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6"/>
          <w:szCs w:val="26"/>
        </w:rPr>
        <w:id w:val="-370847708"/>
        <w:docPartObj>
          <w:docPartGallery w:val="Cover Pages"/>
          <w:docPartUnique/>
        </w:docPartObj>
      </w:sdtPr>
      <w:sdtEndPr>
        <w:rPr>
          <w:sz w:val="2"/>
          <w:szCs w:val="2"/>
        </w:rPr>
      </w:sdtEndPr>
      <w:sdtContent>
        <w:p w14:paraId="530C0339" w14:textId="19A42F81" w:rsidR="00B0779C" w:rsidRPr="00BA1655" w:rsidRDefault="004325FE" w:rsidP="00BA1655">
          <w:pPr>
            <w:spacing w:after="0" w:line="240" w:lineRule="auto"/>
            <w:jc w:val="center"/>
            <w:rPr>
              <w:sz w:val="26"/>
              <w:szCs w:val="26"/>
              <w:cs/>
            </w:rPr>
          </w:pPr>
          <w:r>
            <w:rPr>
              <w:rFonts w:cs="Arial"/>
              <w:noProof/>
              <w:sz w:val="26"/>
              <w:szCs w:val="26"/>
              <w:lang w:bidi="ar-EG"/>
            </w:rPr>
            <w:drawing>
              <wp:anchor distT="0" distB="0" distL="114300" distR="114300" simplePos="0" relativeHeight="251658240" behindDoc="0" locked="0" layoutInCell="1" allowOverlap="1" wp14:anchorId="6A70E116" wp14:editId="6B83154A">
                <wp:simplePos x="0" y="0"/>
                <wp:positionH relativeFrom="page">
                  <wp:posOffset>-5350510</wp:posOffset>
                </wp:positionH>
                <wp:positionV relativeFrom="paragraph">
                  <wp:posOffset>-362585</wp:posOffset>
                </wp:positionV>
                <wp:extent cx="10692000" cy="7632000"/>
                <wp:effectExtent l="0" t="0" r="0" b="7620"/>
                <wp:wrapNone/>
                <wp:docPr id="1447299455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2000" cy="76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E8F9997" w14:textId="72935802" w:rsidR="00B0779C" w:rsidRDefault="00B0779C" w:rsidP="00BA1655">
          <w:pPr>
            <w:spacing w:after="0" w:line="240" w:lineRule="auto"/>
            <w:jc w:val="center"/>
            <w:rPr>
              <w:rFonts w:cs="Arial"/>
              <w:sz w:val="26"/>
              <w:szCs w:val="26"/>
              <w:rtl/>
              <w:lang w:bidi="ar-EG"/>
            </w:rPr>
          </w:pPr>
        </w:p>
        <w:p w14:paraId="187B7078" w14:textId="77777777" w:rsidR="004325FE" w:rsidRDefault="004325FE" w:rsidP="00BA1655">
          <w:pPr>
            <w:spacing w:after="0" w:line="240" w:lineRule="auto"/>
            <w:jc w:val="center"/>
            <w:rPr>
              <w:rFonts w:cs="Arial"/>
              <w:sz w:val="26"/>
              <w:szCs w:val="26"/>
              <w:lang w:bidi="ar-EG"/>
            </w:rPr>
            <w:sectPr w:rsidR="004325FE" w:rsidSect="00BA1655">
              <w:footerReference w:type="default" r:id="rId10"/>
              <w:pgSz w:w="8391" w:h="11906" w:code="11"/>
              <w:pgMar w:top="567" w:right="737" w:bottom="680" w:left="737" w:header="284" w:footer="284" w:gutter="0"/>
              <w:pgNumType w:start="4"/>
              <w:cols w:space="720"/>
              <w:docGrid w:linePitch="299"/>
            </w:sectPr>
          </w:pPr>
        </w:p>
        <w:p w14:paraId="52966D3B" w14:textId="50542CFD" w:rsidR="004325FE" w:rsidRDefault="00CA6C3B" w:rsidP="00BA1655">
          <w:pPr>
            <w:spacing w:after="0" w:line="240" w:lineRule="auto"/>
            <w:jc w:val="center"/>
            <w:rPr>
              <w:rFonts w:cs="Arial"/>
              <w:sz w:val="26"/>
              <w:szCs w:val="26"/>
              <w:lang w:bidi="ar-EG"/>
            </w:rPr>
            <w:sectPr w:rsidR="004325FE" w:rsidSect="00BA1655">
              <w:pgSz w:w="8391" w:h="11906" w:code="11"/>
              <w:pgMar w:top="567" w:right="737" w:bottom="680" w:left="737" w:header="284" w:footer="284" w:gutter="0"/>
              <w:pgNumType w:start="4"/>
              <w:cols w:space="720"/>
              <w:docGrid w:linePitch="299"/>
            </w:sectPr>
          </w:pPr>
          <w:r>
            <w:rPr>
              <w:rFonts w:cs="Arial"/>
              <w:noProof/>
              <w:sz w:val="26"/>
              <w:szCs w:val="26"/>
              <w:lang w:bidi="ar-EG"/>
            </w:rPr>
            <w:lastRenderedPageBreak/>
            <w:drawing>
              <wp:anchor distT="0" distB="0" distL="114300" distR="114300" simplePos="0" relativeHeight="251664384" behindDoc="0" locked="0" layoutInCell="1" allowOverlap="1" wp14:anchorId="26C80D1D" wp14:editId="0E2877AA">
                <wp:simplePos x="0" y="0"/>
                <wp:positionH relativeFrom="page">
                  <wp:posOffset>-45784</wp:posOffset>
                </wp:positionH>
                <wp:positionV relativeFrom="paragraph">
                  <wp:posOffset>-360045</wp:posOffset>
                </wp:positionV>
                <wp:extent cx="10656000" cy="7560000"/>
                <wp:effectExtent l="0" t="0" r="0" b="3175"/>
                <wp:wrapNone/>
                <wp:docPr id="16015164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56000" cy="75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FA7DF48" w14:textId="77777777" w:rsidR="00BA1655" w:rsidRDefault="00BA1655" w:rsidP="00BA1655">
          <w:pPr>
            <w:spacing w:after="0" w:line="240" w:lineRule="auto"/>
            <w:jc w:val="center"/>
            <w:rPr>
              <w:rFonts w:cs="Arial"/>
              <w:sz w:val="26"/>
              <w:szCs w:val="26"/>
              <w:rtl/>
              <w:lang w:bidi="ar-EG"/>
            </w:rPr>
          </w:pPr>
        </w:p>
        <w:p w14:paraId="5FA496DD" w14:textId="77777777" w:rsidR="00BA1655" w:rsidRDefault="00BA1655" w:rsidP="00BA1655">
          <w:pPr>
            <w:spacing w:after="0" w:line="240" w:lineRule="auto"/>
            <w:jc w:val="center"/>
            <w:rPr>
              <w:rFonts w:cs="Arial"/>
              <w:sz w:val="26"/>
              <w:szCs w:val="26"/>
              <w:rtl/>
              <w:lang w:bidi="ar-EG"/>
            </w:rPr>
          </w:pPr>
        </w:p>
        <w:p w14:paraId="56E4E93F" w14:textId="77777777" w:rsidR="00BA1655" w:rsidRDefault="00BA1655" w:rsidP="00BA1655">
          <w:pPr>
            <w:spacing w:after="0" w:line="240" w:lineRule="auto"/>
            <w:jc w:val="center"/>
            <w:rPr>
              <w:rFonts w:cs="Arial"/>
              <w:sz w:val="26"/>
              <w:szCs w:val="26"/>
              <w:rtl/>
              <w:lang w:bidi="ar-EG"/>
            </w:rPr>
          </w:pPr>
        </w:p>
        <w:p w14:paraId="5461C8B2" w14:textId="77777777" w:rsidR="00BA1655" w:rsidRDefault="00BA1655" w:rsidP="00BA1655">
          <w:pPr>
            <w:spacing w:after="0" w:line="240" w:lineRule="auto"/>
            <w:jc w:val="center"/>
            <w:rPr>
              <w:rFonts w:cs="Arial"/>
              <w:sz w:val="26"/>
              <w:szCs w:val="26"/>
              <w:rtl/>
              <w:lang w:bidi="ar-EG"/>
            </w:rPr>
          </w:pPr>
        </w:p>
        <w:p w14:paraId="006BF56D" w14:textId="77777777" w:rsidR="00BA1655" w:rsidRDefault="00BA1655" w:rsidP="00BA1655">
          <w:pPr>
            <w:spacing w:after="0" w:line="240" w:lineRule="auto"/>
            <w:jc w:val="center"/>
            <w:rPr>
              <w:rFonts w:cs="Arial"/>
              <w:sz w:val="26"/>
              <w:szCs w:val="26"/>
              <w:rtl/>
              <w:lang w:bidi="ar-EG"/>
            </w:rPr>
          </w:pPr>
        </w:p>
        <w:p w14:paraId="180C2747" w14:textId="77777777" w:rsidR="00BA1655" w:rsidRDefault="00BA1655" w:rsidP="00BA1655">
          <w:pPr>
            <w:spacing w:after="0" w:line="240" w:lineRule="auto"/>
            <w:jc w:val="center"/>
            <w:rPr>
              <w:rFonts w:cs="Arial"/>
              <w:sz w:val="26"/>
              <w:szCs w:val="26"/>
              <w:rtl/>
              <w:lang w:bidi="ar-EG"/>
            </w:rPr>
          </w:pPr>
        </w:p>
        <w:p w14:paraId="3DC314F6" w14:textId="77777777" w:rsidR="00BA1655" w:rsidRPr="00BA1655" w:rsidRDefault="00BA1655" w:rsidP="00BA1655">
          <w:pPr>
            <w:spacing w:after="0" w:line="240" w:lineRule="auto"/>
            <w:jc w:val="center"/>
            <w:rPr>
              <w:rFonts w:cs="Arial"/>
              <w:sz w:val="26"/>
              <w:szCs w:val="26"/>
              <w:cs/>
              <w:lang w:bidi="ar-EG"/>
            </w:rPr>
          </w:pPr>
        </w:p>
        <w:p w14:paraId="7E02179F" w14:textId="0C791388" w:rsidR="00B0779C" w:rsidRPr="00BA1655" w:rsidRDefault="00DE466B" w:rsidP="00BA1655">
          <w:pPr>
            <w:spacing w:after="0" w:line="240" w:lineRule="auto"/>
            <w:jc w:val="center"/>
            <w:rPr>
              <w:rFonts w:ascii="Gautami" w:hAnsi="Gautami" w:cs="Gautami"/>
              <w:b/>
              <w:bCs/>
              <w:color w:val="C00000"/>
              <w:sz w:val="52"/>
              <w:szCs w:val="52"/>
              <w:cs/>
            </w:rPr>
          </w:pPr>
          <w:r w:rsidRPr="00BA1655">
            <w:rPr>
              <w:rFonts w:ascii="Gautami" w:hAnsi="Gautami" w:cs="Gautami"/>
              <w:b/>
              <w:bCs/>
              <w:color w:val="C00000"/>
              <w:sz w:val="52"/>
              <w:szCs w:val="52"/>
              <w:cs/>
            </w:rPr>
            <w:t>నవ</w:t>
          </w:r>
          <w:r w:rsidR="00B0779C" w:rsidRPr="00BA1655">
            <w:rPr>
              <w:rFonts w:ascii="Gautami" w:hAnsi="Gautami" w:cs="Gautami"/>
              <w:b/>
              <w:bCs/>
              <w:color w:val="C00000"/>
              <w:sz w:val="52"/>
              <w:szCs w:val="52"/>
              <w:cs/>
            </w:rPr>
            <w:t>ముస్లిం</w:t>
          </w:r>
          <w:r w:rsidRPr="00BA1655">
            <w:rPr>
              <w:rFonts w:ascii="Gautami" w:hAnsi="Gautami" w:cs="Gautami"/>
              <w:b/>
              <w:bCs/>
              <w:color w:val="C00000"/>
              <w:sz w:val="52"/>
              <w:szCs w:val="52"/>
              <w:rtl/>
              <w:lang w:bidi="ar-SA"/>
            </w:rPr>
            <w:t xml:space="preserve"> </w:t>
          </w:r>
          <w:r w:rsidRPr="00BA1655">
            <w:rPr>
              <w:rFonts w:ascii="Gautami" w:hAnsi="Gautami" w:cs="Gautami"/>
              <w:b/>
              <w:bCs/>
              <w:color w:val="C00000"/>
              <w:sz w:val="52"/>
              <w:szCs w:val="52"/>
              <w:cs/>
            </w:rPr>
            <w:t>కొర</w:t>
          </w:r>
          <w:r w:rsidR="00B0779C" w:rsidRPr="00BA1655">
            <w:rPr>
              <w:rFonts w:ascii="Gautami" w:hAnsi="Gautami" w:cs="Gautami"/>
              <w:b/>
              <w:bCs/>
              <w:color w:val="C00000"/>
              <w:sz w:val="52"/>
              <w:szCs w:val="52"/>
              <w:cs/>
            </w:rPr>
            <w:t>కు</w:t>
          </w:r>
        </w:p>
        <w:p w14:paraId="114C3511" w14:textId="5360558B" w:rsidR="008256CF" w:rsidRPr="00BA1655" w:rsidRDefault="00B0779C" w:rsidP="00BA1655">
          <w:pPr>
            <w:spacing w:after="0" w:line="240" w:lineRule="auto"/>
            <w:jc w:val="center"/>
            <w:rPr>
              <w:rFonts w:cs="Gautami"/>
              <w:b/>
              <w:bCs/>
              <w:color w:val="C00000"/>
              <w:sz w:val="52"/>
              <w:szCs w:val="52"/>
              <w:cs/>
            </w:rPr>
          </w:pPr>
          <w:r w:rsidRPr="00BA1655">
            <w:rPr>
              <w:rFonts w:cs="Gautami"/>
              <w:b/>
              <w:bCs/>
              <w:color w:val="C00000"/>
              <w:sz w:val="52"/>
              <w:szCs w:val="52"/>
              <w:cs/>
            </w:rPr>
            <w:t xml:space="preserve">ఉపయోగకరమైన </w:t>
          </w:r>
          <w:r w:rsidR="00BA1655" w:rsidRPr="00BA1655">
            <w:rPr>
              <w:rFonts w:cs="Arial" w:hint="cs"/>
              <w:b/>
              <w:bCs/>
              <w:color w:val="C00000"/>
              <w:sz w:val="52"/>
              <w:szCs w:val="52"/>
              <w:rtl/>
              <w:lang w:bidi="ar-EG"/>
            </w:rPr>
            <w:t xml:space="preserve"> </w:t>
          </w:r>
          <w:r w:rsidRPr="00BA1655">
            <w:rPr>
              <w:rFonts w:cs="Gautami"/>
              <w:b/>
              <w:bCs/>
              <w:color w:val="C00000"/>
              <w:sz w:val="52"/>
              <w:szCs w:val="52"/>
              <w:cs/>
            </w:rPr>
            <w:t xml:space="preserve">సంక్షిప్త </w:t>
          </w:r>
          <w:r w:rsidR="00DE466B" w:rsidRPr="00BA1655">
            <w:rPr>
              <w:rFonts w:cs="Gautami" w:hint="cs"/>
              <w:b/>
              <w:bCs/>
              <w:color w:val="C00000"/>
              <w:sz w:val="52"/>
              <w:szCs w:val="52"/>
              <w:cs/>
            </w:rPr>
            <w:t>పుస్తకం</w:t>
          </w:r>
        </w:p>
        <w:p w14:paraId="6665BFE7" w14:textId="79F6A7E3" w:rsidR="00DE466B" w:rsidRPr="00BA1655" w:rsidRDefault="00DE466B" w:rsidP="00BA1655">
          <w:pPr>
            <w:pStyle w:val="rand92021"/>
            <w:framePr w:hSpace="180" w:wrap="around" w:vAnchor="text" w:hAnchor="margin" w:y="1910"/>
            <w:spacing w:after="0" w:line="240" w:lineRule="auto"/>
            <w:jc w:val="center"/>
            <w:rPr>
              <w:rFonts w:asciiTheme="minorBidi" w:hAnsiTheme="minorBidi"/>
              <w:sz w:val="26"/>
              <w:szCs w:val="26"/>
            </w:rPr>
          </w:pPr>
        </w:p>
        <w:p w14:paraId="5FC47C49" w14:textId="77777777" w:rsidR="00DE466B" w:rsidRPr="00BA1655" w:rsidRDefault="00DE466B" w:rsidP="00BA1655">
          <w:pPr>
            <w:spacing w:after="0" w:line="240" w:lineRule="auto"/>
            <w:jc w:val="center"/>
            <w:rPr>
              <w:rFonts w:ascii="Mandali" w:hAnsi="Mandali" w:cs="Mandali"/>
              <w:b/>
              <w:bCs/>
              <w:sz w:val="26"/>
              <w:szCs w:val="26"/>
            </w:rPr>
          </w:pPr>
        </w:p>
        <w:p w14:paraId="434C6DE6" w14:textId="77777777" w:rsidR="00DE466B" w:rsidRPr="00BA1655" w:rsidRDefault="00DE466B" w:rsidP="00BA1655">
          <w:pPr>
            <w:spacing w:after="0" w:line="240" w:lineRule="auto"/>
            <w:jc w:val="center"/>
            <w:rPr>
              <w:rFonts w:ascii="Mandali" w:hAnsi="Mandali" w:cs="Mandali"/>
              <w:b/>
              <w:bCs/>
              <w:sz w:val="26"/>
              <w:szCs w:val="26"/>
            </w:rPr>
          </w:pPr>
        </w:p>
        <w:p w14:paraId="186DEF20" w14:textId="77777777" w:rsidR="00DE466B" w:rsidRPr="00BA1655" w:rsidRDefault="00DE466B" w:rsidP="00BA1655">
          <w:pPr>
            <w:spacing w:after="0" w:line="240" w:lineRule="auto"/>
            <w:jc w:val="center"/>
            <w:rPr>
              <w:rFonts w:ascii="Mandali" w:hAnsi="Mandali" w:cs="Mandali"/>
              <w:b/>
              <w:bCs/>
              <w:sz w:val="26"/>
              <w:szCs w:val="26"/>
            </w:rPr>
          </w:pPr>
        </w:p>
        <w:p w14:paraId="31E142EE" w14:textId="77777777" w:rsidR="00DE466B" w:rsidRPr="00BA1655" w:rsidRDefault="00DE466B" w:rsidP="00BA1655">
          <w:pPr>
            <w:spacing w:after="0" w:line="240" w:lineRule="auto"/>
            <w:jc w:val="center"/>
            <w:rPr>
              <w:rFonts w:ascii="Mandali" w:hAnsi="Mandali" w:cs="Mandali"/>
              <w:b/>
              <w:bCs/>
              <w:sz w:val="28"/>
              <w:szCs w:val="28"/>
            </w:rPr>
          </w:pPr>
        </w:p>
        <w:p w14:paraId="439D593F" w14:textId="4C7B510D" w:rsidR="00DE466B" w:rsidRPr="00BA1655" w:rsidRDefault="00DE466B" w:rsidP="00BA1655">
          <w:pPr>
            <w:spacing w:after="0" w:line="240" w:lineRule="auto"/>
            <w:jc w:val="center"/>
            <w:rPr>
              <w:rFonts w:asciiTheme="minorBidi" w:hAnsiTheme="minorBidi"/>
              <w:b/>
              <w:bCs/>
              <w:sz w:val="28"/>
              <w:szCs w:val="28"/>
            </w:rPr>
          </w:pPr>
          <w:r w:rsidRPr="00BA1655">
            <w:rPr>
              <w:rFonts w:asciiTheme="minorBidi" w:hAnsiTheme="minorBidi"/>
              <w:b/>
              <w:bCs/>
              <w:sz w:val="28"/>
              <w:szCs w:val="28"/>
              <w:cs/>
            </w:rPr>
            <w:t>కూర్పు: ముహమ్మద్</w:t>
          </w:r>
          <w:r w:rsidRPr="00BA1655">
            <w:rPr>
              <w:rFonts w:asciiTheme="minorBidi" w:hAnsiTheme="minorBidi"/>
              <w:b/>
              <w:bCs/>
              <w:sz w:val="28"/>
              <w:szCs w:val="28"/>
            </w:rPr>
            <w:t xml:space="preserve"> </w:t>
          </w:r>
          <w:r w:rsidRPr="00BA1655">
            <w:rPr>
              <w:rFonts w:asciiTheme="minorBidi" w:hAnsiTheme="minorBidi"/>
              <w:b/>
              <w:bCs/>
              <w:sz w:val="28"/>
              <w:szCs w:val="28"/>
              <w:cs/>
            </w:rPr>
            <w:t>ఇబ్నె</w:t>
          </w:r>
          <w:r w:rsidRPr="00BA1655">
            <w:rPr>
              <w:rFonts w:asciiTheme="minorBidi" w:hAnsiTheme="minorBidi"/>
              <w:b/>
              <w:bCs/>
              <w:sz w:val="28"/>
              <w:szCs w:val="28"/>
            </w:rPr>
            <w:t xml:space="preserve"> </w:t>
          </w:r>
          <w:r w:rsidRPr="00BA1655">
            <w:rPr>
              <w:rFonts w:asciiTheme="minorBidi" w:hAnsiTheme="minorBidi"/>
              <w:b/>
              <w:bCs/>
              <w:sz w:val="28"/>
              <w:szCs w:val="28"/>
              <w:cs/>
            </w:rPr>
            <w:t>అష్షీబ</w:t>
          </w:r>
          <w:r w:rsidRPr="00BA1655">
            <w:rPr>
              <w:rFonts w:asciiTheme="minorBidi" w:hAnsiTheme="minorBidi"/>
              <w:b/>
              <w:bCs/>
              <w:sz w:val="28"/>
              <w:szCs w:val="28"/>
            </w:rPr>
            <w:t xml:space="preserve"> </w:t>
          </w:r>
          <w:r w:rsidRPr="00BA1655">
            <w:rPr>
              <w:rFonts w:asciiTheme="minorBidi" w:hAnsiTheme="minorBidi"/>
              <w:b/>
              <w:bCs/>
              <w:sz w:val="28"/>
              <w:szCs w:val="28"/>
              <w:cs/>
            </w:rPr>
            <w:t>అష్షహరీ</w:t>
          </w:r>
        </w:p>
        <w:p w14:paraId="0447CB02" w14:textId="77777777" w:rsidR="00BA1655" w:rsidRDefault="00DE466B" w:rsidP="00BA165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EG"/>
            </w:rPr>
          </w:pPr>
          <w:r w:rsidRPr="00BA1655">
            <w:rPr>
              <w:rFonts w:ascii="Times New Roman" w:hAnsi="Times New Roman" w:cs="Times New Roman"/>
              <w:b/>
              <w:bCs/>
              <w:sz w:val="28"/>
              <w:szCs w:val="28"/>
            </w:rPr>
            <w:t>2020 – 1441</w:t>
          </w:r>
        </w:p>
        <w:p w14:paraId="2F94F95B" w14:textId="77777777" w:rsidR="00BA1655" w:rsidRDefault="00BA1655" w:rsidP="00BA165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EG"/>
            </w:rPr>
          </w:pPr>
        </w:p>
        <w:p w14:paraId="62434C92" w14:textId="0007E601" w:rsidR="00BA1655" w:rsidRPr="00BA1655" w:rsidRDefault="00BA1655" w:rsidP="00BA165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bidi="ar-EG"/>
            </w:rPr>
            <w:sectPr w:rsidR="00BA1655" w:rsidRPr="00BA1655" w:rsidSect="00BA1655">
              <w:pgSz w:w="8391" w:h="11906" w:code="11"/>
              <w:pgMar w:top="567" w:right="737" w:bottom="680" w:left="737" w:header="284" w:footer="284" w:gutter="0"/>
              <w:pgNumType w:start="4"/>
              <w:cols w:space="720"/>
              <w:docGrid w:linePitch="299"/>
            </w:sectPr>
          </w:pPr>
        </w:p>
        <w:p w14:paraId="1430A2DA" w14:textId="253B454F" w:rsidR="00437EE2" w:rsidRPr="00BA1655" w:rsidRDefault="00000000" w:rsidP="00BA1655">
          <w:pPr>
            <w:spacing w:after="0" w:line="240" w:lineRule="auto"/>
            <w:rPr>
              <w:sz w:val="2"/>
              <w:szCs w:val="2"/>
            </w:rPr>
          </w:pPr>
        </w:p>
      </w:sdtContent>
    </w:sdt>
    <w:p w14:paraId="23C3EA24" w14:textId="77777777" w:rsidR="00ED194D" w:rsidRPr="00BA1655" w:rsidRDefault="00816627" w:rsidP="00BA1655">
      <w:pPr>
        <w:pStyle w:val="IntenseQuote"/>
        <w:spacing w:before="0" w:beforeAutospacing="0" w:after="0" w:line="240" w:lineRule="auto"/>
        <w:rPr>
          <w:rFonts w:ascii="Gautami" w:hAnsi="Gautami" w:cs="Gautami"/>
          <w:b/>
          <w:bCs/>
          <w:spacing w:val="10"/>
        </w:rPr>
      </w:pPr>
      <w:r w:rsidRPr="00BA1655">
        <w:rPr>
          <w:rFonts w:ascii="Gautami" w:hAnsi="Gautami" w:cs="Gautami"/>
          <w:b/>
          <w:bCs/>
          <w:spacing w:val="10"/>
          <w:cs/>
        </w:rPr>
        <w:t>బిస్మిల్లా</w:t>
      </w:r>
      <w:r w:rsidR="00EA641A" w:rsidRPr="00BA1655">
        <w:rPr>
          <w:rFonts w:ascii="Gautami" w:hAnsi="Gautami" w:cs="Gautami"/>
          <w:b/>
          <w:bCs/>
          <w:spacing w:val="10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cs/>
        </w:rPr>
        <w:t>హిర్రహ్మా</w:t>
      </w:r>
      <w:r w:rsidR="00EA641A" w:rsidRPr="00BA1655">
        <w:rPr>
          <w:rFonts w:ascii="Gautami" w:hAnsi="Gautami" w:cs="Gautami"/>
          <w:b/>
          <w:bCs/>
          <w:spacing w:val="10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cs/>
        </w:rPr>
        <w:t>నిర్రహీమ్</w:t>
      </w:r>
    </w:p>
    <w:p w14:paraId="2DFA365B" w14:textId="77777777" w:rsidR="00A020C8" w:rsidRPr="00BA1655" w:rsidRDefault="00816627" w:rsidP="00BA1655">
      <w:pPr>
        <w:pStyle w:val="IntenseQuote"/>
        <w:spacing w:before="0" w:beforeAutospacing="0" w:after="0" w:line="240" w:lineRule="auto"/>
        <w:ind w:right="97"/>
        <w:jc w:val="both"/>
        <w:rPr>
          <w:rFonts w:ascii="Gautami" w:hAnsi="Gautami" w:cs="Gautami"/>
          <w:spacing w:val="10"/>
        </w:rPr>
      </w:pPr>
      <w:r w:rsidRPr="00BA1655">
        <w:rPr>
          <w:rFonts w:ascii="Gautami" w:hAnsi="Gautami" w:cs="Gautami"/>
          <w:spacing w:val="10"/>
        </w:rPr>
        <w:t>(</w:t>
      </w:r>
      <w:r w:rsidRPr="00BA1655">
        <w:rPr>
          <w:rFonts w:ascii="Gautami" w:hAnsi="Gautami" w:cs="Gautami"/>
          <w:spacing w:val="10"/>
          <w:cs/>
        </w:rPr>
        <w:t>అనంత</w:t>
      </w:r>
      <w:r w:rsidRPr="00BA1655">
        <w:rPr>
          <w:rFonts w:ascii="Gautami" w:hAnsi="Gautami" w:cs="Gautami"/>
          <w:spacing w:val="10"/>
        </w:rPr>
        <w:t xml:space="preserve"> </w:t>
      </w:r>
      <w:r w:rsidRPr="00BA1655">
        <w:rPr>
          <w:rFonts w:ascii="Gautami" w:hAnsi="Gautami" w:cs="Gautami"/>
          <w:spacing w:val="10"/>
          <w:cs/>
        </w:rPr>
        <w:t>కరుణామయుడు</w:t>
      </w:r>
      <w:r w:rsidR="001F1B29" w:rsidRPr="00BA1655">
        <w:rPr>
          <w:rFonts w:ascii="Gautami" w:hAnsi="Gautami" w:cs="Gautami"/>
          <w:spacing w:val="10"/>
        </w:rPr>
        <w:t xml:space="preserve">, </w:t>
      </w:r>
      <w:r w:rsidRPr="00BA1655">
        <w:rPr>
          <w:rFonts w:ascii="Gautami" w:hAnsi="Gautami" w:cs="Gautami"/>
          <w:spacing w:val="10"/>
          <w:cs/>
        </w:rPr>
        <w:t>అపార</w:t>
      </w:r>
      <w:r w:rsidRPr="00BA1655">
        <w:rPr>
          <w:rFonts w:ascii="Gautami" w:hAnsi="Gautami" w:cs="Gautami"/>
          <w:spacing w:val="10"/>
        </w:rPr>
        <w:t xml:space="preserve"> </w:t>
      </w:r>
      <w:r w:rsidRPr="00BA1655">
        <w:rPr>
          <w:rFonts w:ascii="Gautami" w:hAnsi="Gautami" w:cs="Gautami"/>
          <w:spacing w:val="10"/>
          <w:cs/>
        </w:rPr>
        <w:t>కృపాశీలుడైన</w:t>
      </w:r>
      <w:r w:rsidRPr="00BA1655">
        <w:rPr>
          <w:rFonts w:ascii="Gautami" w:hAnsi="Gautami" w:cs="Gautami"/>
          <w:spacing w:val="10"/>
        </w:rPr>
        <w:t xml:space="preserve"> </w:t>
      </w:r>
      <w:r w:rsidRPr="00BA1655">
        <w:rPr>
          <w:rFonts w:ascii="Gautami" w:hAnsi="Gautami" w:cs="Gautami"/>
          <w:spacing w:val="10"/>
          <w:cs/>
        </w:rPr>
        <w:t>అల్లాహ్</w:t>
      </w:r>
      <w:r w:rsidRPr="00BA1655">
        <w:rPr>
          <w:rFonts w:ascii="Gautami" w:hAnsi="Gautami" w:cs="Gautami"/>
          <w:spacing w:val="10"/>
        </w:rPr>
        <w:t xml:space="preserve"> </w:t>
      </w:r>
      <w:r w:rsidRPr="00BA1655">
        <w:rPr>
          <w:rFonts w:ascii="Gautami" w:hAnsi="Gautami" w:cs="Gautami"/>
          <w:spacing w:val="10"/>
          <w:cs/>
        </w:rPr>
        <w:t>పేరుతో</w:t>
      </w:r>
      <w:r w:rsidRPr="00BA1655">
        <w:rPr>
          <w:rFonts w:ascii="Gautami" w:hAnsi="Gautami" w:cs="Gautami"/>
          <w:spacing w:val="10"/>
        </w:rPr>
        <w:t xml:space="preserve"> </w:t>
      </w:r>
      <w:r w:rsidRPr="00BA1655">
        <w:rPr>
          <w:rFonts w:ascii="Gautami" w:hAnsi="Gautami" w:cs="Gautami"/>
          <w:spacing w:val="10"/>
          <w:cs/>
        </w:rPr>
        <w:t>ప్రారంభం</w:t>
      </w:r>
      <w:r w:rsidRPr="00BA1655">
        <w:rPr>
          <w:rFonts w:ascii="Gautami" w:hAnsi="Gautami" w:cs="Gautami"/>
          <w:spacing w:val="10"/>
        </w:rPr>
        <w:t>)</w:t>
      </w:r>
    </w:p>
    <w:p w14:paraId="7303FB46" w14:textId="77777777" w:rsidR="00A020C8" w:rsidRPr="00BA1655" w:rsidRDefault="00ED194D" w:rsidP="00BA1655">
      <w:pPr>
        <w:pStyle w:val="Heading1"/>
        <w:spacing w:line="240" w:lineRule="auto"/>
      </w:pPr>
      <w:bookmarkStart w:id="0" w:name="_Toc105791813"/>
      <w:bookmarkStart w:id="1" w:name="_Toc165927670"/>
      <w:bookmarkStart w:id="2" w:name="_Toc169880471"/>
      <w:r w:rsidRPr="00BA1655">
        <w:rPr>
          <w:cs/>
        </w:rPr>
        <w:t>ముందు</w:t>
      </w:r>
      <w:r w:rsidR="00816627" w:rsidRPr="00BA1655">
        <w:rPr>
          <w:cs/>
        </w:rPr>
        <w:t>మాట</w:t>
      </w:r>
      <w:bookmarkEnd w:id="0"/>
      <w:bookmarkEnd w:id="1"/>
      <w:bookmarkEnd w:id="2"/>
    </w:p>
    <w:p w14:paraId="290ACB3E" w14:textId="6D02DA8D" w:rsidR="00710656" w:rsidRPr="00BA1655" w:rsidRDefault="00816627" w:rsidP="00BA1655">
      <w:pPr>
        <w:pStyle w:val="NoSpacing"/>
        <w:ind w:firstLine="708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ఇన్నల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హమ్ద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ిల్లాహి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హ్మదుహ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స్తయీనుహ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స్తగ్ఫిరుహ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ఊజ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బిల్లాహ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ిన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షురూర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న్ఫుసిన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ిన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య్యిఆత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అ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ాలిన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ర్వస్తోత్రా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>’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ాత్రమ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ెందుతాయి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ేమ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్తుతిస్తున్నామ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త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హాయ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ర్ధిస్తున్నామ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్షమాపణ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ేడుకుంటున్నామ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త్మల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ీ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డి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ుష్కర్మల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శరణ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ేడుచున్నామ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)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య్యహ్దిహిల్లాహ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ఫల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జిల్ల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హ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య్యజ్లు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ఫల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హాదియ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హ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</w:rPr>
        <w:t>(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ార్గదర్శన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సిన</w:t>
      </w:r>
      <w:r w:rsidR="00BD77C1" w:rsidRPr="00BA1655">
        <w:rPr>
          <w:rFonts w:ascii="Gautami" w:hAnsi="Gautami" w:cs="Gautami" w:hint="cs"/>
          <w:spacing w:val="10"/>
          <w:sz w:val="26"/>
          <w:szCs w:val="26"/>
          <w:cs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డి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ార్గభ్రష్టుడిగ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ార్చలేర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ార్గభ్రష్టుడిగ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్చినవాడి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న్మార్గ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ర్శన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ఎవర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యలేర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)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ష్హద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లాహ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ల్లల్లాహ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హ్దహ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షరీ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హ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ష్హద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న్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హమ్మదన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బ్దుహ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రసూలుహ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(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స్తవాని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ప్ప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ేరొ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రాధ్యు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ేడని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ఒక్కడ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ా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ఎవర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ేర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ే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ాక్ష్యమిస్తున్నా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హమ్మద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యొక్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ందేశహరు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సు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ే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ాక్ష్యమిస్తున్నాను</w:t>
      </w:r>
      <w:r w:rsidRPr="00BA1655">
        <w:rPr>
          <w:rFonts w:ascii="Gautami" w:hAnsi="Gautami" w:cs="Gautami"/>
          <w:spacing w:val="10"/>
          <w:sz w:val="26"/>
          <w:szCs w:val="26"/>
        </w:rPr>
        <w:t>).</w:t>
      </w:r>
      <w:r w:rsidR="00EA641A"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</w:p>
    <w:p w14:paraId="7ACBB1CC" w14:textId="2B564E69" w:rsidR="00A020C8" w:rsidRPr="00BA1655" w:rsidRDefault="00816627" w:rsidP="00BA1655">
      <w:pPr>
        <w:pStyle w:val="NoSpacing"/>
        <w:rPr>
          <w:rFonts w:ascii="Gautami" w:hAnsi="Gautami"/>
          <w:b/>
          <w:bCs/>
          <w:spacing w:val="10"/>
          <w:sz w:val="26"/>
          <w:szCs w:val="26"/>
          <w:cs/>
        </w:rPr>
      </w:pP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దీన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తరువాత</w:t>
      </w:r>
      <w:r w:rsidR="00710656" w:rsidRPr="00BA1655">
        <w:rPr>
          <w:rFonts w:ascii="Gautami" w:hAnsi="Gautami" w:cs="Gautami"/>
          <w:b/>
          <w:bCs/>
          <w:spacing w:val="10"/>
          <w:sz w:val="26"/>
          <w:szCs w:val="26"/>
        </w:rPr>
        <w:t>:</w:t>
      </w:r>
    </w:p>
    <w:p w14:paraId="751C7242" w14:textId="77777777" w:rsidR="00043457" w:rsidRPr="00BA1655" w:rsidRDefault="00816627" w:rsidP="00BA1655">
      <w:pPr>
        <w:pStyle w:val="rand89859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lastRenderedPageBreak/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ఆల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దమ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ంతతి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ౌరవ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సాదించా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ృష్టి</w:t>
      </w:r>
      <w:r w:rsidR="00710656" w:rsidRPr="00BA1655">
        <w:rPr>
          <w:rFonts w:ascii="Gautami" w:hAnsi="Gautami" w:cs="Gautami" w:hint="cs"/>
          <w:spacing w:val="10"/>
          <w:sz w:val="26"/>
          <w:szCs w:val="26"/>
          <w:cs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ోంచ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ాల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టి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ి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ాధాన్యత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సాదించా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</w:p>
    <w:p w14:paraId="4E0B3C99" w14:textId="148D1255" w:rsidR="001F1B29" w:rsidRPr="00BA1655" w:rsidRDefault="00816627" w:rsidP="00BA1655">
      <w:pPr>
        <w:pStyle w:val="rand89859"/>
        <w:spacing w:after="0" w:line="240" w:lineRule="auto"/>
        <w:jc w:val="both"/>
        <w:rPr>
          <w:rFonts w:ascii="Gautami" w:hAnsi="Gautami" w:cs="Gautami"/>
          <w:b/>
          <w:bCs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ల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ెలవిచ్చా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: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{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ేమ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ఆదం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సంతతిక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గౌరవం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ొసగామ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} [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ల్</w:t>
      </w:r>
      <w:r w:rsidR="00B0779C"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ఇస్రా</w:t>
      </w:r>
      <w:r w:rsidR="00B0779C" w:rsidRPr="00BA1655">
        <w:rPr>
          <w:rFonts w:ascii="Gautami" w:hAnsi="Gautami" w:cs="Gautami"/>
          <w:b/>
          <w:bCs/>
          <w:spacing w:val="10"/>
          <w:sz w:val="26"/>
          <w:szCs w:val="26"/>
        </w:rPr>
        <w:t>:</w:t>
      </w:r>
      <w:r w:rsidRPr="00BA1655">
        <w:rPr>
          <w:rFonts w:ascii="Times New Roman" w:hAnsi="Times New Roman" w:cs="Times New Roman"/>
          <w:b/>
          <w:bCs/>
          <w:spacing w:val="10"/>
          <w:sz w:val="26"/>
          <w:szCs w:val="26"/>
        </w:rPr>
        <w:t>70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] </w:t>
      </w:r>
    </w:p>
    <w:p w14:paraId="2B76BAFB" w14:textId="3192EE40" w:rsidR="00B0779C" w:rsidRPr="00BA1655" w:rsidRDefault="00816627" w:rsidP="00BA1655">
      <w:pPr>
        <w:pStyle w:val="rand89859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  <w:cs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మాజ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ౌరవాన్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ెంచా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ావు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ద్ద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వక్తల్లోంచ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త్తమ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వక్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హమ్మద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ల్లల్లాహ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ైహ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సల్లం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ంపా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్రంధముల్లోంచ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త్తమ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్రంధమ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ివ్యఖుర్ఆన్</w:t>
      </w:r>
      <w:r w:rsidR="00710656" w:rsidRPr="00BA1655">
        <w:rPr>
          <w:rFonts w:ascii="Gautami" w:hAnsi="Gautami" w:cs="Gautami"/>
          <w:spacing w:val="10"/>
          <w:sz w:val="26"/>
          <w:szCs w:val="26"/>
        </w:rPr>
        <w:t>’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ి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వతరింప</w:t>
      </w:r>
      <w:r w:rsidR="00710656" w:rsidRPr="00BA1655">
        <w:rPr>
          <w:rFonts w:ascii="Gautami" w:hAnsi="Gautami" w:cs="Gautami" w:hint="cs"/>
          <w:spacing w:val="10"/>
          <w:sz w:val="26"/>
          <w:szCs w:val="26"/>
          <w:cs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జేశా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ొర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ధర్మశాసనముల్లోంచ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త్తమ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ధర్మ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స్లాం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ష్టపడ్డా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</w:p>
    <w:p w14:paraId="24A9764C" w14:textId="49BC142F" w:rsidR="00ED194D" w:rsidRPr="00BA1655" w:rsidRDefault="00816627" w:rsidP="00BA1655">
      <w:pPr>
        <w:pStyle w:val="rand89859"/>
        <w:spacing w:after="0" w:line="240" w:lineRule="auto"/>
        <w:jc w:val="both"/>
        <w:rPr>
          <w:rFonts w:ascii="Gautami" w:hAnsi="Gautami" w:cs="Gautami"/>
          <w:b/>
          <w:bCs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మహోన్నతుడై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ల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ెలవిచ్చాడు</w:t>
      </w:r>
      <w:r w:rsidRPr="00BA1655">
        <w:rPr>
          <w:rFonts w:ascii="Gautami" w:hAnsi="Gautami" w:cs="Gautami"/>
          <w:spacing w:val="10"/>
          <w:sz w:val="26"/>
          <w:szCs w:val="26"/>
        </w:rPr>
        <w:t>:</w:t>
      </w:r>
      <w:r w:rsidR="005B60C5" w:rsidRPr="00BA1655">
        <w:rPr>
          <w:rFonts w:ascii="Gautami" w:hAnsi="Gautami" w:cs="Gautami" w:hint="cs"/>
          <w:spacing w:val="10"/>
          <w:sz w:val="26"/>
          <w:szCs w:val="26"/>
          <w:cs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{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ీరే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ిశ్వాసులే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)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ానవజాత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హితం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)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కొరక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నిలబెట్టబడిన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ఉత్తమ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సమాజం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ార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ీర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ధర్మాన్న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ఆదేశించే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భోదించే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)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ార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ధర్మాన్న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నిషేధించే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నిరోధించే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)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ార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ీర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యంద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ిశ్వాసం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కలిగ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ఉన్నవార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ఒకవేళ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గ్రంథప్రజల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ిశ్వసిస్తే</w:t>
      </w:r>
      <w:r w:rsidR="001F1B29"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ారికే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ేలై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ఉండేద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ారిలో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కొందర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ిశ్వాసుల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కూడా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ఉన్నార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కాన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త్యధికుల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విధేయులే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ఫాసిఖూన్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)}.</w:t>
      </w:r>
      <w:r w:rsidR="00710656" w:rsidRPr="00BA1655">
        <w:rPr>
          <w:rFonts w:ascii="Gautami" w:hAnsi="Gautami" w:cs="Gautami" w:hint="cs"/>
          <w:b/>
          <w:bCs/>
          <w:spacing w:val="10"/>
          <w:sz w:val="26"/>
          <w:szCs w:val="26"/>
          <w:cs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[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ఆలే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ఇమ్రాన్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:</w:t>
      </w:r>
      <w:r w:rsidRPr="00BA1655">
        <w:rPr>
          <w:rFonts w:ascii="Times New Roman" w:hAnsi="Times New Roman" w:cs="Times New Roman"/>
          <w:b/>
          <w:bCs/>
          <w:spacing w:val="10"/>
          <w:sz w:val="26"/>
          <w:szCs w:val="26"/>
        </w:rPr>
        <w:t>110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]</w:t>
      </w:r>
    </w:p>
    <w:p w14:paraId="142C0AAB" w14:textId="7B3C4D07" w:rsidR="00A020C8" w:rsidRPr="00BA1655" w:rsidRDefault="00816627" w:rsidP="00BA1655">
      <w:pPr>
        <w:pStyle w:val="NoSpacing"/>
        <w:rPr>
          <w:rFonts w:ascii="Gautami" w:hAnsi="Gautami" w:cs="Gautami"/>
          <w:spacing w:val="10"/>
          <w:sz w:val="25"/>
          <w:szCs w:val="25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ఇస్లా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యొక్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ార్గదర్శకత్వం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లకడ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ూప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దేశాలన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శాసనాల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మ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యటం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నుగ్రహించ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నిషి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సాదించ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ొప్ప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నుగ్రహ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ుస్తక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రిమాణం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ిన్నది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్యాసపరంగ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ెద్ద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్రొత్తగ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న్మార్గ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ొందినవార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వముస్లిం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)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ీ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్యాసముల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ెలుసు</w:t>
      </w:r>
      <w:r w:rsidR="00710656" w:rsidRPr="00BA1655">
        <w:rPr>
          <w:rFonts w:ascii="Gautami" w:hAnsi="Gautami" w:cs="Gautami" w:hint="cs"/>
          <w:spacing w:val="10"/>
          <w:sz w:val="26"/>
          <w:szCs w:val="26"/>
          <w:cs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lastRenderedPageBreak/>
        <w:t>కోవటం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తప్పనిసరి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.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ఈ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పుస్తకంలో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ఇస్లాం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ధర్మం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యొక్క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ప్రాధమికాంశాలు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క్లుప్తంగా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వివరించ</w:t>
      </w:r>
      <w:r w:rsidR="00710656" w:rsidRPr="00BA1655">
        <w:rPr>
          <w:rFonts w:ascii="Gautami" w:hAnsi="Gautami" w:cs="Gautami" w:hint="cs"/>
          <w:spacing w:val="10"/>
          <w:sz w:val="25"/>
          <w:szCs w:val="25"/>
          <w:cs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బడ్డాయి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.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అతడు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వాటిని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అర్ధం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చేసుకుని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వాటికి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తగిన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విధంగా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ఆచరించి</w:t>
      </w:r>
      <w:r w:rsidR="00710656" w:rsidRPr="00BA1655">
        <w:rPr>
          <w:rFonts w:ascii="Gautami" w:hAnsi="Gautami" w:cs="Gautami" w:hint="cs"/>
          <w:spacing w:val="10"/>
          <w:sz w:val="25"/>
          <w:szCs w:val="25"/>
          <w:cs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నప్పుడు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విధ్యను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నేర్చుకోవటానికి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దానితో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తన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ప్రభువు</w:t>
      </w:r>
      <w:r w:rsidR="001F1B29" w:rsidRPr="00BA1655">
        <w:rPr>
          <w:rFonts w:ascii="Gautami" w:hAnsi="Gautami" w:cs="Gautami"/>
          <w:spacing w:val="10"/>
          <w:sz w:val="25"/>
          <w:szCs w:val="25"/>
        </w:rPr>
        <w:t xml:space="preserve">,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తన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ప్రవక్త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ముహమ్మద్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సల్లల్లాహు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అలైహి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వసల్లం</w:t>
      </w:r>
      <w:r w:rsidR="001F1B29" w:rsidRPr="00BA1655">
        <w:rPr>
          <w:rFonts w:ascii="Gautami" w:hAnsi="Gautami" w:cs="Gautami"/>
          <w:spacing w:val="10"/>
          <w:sz w:val="25"/>
          <w:szCs w:val="25"/>
        </w:rPr>
        <w:t xml:space="preserve">,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తన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ధర్మం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ఇస్లాం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యొక్క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గుర్తింపును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అధికం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చేసుకోవటానికి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ప్రయత్నం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చేస్తాడు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.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అప్పుడు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అతను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పూర్తి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అవగాహనతో</w:t>
      </w:r>
      <w:r w:rsidR="001F1B29" w:rsidRPr="00BA1655">
        <w:rPr>
          <w:rFonts w:ascii="Gautami" w:hAnsi="Gautami" w:cs="Gautami"/>
          <w:spacing w:val="10"/>
          <w:sz w:val="25"/>
          <w:szCs w:val="25"/>
        </w:rPr>
        <w:t xml:space="preserve">,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జ్ఞానంతో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మహోన్నతుడైన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అల్లాహ్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ను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ఆరాధిస్తాడు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.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అతని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మనస్సు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సంతృప్తి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చెందుతుంది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.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="00710656" w:rsidRPr="00BA1655">
        <w:rPr>
          <w:rFonts w:ascii="Gautami" w:hAnsi="Gautami" w:cs="Gautami" w:hint="cs"/>
          <w:spacing w:val="10"/>
          <w:sz w:val="25"/>
          <w:szCs w:val="25"/>
          <w:cs/>
        </w:rPr>
        <w:t>ఆ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రాధనతో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అల్లాహ్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సాన్నిహిత్యం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ద్వారా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ఆయన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ప్రవక్త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ముహమ్మద్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సల్లల్లాహు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అలైహి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వసల్లం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విధానమును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అనుసరించటం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ద్వారా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అతని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విశ్వాసం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అధికమవుతుంది</w:t>
      </w:r>
      <w:r w:rsidRPr="00BA1655">
        <w:rPr>
          <w:rFonts w:ascii="Gautami" w:hAnsi="Gautami" w:cs="Gautami"/>
          <w:spacing w:val="10"/>
          <w:sz w:val="25"/>
          <w:szCs w:val="25"/>
        </w:rPr>
        <w:t>.</w:t>
      </w:r>
    </w:p>
    <w:p w14:paraId="78A1F96A" w14:textId="77777777" w:rsidR="00A020C8" w:rsidRPr="00BA1655" w:rsidRDefault="00816627" w:rsidP="00BA1655">
      <w:pPr>
        <w:pStyle w:val="NoSpacing"/>
        <w:rPr>
          <w:rFonts w:ascii="Gautami" w:hAnsi="Gautami" w:cs="Gautami"/>
          <w:spacing w:val="10"/>
          <w:sz w:val="25"/>
          <w:szCs w:val="25"/>
        </w:rPr>
      </w:pPr>
      <w:r w:rsidRPr="00BA1655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అల్లాహ్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తఆలాతో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నేను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వేడుకునేదేమిటంటే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ఆయన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ఈ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పుస్తకంలోని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ప్రతీ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పదములో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శుభాలను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ప్రసాదించుగాక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.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వాటి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ద్వారా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ఆయన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ఇస్లాంనకు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ముస్లిములకు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ప్రయోజనం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కలిగించుగాక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.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వాటిని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గౌరవోన్నతుడైన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ఆయన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మన్నత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కొరకు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ప్రత్యేకించుగాక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.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తన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ప్రతిఫలమును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బ్రతికి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ఉన్న</w:t>
      </w:r>
      <w:r w:rsidR="001F1B29" w:rsidRPr="00BA1655">
        <w:rPr>
          <w:rFonts w:ascii="Gautami" w:hAnsi="Gautami" w:cs="Gautami"/>
          <w:spacing w:val="10"/>
          <w:sz w:val="25"/>
          <w:szCs w:val="25"/>
        </w:rPr>
        <w:t xml:space="preserve">,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మరణించిన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ముస్లిములందరి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కొరకు</w:t>
      </w:r>
      <w:r w:rsidRPr="00BA1655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spacing w:val="10"/>
          <w:sz w:val="25"/>
          <w:szCs w:val="25"/>
          <w:cs/>
        </w:rPr>
        <w:t>చేయుగాక</w:t>
      </w:r>
      <w:r w:rsidRPr="00BA1655">
        <w:rPr>
          <w:rFonts w:ascii="Gautami" w:hAnsi="Gautami" w:cs="Gautami"/>
          <w:spacing w:val="10"/>
          <w:sz w:val="25"/>
          <w:szCs w:val="25"/>
        </w:rPr>
        <w:t>.</w:t>
      </w:r>
    </w:p>
    <w:p w14:paraId="78EA59A8" w14:textId="575C0FB1" w:rsidR="00A020C8" w:rsidRDefault="00816627" w:rsidP="00BA1655">
      <w:pPr>
        <w:pStyle w:val="NoSpacing"/>
        <w:jc w:val="center"/>
        <w:rPr>
          <w:rStyle w:val="Emphasis"/>
          <w:rFonts w:ascii="Gautami" w:hAnsi="Gautami" w:cs="Arial"/>
          <w:spacing w:val="10"/>
          <w:sz w:val="25"/>
          <w:szCs w:val="25"/>
          <w:rtl/>
          <w:lang w:bidi="ar-EG"/>
        </w:rPr>
      </w:pPr>
      <w:r w:rsidRPr="00BA1655">
        <w:rPr>
          <w:rStyle w:val="Emphasis"/>
          <w:rFonts w:ascii="Gautami" w:hAnsi="Gautami" w:cs="Gautami"/>
          <w:spacing w:val="10"/>
          <w:sz w:val="25"/>
          <w:szCs w:val="25"/>
          <w:cs/>
        </w:rPr>
        <w:t>అల్లాహ్</w:t>
      </w:r>
      <w:r w:rsidRPr="00BA1655">
        <w:rPr>
          <w:rStyle w:val="Emphasis"/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5"/>
          <w:szCs w:val="25"/>
          <w:cs/>
        </w:rPr>
        <w:t>మన</w:t>
      </w:r>
      <w:r w:rsidRPr="00BA1655">
        <w:rPr>
          <w:rStyle w:val="Emphasis"/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5"/>
          <w:szCs w:val="25"/>
          <w:cs/>
        </w:rPr>
        <w:t>ప్రవక్త</w:t>
      </w:r>
      <w:r w:rsidRPr="00BA1655">
        <w:rPr>
          <w:rStyle w:val="Emphasis"/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5"/>
          <w:szCs w:val="25"/>
          <w:cs/>
        </w:rPr>
        <w:t>అయిన</w:t>
      </w:r>
      <w:r w:rsidRPr="00BA1655">
        <w:rPr>
          <w:rStyle w:val="Emphasis"/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5"/>
          <w:szCs w:val="25"/>
          <w:cs/>
        </w:rPr>
        <w:t>ముహమ్మద్</w:t>
      </w:r>
      <w:r w:rsidRPr="00BA1655">
        <w:rPr>
          <w:rStyle w:val="Emphasis"/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5"/>
          <w:szCs w:val="25"/>
          <w:cs/>
        </w:rPr>
        <w:t>పై</w:t>
      </w:r>
      <w:r w:rsidR="001F1B29" w:rsidRPr="00BA1655">
        <w:rPr>
          <w:rStyle w:val="Emphasis"/>
          <w:rFonts w:ascii="Gautami" w:hAnsi="Gautami" w:cs="Gautami"/>
          <w:spacing w:val="10"/>
          <w:sz w:val="25"/>
          <w:szCs w:val="25"/>
        </w:rPr>
        <w:t xml:space="preserve">, </w:t>
      </w:r>
      <w:r w:rsidRPr="00BA1655">
        <w:rPr>
          <w:rStyle w:val="Emphasis"/>
          <w:rFonts w:ascii="Gautami" w:hAnsi="Gautami" w:cs="Gautami"/>
          <w:spacing w:val="10"/>
          <w:sz w:val="25"/>
          <w:szCs w:val="25"/>
          <w:cs/>
        </w:rPr>
        <w:t>ఆయన</w:t>
      </w:r>
      <w:r w:rsidRPr="00BA1655">
        <w:rPr>
          <w:rStyle w:val="Emphasis"/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5"/>
          <w:szCs w:val="25"/>
          <w:cs/>
        </w:rPr>
        <w:t>కుటుంబముపై</w:t>
      </w:r>
      <w:r w:rsidR="001F1B29" w:rsidRPr="00BA1655">
        <w:rPr>
          <w:rStyle w:val="Emphasis"/>
          <w:rFonts w:ascii="Gautami" w:hAnsi="Gautami" w:cs="Gautami"/>
          <w:spacing w:val="10"/>
          <w:sz w:val="25"/>
          <w:szCs w:val="25"/>
        </w:rPr>
        <w:t xml:space="preserve">, </w:t>
      </w:r>
      <w:r w:rsidRPr="00BA1655">
        <w:rPr>
          <w:rStyle w:val="Emphasis"/>
          <w:rFonts w:ascii="Gautami" w:hAnsi="Gautami" w:cs="Gautami"/>
          <w:spacing w:val="10"/>
          <w:sz w:val="25"/>
          <w:szCs w:val="25"/>
          <w:cs/>
        </w:rPr>
        <w:t>ఆయన</w:t>
      </w:r>
      <w:r w:rsidRPr="00BA1655">
        <w:rPr>
          <w:rStyle w:val="Emphasis"/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5"/>
          <w:szCs w:val="25"/>
          <w:cs/>
        </w:rPr>
        <w:t>సహచరులందరిపై</w:t>
      </w:r>
      <w:r w:rsidRPr="00BA1655">
        <w:rPr>
          <w:rStyle w:val="Emphasis"/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5"/>
          <w:szCs w:val="25"/>
          <w:cs/>
        </w:rPr>
        <w:t>శుభాలను</w:t>
      </w:r>
      <w:r w:rsidR="001F1B29" w:rsidRPr="00BA1655">
        <w:rPr>
          <w:rStyle w:val="Emphasis"/>
          <w:rFonts w:ascii="Gautami" w:hAnsi="Gautami" w:cs="Gautami"/>
          <w:spacing w:val="10"/>
          <w:sz w:val="25"/>
          <w:szCs w:val="25"/>
        </w:rPr>
        <w:t xml:space="preserve">, </w:t>
      </w:r>
      <w:r w:rsidRPr="00BA1655">
        <w:rPr>
          <w:rStyle w:val="Emphasis"/>
          <w:rFonts w:ascii="Gautami" w:hAnsi="Gautami" w:cs="Gautami"/>
          <w:spacing w:val="10"/>
          <w:sz w:val="25"/>
          <w:szCs w:val="25"/>
          <w:cs/>
        </w:rPr>
        <w:t>శాంతిని</w:t>
      </w:r>
      <w:r w:rsidRPr="00BA1655">
        <w:rPr>
          <w:rStyle w:val="Emphasis"/>
          <w:rFonts w:ascii="Gautami" w:hAnsi="Gautami" w:cs="Gautami"/>
          <w:spacing w:val="10"/>
          <w:sz w:val="25"/>
          <w:szCs w:val="25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5"/>
          <w:szCs w:val="25"/>
          <w:cs/>
        </w:rPr>
        <w:t>కలిగించుగాక</w:t>
      </w:r>
      <w:r w:rsidRPr="00BA1655">
        <w:rPr>
          <w:rStyle w:val="Emphasis"/>
          <w:rFonts w:ascii="Gautami" w:hAnsi="Gautami" w:cs="Gautami"/>
          <w:spacing w:val="10"/>
          <w:sz w:val="25"/>
          <w:szCs w:val="25"/>
        </w:rPr>
        <w:t>.</w:t>
      </w:r>
    </w:p>
    <w:p w14:paraId="333DD1A8" w14:textId="77777777" w:rsidR="00BA1655" w:rsidRPr="00BA1655" w:rsidRDefault="00BA1655" w:rsidP="00BA1655">
      <w:pPr>
        <w:pStyle w:val="NoSpacing"/>
        <w:jc w:val="center"/>
        <w:rPr>
          <w:rStyle w:val="Emphasis"/>
          <w:rFonts w:ascii="Gautami" w:hAnsi="Gautami" w:cs="Arial"/>
          <w:spacing w:val="10"/>
          <w:sz w:val="25"/>
          <w:szCs w:val="25"/>
          <w:lang w:bidi="ar-EG"/>
        </w:rPr>
      </w:pPr>
    </w:p>
    <w:p w14:paraId="305F5BE7" w14:textId="77777777" w:rsidR="005B60C5" w:rsidRPr="00BA1655" w:rsidRDefault="00816627" w:rsidP="00BA1655">
      <w:pPr>
        <w:pStyle w:val="rand92021"/>
        <w:spacing w:after="0" w:line="240" w:lineRule="auto"/>
        <w:rPr>
          <w:rFonts w:ascii="Gautami" w:hAnsi="Gautami" w:cs="Gautami"/>
          <w:b/>
          <w:bCs/>
          <w:spacing w:val="10"/>
          <w:sz w:val="25"/>
          <w:szCs w:val="25"/>
        </w:rPr>
      </w:pPr>
      <w:r w:rsidRPr="00BA1655">
        <w:rPr>
          <w:rFonts w:ascii="Gautami" w:hAnsi="Gautami" w:cs="Gautami"/>
          <w:b/>
          <w:bCs/>
          <w:spacing w:val="10"/>
          <w:sz w:val="25"/>
          <w:szCs w:val="25"/>
          <w:cs/>
        </w:rPr>
        <w:t>ముహమ్మద్</w:t>
      </w:r>
      <w:r w:rsidRPr="00BA1655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5"/>
          <w:szCs w:val="25"/>
          <w:cs/>
        </w:rPr>
        <w:t>ఇబ్నె</w:t>
      </w:r>
      <w:r w:rsidRPr="00BA1655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5"/>
          <w:szCs w:val="25"/>
          <w:cs/>
        </w:rPr>
        <w:t>అష్షీబ</w:t>
      </w:r>
      <w:r w:rsidRPr="00BA1655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5"/>
          <w:szCs w:val="25"/>
          <w:cs/>
        </w:rPr>
        <w:t>అష్షహరీ</w:t>
      </w:r>
      <w:r w:rsidR="00710656" w:rsidRPr="00BA1655">
        <w:rPr>
          <w:rFonts w:ascii="Gautami" w:hAnsi="Gautami" w:cs="Gautami" w:hint="cs"/>
          <w:b/>
          <w:bCs/>
          <w:spacing w:val="10"/>
          <w:sz w:val="25"/>
          <w:szCs w:val="25"/>
          <w:cs/>
        </w:rPr>
        <w:t xml:space="preserve">, </w:t>
      </w:r>
    </w:p>
    <w:p w14:paraId="5E529130" w14:textId="68B9863A" w:rsidR="00A020C8" w:rsidRPr="00BA1655" w:rsidRDefault="00816627" w:rsidP="00BA1655">
      <w:pPr>
        <w:pStyle w:val="rand92021"/>
        <w:spacing w:after="0" w:line="240" w:lineRule="auto"/>
        <w:rPr>
          <w:rFonts w:ascii="Gautami" w:hAnsi="Gautami" w:cs="Arial"/>
          <w:b/>
          <w:bCs/>
          <w:spacing w:val="10"/>
          <w:sz w:val="25"/>
          <w:szCs w:val="25"/>
          <w:rtl/>
          <w:lang w:bidi="ar-EG"/>
        </w:rPr>
      </w:pPr>
      <w:r w:rsidRPr="00BA1655">
        <w:rPr>
          <w:rFonts w:ascii="Times New Roman" w:hAnsi="Times New Roman" w:cs="Times New Roman"/>
          <w:b/>
          <w:bCs/>
          <w:spacing w:val="10"/>
          <w:sz w:val="25"/>
          <w:szCs w:val="25"/>
        </w:rPr>
        <w:t>2/11/1441</w:t>
      </w:r>
      <w:r w:rsidRPr="00BA1655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5"/>
          <w:szCs w:val="25"/>
          <w:cs/>
        </w:rPr>
        <w:t>హి</w:t>
      </w:r>
    </w:p>
    <w:p w14:paraId="60BACA4E" w14:textId="293B5564" w:rsidR="00BA1655" w:rsidRDefault="00BA1655" w:rsidP="00BA1655">
      <w:pPr>
        <w:pStyle w:val="rand92021"/>
        <w:spacing w:after="0" w:line="240" w:lineRule="auto"/>
        <w:rPr>
          <w:rFonts w:ascii="Gautami" w:hAnsi="Gautami" w:cs="Arial"/>
          <w:b/>
          <w:bCs/>
          <w:spacing w:val="10"/>
          <w:sz w:val="26"/>
          <w:szCs w:val="26"/>
          <w:rtl/>
          <w:lang w:bidi="ar-EG"/>
        </w:rPr>
      </w:pPr>
      <w:r>
        <w:rPr>
          <w:rFonts w:ascii="Gautami" w:hAnsi="Gautami" w:cs="Arial"/>
          <w:b/>
          <w:bCs/>
          <w:spacing w:val="10"/>
          <w:sz w:val="26"/>
          <w:szCs w:val="26"/>
          <w:rtl/>
          <w:lang w:bidi="ar-EG"/>
        </w:rPr>
        <w:br w:type="page"/>
      </w:r>
    </w:p>
    <w:p w14:paraId="1EBCC3A3" w14:textId="77777777" w:rsidR="00A020C8" w:rsidRPr="00BA1655" w:rsidRDefault="00816627" w:rsidP="00BA1655">
      <w:pPr>
        <w:pStyle w:val="Heading1"/>
        <w:spacing w:line="264" w:lineRule="auto"/>
        <w:rPr>
          <w:rStyle w:val="Strong"/>
          <w:color w:val="538135" w:themeColor="accent6" w:themeShade="BF"/>
          <w:sz w:val="28"/>
          <w:szCs w:val="28"/>
        </w:rPr>
      </w:pPr>
      <w:bookmarkStart w:id="3" w:name="_Toc105791814"/>
      <w:bookmarkStart w:id="4" w:name="_Toc165927671"/>
      <w:bookmarkStart w:id="5" w:name="_Toc169880472"/>
      <w:r w:rsidRPr="00BA1655">
        <w:rPr>
          <w:rStyle w:val="Strong"/>
          <w:color w:val="538135" w:themeColor="accent6" w:themeShade="BF"/>
          <w:sz w:val="28"/>
          <w:szCs w:val="28"/>
          <w:cs/>
        </w:rPr>
        <w:lastRenderedPageBreak/>
        <w:t>నా</w:t>
      </w:r>
      <w:r w:rsidRPr="00BA1655">
        <w:rPr>
          <w:rStyle w:val="Strong"/>
          <w:color w:val="538135" w:themeColor="accent6" w:themeShade="BF"/>
          <w:sz w:val="28"/>
          <w:szCs w:val="28"/>
        </w:rPr>
        <w:t xml:space="preserve"> </w:t>
      </w:r>
      <w:r w:rsidRPr="00BA1655">
        <w:rPr>
          <w:rStyle w:val="Strong"/>
          <w:color w:val="538135" w:themeColor="accent6" w:themeShade="BF"/>
          <w:sz w:val="28"/>
          <w:szCs w:val="28"/>
          <w:cs/>
        </w:rPr>
        <w:t>ప్రభువు</w:t>
      </w:r>
      <w:r w:rsidRPr="00BA1655">
        <w:rPr>
          <w:rStyle w:val="Strong"/>
          <w:color w:val="538135" w:themeColor="accent6" w:themeShade="BF"/>
          <w:sz w:val="28"/>
          <w:szCs w:val="28"/>
        </w:rPr>
        <w:t xml:space="preserve"> </w:t>
      </w:r>
      <w:r w:rsidRPr="00BA1655">
        <w:rPr>
          <w:rStyle w:val="Strong"/>
          <w:color w:val="538135" w:themeColor="accent6" w:themeShade="BF"/>
          <w:sz w:val="28"/>
          <w:szCs w:val="28"/>
          <w:cs/>
        </w:rPr>
        <w:t>అల్లాహ్</w:t>
      </w:r>
      <w:r w:rsidR="00ED194D" w:rsidRPr="00BA1655">
        <w:rPr>
          <w:rStyle w:val="Strong"/>
          <w:color w:val="538135" w:themeColor="accent6" w:themeShade="BF"/>
          <w:sz w:val="28"/>
          <w:szCs w:val="28"/>
        </w:rPr>
        <w:t>:</w:t>
      </w:r>
      <w:bookmarkEnd w:id="3"/>
      <w:bookmarkEnd w:id="4"/>
      <w:bookmarkEnd w:id="5"/>
    </w:p>
    <w:p w14:paraId="7A4D1C65" w14:textId="25839418" w:rsidR="00A020C8" w:rsidRPr="00BA1655" w:rsidRDefault="00816627" w:rsidP="00BA1655">
      <w:pPr>
        <w:pStyle w:val="rand71315"/>
        <w:spacing w:after="0" w:line="264" w:lineRule="auto"/>
        <w:jc w:val="both"/>
        <w:rPr>
          <w:rFonts w:ascii="Gautami" w:hAnsi="Gautami" w:cs="Gautami"/>
          <w:b/>
          <w:bCs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మహోన్నతు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ల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ెలవిస్తున్నా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: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{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ఓ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ానవులారా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!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ిమ్మల్న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ీక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పూర్వం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ారిన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సృష్టించిన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ీ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ప్రభువ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)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నే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ఆరాధించండి</w:t>
      </w:r>
      <w:r w:rsidR="001F1B29"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తద్వారా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ీర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భక్తిపరుల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కావచ్చ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!} [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ల్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="00904F36"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బఖర</w:t>
      </w:r>
      <w:r w:rsidR="00904F36" w:rsidRPr="00BA1655">
        <w:rPr>
          <w:rFonts w:ascii="Gautami" w:hAnsi="Gautami" w:cs="Gautami"/>
          <w:b/>
          <w:bCs/>
          <w:spacing w:val="10"/>
          <w:sz w:val="26"/>
          <w:szCs w:val="26"/>
        </w:rPr>
        <w:t>:</w:t>
      </w:r>
      <w:r w:rsidRPr="00BA1655">
        <w:rPr>
          <w:rFonts w:ascii="Times New Roman" w:hAnsi="Times New Roman" w:cs="Times New Roman"/>
          <w:b/>
          <w:bCs/>
          <w:spacing w:val="10"/>
          <w:sz w:val="26"/>
          <w:szCs w:val="26"/>
        </w:rPr>
        <w:t>21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]</w:t>
      </w:r>
    </w:p>
    <w:p w14:paraId="77B08FB2" w14:textId="2DB4C321" w:rsidR="00A020C8" w:rsidRPr="00BA1655" w:rsidRDefault="00816627" w:rsidP="00BA1655">
      <w:pPr>
        <w:pStyle w:val="rand94700"/>
        <w:spacing w:after="0" w:line="264" w:lineRule="auto"/>
        <w:jc w:val="both"/>
        <w:rPr>
          <w:rFonts w:ascii="Gautami" w:hAnsi="Gautami" w:cs="Gautami"/>
          <w:b/>
          <w:bCs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మహోన్నతు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ల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ెలవిస్తున్నా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: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{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ఆయనే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తప్ప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ఆరాధ్య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దైవం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లేడు</w:t>
      </w:r>
      <w:r w:rsidR="00904F36" w:rsidRPr="00BA1655">
        <w:rPr>
          <w:rFonts w:ascii="Gautami" w:hAnsi="Gautami" w:cs="Gautami"/>
          <w:b/>
          <w:bCs/>
          <w:spacing w:val="10"/>
          <w:sz w:val="26"/>
          <w:szCs w:val="26"/>
        </w:rPr>
        <w:t>} [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ల్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హష్ర్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:</w:t>
      </w:r>
      <w:r w:rsidRPr="00BA1655">
        <w:rPr>
          <w:rFonts w:ascii="Times New Roman" w:hAnsi="Times New Roman" w:cs="Times New Roman"/>
          <w:b/>
          <w:bCs/>
          <w:spacing w:val="10"/>
          <w:sz w:val="26"/>
          <w:szCs w:val="26"/>
        </w:rPr>
        <w:t>22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]</w:t>
      </w:r>
    </w:p>
    <w:p w14:paraId="60C5D438" w14:textId="6C71D567" w:rsidR="00A020C8" w:rsidRPr="00BA1655" w:rsidRDefault="00816627" w:rsidP="00BA1655">
      <w:pPr>
        <w:pStyle w:val="rand56242"/>
        <w:spacing w:after="0" w:line="264" w:lineRule="auto"/>
        <w:jc w:val="both"/>
        <w:rPr>
          <w:rFonts w:ascii="Gautami" w:hAnsi="Gautami" w:cs="Gautami"/>
          <w:b/>
          <w:bCs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మహోన్నతు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ల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ెలవిస్తున్నా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: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{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ఆయనన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పోలినదేదీ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లేద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సర్వం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ినేవాడూ</w:t>
      </w:r>
      <w:r w:rsidR="001F1B29"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సర్వం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చూసేవాడూన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}. [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షూరా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:</w:t>
      </w:r>
      <w:r w:rsidRPr="00BA1655">
        <w:rPr>
          <w:rFonts w:ascii="Times New Roman" w:hAnsi="Times New Roman" w:cs="Times New Roman"/>
          <w:b/>
          <w:bCs/>
          <w:spacing w:val="10"/>
          <w:sz w:val="26"/>
          <w:szCs w:val="26"/>
        </w:rPr>
        <w:t>11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]</w:t>
      </w:r>
    </w:p>
    <w:p w14:paraId="206B63AE" w14:textId="35C0F1CA" w:rsidR="00A020C8" w:rsidRPr="00BA1655" w:rsidRDefault="00816627" w:rsidP="00BA1655">
      <w:pPr>
        <w:pStyle w:val="rand85764"/>
        <w:spacing w:after="0" w:line="264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భువ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="00BD77C1" w:rsidRPr="00BA1655">
        <w:rPr>
          <w:rFonts w:ascii="Gautami" w:hAnsi="Gautami" w:cs="Gautami"/>
          <w:spacing w:val="10"/>
          <w:sz w:val="26"/>
          <w:szCs w:val="26"/>
          <w:cs/>
        </w:rPr>
        <w:t>ప్రత</w:t>
      </w:r>
      <w:r w:rsidR="00BD77C1" w:rsidRPr="00BA1655">
        <w:rPr>
          <w:rFonts w:ascii="Gautami" w:hAnsi="Gautami" w:cs="Gautami" w:hint="cs"/>
          <w:spacing w:val="10"/>
          <w:sz w:val="26"/>
          <w:szCs w:val="26"/>
          <w:cs/>
        </w:rPr>
        <w:t xml:space="preserve">ి </w:t>
      </w:r>
      <w:r w:rsidR="00BD77C1" w:rsidRPr="00BA1655">
        <w:rPr>
          <w:rFonts w:ascii="Gautami" w:hAnsi="Gautami" w:cs="Gautami"/>
          <w:spacing w:val="10"/>
          <w:sz w:val="26"/>
          <w:szCs w:val="26"/>
          <w:cs/>
        </w:rPr>
        <w:t>దానిక</w:t>
      </w:r>
      <w:r w:rsidR="00BD77C1" w:rsidRPr="00BA1655">
        <w:rPr>
          <w:rFonts w:ascii="Gautami" w:hAnsi="Gautami" w:cs="Gautami" w:hint="cs"/>
          <w:spacing w:val="10"/>
          <w:sz w:val="26"/>
          <w:szCs w:val="26"/>
          <w:cs/>
        </w:rPr>
        <w:t>ీ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భువ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యజమాని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ృష్టికర్త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="00710656" w:rsidRPr="00BA1655">
        <w:rPr>
          <w:rFonts w:ascii="Gautami" w:hAnsi="Gautami" w:cs="Gautami"/>
          <w:spacing w:val="10"/>
          <w:sz w:val="26"/>
          <w:szCs w:val="26"/>
          <w:cs/>
        </w:rPr>
        <w:t>ఆహార</w:t>
      </w:r>
      <w:r w:rsidR="00710656" w:rsidRPr="00BA1655">
        <w:rPr>
          <w:rFonts w:ascii="Gautami" w:hAnsi="Gautami" w:cs="Gautami" w:hint="cs"/>
          <w:spacing w:val="10"/>
          <w:sz w:val="26"/>
          <w:szCs w:val="26"/>
          <w:cs/>
        </w:rPr>
        <w:t>ో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ాధ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సాదకుడ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తీ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ర్వహించేవాడ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  <w:r w:rsidR="00710656" w:rsidRPr="00BA1655">
        <w:rPr>
          <w:rFonts w:ascii="Gautami" w:hAnsi="Gautami" w:cs="Gautami" w:hint="cs"/>
          <w:spacing w:val="10"/>
          <w:sz w:val="26"/>
          <w:szCs w:val="26"/>
          <w:cs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ఒక్కడ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రాధన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హక్కుదారుడు</w:t>
      </w:r>
      <w:r w:rsidR="00754FAA"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ప్ప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భువ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ే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ాకుండ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ఎవ</w:t>
      </w:r>
      <w:r w:rsidR="00BD77C1" w:rsidRPr="00BA1655">
        <w:rPr>
          <w:rFonts w:ascii="Gautami" w:hAnsi="Gautami" w:cs="Gautami" w:hint="cs"/>
          <w:spacing w:val="10"/>
          <w:sz w:val="26"/>
          <w:szCs w:val="26"/>
          <w:cs/>
        </w:rPr>
        <w:t>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రాధ్య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ైవ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ాడ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39B05FA6" w14:textId="48EA888A" w:rsidR="00F45DA6" w:rsidRPr="00BA1655" w:rsidRDefault="00816627" w:rsidP="00BA1655">
      <w:pPr>
        <w:pStyle w:val="rand43646"/>
        <w:spacing w:after="0" w:line="264" w:lineRule="auto"/>
        <w:jc w:val="both"/>
        <w:rPr>
          <w:rFonts w:ascii="Gautami" w:hAnsi="Gautami" w:cs="Gautami"/>
          <w:spacing w:val="10"/>
          <w:sz w:val="26"/>
          <w:szCs w:val="26"/>
          <w:cs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ొర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ందమై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ేర్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న్నతమై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ుణా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లవ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ేటినైత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్వయ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ొర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రూపించుకున్నాడ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వక్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ల్లల్లాహ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ైహ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సల్ల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ొర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రూపించార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వ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రిపూర్ణతలో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ందము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త్యంత</w:t>
      </w:r>
      <w:r w:rsidR="00710656" w:rsidRPr="00BA1655">
        <w:rPr>
          <w:rFonts w:ascii="Gautami" w:hAnsi="Gautami" w:cs="Gautami" w:hint="cs"/>
          <w:spacing w:val="10"/>
          <w:sz w:val="26"/>
          <w:szCs w:val="26"/>
          <w:cs/>
        </w:rPr>
        <w:t xml:space="preserve"> ఉన్న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్థానాల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రుకున్నవ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ాంటి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ఏదీ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ేద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నేవా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ూసేవాడూన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0C01F0FD" w14:textId="09983ADA" w:rsidR="00BD77C1" w:rsidRPr="00BA1655" w:rsidRDefault="00816627" w:rsidP="00BA1655">
      <w:pPr>
        <w:pStyle w:val="rand98900"/>
        <w:spacing w:after="0" w:line="240" w:lineRule="auto"/>
        <w:jc w:val="both"/>
        <w:rPr>
          <w:rStyle w:val="Strong"/>
          <w:rFonts w:ascii="Gautami" w:hAnsi="Gautami" w:cs="Gautami"/>
          <w:spacing w:val="10"/>
        </w:rPr>
      </w:pPr>
      <w:r w:rsidRPr="00BA1655">
        <w:rPr>
          <w:rStyle w:val="Strong"/>
          <w:rFonts w:ascii="Gautami" w:hAnsi="Gautami" w:cs="Gautami"/>
          <w:spacing w:val="10"/>
          <w:cs/>
        </w:rPr>
        <w:lastRenderedPageBreak/>
        <w:t>ఆయన</w:t>
      </w:r>
      <w:r w:rsidRPr="00BA1655">
        <w:rPr>
          <w:rStyle w:val="Strong"/>
          <w:rFonts w:ascii="Gautami" w:hAnsi="Gautami" w:cs="Gautami"/>
          <w:spacing w:val="10"/>
        </w:rPr>
        <w:t xml:space="preserve"> </w:t>
      </w:r>
      <w:r w:rsidRPr="00BA1655">
        <w:rPr>
          <w:rStyle w:val="Strong"/>
          <w:rFonts w:ascii="Gautami" w:hAnsi="Gautami" w:cs="Gautami"/>
          <w:spacing w:val="10"/>
          <w:cs/>
        </w:rPr>
        <w:t>అందమైన</w:t>
      </w:r>
      <w:r w:rsidRPr="00BA1655">
        <w:rPr>
          <w:rStyle w:val="Strong"/>
          <w:rFonts w:ascii="Gautami" w:hAnsi="Gautami" w:cs="Gautami"/>
          <w:spacing w:val="10"/>
        </w:rPr>
        <w:t xml:space="preserve"> </w:t>
      </w:r>
      <w:r w:rsidRPr="00BA1655">
        <w:rPr>
          <w:rStyle w:val="Strong"/>
          <w:rFonts w:ascii="Gautami" w:hAnsi="Gautami" w:cs="Gautami"/>
          <w:spacing w:val="10"/>
          <w:cs/>
        </w:rPr>
        <w:t>పేర్లలోంచి</w:t>
      </w:r>
      <w:r w:rsidRPr="00BA1655">
        <w:rPr>
          <w:rStyle w:val="Strong"/>
          <w:rFonts w:ascii="Gautami" w:hAnsi="Gautami" w:cs="Gautami"/>
          <w:spacing w:val="10"/>
        </w:rPr>
        <w:t>:</w:t>
      </w:r>
      <w:bookmarkStart w:id="6" w:name="_Toc105791815"/>
      <w:bookmarkStart w:id="7" w:name="_Toc105797609"/>
    </w:p>
    <w:p w14:paraId="46F74928" w14:textId="0CBEBA68" w:rsidR="00A020C8" w:rsidRPr="00BA1655" w:rsidRDefault="00816627" w:rsidP="00BA1655">
      <w:pPr>
        <w:pStyle w:val="rand98900"/>
        <w:spacing w:after="0" w:line="240" w:lineRule="auto"/>
        <w:jc w:val="both"/>
        <w:rPr>
          <w:rStyle w:val="Emphasis"/>
          <w:rFonts w:ascii="Gautami" w:hAnsi="Gautami" w:cs="Gautami"/>
          <w:b/>
          <w:bCs/>
          <w:i w:val="0"/>
          <w:iCs w:val="0"/>
          <w:spacing w:val="10"/>
          <w:sz w:val="26"/>
          <w:szCs w:val="26"/>
        </w:rPr>
      </w:pP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అర్రజ్జాఖు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(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ఆహారోపాధి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ప్రధాత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>)</w:t>
      </w:r>
      <w:r w:rsidR="001F1B29"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అర్రహ్మాను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(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అనంత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కరుణామయుడు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>)</w:t>
      </w:r>
      <w:r w:rsidR="001F1B29"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అల్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ఖదీర్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(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సామర్ధ్యం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కలవాడు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>)</w:t>
      </w:r>
      <w:r w:rsidR="001F1B29"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అల్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మలికు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(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యజమాని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>)</w:t>
      </w:r>
      <w:r w:rsidR="001F1B29"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అస్సమీఉ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(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వినేవాడు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>)</w:t>
      </w:r>
      <w:r w:rsidR="001F1B29"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అస్సలాము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(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శాంతి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ప్రధాత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>)</w:t>
      </w:r>
      <w:r w:rsidR="001F1B29"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అల్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బసీరు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(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చూసేవాడు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>)</w:t>
      </w:r>
      <w:r w:rsidR="001F1B29"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అల్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వకీలు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(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కార్యసాధకుడు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>)</w:t>
      </w:r>
      <w:r w:rsidR="001F1B29"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అల్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ఖాలిఖు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(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సృష్టికర్త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>)</w:t>
      </w:r>
      <w:r w:rsidR="001F1B29"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అల్లతీఫు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(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సూక్ష్మ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గ్రాహి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>)</w:t>
      </w:r>
      <w:r w:rsidR="001F1B29"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అల్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కాఫీ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(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సరిపోయేవాడు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>)</w:t>
      </w:r>
      <w:r w:rsidR="001F1B29"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అల్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గఫూర్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(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మన్నించేవాడు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>).</w:t>
      </w:r>
      <w:bookmarkEnd w:id="6"/>
      <w:bookmarkEnd w:id="7"/>
    </w:p>
    <w:p w14:paraId="17BE4E03" w14:textId="77777777" w:rsidR="00A020C8" w:rsidRPr="00BA1655" w:rsidRDefault="00816627" w:rsidP="00BA1655">
      <w:pPr>
        <w:spacing w:after="0" w:line="240" w:lineRule="auto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ల్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రజ్జాఖ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:-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సుల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జీవనోపాధి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బాధ్య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హించేవాడ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పాధ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్వారాన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హృదయా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శరీరా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బలాన్నిపొందుతాయి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7AC391B1" w14:textId="77777777" w:rsidR="00A020C8" w:rsidRPr="00BA1655" w:rsidRDefault="00816627" w:rsidP="00BA1655">
      <w:pPr>
        <w:spacing w:after="0" w:line="240" w:lineRule="auto"/>
        <w:rPr>
          <w:rFonts w:ascii="Gautami" w:hAnsi="Gautami" w:cs="Gautami"/>
          <w:b/>
          <w:bCs/>
          <w:spacing w:val="10"/>
          <w:sz w:val="26"/>
          <w:szCs w:val="26"/>
        </w:rPr>
      </w:pP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ర్రహ్మాన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’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కరుణామయుడ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:</w:t>
      </w:r>
      <w:r w:rsidR="00754FAA"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-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మస్తాన్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వరించ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న్నమహోన్నత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శాల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రుణామయుడ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3BB933E1" w14:textId="77777777" w:rsidR="00A020C8" w:rsidRPr="00BA1655" w:rsidRDefault="00816627" w:rsidP="00BA1655">
      <w:pPr>
        <w:spacing w:after="0" w:line="240" w:lineRule="auto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ల్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ఖదీర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:-</w:t>
      </w:r>
      <w:r w:rsidR="00754FAA"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ంపూర్ణ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శక్తిసామర్థ్యాల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లిగినవాడ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ని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ామర్థ్యాని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)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ఎటువం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సమర్థత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బలహీనత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రిచేరద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4B080CE3" w14:textId="77777777" w:rsidR="00A020C8" w:rsidRPr="00BA1655" w:rsidRDefault="00816627" w:rsidP="00BA1655">
      <w:pPr>
        <w:spacing w:after="0" w:line="240" w:lineRule="auto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ల్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-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లిక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:-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ొప్పతనం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ధిక్య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ణాళి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ం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క్షణాలత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వరించబడింది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మస్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స్తువుల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యజమాని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ఎలాం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హెచ్చుతగ్గు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ేకుండ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మలుపర్చ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ధికారి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0EE34B9E" w14:textId="3D8632C2" w:rsidR="00A020C8" w:rsidRPr="00BA1655" w:rsidRDefault="00816627" w:rsidP="00BA1655">
      <w:pPr>
        <w:spacing w:after="0" w:line="240" w:lineRule="auto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సర్వం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ినేవాడ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:</w:t>
      </w:r>
      <w:r w:rsidR="00754FAA" w:rsidRPr="00BA1655">
        <w:rPr>
          <w:rFonts w:ascii="Gautami" w:hAnsi="Gautami" w:cs="Gautami"/>
          <w:b/>
          <w:bCs/>
          <w:spacing w:val="10"/>
          <w:sz w:val="26"/>
          <w:szCs w:val="26"/>
        </w:rPr>
        <w:t>-</w:t>
      </w:r>
      <w:r w:rsidR="00043457"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నబడ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టన్నింటి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ోప్యములన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బాహ్యముల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ెలుసుకుంటాడ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40D89622" w14:textId="77777777" w:rsidR="00A020C8" w:rsidRPr="00BA1655" w:rsidRDefault="00816627" w:rsidP="00BA1655">
      <w:pPr>
        <w:spacing w:after="0" w:line="240" w:lineRule="auto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స్సలామ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:</w:t>
      </w:r>
      <w:r w:rsidR="00754FAA" w:rsidRPr="00BA1655">
        <w:rPr>
          <w:rFonts w:ascii="Gautami" w:hAnsi="Gautami" w:cs="Gautami"/>
          <w:b/>
          <w:bCs/>
          <w:spacing w:val="10"/>
          <w:sz w:val="26"/>
          <w:szCs w:val="26"/>
        </w:rPr>
        <w:t>-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="00754FAA"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మస్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ోపాలక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బలహీనతల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ోషాల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తీతుడ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500476DC" w14:textId="01AE8ED4" w:rsidR="00A020C8" w:rsidRPr="00BA1655" w:rsidRDefault="00816627" w:rsidP="00BA1655">
      <w:pPr>
        <w:spacing w:after="0" w:line="240" w:lineRule="auto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lastRenderedPageBreak/>
        <w:t>అల్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-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బసీర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:-</w:t>
      </w:r>
      <w:r w:rsidR="00754FAA"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త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నిని</w:t>
      </w:r>
      <w:r w:rsidRPr="00BA1655">
        <w:rPr>
          <w:rFonts w:ascii="Gautami" w:hAnsi="Gautami" w:cs="Gautami"/>
          <w:spacing w:val="10"/>
          <w:sz w:val="26"/>
          <w:szCs w:val="26"/>
        </w:rPr>
        <w:t>’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ఎం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ిన్నదైన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ేణువై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ం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ూపుత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ుట్టుముట్టిన</w:t>
      </w:r>
      <w:r w:rsidR="00BD77C1" w:rsidRPr="00BA1655">
        <w:rPr>
          <w:rFonts w:ascii="Gautami" w:hAnsi="Gautami" w:cs="Gautami" w:hint="cs"/>
          <w:spacing w:val="10"/>
          <w:sz w:val="26"/>
          <w:szCs w:val="26"/>
          <w:cs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డ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షయాల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ంతర్దృష్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లవాడ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ర్వ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షయాల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పుణుడ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ంతర్గ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రిజ్ఞాన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లవాడ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5650ADF6" w14:textId="77777777" w:rsidR="00A020C8" w:rsidRPr="00BA1655" w:rsidRDefault="00816627" w:rsidP="00BA1655">
      <w:pPr>
        <w:spacing w:after="0" w:line="240" w:lineRule="auto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ల్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కీల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:-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ృష్టిజీవనోపాధి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ంరక్షకుడ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యోజనాల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బాధ్యుడ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ిత్రుల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యమిస్తా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ి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ౌలభ్యాన్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సాదిస్తాడ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ష్టకారకాల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క్షిస్తాడు</w:t>
      </w:r>
      <w:r w:rsidR="00754FAA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్యవహారాలకు</w:t>
      </w:r>
      <w:r w:rsidR="00754FAA"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రిపోతాడ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702EA09D" w14:textId="77777777" w:rsidR="00A020C8" w:rsidRPr="00BA1655" w:rsidRDefault="00816627" w:rsidP="00BA1655">
      <w:pPr>
        <w:spacing w:after="0" w:line="240" w:lineRule="auto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ల్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ఖాలిఖ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:-</w:t>
      </w:r>
      <w:r w:rsidR="00754FAA"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స్తువుల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నికి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సాదించువాడ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ఎటువం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ూర్వప్రణాళిక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మూన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ేకుండ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విష్కరించువాడ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47D4969A" w14:textId="76BF15F4" w:rsidR="00A020C8" w:rsidRPr="00BA1655" w:rsidRDefault="00816627" w:rsidP="00BA1655">
      <w:pPr>
        <w:spacing w:after="0" w:line="240" w:lineRule="auto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ల్లతీఫ్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:</w:t>
      </w:r>
      <w:r w:rsidR="00754FAA" w:rsidRPr="00BA1655">
        <w:rPr>
          <w:rFonts w:ascii="Gautami" w:hAnsi="Gautami" w:cs="Gautami"/>
          <w:b/>
          <w:bCs/>
          <w:spacing w:val="10"/>
          <w:sz w:val="26"/>
          <w:szCs w:val="26"/>
        </w:rPr>
        <w:t>-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సుల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ౌరవిస్తా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ి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య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ూపుతా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ర్ధించ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టి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ి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సాదిస్తాడ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41A27D9E" w14:textId="77777777" w:rsidR="00A020C8" w:rsidRPr="00BA1655" w:rsidRDefault="00816627" w:rsidP="00BA1655">
      <w:pPr>
        <w:spacing w:after="0" w:line="240" w:lineRule="auto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ల్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కాఫీ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:-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మస్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సుల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ి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వసరమై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న్నిటికీ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రిపోయేవాడ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హాయంత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తరుల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రిపోతా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తరు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ంతృప్త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ెందుతార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11B9F0EA" w14:textId="77777777" w:rsidR="00A020C8" w:rsidRPr="00BA1655" w:rsidRDefault="00816627" w:rsidP="00BA1655">
      <w:pPr>
        <w:spacing w:after="0" w:line="240" w:lineRule="auto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ల్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గఫూర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:-</w:t>
      </w:r>
      <w:r w:rsidR="00754FAA"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సుల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ాపాల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క్షిస్తా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ర్యల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ి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శిక్షించడ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255C04AC" w14:textId="77777777" w:rsidR="00A020C8" w:rsidRPr="00BA1655" w:rsidRDefault="00816627" w:rsidP="00BA1655">
      <w:pPr>
        <w:pStyle w:val="rand35866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ఒ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స్లి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ృష్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ద్భుతము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ులభతర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యటం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యోచ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స్తా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ృష్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మ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ిన్న</w:t>
      </w:r>
      <w:r w:rsidRPr="00BA1655">
        <w:rPr>
          <w:rFonts w:ascii="Gautami" w:hAnsi="Gautami" w:cs="Gautami"/>
          <w:spacing w:val="10"/>
          <w:sz w:val="26"/>
          <w:szCs w:val="26"/>
        </w:rPr>
        <w:t>(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ిల్లల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)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ూసుకోవ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ి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ినిపించ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త్యాస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లిగ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ండ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ీని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చ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ి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ూసుకోవ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నే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మ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ాళ్ళ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లబడ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ర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ావు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ృష్టికర్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రిశుద్ధు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lastRenderedPageBreak/>
        <w:t>సూక్ష్మాంశాల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ెలుసుకునేవా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ూర్త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బలహీన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న్నప్పటి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ి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హాయపడే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రిస్థితుల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క్కదిద్ద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ారకాల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ి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ందించడ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ూక్ష్మాంశాల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ెలుసుకోవటం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చే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562BEEC9" w14:textId="77777777" w:rsidR="00A020C8" w:rsidRPr="00BA1655" w:rsidRDefault="00816627" w:rsidP="00BA1655">
      <w:pPr>
        <w:pStyle w:val="Heading1"/>
        <w:spacing w:line="240" w:lineRule="auto"/>
        <w:rPr>
          <w:rStyle w:val="Strong"/>
        </w:rPr>
      </w:pPr>
      <w:bookmarkStart w:id="8" w:name="_Toc105791816"/>
      <w:bookmarkStart w:id="9" w:name="_Toc165927672"/>
      <w:bookmarkStart w:id="10" w:name="_Toc169880473"/>
      <w:r w:rsidRPr="00BA1655">
        <w:rPr>
          <w:rStyle w:val="Strong"/>
          <w:cs/>
        </w:rPr>
        <w:t>నా</w:t>
      </w:r>
      <w:r w:rsidRPr="00BA1655">
        <w:rPr>
          <w:rStyle w:val="Strong"/>
        </w:rPr>
        <w:t xml:space="preserve"> </w:t>
      </w:r>
      <w:r w:rsidRPr="00BA1655">
        <w:rPr>
          <w:rStyle w:val="Strong"/>
          <w:cs/>
        </w:rPr>
        <w:t>ప్రవక్త</w:t>
      </w:r>
      <w:r w:rsidRPr="00BA1655">
        <w:rPr>
          <w:rStyle w:val="Strong"/>
        </w:rPr>
        <w:t xml:space="preserve"> </w:t>
      </w:r>
      <w:r w:rsidRPr="00BA1655">
        <w:rPr>
          <w:rStyle w:val="Strong"/>
          <w:cs/>
        </w:rPr>
        <w:t>ముహమ్మద్</w:t>
      </w:r>
      <w:r w:rsidRPr="00BA1655">
        <w:rPr>
          <w:rStyle w:val="Strong"/>
        </w:rPr>
        <w:t xml:space="preserve"> </w:t>
      </w:r>
      <w:r w:rsidRPr="00BA1655">
        <w:rPr>
          <w:rStyle w:val="Strong"/>
          <w:cs/>
        </w:rPr>
        <w:t>సల్లల్లాహు</w:t>
      </w:r>
      <w:r w:rsidRPr="00BA1655">
        <w:rPr>
          <w:rStyle w:val="Strong"/>
        </w:rPr>
        <w:t xml:space="preserve"> </w:t>
      </w:r>
      <w:r w:rsidRPr="00BA1655">
        <w:rPr>
          <w:rStyle w:val="Strong"/>
          <w:cs/>
        </w:rPr>
        <w:t>అలైహి</w:t>
      </w:r>
      <w:r w:rsidRPr="00BA1655">
        <w:rPr>
          <w:rStyle w:val="Strong"/>
        </w:rPr>
        <w:t xml:space="preserve"> </w:t>
      </w:r>
      <w:r w:rsidRPr="00BA1655">
        <w:rPr>
          <w:rStyle w:val="Strong"/>
          <w:cs/>
        </w:rPr>
        <w:t>వసల్లం</w:t>
      </w:r>
      <w:bookmarkEnd w:id="8"/>
      <w:r w:rsidR="00EA641A" w:rsidRPr="00BA1655">
        <w:rPr>
          <w:rStyle w:val="Strong"/>
        </w:rPr>
        <w:t>:</w:t>
      </w:r>
      <w:bookmarkEnd w:id="9"/>
      <w:bookmarkEnd w:id="10"/>
    </w:p>
    <w:p w14:paraId="02918DD3" w14:textId="0F3DC574" w:rsidR="00A020C8" w:rsidRPr="00BA1655" w:rsidRDefault="00816627" w:rsidP="00BA1655">
      <w:pPr>
        <w:pStyle w:val="rand31121"/>
        <w:spacing w:after="0" w:line="240" w:lineRule="auto"/>
        <w:jc w:val="both"/>
        <w:rPr>
          <w:rFonts w:ascii="Gautami" w:hAnsi="Gautami" w:cs="Gautami"/>
          <w:b/>
          <w:bCs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మహోన్నతు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ల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ెలవిస్తున్నా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: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(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ఓ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ప్రజలారా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!)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ాస్తవానికి</w:t>
      </w:r>
      <w:r w:rsidR="001F1B29"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ీ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ద్దక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ీలో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నుంచే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ఒక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సందేశహరుడ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ుహమ్మద్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)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చ్చ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ఉన్నాడ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;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ీర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ఆపదక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గుర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కావటం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తనిక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కష్టం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కలిగిస్తుంద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;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తన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ీ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ేల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కోరేవాడు</w:t>
      </w:r>
      <w:r w:rsidR="001F1B29"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ిశ్వాసుల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ఎడల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కనికరుడు</w:t>
      </w:r>
      <w:r w:rsidR="001F1B29"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కరుణామయుడ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. [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తౌబ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:</w:t>
      </w:r>
      <w:r w:rsidR="00904F36" w:rsidRPr="00BA1655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Times New Roman" w:hAnsi="Times New Roman" w:cs="Times New Roman"/>
          <w:b/>
          <w:bCs/>
          <w:spacing w:val="10"/>
          <w:sz w:val="26"/>
          <w:szCs w:val="26"/>
        </w:rPr>
        <w:t>128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]</w:t>
      </w:r>
    </w:p>
    <w:p w14:paraId="3998CF99" w14:textId="52922C06" w:rsidR="00A020C8" w:rsidRPr="00BA1655" w:rsidRDefault="00816627" w:rsidP="00BA1655">
      <w:pPr>
        <w:pStyle w:val="rand28784"/>
        <w:spacing w:after="0" w:line="240" w:lineRule="auto"/>
        <w:jc w:val="both"/>
        <w:rPr>
          <w:rFonts w:ascii="Gautami" w:hAnsi="Gautami" w:cs="Gautami"/>
          <w:b/>
          <w:bCs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మహోన్నతు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ల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ెలవిస్తున్నా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: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ేమ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నిన్న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ఓ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ప్రవక్తా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!)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సర్వలోకాల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ార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కొరక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కారుణ్యంగా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ాత్రమే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పంపామ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.</w:t>
      </w:r>
      <w:r w:rsidR="00BD77C1" w:rsidRPr="00BA1655">
        <w:rPr>
          <w:rFonts w:ascii="Gautami" w:hAnsi="Gautami" w:cs="Gautami" w:hint="cs"/>
          <w:b/>
          <w:bCs/>
          <w:spacing w:val="10"/>
          <w:sz w:val="26"/>
          <w:szCs w:val="26"/>
          <w:cs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[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ల్</w:t>
      </w:r>
      <w:r w:rsidR="005416A1" w:rsidRPr="00BA1655">
        <w:rPr>
          <w:rFonts w:ascii="Gautami" w:hAnsi="Gautami" w:cs="Gautami"/>
          <w:b/>
          <w:bCs/>
          <w:spacing w:val="10"/>
          <w:sz w:val="26"/>
          <w:szCs w:val="26"/>
          <w:rtl/>
          <w:lang w:bidi="ar-EG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ంబియ</w:t>
      </w:r>
      <w:r w:rsidR="00DD0963"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ా</w:t>
      </w:r>
      <w:r w:rsidR="00DD0963" w:rsidRPr="00BA1655">
        <w:rPr>
          <w:rFonts w:ascii="Gautami" w:hAnsi="Gautami" w:cs="Gautami"/>
          <w:b/>
          <w:bCs/>
          <w:spacing w:val="10"/>
          <w:sz w:val="26"/>
          <w:szCs w:val="26"/>
        </w:rPr>
        <w:t>:</w:t>
      </w:r>
      <w:r w:rsidRPr="00BA1655">
        <w:rPr>
          <w:rFonts w:ascii="Times New Roman" w:hAnsi="Times New Roman" w:cs="Times New Roman"/>
          <w:b/>
          <w:bCs/>
          <w:spacing w:val="10"/>
          <w:sz w:val="26"/>
          <w:szCs w:val="26"/>
        </w:rPr>
        <w:t>107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]</w:t>
      </w:r>
    </w:p>
    <w:p w14:paraId="3660E0B9" w14:textId="4A6EBA3C" w:rsidR="00A020C8" w:rsidRPr="00BA1655" w:rsidRDefault="00816627" w:rsidP="00BA1655">
      <w:pPr>
        <w:pStyle w:val="rand28680"/>
        <w:spacing w:after="0" w:line="240" w:lineRule="auto"/>
        <w:jc w:val="both"/>
        <w:rPr>
          <w:rStyle w:val="Emphasis"/>
          <w:rFonts w:ascii="Gautami" w:hAnsi="Gautami" w:cs="Gautami"/>
          <w:b/>
          <w:bCs/>
          <w:spacing w:val="10"/>
          <w:sz w:val="26"/>
          <w:szCs w:val="26"/>
        </w:rPr>
      </w:pP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  <w:cs/>
        </w:rPr>
        <w:t>ముహమ్మద్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  <w:cs/>
        </w:rPr>
        <w:t>సల్లల్లాహు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  <w:cs/>
        </w:rPr>
        <w:t>అలైహి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  <w:cs/>
        </w:rPr>
        <w:t>వసల్లం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  <w:cs/>
        </w:rPr>
        <w:t>కారుణ్యముర్తిగా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  <w:cs/>
        </w:rPr>
        <w:t>పంపించబడినవారు</w:t>
      </w:r>
      <w:r w:rsidR="00043457"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</w:rPr>
        <w:t>:</w:t>
      </w:r>
    </w:p>
    <w:p w14:paraId="3D99DF44" w14:textId="77777777" w:rsidR="00A020C8" w:rsidRPr="00BA1655" w:rsidRDefault="00816627" w:rsidP="00BA1655">
      <w:pPr>
        <w:pStyle w:val="rand12321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హమ్మద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బ్నె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బ్దు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ల్లల్లాహ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ైహ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సల్ల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వక్తల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ందేశహరుల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రిసమాప్తకు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ఆల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స్లా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ధర్మమునిచ్చ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జలందర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ద్ద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ంపించా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ి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ే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ురించ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ెలపటాని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ందు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ొప్పదైన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ౌహీద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ఏ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ైవోపాస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)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ి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ె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ించటాని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ందు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త్యం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ెడ్డ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షిర్క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5317072C" w14:textId="77777777" w:rsidR="00A020C8" w:rsidRPr="00BA1655" w:rsidRDefault="00816627" w:rsidP="00BA1655">
      <w:pPr>
        <w:pStyle w:val="rand32580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lastRenderedPageBreak/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దేశించ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షయం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నుసరించ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ెలియపరచ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షయం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మ్మ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ించిన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ందలించ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ూరంగ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ండ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ధర్మశాసన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స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్వార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ాత్రమ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రాధించ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నివార్యమ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357B0A29" w14:textId="77777777" w:rsidR="00A020C8" w:rsidRPr="00BA1655" w:rsidRDefault="00816627" w:rsidP="00BA1655">
      <w:pPr>
        <w:pStyle w:val="rand72060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ందేశ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న్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నుప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వక్తలందర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ందేశ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ఎటువం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ా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ేకండ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ఒక్కడై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రాధించ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ైపున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ిలవటం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4C41A54E" w14:textId="6ED9FF0B" w:rsidR="00A020C8" w:rsidRPr="00BA1655" w:rsidRDefault="00816627" w:rsidP="00BA1655">
      <w:pPr>
        <w:pStyle w:val="rand28680"/>
        <w:spacing w:after="0" w:line="240" w:lineRule="auto"/>
        <w:jc w:val="both"/>
        <w:rPr>
          <w:rStyle w:val="Emphasis"/>
          <w:rFonts w:ascii="Gautami" w:hAnsi="Gautami" w:cs="Gautami"/>
          <w:b/>
          <w:bCs/>
          <w:spacing w:val="10"/>
          <w:sz w:val="26"/>
          <w:szCs w:val="26"/>
        </w:rPr>
      </w:pP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  <w:cs/>
        </w:rPr>
        <w:t>ఆయన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  <w:cs/>
        </w:rPr>
        <w:t>సల్లల్లాహు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  <w:cs/>
        </w:rPr>
        <w:t>అలైహి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  <w:cs/>
        </w:rPr>
        <w:t>వసల్లం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  <w:cs/>
        </w:rPr>
        <w:t>యొక్క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  <w:cs/>
        </w:rPr>
        <w:t>గుణములు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</w:rPr>
        <w:t>:</w:t>
      </w:r>
    </w:p>
    <w:p w14:paraId="0D6F7615" w14:textId="77777777" w:rsidR="00A020C8" w:rsidRPr="00BA1655" w:rsidRDefault="00816627" w:rsidP="00BA1655">
      <w:pPr>
        <w:pStyle w:val="rand49761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నిజాయితీ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రుణ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య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హనం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ధైర్యం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ఔదార్యం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ంచ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డవడిక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్యాయం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నయం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్షమాపణ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0811C7D1" w14:textId="5F7D6388" w:rsidR="00A020C8" w:rsidRPr="00BA1655" w:rsidRDefault="00816627" w:rsidP="00BA1655">
      <w:pPr>
        <w:pStyle w:val="Heading1"/>
        <w:spacing w:line="240" w:lineRule="auto"/>
        <w:rPr>
          <w:rStyle w:val="Strong"/>
          <w:b w:val="0"/>
          <w:bCs w:val="0"/>
        </w:rPr>
      </w:pPr>
      <w:bookmarkStart w:id="11" w:name="_Toc105791817"/>
      <w:bookmarkStart w:id="12" w:name="_Toc165927673"/>
      <w:bookmarkStart w:id="13" w:name="_Toc169880474"/>
      <w:r w:rsidRPr="00BA1655">
        <w:rPr>
          <w:rStyle w:val="Strong"/>
          <w:cs/>
        </w:rPr>
        <w:t>దివ్యఖుర్ఆన్</w:t>
      </w:r>
      <w:r w:rsidRPr="00BA1655">
        <w:rPr>
          <w:rStyle w:val="Strong"/>
        </w:rPr>
        <w:t xml:space="preserve"> </w:t>
      </w:r>
      <w:r w:rsidRPr="00BA1655">
        <w:rPr>
          <w:rStyle w:val="Strong"/>
          <w:cs/>
        </w:rPr>
        <w:t>నా</w:t>
      </w:r>
      <w:r w:rsidRPr="00BA1655">
        <w:rPr>
          <w:rStyle w:val="Strong"/>
        </w:rPr>
        <w:t xml:space="preserve"> </w:t>
      </w:r>
      <w:r w:rsidRPr="00BA1655">
        <w:rPr>
          <w:rStyle w:val="Strong"/>
          <w:cs/>
        </w:rPr>
        <w:t>ప్రభువు</w:t>
      </w:r>
      <w:r w:rsidRPr="00BA1655">
        <w:rPr>
          <w:rStyle w:val="Strong"/>
        </w:rPr>
        <w:t xml:space="preserve"> </w:t>
      </w:r>
      <w:r w:rsidRPr="00BA1655">
        <w:rPr>
          <w:rStyle w:val="Strong"/>
          <w:cs/>
        </w:rPr>
        <w:t>వాక్కు</w:t>
      </w:r>
      <w:bookmarkEnd w:id="11"/>
      <w:r w:rsidR="00043457" w:rsidRPr="00BA1655">
        <w:rPr>
          <w:rStyle w:val="Strong"/>
        </w:rPr>
        <w:t>:</w:t>
      </w:r>
      <w:bookmarkEnd w:id="12"/>
      <w:bookmarkEnd w:id="13"/>
    </w:p>
    <w:p w14:paraId="73677DB0" w14:textId="005F0694" w:rsidR="00A020C8" w:rsidRPr="00BA1655" w:rsidRDefault="00816627" w:rsidP="00BA1655">
      <w:pPr>
        <w:pStyle w:val="rand35896"/>
        <w:spacing w:after="0" w:line="240" w:lineRule="auto"/>
        <w:jc w:val="both"/>
        <w:rPr>
          <w:rFonts w:ascii="Gautami" w:hAnsi="Gautami" w:cs="Gautami"/>
          <w:b/>
          <w:bCs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మహోన్నతు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ల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ెలవిస్తున్నా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: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{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ఓ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ానవులారా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!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ీ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ప్రభువ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నుండ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ీక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స్పష్టమైన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నిదర్శనం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చ్చింద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ేమ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ీపై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స్పష్టమైన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జ్యోతిన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ఈ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ఖుర్ఆన్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న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)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వతరింపజేశామ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}. [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నిసా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:</w:t>
      </w:r>
      <w:r w:rsidRPr="00BA1655">
        <w:rPr>
          <w:rFonts w:ascii="Times New Roman" w:hAnsi="Times New Roman" w:cs="Times New Roman"/>
          <w:b/>
          <w:bCs/>
          <w:spacing w:val="10"/>
          <w:sz w:val="26"/>
          <w:szCs w:val="26"/>
        </w:rPr>
        <w:t>174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]</w:t>
      </w:r>
    </w:p>
    <w:p w14:paraId="644DC458" w14:textId="77777777" w:rsidR="00A020C8" w:rsidRPr="00BA1655" w:rsidRDefault="00816627" w:rsidP="00BA1655">
      <w:pPr>
        <w:pStyle w:val="rand64513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దివ్యఖుర్ఆన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హోన్నతుడై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క్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న్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జల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ీకట్ల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చ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ెలుగ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ైపు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ీయటాని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ి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న్మార్గమ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ైపున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ార్గదర్శక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యటాని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వక్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హమ్మద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ల్లల్లాహ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ైహ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సల్లం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వతరింపజేశాడ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1672441B" w14:textId="77777777" w:rsidR="00A020C8" w:rsidRPr="00BA1655" w:rsidRDefault="00816627" w:rsidP="00BA1655">
      <w:pPr>
        <w:pStyle w:val="rand93848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దాన్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దివేవారి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ొప్ప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ుణ్య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ాప్తిస్తుం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ార్గనిర్దేశ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చరించ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రై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ార్గ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డుస్తార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38AB7502" w14:textId="6AA94D39" w:rsidR="00A020C8" w:rsidRPr="00BA1655" w:rsidRDefault="00816627" w:rsidP="00BA1655">
      <w:pPr>
        <w:pStyle w:val="Heading1"/>
        <w:spacing w:line="240" w:lineRule="auto"/>
        <w:rPr>
          <w:rStyle w:val="Strong"/>
          <w:b w:val="0"/>
          <w:bCs w:val="0"/>
        </w:rPr>
      </w:pPr>
      <w:bookmarkStart w:id="14" w:name="_Toc105791818"/>
      <w:bookmarkStart w:id="15" w:name="_Toc165927674"/>
      <w:bookmarkStart w:id="16" w:name="_Toc169880475"/>
      <w:r w:rsidRPr="00BA1655">
        <w:rPr>
          <w:rStyle w:val="Strong"/>
          <w:cs/>
        </w:rPr>
        <w:lastRenderedPageBreak/>
        <w:t>ఇస్లాం</w:t>
      </w:r>
      <w:r w:rsidRPr="00BA1655">
        <w:rPr>
          <w:rStyle w:val="Strong"/>
        </w:rPr>
        <w:t xml:space="preserve"> </w:t>
      </w:r>
      <w:r w:rsidRPr="00BA1655">
        <w:rPr>
          <w:rStyle w:val="Strong"/>
          <w:cs/>
        </w:rPr>
        <w:t>మౌలికంశాలను</w:t>
      </w:r>
      <w:r w:rsidRPr="00BA1655">
        <w:rPr>
          <w:rStyle w:val="Strong"/>
        </w:rPr>
        <w:t xml:space="preserve"> </w:t>
      </w:r>
      <w:r w:rsidRPr="00BA1655">
        <w:rPr>
          <w:rStyle w:val="Strong"/>
          <w:cs/>
        </w:rPr>
        <w:t>నేను</w:t>
      </w:r>
      <w:r w:rsidRPr="00BA1655">
        <w:rPr>
          <w:rStyle w:val="Strong"/>
        </w:rPr>
        <w:t xml:space="preserve"> </w:t>
      </w:r>
      <w:r w:rsidRPr="00BA1655">
        <w:rPr>
          <w:rStyle w:val="Strong"/>
          <w:cs/>
        </w:rPr>
        <w:t>తెలుసుకుంటాను</w:t>
      </w:r>
      <w:r w:rsidR="005B60C5" w:rsidRPr="00BA1655">
        <w:rPr>
          <w:rStyle w:val="Strong"/>
        </w:rPr>
        <w:t>:</w:t>
      </w:r>
      <w:bookmarkEnd w:id="14"/>
      <w:bookmarkEnd w:id="15"/>
      <w:bookmarkEnd w:id="16"/>
    </w:p>
    <w:p w14:paraId="24B4A638" w14:textId="77777777" w:rsidR="00904F36" w:rsidRPr="00BA1655" w:rsidRDefault="00816627" w:rsidP="00BA1655">
      <w:pPr>
        <w:pStyle w:val="rand64513"/>
        <w:spacing w:after="0" w:line="240" w:lineRule="auto"/>
        <w:jc w:val="both"/>
        <w:rPr>
          <w:rStyle w:val="Emphasis"/>
          <w:rFonts w:ascii="Gautami" w:hAnsi="Gautami" w:cs="Gautami"/>
          <w:spacing w:val="10"/>
          <w:sz w:val="26"/>
          <w:szCs w:val="26"/>
        </w:rPr>
      </w:pP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సల్లల్లాహు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అలైహి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వసల్లం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ఇలా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పలికారు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: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ఇస్లాం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ఐదు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విషయములపై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నిర్మితమై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ఉన్నది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: </w:t>
      </w:r>
    </w:p>
    <w:p w14:paraId="415979AD" w14:textId="77777777" w:rsidR="00904F36" w:rsidRPr="00BA1655" w:rsidRDefault="00816627" w:rsidP="00BA1655">
      <w:pPr>
        <w:pStyle w:val="rand6451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ప్ప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ేరొ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రాధ్యు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ేడ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హమ్మద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యొక్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ందేశహరుడ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ాక్ష్యమివ్వటం</w:t>
      </w:r>
      <w:r w:rsidR="00904F36"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209DB8B1" w14:textId="77777777" w:rsidR="00904F36" w:rsidRPr="00BA1655" w:rsidRDefault="00816627" w:rsidP="00BA1655">
      <w:pPr>
        <w:pStyle w:val="rand6451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నమాజ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ెలకొల్పటం</w:t>
      </w:r>
      <w:r w:rsidR="00904F36" w:rsidRPr="00BA1655">
        <w:rPr>
          <w:rFonts w:ascii="Gautami" w:hAnsi="Gautami" w:cs="Gautami"/>
          <w:spacing w:val="10"/>
          <w:sz w:val="26"/>
          <w:szCs w:val="26"/>
        </w:rPr>
        <w:t>.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</w:p>
    <w:p w14:paraId="5DC325C8" w14:textId="77777777" w:rsidR="00904F36" w:rsidRPr="00BA1655" w:rsidRDefault="00816627" w:rsidP="00BA1655">
      <w:pPr>
        <w:pStyle w:val="rand6451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జకాత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వ్వటం</w:t>
      </w:r>
      <w:r w:rsidR="00904F36"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228D4E70" w14:textId="77777777" w:rsidR="00904F36" w:rsidRPr="00BA1655" w:rsidRDefault="00816627" w:rsidP="00BA1655">
      <w:pPr>
        <w:pStyle w:val="rand6451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రమజాన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పవాసములుండటం</w:t>
      </w:r>
      <w:r w:rsidR="00904F36"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2206DDEE" w14:textId="77777777" w:rsidR="00A020C8" w:rsidRPr="00BA1655" w:rsidRDefault="00816627" w:rsidP="00BA1655">
      <w:pPr>
        <w:pStyle w:val="rand6451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దైవ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ృహమ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హజ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యటం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7C7CB29F" w14:textId="77777777" w:rsidR="00A020C8" w:rsidRPr="00BA1655" w:rsidRDefault="00816627" w:rsidP="00BA1655">
      <w:pPr>
        <w:pStyle w:val="rand64513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ఇస్లా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ూలస్తంభా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త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స్లిం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ప్పనిసర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య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రాధన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నివార్య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వటం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మ్మ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టన్నింటి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చరించ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్వారాన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నిష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యొక్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స్లా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ర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గు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ఎందుకంట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స్లా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టి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ర్మితమ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న్న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ందుకన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వ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స్లా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ూలస్తంభా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ిలవబడుతాయి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56DD82AF" w14:textId="2B081A84" w:rsidR="00A020C8" w:rsidRPr="00BA1655" w:rsidRDefault="00816627" w:rsidP="00BA1655">
      <w:pPr>
        <w:pStyle w:val="rand64513"/>
        <w:spacing w:after="0" w:line="240" w:lineRule="auto"/>
        <w:jc w:val="both"/>
        <w:rPr>
          <w:rFonts w:ascii="Gautami" w:hAnsi="Gautami" w:cs="Gautami"/>
          <w:b/>
          <w:bCs/>
          <w:spacing w:val="10"/>
          <w:sz w:val="26"/>
          <w:szCs w:val="26"/>
        </w:rPr>
      </w:pP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ఈ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ూలస్తంభాల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వ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:</w:t>
      </w:r>
    </w:p>
    <w:p w14:paraId="0AEB5668" w14:textId="17A3207C" w:rsidR="00A020C8" w:rsidRPr="00BA1655" w:rsidRDefault="00816627" w:rsidP="00BA1655">
      <w:pPr>
        <w:pStyle w:val="rand62191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Style w:val="IntenseEmphasis"/>
          <w:rFonts w:ascii="Gautami" w:hAnsi="Gautami" w:cs="Gautami"/>
          <w:spacing w:val="10"/>
          <w:sz w:val="26"/>
          <w:szCs w:val="26"/>
          <w:cs/>
        </w:rPr>
        <w:t>మొదటి</w:t>
      </w:r>
      <w:r w:rsidRPr="00BA1655">
        <w:rPr>
          <w:rStyle w:val="IntenseEmphasis"/>
          <w:rFonts w:ascii="Gautami" w:hAnsi="Gautami" w:cs="Gautami"/>
          <w:spacing w:val="10"/>
          <w:sz w:val="26"/>
          <w:szCs w:val="26"/>
        </w:rPr>
        <w:t xml:space="preserve"> </w:t>
      </w:r>
      <w:r w:rsidR="005B60C5" w:rsidRPr="00BA1655">
        <w:rPr>
          <w:rStyle w:val="IntenseEmphasis"/>
          <w:rFonts w:ascii="Gautami" w:hAnsi="Gautami" w:cs="Gautami"/>
          <w:spacing w:val="10"/>
          <w:sz w:val="26"/>
          <w:szCs w:val="26"/>
          <w:cs/>
        </w:rPr>
        <w:t>మ</w:t>
      </w:r>
      <w:r w:rsidR="005B60C5" w:rsidRPr="00BA1655">
        <w:rPr>
          <w:rStyle w:val="IntenseEmphasis"/>
          <w:rFonts w:ascii="Gautami" w:hAnsi="Gautami" w:hint="cs"/>
          <w:spacing w:val="10"/>
          <w:sz w:val="26"/>
          <w:szCs w:val="26"/>
          <w:cs/>
        </w:rPr>
        <w:t>ూలస్తంభము</w:t>
      </w:r>
      <w:r w:rsidRPr="00BA1655">
        <w:rPr>
          <w:rStyle w:val="IntenseEmphasis"/>
          <w:rFonts w:ascii="Gautami" w:hAnsi="Gautami" w:cs="Gautami"/>
          <w:spacing w:val="10"/>
          <w:sz w:val="26"/>
          <w:szCs w:val="26"/>
        </w:rPr>
        <w:t>: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తప్ప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వేరొక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ఆరాధ్యుడు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లేడని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ముహమ్మద్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యొక్క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సందేశహరుడని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సాక్ష్యమివ్వటం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>.</w:t>
      </w:r>
    </w:p>
    <w:p w14:paraId="25D339FB" w14:textId="6C7138D2" w:rsidR="00A020C8" w:rsidRPr="00BA1655" w:rsidRDefault="00816627" w:rsidP="00BA1655">
      <w:pPr>
        <w:pStyle w:val="rand91182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మహోన్నతు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ల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ెలవిస్తున్నాడు</w:t>
      </w:r>
      <w:r w:rsidRPr="00BA1655">
        <w:rPr>
          <w:rFonts w:ascii="Gautami" w:hAnsi="Gautami" w:cs="Gautami"/>
          <w:spacing w:val="10"/>
          <w:sz w:val="26"/>
          <w:szCs w:val="26"/>
        </w:rPr>
        <w:t>:-</w:t>
      </w:r>
      <w:r w:rsidR="005B60C5" w:rsidRPr="00BA1655">
        <w:rPr>
          <w:rFonts w:ascii="Gautami" w:hAnsi="Gautami" w:cs="Gautami" w:hint="cs"/>
          <w:spacing w:val="10"/>
          <w:sz w:val="26"/>
          <w:szCs w:val="26"/>
          <w:cs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{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తప్ప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ేరొక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ఆరాధ్యుడ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లేడన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నీవ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తెలుసుకో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}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[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హమ్మద్</w:t>
      </w:r>
      <w:r w:rsidRPr="00BA1655">
        <w:rPr>
          <w:rFonts w:ascii="Gautami" w:hAnsi="Gautami" w:cs="Gautami"/>
          <w:spacing w:val="10"/>
          <w:sz w:val="26"/>
          <w:szCs w:val="26"/>
        </w:rPr>
        <w:t>:</w:t>
      </w:r>
      <w:r w:rsidRPr="00BA1655">
        <w:rPr>
          <w:rFonts w:ascii="Times New Roman" w:hAnsi="Times New Roman" w:cs="Times New Roman"/>
          <w:spacing w:val="10"/>
          <w:sz w:val="26"/>
          <w:szCs w:val="26"/>
        </w:rPr>
        <w:t>19</w:t>
      </w:r>
      <w:r w:rsidRPr="00BA1655">
        <w:rPr>
          <w:rFonts w:ascii="Gautami" w:hAnsi="Gautami" w:cs="Gautami"/>
          <w:spacing w:val="10"/>
          <w:sz w:val="26"/>
          <w:szCs w:val="26"/>
        </w:rPr>
        <w:t>]</w:t>
      </w:r>
    </w:p>
    <w:p w14:paraId="24392805" w14:textId="52498BE9" w:rsidR="00A020C8" w:rsidRPr="00BA1655" w:rsidRDefault="00816627" w:rsidP="00BA1655">
      <w:pPr>
        <w:pStyle w:val="rand44798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lastRenderedPageBreak/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హోన్నతుడై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ల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ెలవిచ్చా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:-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{(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ఓ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ప్రజలారా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!)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ాస్తవానికి</w:t>
      </w:r>
      <w:r w:rsidR="001F1B29"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ీ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ద్దక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ీలో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నుంచే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ఒక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సందేశహరుడ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ుహమ్మద్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)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చ్చ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ఉన్నాడ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;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ీర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ఆపదక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గుర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కావటం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తనిక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కష్టం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కలిగిస్తుంద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;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తన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ీ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ేల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కోరేవాడు</w:t>
      </w:r>
      <w:r w:rsidR="001F1B29"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ిశ్వాసుల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ఎడల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కనికరుడు</w:t>
      </w:r>
      <w:r w:rsidR="001F1B29"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కరుణామయుడ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}. </w:t>
      </w:r>
      <w:r w:rsidRPr="00BA1655">
        <w:rPr>
          <w:rFonts w:ascii="Gautami" w:hAnsi="Gautami" w:cs="Gautami"/>
          <w:spacing w:val="10"/>
          <w:sz w:val="26"/>
          <w:szCs w:val="26"/>
        </w:rPr>
        <w:t>[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ౌబ</w:t>
      </w:r>
      <w:r w:rsidRPr="00BA1655">
        <w:rPr>
          <w:rFonts w:ascii="Gautami" w:hAnsi="Gautami" w:cs="Gautami"/>
          <w:spacing w:val="10"/>
          <w:sz w:val="26"/>
          <w:szCs w:val="26"/>
        </w:rPr>
        <w:t>:</w:t>
      </w:r>
      <w:r w:rsidRPr="00BA1655">
        <w:rPr>
          <w:rFonts w:ascii="Times New Roman" w:hAnsi="Times New Roman" w:cs="Times New Roman"/>
          <w:spacing w:val="10"/>
          <w:sz w:val="26"/>
          <w:szCs w:val="26"/>
        </w:rPr>
        <w:t>128</w:t>
      </w:r>
      <w:r w:rsidRPr="00BA1655">
        <w:rPr>
          <w:rFonts w:ascii="Gautami" w:hAnsi="Gautami" w:cs="Gautami"/>
          <w:spacing w:val="10"/>
          <w:sz w:val="26"/>
          <w:szCs w:val="26"/>
        </w:rPr>
        <w:t>]</w:t>
      </w:r>
    </w:p>
    <w:p w14:paraId="3FC1110F" w14:textId="08F62C4E" w:rsidR="00A020C8" w:rsidRPr="00BA1655" w:rsidRDefault="00816627" w:rsidP="00BA1655">
      <w:pPr>
        <w:pStyle w:val="rand88045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తప్ప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వేరొక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ఆరాధ్యుడు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లేడని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సాక్ష్యమివ్వటం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యొక్క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అర్థం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>: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ప్ప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ేర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స్తవ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రాధ్యదైవ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ేడ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6CB84859" w14:textId="7C8B66B0" w:rsidR="00A020C8" w:rsidRPr="00BA1655" w:rsidRDefault="00816627" w:rsidP="00BA1655">
      <w:pPr>
        <w:pStyle w:val="rand69502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  <w:cs/>
        </w:rPr>
      </w:pP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ముహమ్మద్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ప్రవక్త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అని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సాక్ష్యమివ్వటం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యొక్క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అర్థం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>: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దేశించ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షయం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నుసరించ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ెలియపరచ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షయం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మ్మ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ించిన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ందలించ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ూరంగ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ండ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ధర్మశాసన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స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్వార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ాత్రమ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రాధించ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నివార్యమ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74BC6308" w14:textId="2FE6F17B" w:rsidR="00A020C8" w:rsidRPr="00BA1655" w:rsidRDefault="00816627" w:rsidP="00BA1655">
      <w:pPr>
        <w:pStyle w:val="rand28330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Style w:val="IntenseEmphasis"/>
          <w:rFonts w:ascii="Gautami" w:hAnsi="Gautami" w:cs="Gautami"/>
          <w:spacing w:val="10"/>
          <w:sz w:val="26"/>
          <w:szCs w:val="26"/>
          <w:cs/>
        </w:rPr>
        <w:t>రెండవ</w:t>
      </w:r>
      <w:r w:rsidRPr="00BA1655">
        <w:rPr>
          <w:rStyle w:val="Intense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IntenseEmphasis"/>
          <w:rFonts w:ascii="Gautami" w:hAnsi="Gautami" w:cs="Gautami"/>
          <w:spacing w:val="10"/>
          <w:sz w:val="26"/>
          <w:szCs w:val="26"/>
          <w:cs/>
        </w:rPr>
        <w:t>మూల</w:t>
      </w:r>
      <w:r w:rsidR="005B60C5" w:rsidRPr="00BA1655">
        <w:rPr>
          <w:rStyle w:val="IntenseEmphasis"/>
          <w:rFonts w:ascii="Gautami" w:hAnsi="Gautami" w:cs="Gautami"/>
          <w:spacing w:val="10"/>
          <w:sz w:val="26"/>
          <w:szCs w:val="26"/>
          <w:cs/>
        </w:rPr>
        <w:t>స్తంభ</w:t>
      </w:r>
      <w:r w:rsidR="005B60C5" w:rsidRPr="00BA1655">
        <w:rPr>
          <w:rStyle w:val="IntenseEmphasis"/>
          <w:rFonts w:ascii="Gautami" w:hAnsi="Gautami" w:cs="Gautami" w:hint="cs"/>
          <w:spacing w:val="10"/>
          <w:sz w:val="26"/>
          <w:szCs w:val="26"/>
          <w:cs/>
        </w:rPr>
        <w:t>మ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: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నమజును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నెలకొల్పడం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>.</w:t>
      </w:r>
    </w:p>
    <w:p w14:paraId="25843DA5" w14:textId="58135794" w:rsidR="00A020C8" w:rsidRPr="00BA1655" w:rsidRDefault="00816627" w:rsidP="00BA1655">
      <w:pPr>
        <w:pStyle w:val="rand50998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మహోన్నతు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ల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ెలవిస్తున్నా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:-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{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ీర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నమజున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నెలకొల్పండ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}</w:t>
      </w:r>
      <w:r w:rsidRPr="00BA1655">
        <w:rPr>
          <w:rFonts w:ascii="Gautami" w:hAnsi="Gautami" w:cs="Gautami"/>
          <w:spacing w:val="10"/>
          <w:sz w:val="26"/>
          <w:szCs w:val="26"/>
        </w:rPr>
        <w:t>. [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</w:t>
      </w:r>
      <w:r w:rsidR="00B0779C" w:rsidRPr="00BA1655">
        <w:rPr>
          <w:rFonts w:ascii="Gautami" w:hAnsi="Gautami" w:cs="Gautami"/>
          <w:spacing w:val="10"/>
          <w:sz w:val="26"/>
          <w:szCs w:val="26"/>
          <w:rtl/>
          <w:lang w:bidi="ar-EG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బఖర</w:t>
      </w:r>
      <w:r w:rsidRPr="00BA1655">
        <w:rPr>
          <w:rFonts w:ascii="Gautami" w:hAnsi="Gautami" w:cs="Gautami"/>
          <w:spacing w:val="10"/>
          <w:sz w:val="26"/>
          <w:szCs w:val="26"/>
        </w:rPr>
        <w:t>:</w:t>
      </w:r>
      <w:r w:rsidRPr="00BA1655">
        <w:rPr>
          <w:rFonts w:ascii="Times New Roman" w:hAnsi="Times New Roman" w:cs="Times New Roman"/>
          <w:spacing w:val="10"/>
          <w:sz w:val="26"/>
          <w:szCs w:val="26"/>
        </w:rPr>
        <w:t>110</w:t>
      </w:r>
      <w:r w:rsidRPr="00BA1655">
        <w:rPr>
          <w:rFonts w:ascii="Gautami" w:hAnsi="Gautami" w:cs="Gautami"/>
          <w:spacing w:val="10"/>
          <w:sz w:val="26"/>
          <w:szCs w:val="26"/>
        </w:rPr>
        <w:t>]</w:t>
      </w:r>
    </w:p>
    <w:p w14:paraId="5D3DA1CE" w14:textId="77777777" w:rsidR="00A020C8" w:rsidRPr="00BA1655" w:rsidRDefault="00816627" w:rsidP="00BA1655">
      <w:pPr>
        <w:pStyle w:val="rand72546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నమాజు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ెలకొల్ప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నే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న్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ధర్మబద్ధ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స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ధంగ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వక్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హమ్మద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ల్లల్లాహ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ైహ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సల్ల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ా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ేర్పించ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ధంగ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ర్వర్తించటంత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వుతుంది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207544E3" w14:textId="4889F9A6" w:rsidR="00A020C8" w:rsidRPr="00BA1655" w:rsidRDefault="00816627" w:rsidP="00BA1655">
      <w:pPr>
        <w:pStyle w:val="rand16600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Style w:val="IntenseEmphasis"/>
          <w:rFonts w:ascii="Gautami" w:hAnsi="Gautami" w:cs="Gautami"/>
          <w:spacing w:val="10"/>
          <w:sz w:val="26"/>
          <w:szCs w:val="26"/>
          <w:cs/>
        </w:rPr>
        <w:t>మూడవ</w:t>
      </w:r>
      <w:r w:rsidRPr="00BA1655">
        <w:rPr>
          <w:rStyle w:val="Intense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IntenseEmphasis"/>
          <w:rFonts w:ascii="Gautami" w:hAnsi="Gautami" w:cs="Gautami"/>
          <w:spacing w:val="10"/>
          <w:sz w:val="26"/>
          <w:szCs w:val="26"/>
          <w:cs/>
        </w:rPr>
        <w:t>మూలస్తంభ</w:t>
      </w:r>
      <w:r w:rsidR="005B60C5" w:rsidRPr="00BA1655">
        <w:rPr>
          <w:rStyle w:val="IntenseEmphasis"/>
          <w:rFonts w:ascii="Gautami" w:hAnsi="Gautami" w:cs="Gautami" w:hint="cs"/>
          <w:spacing w:val="10"/>
          <w:sz w:val="26"/>
          <w:szCs w:val="26"/>
          <w:cs/>
        </w:rPr>
        <w:t>మ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: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జకాత్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చెల్లించడం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>.</w:t>
      </w:r>
    </w:p>
    <w:p w14:paraId="39656283" w14:textId="6A1A29DE" w:rsidR="00A020C8" w:rsidRPr="00BA1655" w:rsidRDefault="00816627" w:rsidP="00BA1655">
      <w:pPr>
        <w:pStyle w:val="rand4972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lastRenderedPageBreak/>
        <w:t>మహోన్నతు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ల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ెలవిస్తున్నాడు</w:t>
      </w:r>
      <w:r w:rsidRPr="00BA1655">
        <w:rPr>
          <w:rFonts w:ascii="Gautami" w:eastAsiaTheme="majorEastAsia" w:hAnsi="Gautami" w:cs="Gautami"/>
          <w:i/>
          <w:iCs/>
          <w:color w:val="000000"/>
          <w:spacing w:val="10"/>
          <w:sz w:val="26"/>
          <w:szCs w:val="26"/>
          <w14:textFill>
            <w14:solidFill>
              <w14:srgbClr w14:val="000000">
                <w14:alpha w14:val="14902"/>
              </w14:srgbClr>
            </w14:solidFill>
          </w14:textFill>
        </w:rPr>
        <w:t>:-</w:t>
      </w:r>
      <w:r w:rsidR="005B60C5" w:rsidRPr="00BA1655">
        <w:rPr>
          <w:rFonts w:ascii="Gautami" w:eastAsiaTheme="majorEastAsia" w:hAnsi="Gautami" w:cs="Gautami" w:hint="cs"/>
          <w:i/>
          <w:iCs/>
          <w:color w:val="000000"/>
          <w:spacing w:val="10"/>
          <w:sz w:val="26"/>
          <w:szCs w:val="26"/>
          <w:cs/>
          <w14:textFill>
            <w14:solidFill>
              <w14:srgbClr w14:val="000000">
                <w14:alpha w14:val="14902"/>
              </w14:srgbClr>
            </w14:solidFill>
          </w14:textFill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{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ీర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జకాత్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చెల్లించండ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}.</w:t>
      </w:r>
      <w:r w:rsidR="00F45DA6" w:rsidRPr="00BA1655">
        <w:rPr>
          <w:rFonts w:ascii="Gautami" w:hAnsi="Gautami" w:cs="Gautami"/>
          <w:spacing w:val="10"/>
          <w:sz w:val="26"/>
          <w:szCs w:val="26"/>
          <w:cs/>
        </w:rPr>
        <w:br/>
      </w:r>
      <w:r w:rsidRPr="00BA1655">
        <w:rPr>
          <w:rFonts w:ascii="Gautami" w:hAnsi="Gautami" w:cs="Gautami"/>
          <w:spacing w:val="10"/>
          <w:sz w:val="26"/>
          <w:szCs w:val="26"/>
        </w:rPr>
        <w:t>[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="00476162" w:rsidRPr="00BA1655">
        <w:rPr>
          <w:rFonts w:ascii="Gautami" w:hAnsi="Gautami" w:cs="Gautami"/>
          <w:spacing w:val="10"/>
          <w:sz w:val="26"/>
          <w:szCs w:val="26"/>
          <w:cs/>
        </w:rPr>
        <w:t>బఖర</w:t>
      </w:r>
      <w:r w:rsidRPr="00BA1655">
        <w:rPr>
          <w:rFonts w:ascii="Times New Roman" w:hAnsi="Times New Roman" w:cs="Times New Roman"/>
          <w:spacing w:val="10"/>
          <w:sz w:val="26"/>
          <w:szCs w:val="26"/>
        </w:rPr>
        <w:t xml:space="preserve"> 110</w:t>
      </w:r>
      <w:r w:rsidRPr="00BA1655">
        <w:rPr>
          <w:rFonts w:ascii="Gautami" w:hAnsi="Gautami" w:cs="Gautami"/>
          <w:spacing w:val="10"/>
          <w:sz w:val="26"/>
          <w:szCs w:val="26"/>
        </w:rPr>
        <w:t>]</w:t>
      </w:r>
    </w:p>
    <w:p w14:paraId="01810925" w14:textId="77777777" w:rsidR="009F4E06" w:rsidRPr="00BA1655" w:rsidRDefault="00816627" w:rsidP="00BA1655">
      <w:pPr>
        <w:pStyle w:val="rand51743"/>
        <w:numPr>
          <w:ilvl w:val="0"/>
          <w:numId w:val="3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ముస్లి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యోక్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శ్వాస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త్యమవుట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రీక్షగ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న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నుగ్రహించ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ంపద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యొక్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నుగ్రహమునక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ేదలక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వసర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లవారి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హాయమ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స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నుగ్రహమున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భువు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ృతజ్ఞ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ెలుపుకోవటాని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ఆల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జకాత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ధిగావించాడ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4E4883D7" w14:textId="77777777" w:rsidR="009F4E06" w:rsidRPr="00BA1655" w:rsidRDefault="00816627" w:rsidP="00BA1655">
      <w:pPr>
        <w:pStyle w:val="rand51743"/>
        <w:numPr>
          <w:ilvl w:val="0"/>
          <w:numId w:val="3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జకాత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ెల్లించ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నే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హక్కుదారుల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వ్వటంత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ెరవేరుతుంది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4EF6C02C" w14:textId="32C668F9" w:rsidR="00A020C8" w:rsidRPr="00BA1655" w:rsidRDefault="00816627" w:rsidP="00BA1655">
      <w:pPr>
        <w:pStyle w:val="rand51743"/>
        <w:numPr>
          <w:ilvl w:val="0"/>
          <w:numId w:val="3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అ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ధన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ర్ణీ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రిమాణమున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రినప్పు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ందు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ధనం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)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ధి</w:t>
      </w:r>
      <w:r w:rsidR="005B60C5" w:rsidRPr="00BA1655">
        <w:rPr>
          <w:rFonts w:ascii="Gautami" w:hAnsi="Gautami" w:cs="Gautami" w:hint="cs"/>
          <w:spacing w:val="10"/>
          <w:sz w:val="26"/>
          <w:szCs w:val="26"/>
          <w:cs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ావించబడ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హక్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ివ్యఖుర్ఆన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స్తావించ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ఎనిమి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కముల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వ్వబడుతుం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ి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రుపేద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గత్యపరు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న్నార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6B3740F5" w14:textId="77777777" w:rsidR="00A020C8" w:rsidRPr="00BA1655" w:rsidRDefault="00816627" w:rsidP="00BA1655">
      <w:pPr>
        <w:pStyle w:val="rand829"/>
        <w:numPr>
          <w:ilvl w:val="0"/>
          <w:numId w:val="3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దాన్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ర్వహించటం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ారుణ్యమ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యత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జోడించడ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స్లి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ైతి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లువల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త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ంపదల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క్షాళ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య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ేదల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గత్యపరుల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నస్సుల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ంతృప్తిపరచడ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స్లి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మాజ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భ్యుల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ధ్య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ేమ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ౌభ్రాతృత్వ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బంధాల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బలోపే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యడ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న్న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ందుకన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ుణ్య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స్లి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ంతోష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హృదయంత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న్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ీస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ంతోషముత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న్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ెల్లిస్తా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ఎందుకంట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ందు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తరుల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ంతోష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న్నది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41C3E333" w14:textId="77777777" w:rsidR="00A020C8" w:rsidRPr="00BA1655" w:rsidRDefault="00816627" w:rsidP="00BA1655">
      <w:pPr>
        <w:pStyle w:val="rand31278"/>
        <w:numPr>
          <w:ilvl w:val="0"/>
          <w:numId w:val="3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lastRenderedPageBreak/>
        <w:t>నిధ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యబడ్డ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ంపద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య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బంగారం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ెం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రెన్సీ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ోట్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ాభ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ొంద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ద్దేశముత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మ్మకానికి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ొనుగో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యటాని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ిద్ధ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యబడ్డ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్యాపార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ామగ్ర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ం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ంపదల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జకాత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రిమాణ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Times New Roman" w:hAnsi="Times New Roman" w:cs="Times New Roman"/>
          <w:spacing w:val="10"/>
          <w:sz w:val="26"/>
          <w:szCs w:val="26"/>
        </w:rPr>
        <w:t>2.5%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ూడ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ెల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ర్ణీ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రిమాణమున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ర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టి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ూర్త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ఒ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ంవత్సర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డిచిపోయినప్పుడ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12F00075" w14:textId="4140782C" w:rsidR="00A020C8" w:rsidRPr="00BA1655" w:rsidRDefault="00816627" w:rsidP="00BA1655">
      <w:pPr>
        <w:pStyle w:val="rand66770"/>
        <w:numPr>
          <w:ilvl w:val="0"/>
          <w:numId w:val="3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అదే</w:t>
      </w:r>
      <w:r w:rsidR="005B60C5" w:rsidRPr="00BA1655">
        <w:rPr>
          <w:rFonts w:ascii="Gautami" w:hAnsi="Gautami" w:cs="Gautami" w:hint="cs"/>
          <w:spacing w:val="10"/>
          <w:sz w:val="26"/>
          <w:szCs w:val="26"/>
          <w:cs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ధంగ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శువుల్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ఒంటెల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వుల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ొర్రె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)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ర్ణీ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రిమాణమున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యజమా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యిత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ందు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జకాత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ధిగావించబడుతుం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ూడ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వ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ంవత్సరము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ాల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ర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మ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యజమా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="005B60C5" w:rsidRPr="00BA1655">
        <w:rPr>
          <w:rFonts w:ascii="Gautami" w:hAnsi="Gautami" w:cs="Gautami"/>
          <w:spacing w:val="10"/>
          <w:sz w:val="26"/>
          <w:szCs w:val="26"/>
          <w:cs/>
        </w:rPr>
        <w:t xml:space="preserve">మేత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ినిపించకుండ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భూమ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డ్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ేసినప్పుడ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1C4E55AF" w14:textId="77777777" w:rsidR="00A020C8" w:rsidRPr="00BA1655" w:rsidRDefault="00816627" w:rsidP="00BA1655">
      <w:pPr>
        <w:pStyle w:val="rand9461"/>
        <w:numPr>
          <w:ilvl w:val="0"/>
          <w:numId w:val="3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దేవిధంగ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భ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త్పత్తులై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ధాన్యముల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ండ్ల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నుల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ధుల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వ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ర్ణీ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రిమాణమున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రినప్పు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టి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జకాత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ధ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వుతుంది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0439D180" w14:textId="25401BBF" w:rsidR="00A020C8" w:rsidRPr="00BA1655" w:rsidRDefault="00816627" w:rsidP="00BA1655">
      <w:pPr>
        <w:pStyle w:val="rand86695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Style w:val="IntenseEmphasis"/>
          <w:rFonts w:ascii="Gautami" w:hAnsi="Gautami" w:cs="Gautami"/>
          <w:i w:val="0"/>
          <w:iCs w:val="0"/>
          <w:spacing w:val="10"/>
          <w:sz w:val="26"/>
          <w:szCs w:val="26"/>
          <w:cs/>
        </w:rPr>
        <w:t>నాల్గవ</w:t>
      </w:r>
      <w:r w:rsidRPr="00BA1655">
        <w:rPr>
          <w:rStyle w:val="IntenseEmphasis"/>
          <w:rFonts w:ascii="Gautami" w:hAnsi="Gautami" w:cs="Gautami"/>
          <w:i w:val="0"/>
          <w:iCs w:val="0"/>
          <w:spacing w:val="10"/>
          <w:sz w:val="26"/>
          <w:szCs w:val="26"/>
        </w:rPr>
        <w:t xml:space="preserve"> </w:t>
      </w:r>
      <w:r w:rsidR="005B60C5" w:rsidRPr="00BA1655">
        <w:rPr>
          <w:rStyle w:val="IntenseEmphasis"/>
          <w:rFonts w:ascii="Gautami" w:hAnsi="Gautami" w:cs="Gautami"/>
          <w:i w:val="0"/>
          <w:iCs w:val="0"/>
          <w:spacing w:val="10"/>
          <w:sz w:val="26"/>
          <w:szCs w:val="26"/>
          <w:cs/>
        </w:rPr>
        <w:t>మూలస్తంభ</w:t>
      </w:r>
      <w:r w:rsidR="005B60C5" w:rsidRPr="00BA1655">
        <w:rPr>
          <w:rStyle w:val="IntenseEmphasis"/>
          <w:rFonts w:ascii="Gautami" w:hAnsi="Gautami" w:cs="Gautami" w:hint="cs"/>
          <w:i w:val="0"/>
          <w:iCs w:val="0"/>
          <w:spacing w:val="10"/>
          <w:sz w:val="26"/>
          <w:szCs w:val="26"/>
          <w:cs/>
        </w:rPr>
        <w:t>ము</w:t>
      </w:r>
      <w:r w:rsidRPr="00BA1655">
        <w:rPr>
          <w:rStyle w:val="IntenseEmphasis"/>
          <w:rFonts w:ascii="Gautami" w:hAnsi="Gautami" w:cs="Gautami"/>
          <w:spacing w:val="10"/>
          <w:sz w:val="26"/>
          <w:szCs w:val="26"/>
        </w:rPr>
        <w:t>: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రమజాను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మాసపు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ఉపవాసములు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ఉండటం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>.</w:t>
      </w:r>
    </w:p>
    <w:p w14:paraId="21B0F50E" w14:textId="425F307C" w:rsidR="00A020C8" w:rsidRPr="00BA1655" w:rsidRDefault="00816627" w:rsidP="00BA1655">
      <w:pPr>
        <w:pStyle w:val="rand4972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మహోన్నతు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ల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ెలవిస్తున్నాడు</w:t>
      </w:r>
      <w:r w:rsidRPr="00BA1655">
        <w:rPr>
          <w:rFonts w:ascii="Gautami" w:hAnsi="Gautami" w:cs="Gautami"/>
          <w:spacing w:val="10"/>
          <w:sz w:val="26"/>
          <w:szCs w:val="26"/>
        </w:rPr>
        <w:t>:-</w:t>
      </w:r>
      <w:r w:rsidR="005B60C5" w:rsidRPr="00BA1655">
        <w:rPr>
          <w:rFonts w:ascii="Gautami" w:hAnsi="Gautami" w:cs="Gautami" w:hint="cs"/>
          <w:spacing w:val="10"/>
          <w:sz w:val="26"/>
          <w:szCs w:val="26"/>
          <w:cs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{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ఓ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ిశ్వాసులారా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!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ఉపవాసం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ీక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ిధిగా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నిర్ణయించబడింది</w:t>
      </w:r>
      <w:r w:rsidR="001F1B29"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ఏ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ిధంగానైతే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ీ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పూర్వికులక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ిధిగా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నిర్ణయించబడ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ఉండెనో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బహుశా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ీర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దైవభీతిపరులై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ఉంటారన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!}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[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బఖ్రా</w:t>
      </w:r>
      <w:r w:rsidRPr="00BA1655">
        <w:rPr>
          <w:rFonts w:ascii="Gautami" w:hAnsi="Gautami" w:cs="Gautami"/>
          <w:spacing w:val="10"/>
          <w:sz w:val="26"/>
          <w:szCs w:val="26"/>
        </w:rPr>
        <w:t>:</w:t>
      </w:r>
      <w:r w:rsidRPr="00BA1655">
        <w:rPr>
          <w:rFonts w:ascii="Times New Roman" w:hAnsi="Times New Roman" w:cs="Times New Roman"/>
          <w:spacing w:val="10"/>
          <w:sz w:val="26"/>
          <w:szCs w:val="26"/>
        </w:rPr>
        <w:t>1</w:t>
      </w:r>
      <w:r w:rsidR="009B1B7B" w:rsidRPr="00BA1655">
        <w:rPr>
          <w:rFonts w:ascii="Times New Roman" w:hAnsi="Times New Roman" w:cs="Times New Roman"/>
          <w:spacing w:val="10"/>
          <w:sz w:val="26"/>
          <w:szCs w:val="26"/>
        </w:rPr>
        <w:t>83</w:t>
      </w:r>
      <w:r w:rsidRPr="00BA1655">
        <w:rPr>
          <w:rFonts w:ascii="Gautami" w:hAnsi="Gautami" w:cs="Gautami"/>
          <w:spacing w:val="10"/>
          <w:sz w:val="26"/>
          <w:szCs w:val="26"/>
        </w:rPr>
        <w:t>]</w:t>
      </w:r>
    </w:p>
    <w:p w14:paraId="1CB5D32F" w14:textId="305CD03D" w:rsidR="00A020C8" w:rsidRPr="00BA1655" w:rsidRDefault="00816627" w:rsidP="00BA1655">
      <w:pPr>
        <w:pStyle w:val="rand65497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రమజాన్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: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హిజ్రీ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్యాలండర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కార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ంవత్సరప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ొమ్మిద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ెల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స్లిముల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ద్ద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ొప్ప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ెల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ని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ంవత్సరప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ిగిత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lastRenderedPageBreak/>
        <w:t>నెలల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న్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త్యే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్థాన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ం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ూర్త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పవాసము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స్లా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యొక్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ఐద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ూలస్తంభముల్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ఒకటి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0673754A" w14:textId="286E8F43" w:rsidR="00A020C8" w:rsidRPr="00BA1655" w:rsidRDefault="00816627" w:rsidP="00BA1655">
      <w:pPr>
        <w:pStyle w:val="rand6362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రమజాన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ాసప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పవాసముండ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: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విత్ర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మజాన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ాస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="009B1B7B" w:rsidRPr="00BA1655">
        <w:rPr>
          <w:rFonts w:ascii="Gautami" w:hAnsi="Gautami" w:cs="Gautami"/>
          <w:spacing w:val="10"/>
          <w:sz w:val="26"/>
          <w:szCs w:val="26"/>
          <w:cs/>
        </w:rPr>
        <w:t>రోజుల</w:t>
      </w:r>
      <w:r w:rsidR="009B1B7B" w:rsidRPr="00BA1655">
        <w:rPr>
          <w:rFonts w:ascii="Gautami" w:hAnsi="Gautami" w:hint="cs"/>
          <w:spacing w:val="10"/>
          <w:sz w:val="26"/>
          <w:szCs w:val="26"/>
          <w:cs/>
        </w:rPr>
        <w:t>న్నీ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దయ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ూర్యాస్తమయ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ర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ినటం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్రాగటం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ంభోగమ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పవాసము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భంగ</w:t>
      </w:r>
      <w:r w:rsidR="009B1B7B"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రిచ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గ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ం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ఆల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ొర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రాధ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యటం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166748BD" w14:textId="7A44DB40" w:rsidR="00A020C8" w:rsidRPr="00BA1655" w:rsidRDefault="00816627" w:rsidP="00BA1655">
      <w:pPr>
        <w:pStyle w:val="rand91570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Style w:val="IntenseEmphasis"/>
          <w:rFonts w:ascii="Gautami" w:hAnsi="Gautami" w:cs="Gautami"/>
          <w:spacing w:val="10"/>
          <w:sz w:val="26"/>
          <w:szCs w:val="26"/>
          <w:cs/>
        </w:rPr>
        <w:t>ఐదవ</w:t>
      </w:r>
      <w:r w:rsidRPr="00BA1655">
        <w:rPr>
          <w:rStyle w:val="IntenseEmphasis"/>
          <w:rFonts w:ascii="Gautami" w:hAnsi="Gautami" w:cs="Gautami"/>
          <w:spacing w:val="10"/>
          <w:sz w:val="26"/>
          <w:szCs w:val="26"/>
        </w:rPr>
        <w:t xml:space="preserve"> </w:t>
      </w:r>
      <w:r w:rsidR="009B1B7B" w:rsidRPr="00BA1655">
        <w:rPr>
          <w:rStyle w:val="IntenseEmphasis"/>
          <w:rFonts w:ascii="Gautami" w:hAnsi="Gautami" w:cs="Gautami"/>
          <w:spacing w:val="10"/>
          <w:sz w:val="26"/>
          <w:szCs w:val="26"/>
          <w:cs/>
        </w:rPr>
        <w:t>మూలస్తంభ</w:t>
      </w:r>
      <w:r w:rsidR="009B1B7B" w:rsidRPr="00BA1655">
        <w:rPr>
          <w:rStyle w:val="IntenseEmphasis"/>
          <w:rFonts w:ascii="Gautami" w:hAnsi="Gautami" w:cs="Gautami" w:hint="cs"/>
          <w:spacing w:val="10"/>
          <w:sz w:val="26"/>
          <w:szCs w:val="26"/>
          <w:cs/>
        </w:rPr>
        <w:t>ము</w:t>
      </w:r>
      <w:r w:rsidRPr="00BA1655">
        <w:rPr>
          <w:rStyle w:val="IntenseEmphasis"/>
          <w:rFonts w:ascii="Gautami" w:hAnsi="Gautami" w:cs="Gautami"/>
          <w:spacing w:val="10"/>
          <w:sz w:val="26"/>
          <w:szCs w:val="26"/>
        </w:rPr>
        <w:t>: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పవిత్ర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గృహం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యొక్క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హజ్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చేయటం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>.</w:t>
      </w:r>
    </w:p>
    <w:p w14:paraId="72769D4C" w14:textId="61845CDC" w:rsidR="00A020C8" w:rsidRPr="00BA1655" w:rsidRDefault="00816627" w:rsidP="00BA1655">
      <w:pPr>
        <w:pStyle w:val="rand2399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మహోన్నతు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ల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ెలవిస్తున్నా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:-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క్కడిక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ెళ్ళే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స్థోమత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గలవారిక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ఆ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గృహ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హజ్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చేయటాన్న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ిధిగా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చేశాడ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.</w:t>
      </w:r>
      <w:r w:rsidR="009B1B7B" w:rsidRPr="00BA1655">
        <w:rPr>
          <w:rFonts w:ascii="Gautami" w:hAnsi="Gautami" w:cs="Gautami" w:hint="cs"/>
          <w:b/>
          <w:bCs/>
          <w:spacing w:val="10"/>
          <w:sz w:val="26"/>
          <w:szCs w:val="26"/>
          <w:cs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</w:rPr>
        <w:t>[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ల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మ్రాన్</w:t>
      </w:r>
      <w:r w:rsidRPr="00BA1655">
        <w:rPr>
          <w:rFonts w:ascii="Gautami" w:hAnsi="Gautami" w:cs="Gautami"/>
          <w:spacing w:val="10"/>
          <w:sz w:val="26"/>
          <w:szCs w:val="26"/>
        </w:rPr>
        <w:t>:</w:t>
      </w:r>
      <w:r w:rsidR="00816438"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Times New Roman" w:hAnsi="Times New Roman" w:cs="Times New Roman"/>
          <w:spacing w:val="10"/>
          <w:sz w:val="26"/>
          <w:szCs w:val="26"/>
        </w:rPr>
        <w:t>97</w:t>
      </w:r>
      <w:r w:rsidRPr="00BA1655">
        <w:rPr>
          <w:rFonts w:ascii="Gautami" w:hAnsi="Gautami" w:cs="Gautami"/>
          <w:spacing w:val="10"/>
          <w:sz w:val="26"/>
          <w:szCs w:val="26"/>
        </w:rPr>
        <w:t>]</w:t>
      </w:r>
    </w:p>
    <w:p w14:paraId="4B7D66E4" w14:textId="43758817" w:rsidR="00816438" w:rsidRPr="00BA1655" w:rsidRDefault="00816627" w:rsidP="00BA1655">
      <w:pPr>
        <w:pStyle w:val="rand39363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హజ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నే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ైపున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ెళ్ళ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్థోమ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లిగ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ొర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జీవితకాలం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ఒకసార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యవలస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ంటుం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ఎలాగంట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ర్దిష్ట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ాలం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ర్దిష్ట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రాధన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ర్వర్తించ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ొర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క్క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కర్రమా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న్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రిశుద్ధ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ృహము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విత్ర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్థానాల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ద్దేశ్యంతో</w:t>
      </w:r>
      <w:r w:rsidRPr="00BA1655">
        <w:rPr>
          <w:rFonts w:ascii="Gautami" w:hAnsi="Gautami" w:cs="Gautami"/>
          <w:spacing w:val="10"/>
          <w:sz w:val="26"/>
          <w:szCs w:val="26"/>
        </w:rPr>
        <w:t>(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హజ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యడ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)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శ్చయంగ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వక్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ల్లల్లాహ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ైహ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సల్ల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హజ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శార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న్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నుప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వక్త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హజ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శార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బ్రాహీ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ైహిస్సలాం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జల్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హజ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ురించ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కటించమ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దేశించా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</w:p>
    <w:p w14:paraId="6C19DED2" w14:textId="24D117AB" w:rsidR="00A020C8" w:rsidRPr="00BA1655" w:rsidRDefault="00816627" w:rsidP="00BA1655">
      <w:pPr>
        <w:pStyle w:val="rand39363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దా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ురించ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ివ్యఖుర్ఆన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ెలియపరచా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ల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లికాడు</w:t>
      </w:r>
      <w:r w:rsidRPr="00BA1655">
        <w:rPr>
          <w:rFonts w:ascii="Gautami" w:hAnsi="Gautami" w:cs="Gautami"/>
          <w:spacing w:val="10"/>
          <w:sz w:val="26"/>
          <w:szCs w:val="26"/>
        </w:rPr>
        <w:t>:</w:t>
      </w:r>
      <w:r w:rsidR="006F588D" w:rsidRPr="00BA1655">
        <w:rPr>
          <w:rFonts w:ascii="Gautami" w:hAnsi="Gautami" w:cs="Gautami" w:hint="cs"/>
          <w:spacing w:val="10"/>
          <w:sz w:val="26"/>
          <w:szCs w:val="26"/>
          <w:cs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ప్రజలక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హజ్జ్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యాత్రన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గురించ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ప్రకటించ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: "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ార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పాదాచారులగా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ప్రత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బలహీనమైన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ఒంటె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సవారీ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)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ీద</w:t>
      </w:r>
      <w:r w:rsidR="001F1B29"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lastRenderedPageBreak/>
        <w:t>విశాల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దూర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)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ప్రాంతాల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నుండ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కనుమల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నుండ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నీ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ైపుక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స్తారు</w:t>
      </w:r>
      <w:r w:rsidR="00471C89" w:rsidRPr="00BA1655">
        <w:rPr>
          <w:rFonts w:ascii="Gautami" w:hAnsi="Gautami" w:cs="Gautami"/>
          <w:b/>
          <w:bCs/>
          <w:spacing w:val="10"/>
          <w:sz w:val="26"/>
          <w:szCs w:val="26"/>
        </w:rPr>
        <w:t>.</w:t>
      </w:r>
      <w:r w:rsidR="00471C89" w:rsidRPr="00BA1655">
        <w:rPr>
          <w:rFonts w:ascii="Gautami" w:hAnsi="Gautami" w:cs="Gautami"/>
          <w:spacing w:val="10"/>
          <w:sz w:val="26"/>
          <w:szCs w:val="26"/>
        </w:rPr>
        <w:t>[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హజ్జ్</w:t>
      </w:r>
      <w:r w:rsidRPr="00BA1655">
        <w:rPr>
          <w:rFonts w:ascii="Gautami" w:hAnsi="Gautami" w:cs="Gautami"/>
          <w:spacing w:val="10"/>
          <w:sz w:val="26"/>
          <w:szCs w:val="26"/>
        </w:rPr>
        <w:t>:</w:t>
      </w:r>
      <w:r w:rsidR="00471C89"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Times New Roman" w:hAnsi="Times New Roman" w:cs="Times New Roman"/>
          <w:spacing w:val="10"/>
          <w:sz w:val="26"/>
          <w:szCs w:val="26"/>
        </w:rPr>
        <w:t>27</w:t>
      </w:r>
      <w:r w:rsidRPr="00BA1655">
        <w:rPr>
          <w:rFonts w:ascii="Gautami" w:hAnsi="Gautami" w:cs="Gautami"/>
          <w:spacing w:val="10"/>
          <w:sz w:val="26"/>
          <w:szCs w:val="26"/>
        </w:rPr>
        <w:t>]</w:t>
      </w:r>
    </w:p>
    <w:p w14:paraId="37861BA5" w14:textId="189DC7C0" w:rsidR="00A020C8" w:rsidRPr="00BA1655" w:rsidRDefault="00816627" w:rsidP="00BA1655">
      <w:pPr>
        <w:pStyle w:val="Heading1"/>
        <w:spacing w:line="240" w:lineRule="auto"/>
        <w:rPr>
          <w:rStyle w:val="Strong"/>
          <w:b w:val="0"/>
          <w:bCs w:val="0"/>
        </w:rPr>
      </w:pPr>
      <w:bookmarkStart w:id="17" w:name="_Toc105791819"/>
      <w:bookmarkStart w:id="18" w:name="_Toc165927675"/>
      <w:bookmarkStart w:id="19" w:name="_Toc169880476"/>
      <w:r w:rsidRPr="00BA1655">
        <w:rPr>
          <w:rStyle w:val="Strong"/>
          <w:cs/>
        </w:rPr>
        <w:t>ఇస్లాం</w:t>
      </w:r>
      <w:r w:rsidRPr="00BA1655">
        <w:rPr>
          <w:rStyle w:val="Strong"/>
        </w:rPr>
        <w:t xml:space="preserve"> </w:t>
      </w:r>
      <w:r w:rsidRPr="00BA1655">
        <w:rPr>
          <w:rStyle w:val="Strong"/>
          <w:cs/>
        </w:rPr>
        <w:t>మౌలికంశాలను</w:t>
      </w:r>
      <w:r w:rsidRPr="00BA1655">
        <w:rPr>
          <w:rStyle w:val="Strong"/>
        </w:rPr>
        <w:t xml:space="preserve"> </w:t>
      </w:r>
      <w:r w:rsidRPr="00BA1655">
        <w:rPr>
          <w:rStyle w:val="Strong"/>
          <w:cs/>
        </w:rPr>
        <w:t>నేను</w:t>
      </w:r>
      <w:r w:rsidRPr="00BA1655">
        <w:rPr>
          <w:rStyle w:val="Strong"/>
        </w:rPr>
        <w:t xml:space="preserve"> </w:t>
      </w:r>
      <w:r w:rsidRPr="00BA1655">
        <w:rPr>
          <w:rStyle w:val="Strong"/>
          <w:cs/>
        </w:rPr>
        <w:t>తెలుసుకుంటాను</w:t>
      </w:r>
      <w:r w:rsidR="006F588D" w:rsidRPr="00BA1655">
        <w:rPr>
          <w:rStyle w:val="Strong"/>
        </w:rPr>
        <w:t>:</w:t>
      </w:r>
      <w:bookmarkEnd w:id="17"/>
      <w:bookmarkEnd w:id="18"/>
      <w:bookmarkEnd w:id="19"/>
    </w:p>
    <w:p w14:paraId="4A36ABD4" w14:textId="411B890D" w:rsidR="00A020C8" w:rsidRPr="00BA1655" w:rsidRDefault="00816627" w:rsidP="00BA1655">
      <w:pPr>
        <w:pStyle w:val="rand91818"/>
        <w:spacing w:after="0" w:line="240" w:lineRule="auto"/>
        <w:jc w:val="both"/>
        <w:rPr>
          <w:rStyle w:val="Emphasis"/>
          <w:rFonts w:ascii="Gautami" w:hAnsi="Gautami" w:cs="Gautami"/>
          <w:b/>
          <w:bCs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ైవప్రవక్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ల్లల్లాహ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ైహి</w:t>
      </w:r>
      <w:r w:rsidR="006F588D"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సల్ల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ఈమాన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ురించ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శ్నించబడ్డార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ప్పు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ల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లికారు</w:t>
      </w:r>
      <w:r w:rsidRPr="00BA1655">
        <w:rPr>
          <w:rFonts w:ascii="Gautami" w:hAnsi="Gautami" w:cs="Gautami"/>
          <w:spacing w:val="10"/>
          <w:sz w:val="26"/>
          <w:szCs w:val="26"/>
        </w:rPr>
        <w:t>:</w:t>
      </w:r>
      <w:r w:rsidR="006F588D"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="006F588D" w:rsidRPr="00BA1655">
        <w:rPr>
          <w:rStyle w:val="Emphasis"/>
          <w:rFonts w:ascii="Gautami" w:hAnsi="Gautami"/>
          <w:b/>
          <w:bCs/>
          <w:spacing w:val="10"/>
          <w:sz w:val="26"/>
          <w:szCs w:val="26"/>
        </w:rPr>
        <w:t>“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  <w:cs/>
        </w:rPr>
        <w:t>నీవు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  <w:cs/>
        </w:rPr>
        <w:t>అల్లాహ్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  <w:cs/>
        </w:rPr>
        <w:t>పై</w:t>
      </w:r>
      <w:r w:rsidR="001F1B29"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</w:rPr>
        <w:t xml:space="preserve">, 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  <w:cs/>
        </w:rPr>
        <w:t>ఆయన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  <w:cs/>
        </w:rPr>
        <w:t>దూతలపై</w:t>
      </w:r>
      <w:r w:rsidR="001F1B29"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</w:rPr>
        <w:t xml:space="preserve">, 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  <w:cs/>
        </w:rPr>
        <w:t>ఆయన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  <w:cs/>
        </w:rPr>
        <w:t>గ్రంధములపై</w:t>
      </w:r>
      <w:r w:rsidR="001F1B29"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</w:rPr>
        <w:t xml:space="preserve">, 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  <w:cs/>
        </w:rPr>
        <w:t>ఆయన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  <w:cs/>
        </w:rPr>
        <w:t>ప్రవక్తలపై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  <w:cs/>
        </w:rPr>
        <w:t>మరియు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  <w:cs/>
        </w:rPr>
        <w:t>అంతిమ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  <w:cs/>
        </w:rPr>
        <w:t>దినంపై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  <w:cs/>
        </w:rPr>
        <w:t>విశ్వాసమును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  <w:cs/>
        </w:rPr>
        <w:t>చూపటం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  <w:cs/>
        </w:rPr>
        <w:t>మరియు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  <w:cs/>
        </w:rPr>
        <w:t>నీవు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  <w:cs/>
        </w:rPr>
        <w:t>విధివ్రాతపై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  <w:cs/>
        </w:rPr>
        <w:t>దాని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  <w:cs/>
        </w:rPr>
        <w:t>మంచి</w:t>
      </w:r>
      <w:r w:rsidR="001F1B29"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</w:rPr>
        <w:t xml:space="preserve">, 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  <w:cs/>
        </w:rPr>
        <w:t>చెడుపై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  <w:cs/>
        </w:rPr>
        <w:t>విశ్వాసము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  <w:cs/>
        </w:rPr>
        <w:t>చూపటం</w:t>
      </w:r>
      <w:r w:rsidR="006F588D"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</w:rPr>
        <w:t>.”</w:t>
      </w:r>
    </w:p>
    <w:p w14:paraId="2E6AC63F" w14:textId="58CA79B3" w:rsidR="00A020C8" w:rsidRPr="00BA1655" w:rsidRDefault="00816627" w:rsidP="00BA1655">
      <w:pPr>
        <w:pStyle w:val="rand76585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విశ్వాసమున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ూలస్తంభా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వ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త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స్లి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యొక్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నస్సు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ంబంధించ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ప్పనిసర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రాధన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నిష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యొక్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స్లా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టి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శ్వసించ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్వార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ాత్రమ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రి</w:t>
      </w:r>
      <w:r w:rsidR="00043457"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గు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ందుకన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టి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శ్వాసమ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యొక్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ూలస్తంభా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ిలవ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జరిగిన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టి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స్లా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ూలస్తంభాల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ధ్య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ేడ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ఏమిటంట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స్లా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ూలస్తంభా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బాహ్యపరమై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చరణ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టి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నిష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వయవములత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ర్వర్తిస్తా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దాహరణ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షహాదతైన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లకటం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మాజ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జకాత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శ్వాస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యొక్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ూలస్తంభా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హృదయమున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ంబంధించ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చరణ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టి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నిష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హృదయంత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ర్వర్తిస్తాడ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  <w:r w:rsidR="00471C89"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దాహరణ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్రంధములన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వక్తల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శ్వసించడం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51443DBF" w14:textId="77777777" w:rsidR="00471C89" w:rsidRPr="00BA1655" w:rsidRDefault="00816627" w:rsidP="00BA1655">
      <w:pPr>
        <w:pStyle w:val="rand19165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విశ్వాస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యొక్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భావమ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ర్థ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ఏమిటంట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ూతలన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్రంధములన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వక్తలన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lastRenderedPageBreak/>
        <w:t>అంతిమ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ినమున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ంచి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ె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య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ధివ్రాత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హృదయంత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ధృడంగ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మ్మ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వక్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ీసుకు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చ్చ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న్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నువర్తనము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నుసరించ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</w:p>
    <w:p w14:paraId="4201A094" w14:textId="3B9D8B8C" w:rsidR="00A020C8" w:rsidRPr="00BA1655" w:rsidRDefault="00816627" w:rsidP="00BA1655">
      <w:pPr>
        <w:pStyle w:val="rand19165"/>
        <w:numPr>
          <w:ilvl w:val="0"/>
          <w:numId w:val="4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Style w:val="BookTitle"/>
          <w:rFonts w:ascii="Gautami" w:hAnsi="Gautami" w:cs="Gautami"/>
          <w:i/>
          <w:iCs/>
          <w:spacing w:val="10"/>
          <w:sz w:val="26"/>
          <w:szCs w:val="26"/>
          <w:cs/>
        </w:rPr>
        <w:t>నాలుకతో</w:t>
      </w:r>
      <w:r w:rsidRPr="00BA1655">
        <w:rPr>
          <w:rStyle w:val="BookTitle"/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Style w:val="BookTitle"/>
          <w:rFonts w:ascii="Gautami" w:hAnsi="Gautami" w:cs="Gautami"/>
          <w:i/>
          <w:iCs/>
          <w:spacing w:val="10"/>
          <w:sz w:val="26"/>
          <w:szCs w:val="26"/>
          <w:cs/>
        </w:rPr>
        <w:t>పలకేవి</w:t>
      </w:r>
      <w:r w:rsidRPr="00BA1655">
        <w:rPr>
          <w:rStyle w:val="BookTitle"/>
          <w:rFonts w:ascii="Gautami" w:hAnsi="Gautami" w:cs="Gautami"/>
          <w:i/>
          <w:iCs/>
          <w:spacing w:val="10"/>
          <w:sz w:val="26"/>
          <w:szCs w:val="26"/>
        </w:rPr>
        <w:t>.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దాహరణ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: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="006F588D" w:rsidRPr="00BA1655">
        <w:rPr>
          <w:rFonts w:ascii="Gautami" w:hAnsi="Gautami" w:hint="cs"/>
          <w:spacing w:val="10"/>
          <w:sz w:val="26"/>
          <w:szCs w:val="26"/>
          <w:cs/>
        </w:rPr>
        <w:t>ఇ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ాహ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ల్ల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లకటం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ఖుర్ఆన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ఠించటం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స్బీహ్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హ్లీల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="006F588D" w:rsidRPr="00BA1655">
        <w:rPr>
          <w:rFonts w:ascii="Gautami" w:hAnsi="Gautami" w:cs="Gautami" w:hint="cs"/>
          <w:spacing w:val="10"/>
          <w:sz w:val="26"/>
          <w:szCs w:val="26"/>
          <w:cs/>
        </w:rPr>
        <w:t>ఇ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ాహ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లక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)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్థుతుల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లకటం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74A16B75" w14:textId="79F0DC1D" w:rsidR="006F588D" w:rsidRPr="00BA1655" w:rsidRDefault="00816627" w:rsidP="00BA1655">
      <w:pPr>
        <w:pStyle w:val="rand97179"/>
        <w:numPr>
          <w:ilvl w:val="0"/>
          <w:numId w:val="4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Style w:val="BookTitle"/>
          <w:rFonts w:ascii="Gautami" w:hAnsi="Gautami" w:cs="Gautami"/>
          <w:i/>
          <w:iCs/>
          <w:spacing w:val="10"/>
          <w:sz w:val="26"/>
          <w:szCs w:val="26"/>
          <w:cs/>
        </w:rPr>
        <w:t>బాహ్య</w:t>
      </w:r>
      <w:r w:rsidRPr="00BA1655">
        <w:rPr>
          <w:rStyle w:val="BookTitle"/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Style w:val="BookTitle"/>
          <w:rFonts w:ascii="Gautami" w:hAnsi="Gautami" w:cs="Gautami"/>
          <w:i/>
          <w:iCs/>
          <w:spacing w:val="10"/>
          <w:sz w:val="26"/>
          <w:szCs w:val="26"/>
          <w:cs/>
        </w:rPr>
        <w:t>అవయవములతో</w:t>
      </w:r>
      <w:r w:rsidRPr="00BA1655">
        <w:rPr>
          <w:rStyle w:val="BookTitle"/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Style w:val="BookTitle"/>
          <w:rFonts w:ascii="Gautami" w:hAnsi="Gautami" w:cs="Gautami"/>
          <w:i/>
          <w:iCs/>
          <w:spacing w:val="10"/>
          <w:sz w:val="26"/>
          <w:szCs w:val="26"/>
          <w:cs/>
        </w:rPr>
        <w:t>ఆచరించేవ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దాహరణ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: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మాజ్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హజ్జ్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పవాసము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</w:p>
    <w:p w14:paraId="537A1F96" w14:textId="64ED09E4" w:rsidR="00A020C8" w:rsidRPr="00BA1655" w:rsidRDefault="00816627" w:rsidP="00BA1655">
      <w:pPr>
        <w:pStyle w:val="rand97179"/>
        <w:numPr>
          <w:ilvl w:val="0"/>
          <w:numId w:val="4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Style w:val="BookTitle"/>
          <w:rFonts w:ascii="Gautami" w:hAnsi="Gautami" w:cs="Gautami"/>
          <w:i/>
          <w:iCs/>
          <w:spacing w:val="10"/>
          <w:sz w:val="26"/>
          <w:szCs w:val="26"/>
          <w:cs/>
        </w:rPr>
        <w:t>హృదయంతో</w:t>
      </w:r>
      <w:r w:rsidRPr="00BA1655">
        <w:rPr>
          <w:rStyle w:val="BookTitle"/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Style w:val="BookTitle"/>
          <w:rFonts w:ascii="Gautami" w:hAnsi="Gautami" w:cs="Gautami"/>
          <w:i/>
          <w:iCs/>
          <w:spacing w:val="10"/>
          <w:sz w:val="26"/>
          <w:szCs w:val="26"/>
          <w:cs/>
        </w:rPr>
        <w:t>సంబంధం</w:t>
      </w:r>
      <w:r w:rsidRPr="00BA1655">
        <w:rPr>
          <w:rStyle w:val="BookTitle"/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Style w:val="BookTitle"/>
          <w:rFonts w:ascii="Gautami" w:hAnsi="Gautami" w:cs="Gautami"/>
          <w:i/>
          <w:iCs/>
          <w:spacing w:val="10"/>
          <w:sz w:val="26"/>
          <w:szCs w:val="26"/>
          <w:cs/>
        </w:rPr>
        <w:t>ఉన్న</w:t>
      </w:r>
      <w:r w:rsidRPr="00BA1655">
        <w:rPr>
          <w:rStyle w:val="BookTitle"/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Style w:val="BookTitle"/>
          <w:rFonts w:ascii="Gautami" w:hAnsi="Gautami" w:cs="Gautami"/>
          <w:i/>
          <w:iCs/>
          <w:spacing w:val="10"/>
          <w:sz w:val="26"/>
          <w:szCs w:val="26"/>
          <w:cs/>
        </w:rPr>
        <w:t>అంతర్గత</w:t>
      </w:r>
      <w:r w:rsidRPr="00BA1655">
        <w:rPr>
          <w:rStyle w:val="BookTitle"/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Style w:val="BookTitle"/>
          <w:rFonts w:ascii="Gautami" w:hAnsi="Gautami" w:cs="Gautami"/>
          <w:i/>
          <w:iCs/>
          <w:spacing w:val="10"/>
          <w:sz w:val="26"/>
          <w:szCs w:val="26"/>
          <w:cs/>
        </w:rPr>
        <w:t>అవయవములతో</w:t>
      </w:r>
      <w:r w:rsidRPr="00BA1655">
        <w:rPr>
          <w:rStyle w:val="BookTitle"/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Style w:val="BookTitle"/>
          <w:rFonts w:ascii="Gautami" w:hAnsi="Gautami" w:cs="Gautami"/>
          <w:i/>
          <w:iCs/>
          <w:spacing w:val="10"/>
          <w:sz w:val="26"/>
          <w:szCs w:val="26"/>
          <w:cs/>
        </w:rPr>
        <w:t>ఆచరించేవ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దాహరణ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: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ేమించడం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భయపడటం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మ్మక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ంచటం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ొర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ిత్తశుద్ధి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0F1AA4D2" w14:textId="60755480" w:rsidR="00A020C8" w:rsidRPr="00BA1655" w:rsidRDefault="00816627" w:rsidP="00BA1655">
      <w:pPr>
        <w:pStyle w:val="rand73361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న్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పుణు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ంక్షిప్తంగ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ర్వచించార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ఎలాగంట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: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నస్సుత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శ్వసించడ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ాలుకత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లకటం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వయవములత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చరించడ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ధేయ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ూపటంత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ెరుగుతుం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విధేయ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ూపటంత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రుగుతుంది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6E5C93EE" w14:textId="646B5ED4" w:rsidR="00A020C8" w:rsidRPr="00BA1655" w:rsidRDefault="00816627" w:rsidP="00BA1655">
      <w:pPr>
        <w:pStyle w:val="rand4796"/>
        <w:spacing w:after="0" w:line="240" w:lineRule="auto"/>
        <w:jc w:val="both"/>
        <w:rPr>
          <w:rStyle w:val="Emphasis"/>
          <w:rFonts w:ascii="Gautami" w:hAnsi="Gautami" w:cs="Gautami"/>
          <w:spacing w:val="10"/>
          <w:sz w:val="26"/>
          <w:szCs w:val="26"/>
        </w:rPr>
      </w:pPr>
      <w:r w:rsidRPr="00BA1655">
        <w:rPr>
          <w:rStyle w:val="IntenseEmphasis"/>
          <w:rFonts w:ascii="Gautami" w:hAnsi="Gautami" w:cs="Gautami"/>
          <w:spacing w:val="10"/>
          <w:sz w:val="26"/>
          <w:szCs w:val="26"/>
          <w:cs/>
        </w:rPr>
        <w:t>మొదటి</w:t>
      </w:r>
      <w:r w:rsidRPr="00BA1655">
        <w:rPr>
          <w:rStyle w:val="IntenseEmphasis"/>
          <w:rFonts w:ascii="Gautami" w:hAnsi="Gautami" w:cs="Gautami"/>
          <w:spacing w:val="10"/>
          <w:sz w:val="26"/>
          <w:szCs w:val="26"/>
        </w:rPr>
        <w:t xml:space="preserve"> </w:t>
      </w:r>
      <w:r w:rsidR="000A2D7D" w:rsidRPr="00BA1655">
        <w:rPr>
          <w:rStyle w:val="IntenseEmphasis"/>
          <w:rFonts w:ascii="Gautami" w:hAnsi="Gautami" w:cs="Gautami"/>
          <w:spacing w:val="10"/>
          <w:sz w:val="26"/>
          <w:szCs w:val="26"/>
          <w:cs/>
        </w:rPr>
        <w:t>మూలస్తంభ</w:t>
      </w:r>
      <w:r w:rsidR="000A2D7D" w:rsidRPr="00BA1655">
        <w:rPr>
          <w:rStyle w:val="IntenseEmphasis"/>
          <w:rFonts w:ascii="Gautami" w:hAnsi="Gautami" w:cs="Gautami" w:hint="cs"/>
          <w:spacing w:val="10"/>
          <w:sz w:val="26"/>
          <w:szCs w:val="26"/>
          <w:cs/>
        </w:rPr>
        <w:t>మ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: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ను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విశ్వసించడం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>.</w:t>
      </w:r>
    </w:p>
    <w:p w14:paraId="5E247C83" w14:textId="2E79C73D" w:rsidR="00A020C8" w:rsidRPr="00BA1655" w:rsidRDefault="00816627" w:rsidP="00BA1655">
      <w:pPr>
        <w:pStyle w:val="rand28651"/>
        <w:tabs>
          <w:tab w:val="left" w:pos="270"/>
        </w:tabs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మహోన్నతు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ల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ెలవిస్తున్నా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:-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{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న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ిశ్వసించే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ారే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ిశ్వాసపరుల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}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="00F45DA6" w:rsidRPr="00BA1655">
        <w:rPr>
          <w:rFonts w:ascii="Gautami" w:hAnsi="Gautami" w:cs="Gautami"/>
          <w:spacing w:val="10"/>
          <w:sz w:val="26"/>
          <w:szCs w:val="26"/>
          <w:cs/>
        </w:rPr>
        <w:br/>
      </w:r>
      <w:r w:rsidRPr="00BA1655">
        <w:rPr>
          <w:rFonts w:ascii="Gautami" w:hAnsi="Gautami" w:cs="Gautami"/>
          <w:spacing w:val="10"/>
          <w:sz w:val="26"/>
          <w:szCs w:val="26"/>
        </w:rPr>
        <w:t>[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ూర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: </w:t>
      </w:r>
      <w:r w:rsidRPr="00BA1655">
        <w:rPr>
          <w:rFonts w:ascii="Times New Roman" w:hAnsi="Times New Roman" w:cs="Times New Roman"/>
          <w:spacing w:val="10"/>
          <w:sz w:val="26"/>
          <w:szCs w:val="26"/>
        </w:rPr>
        <w:t>62</w:t>
      </w:r>
      <w:r w:rsidRPr="00BA1655">
        <w:rPr>
          <w:rFonts w:ascii="Gautami" w:hAnsi="Gautami" w:cs="Gautami"/>
          <w:spacing w:val="10"/>
          <w:sz w:val="26"/>
          <w:szCs w:val="26"/>
        </w:rPr>
        <w:t>]</w:t>
      </w:r>
    </w:p>
    <w:p w14:paraId="38C985EE" w14:textId="77777777" w:rsidR="00A020C8" w:rsidRPr="00BA1655" w:rsidRDefault="00816627" w:rsidP="00BA1655">
      <w:pPr>
        <w:pStyle w:val="rand15854"/>
        <w:tabs>
          <w:tab w:val="left" w:pos="270"/>
        </w:tabs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lastRenderedPageBreak/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శ్వాసమున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ుబూబియత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ో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లీహియత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ామముల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ుణముల్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ఏకత్వమ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వసర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్రిం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చ్చ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టి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ంటుం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:</w:t>
      </w:r>
    </w:p>
    <w:p w14:paraId="2623DB39" w14:textId="77777777" w:rsidR="00A020C8" w:rsidRPr="00BA1655" w:rsidRDefault="00816627" w:rsidP="00BA1655">
      <w:pPr>
        <w:pStyle w:val="rand31278"/>
        <w:numPr>
          <w:ilvl w:val="0"/>
          <w:numId w:val="3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పరిశుద్ధుడై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హోన్నతుడై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నికి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శ్వాస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ంచడం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489DD26D" w14:textId="77777777" w:rsidR="00A020C8" w:rsidRPr="00BA1655" w:rsidRDefault="00816627" w:rsidP="00BA1655">
      <w:pPr>
        <w:pStyle w:val="rand31278"/>
        <w:numPr>
          <w:ilvl w:val="0"/>
          <w:numId w:val="3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పరిశుద్ధుడై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హోన్నతుడై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ుబూబియత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భువ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వ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)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శ్వాస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ంచడ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తీ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యజమాని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ృష్టికర్త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హారోపాధకు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్యవహారము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డిపేవా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శ్వసించడం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699E8CB1" w14:textId="77777777" w:rsidR="00A020C8" w:rsidRPr="00BA1655" w:rsidRDefault="00816627" w:rsidP="00BA1655">
      <w:pPr>
        <w:pStyle w:val="rand31278"/>
        <w:numPr>
          <w:ilvl w:val="0"/>
          <w:numId w:val="3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పరిశుద్ధుడై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లూహియత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శ్వాస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ంచడ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ఒక్కడ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రాధన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హక్కుదారుడ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మాజ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ర్ధన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ొక్కుబడి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జుబ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యటం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హాయ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ోరటం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శరణువేడుకోవ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తర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రాధన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ాం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ేనిలో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ా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ఎవర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ేర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శ్వసించడం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02884E20" w14:textId="77777777" w:rsidR="00A020C8" w:rsidRPr="00BA1655" w:rsidRDefault="00816627" w:rsidP="00BA1655">
      <w:pPr>
        <w:pStyle w:val="rand31278"/>
        <w:numPr>
          <w:ilvl w:val="0"/>
          <w:numId w:val="3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్వయంగ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నకోస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రూపించుకున్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ేద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వక్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ల్లల్లాహ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ైహ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సల్ల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ొర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రూపించ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ంచ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ేర్లన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న్న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ుణముల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శ్వసించడ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్వయంగ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రాకరించ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ేద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వక్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రాకరించ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ామములన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ుణముల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రాకరించడ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ామముల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ుణము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రిపూర్ణతలో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ందం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త్యం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్థానమున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రినవ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lastRenderedPageBreak/>
        <w:t>ఆయన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ోలిన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ఏదీ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ేద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ర్వ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నేవాడ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ూసేవాడ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4229E3B6" w14:textId="70383DF5" w:rsidR="00A020C8" w:rsidRPr="00BA1655" w:rsidRDefault="00816627" w:rsidP="00BA1655">
      <w:pPr>
        <w:pStyle w:val="rand42486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Style w:val="IntenseEmphasis"/>
          <w:rFonts w:ascii="Gautami" w:hAnsi="Gautami" w:cs="Gautami"/>
          <w:spacing w:val="10"/>
          <w:sz w:val="26"/>
          <w:szCs w:val="26"/>
          <w:cs/>
        </w:rPr>
        <w:t>రెండవ</w:t>
      </w:r>
      <w:r w:rsidRPr="00BA1655">
        <w:rPr>
          <w:rStyle w:val="IntenseEmphasis"/>
          <w:rFonts w:ascii="Gautami" w:hAnsi="Gautami" w:cs="Gautami"/>
          <w:spacing w:val="10"/>
          <w:sz w:val="26"/>
          <w:szCs w:val="26"/>
        </w:rPr>
        <w:t xml:space="preserve"> </w:t>
      </w:r>
      <w:r w:rsidR="000A2D7D" w:rsidRPr="00BA1655">
        <w:rPr>
          <w:rStyle w:val="IntenseEmphasis"/>
          <w:rFonts w:ascii="Gautami" w:hAnsi="Gautami" w:cs="Gautami"/>
          <w:spacing w:val="10"/>
          <w:sz w:val="26"/>
          <w:szCs w:val="26"/>
          <w:cs/>
        </w:rPr>
        <w:t>మూలస్తంభ</w:t>
      </w:r>
      <w:r w:rsidR="000A2D7D" w:rsidRPr="00BA1655">
        <w:rPr>
          <w:rStyle w:val="IntenseEmphasis"/>
          <w:rFonts w:ascii="Gautami" w:hAnsi="Gautami" w:cs="Gautami" w:hint="cs"/>
          <w:spacing w:val="10"/>
          <w:sz w:val="26"/>
          <w:szCs w:val="26"/>
          <w:cs/>
        </w:rPr>
        <w:t>ము</w:t>
      </w:r>
      <w:r w:rsidRPr="00BA1655">
        <w:rPr>
          <w:rStyle w:val="IntenseEmphasis"/>
          <w:rFonts w:ascii="Gautami" w:hAnsi="Gautami" w:cs="Gautami"/>
          <w:spacing w:val="10"/>
          <w:sz w:val="26"/>
          <w:szCs w:val="26"/>
        </w:rPr>
        <w:t>: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దైవదూతలపై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విశ్వాసం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ఉంచడం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>.</w:t>
      </w:r>
    </w:p>
    <w:p w14:paraId="5C119EE6" w14:textId="5DDBDD80" w:rsidR="00A020C8" w:rsidRPr="00BA1655" w:rsidRDefault="00816627" w:rsidP="00BA1655">
      <w:pPr>
        <w:pStyle w:val="rand45281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మహోన్నతు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ల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ెలవిస్తున్నా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:-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{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సర్వస్తోత్రాలక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ర్హుడ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ాత్రమే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!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ఆకాశాల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భూమ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యొక్క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సృష్టిక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ూలాధార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ఆయనే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దైవదూతలన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సందేశాల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ందజేసేవారిగా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నియమించాడ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ార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రెండేసి</w:t>
      </w:r>
      <w:r w:rsidR="001F1B29"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ూడేస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లేదా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నాలుగేస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రెక్కల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గలవార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తన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సృష్టిలో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తాన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కోరిన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దానిన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ధికం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చేస్తాడ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నిశ్చయంగా</w:t>
      </w:r>
      <w:r w:rsidR="001F1B29"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ప్రతిదీ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చేయగల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సమర్ధుడ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}</w:t>
      </w:r>
      <w:r w:rsidRPr="00BA1655">
        <w:rPr>
          <w:rFonts w:ascii="Gautami" w:hAnsi="Gautami" w:cs="Gautami"/>
          <w:spacing w:val="10"/>
          <w:sz w:val="26"/>
          <w:szCs w:val="26"/>
        </w:rPr>
        <w:t>. [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ఫాతిర్</w:t>
      </w:r>
      <w:r w:rsidRPr="00BA1655">
        <w:rPr>
          <w:rFonts w:ascii="Gautami" w:hAnsi="Gautami" w:cs="Gautami"/>
          <w:spacing w:val="10"/>
          <w:sz w:val="26"/>
          <w:szCs w:val="26"/>
        </w:rPr>
        <w:t>:</w:t>
      </w:r>
      <w:r w:rsidRPr="00BA1655">
        <w:rPr>
          <w:rFonts w:ascii="Times New Roman" w:hAnsi="Times New Roman" w:cs="Times New Roman"/>
          <w:spacing w:val="10"/>
          <w:sz w:val="26"/>
          <w:szCs w:val="26"/>
        </w:rPr>
        <w:t xml:space="preserve"> 1</w:t>
      </w:r>
      <w:r w:rsidRPr="00BA1655">
        <w:rPr>
          <w:rFonts w:ascii="Gautami" w:hAnsi="Gautami" w:cs="Gautami"/>
          <w:spacing w:val="10"/>
          <w:sz w:val="26"/>
          <w:szCs w:val="26"/>
        </w:rPr>
        <w:t>]</w:t>
      </w:r>
    </w:p>
    <w:p w14:paraId="2B09CFF9" w14:textId="77777777" w:rsidR="00A020C8" w:rsidRPr="00BA1655" w:rsidRDefault="00816627" w:rsidP="00BA1655">
      <w:pPr>
        <w:pStyle w:val="rand23458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దైవదూత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నబడ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ృష్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సుల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ి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ాంతిత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ృష్టించాడ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ి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ధేయులుగా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ిరసావహించేవారిగ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శాడ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ేమ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శ్వసించాలి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327C44F2" w14:textId="77777777" w:rsidR="00A020C8" w:rsidRPr="00BA1655" w:rsidRDefault="00816627" w:rsidP="00BA1655">
      <w:pPr>
        <w:pStyle w:val="rand91608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ఒ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ొప్ప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ృష్టి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శక్తి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ంఖ్య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హోన్నతుడై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ాత్రమ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ుట్టుముట్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న్నా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ి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చ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త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ఒక్కరి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ేటాయించ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ర్ణాల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ేర్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ధులున్నాయ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ి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చ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ైవవాణ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బాధ్య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వ్వబడ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జిబ్రయీల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ైహిస్సలా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న్నార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ని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ద్ద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ీసుకు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వక్తల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ద్ద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ిగుతార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62AA7B14" w14:textId="0C437388" w:rsidR="00A020C8" w:rsidRPr="00BA1655" w:rsidRDefault="00816627" w:rsidP="00BA1655">
      <w:pPr>
        <w:pStyle w:val="rand39774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Style w:val="IntenseEmphasis"/>
          <w:rFonts w:ascii="Gautami" w:hAnsi="Gautami" w:cs="Gautami"/>
          <w:spacing w:val="10"/>
          <w:sz w:val="26"/>
          <w:szCs w:val="26"/>
          <w:cs/>
        </w:rPr>
        <w:t>మూడవ</w:t>
      </w:r>
      <w:r w:rsidRPr="00BA1655">
        <w:rPr>
          <w:rStyle w:val="IntenseEmphasis"/>
          <w:rFonts w:ascii="Gautami" w:hAnsi="Gautami" w:cs="Gautami"/>
          <w:spacing w:val="10"/>
          <w:sz w:val="26"/>
          <w:szCs w:val="26"/>
        </w:rPr>
        <w:t xml:space="preserve"> </w:t>
      </w:r>
      <w:r w:rsidR="000A2D7D" w:rsidRPr="00BA1655">
        <w:rPr>
          <w:rStyle w:val="IntenseEmphasis"/>
          <w:rFonts w:ascii="Gautami" w:hAnsi="Gautami" w:cs="Gautami"/>
          <w:spacing w:val="10"/>
          <w:sz w:val="26"/>
          <w:szCs w:val="26"/>
          <w:cs/>
        </w:rPr>
        <w:t>మూలస్తంభ</w:t>
      </w:r>
      <w:r w:rsidR="000A2D7D" w:rsidRPr="00BA1655">
        <w:rPr>
          <w:rStyle w:val="IntenseEmphasis"/>
          <w:rFonts w:ascii="Gautami" w:hAnsi="Gautami" w:cs="Gautami" w:hint="cs"/>
          <w:spacing w:val="10"/>
          <w:sz w:val="26"/>
          <w:szCs w:val="26"/>
          <w:cs/>
        </w:rPr>
        <w:t>మ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: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గ్రంధములను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విశ్వసించడం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>.</w:t>
      </w:r>
    </w:p>
    <w:p w14:paraId="66B4A2D2" w14:textId="5C92ED4C" w:rsidR="00A020C8" w:rsidRPr="00BA1655" w:rsidRDefault="00816627" w:rsidP="00BA1655">
      <w:pPr>
        <w:pStyle w:val="rand28651"/>
        <w:tabs>
          <w:tab w:val="left" w:pos="270"/>
        </w:tabs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మహోన్నతు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ల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ెలవిస్తున్నా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:-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{(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ఓ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ుస్లింలారా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!)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ీర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ఇలా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నండ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: "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ేమ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న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ా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కొరక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lastRenderedPageBreak/>
        <w:t>అవతరింపజేసిన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సందేశాలన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ఇబ్రాహీమ్</w:t>
      </w:r>
      <w:r w:rsidR="001F1B29"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ఇస్మాయీల్</w:t>
      </w:r>
      <w:r w:rsidR="001F1B29"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ఇస్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హాఖ్</w:t>
      </w:r>
      <w:r w:rsidR="001F1B29"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యాఖూబ్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తన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సంతత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ారిక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ఇవ్వ</w:t>
      </w:r>
      <w:r w:rsidR="00043457"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బడిన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ాటినీ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ూసా</w:t>
      </w:r>
      <w:r w:rsidR="001F1B29"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'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ఈసా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ఇతర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ప్రవక్తలందరికీ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ార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ప్రభువ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తరుప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నుండ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ఇవ్వబడిన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ాటినీ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సందేశాలన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)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ిశ్వసిస్తామ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ారిలో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ఏ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ఒక్కర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పట్లా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ేమ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భేదభావం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చూపమ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ేమ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ఆయనక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ిధేయులం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ుస్లింలం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)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య్యామ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"}.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[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బఖర</w:t>
      </w:r>
      <w:r w:rsidRPr="00BA1655">
        <w:rPr>
          <w:rFonts w:ascii="Gautami" w:hAnsi="Gautami" w:cs="Gautami"/>
          <w:spacing w:val="10"/>
          <w:sz w:val="26"/>
          <w:szCs w:val="26"/>
        </w:rPr>
        <w:t>:</w:t>
      </w:r>
      <w:r w:rsidRPr="00BA1655">
        <w:rPr>
          <w:rFonts w:ascii="Times New Roman" w:hAnsi="Times New Roman" w:cs="Times New Roman"/>
          <w:spacing w:val="10"/>
          <w:sz w:val="26"/>
          <w:szCs w:val="26"/>
        </w:rPr>
        <w:t>136</w:t>
      </w:r>
      <w:r w:rsidRPr="00BA1655">
        <w:rPr>
          <w:rFonts w:ascii="Gautami" w:hAnsi="Gautami" w:cs="Gautami"/>
          <w:spacing w:val="10"/>
          <w:sz w:val="26"/>
          <w:szCs w:val="26"/>
        </w:rPr>
        <w:t>]</w:t>
      </w:r>
    </w:p>
    <w:p w14:paraId="3AD733C5" w14:textId="77777777" w:rsidR="00A020C8" w:rsidRPr="00BA1655" w:rsidRDefault="00816627" w:rsidP="00BA1655">
      <w:pPr>
        <w:pStyle w:val="rand61913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దివ్యగ్రంధములన్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క్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ృఢంగ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శ్వసించడం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  <w:r w:rsidR="00833E9F"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వ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జ్జవజల్ల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ద్ద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వక్తల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సుల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ైపు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్పష్టమై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త్యంత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వతరింపబడినవ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శ్వసించడం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6CE9F277" w14:textId="77777777" w:rsidR="00833E9F" w:rsidRPr="00BA1655" w:rsidRDefault="00816627" w:rsidP="00BA1655">
      <w:pPr>
        <w:pStyle w:val="rand57005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రిశుద్ధుడై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వక్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హమ్మద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ల్లల్లాహ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ైహ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సల్లం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జలందర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ద్ద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వక్తగ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ంపించ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షరీఅత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్వార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ూర్వ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షరీఅతులన్నిటి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ద్దుపరచా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ివ్యఖుర్ఆన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ివ్యగ్రంధములన్నిటి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ర్యవేక్షకునిగ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టి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ద్దుపరిచేదిగ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శా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శ్చయంగ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ఏ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కమై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ార్ప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ర్పుల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ివ్యఖుర్ఆన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రిరక్షణ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బాధ్యత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ీసుకున్నా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</w:p>
    <w:p w14:paraId="5275D500" w14:textId="1FA5EC41" w:rsidR="00833E9F" w:rsidRPr="00BA1655" w:rsidRDefault="00816627" w:rsidP="00BA1655">
      <w:pPr>
        <w:pStyle w:val="rand57005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హోన్నతుడై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ల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లికాడు</w:t>
      </w:r>
      <w:r w:rsidRPr="00BA1655">
        <w:rPr>
          <w:rFonts w:ascii="Gautami" w:hAnsi="Gautami" w:cs="Gautami"/>
          <w:spacing w:val="10"/>
          <w:sz w:val="26"/>
          <w:szCs w:val="26"/>
        </w:rPr>
        <w:t>:</w:t>
      </w:r>
      <w:r w:rsidR="000A2D7D" w:rsidRPr="00BA1655">
        <w:rPr>
          <w:rFonts w:ascii="Gautami" w:hAnsi="Gautami" w:cs="Gautami" w:hint="cs"/>
          <w:spacing w:val="10"/>
          <w:sz w:val="26"/>
          <w:szCs w:val="26"/>
          <w:cs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{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నిశ్చయంగా</w:t>
      </w:r>
      <w:r w:rsidR="001F1B29"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ేమే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ఈ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జ్ఞాపిక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ఖుర్ఆన్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)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న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వతరింప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జేశామ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నిశ్చయంగా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ేమే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దీనిన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కాపాడేవారమ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}. </w:t>
      </w:r>
      <w:r w:rsidRPr="00BA1655">
        <w:rPr>
          <w:rFonts w:ascii="Gautami" w:hAnsi="Gautami" w:cs="Gautami"/>
          <w:spacing w:val="10"/>
          <w:sz w:val="26"/>
          <w:szCs w:val="26"/>
        </w:rPr>
        <w:t>[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హిజ్ర్</w:t>
      </w:r>
      <w:r w:rsidRPr="00BA1655">
        <w:rPr>
          <w:rFonts w:ascii="Gautami" w:hAnsi="Gautami" w:cs="Gautami"/>
          <w:spacing w:val="10"/>
          <w:sz w:val="26"/>
          <w:szCs w:val="26"/>
        </w:rPr>
        <w:t>:</w:t>
      </w:r>
      <w:r w:rsidRPr="00BA1655">
        <w:rPr>
          <w:rFonts w:ascii="Times New Roman" w:hAnsi="Times New Roman" w:cs="Times New Roman"/>
          <w:spacing w:val="10"/>
          <w:sz w:val="26"/>
          <w:szCs w:val="26"/>
        </w:rPr>
        <w:t>9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] </w:t>
      </w:r>
    </w:p>
    <w:p w14:paraId="0D794C27" w14:textId="77777777" w:rsidR="00833E9F" w:rsidRPr="00BA1655" w:rsidRDefault="00816627" w:rsidP="00BA1655">
      <w:pPr>
        <w:pStyle w:val="rand57005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lastRenderedPageBreak/>
        <w:t>ఎందుకంట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ివ్యఖుర్ఆన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ానవుల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ద్ద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చ్చ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్రంధముల్లోంచ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ివరి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వక్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హమ్మద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ల్లల్లాహ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ైహ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సల్ల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వక్తల్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ిట్టచివర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వక్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స్లా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ధర్మమ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ళయ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్థాపించబడ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ర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ానవుల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ొర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ష్టపడ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ధర్మమ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</w:p>
    <w:p w14:paraId="0567076E" w14:textId="5F5F5A36" w:rsidR="00A020C8" w:rsidRPr="00BA1655" w:rsidRDefault="00816627" w:rsidP="00BA1655">
      <w:pPr>
        <w:pStyle w:val="rand57005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మహోన్నతుడై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ల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ెలవిచ్చాడు</w:t>
      </w:r>
      <w:r w:rsidRPr="00BA1655">
        <w:rPr>
          <w:rFonts w:ascii="Gautami" w:hAnsi="Gautami" w:cs="Gautami"/>
          <w:spacing w:val="10"/>
          <w:sz w:val="26"/>
          <w:szCs w:val="26"/>
        </w:rPr>
        <w:t>:</w:t>
      </w:r>
      <w:r w:rsidR="000A2D7D" w:rsidRPr="00BA1655">
        <w:rPr>
          <w:rFonts w:ascii="Gautami" w:hAnsi="Gautami" w:cs="Gautami" w:hint="cs"/>
          <w:spacing w:val="10"/>
          <w:sz w:val="26"/>
          <w:szCs w:val="26"/>
          <w:cs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{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నిస్సందేహంగా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ఇస్లాం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యే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ద్ద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సమ్మతమైన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ధర్మం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}.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[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ల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మ్రాన్</w:t>
      </w:r>
      <w:r w:rsidRPr="00BA1655">
        <w:rPr>
          <w:rFonts w:ascii="Gautami" w:hAnsi="Gautami" w:cs="Gautami"/>
          <w:spacing w:val="10"/>
          <w:sz w:val="26"/>
          <w:szCs w:val="26"/>
        </w:rPr>
        <w:t>:</w:t>
      </w:r>
      <w:r w:rsidRPr="00BA1655">
        <w:rPr>
          <w:rFonts w:ascii="Times New Roman" w:hAnsi="Times New Roman" w:cs="Times New Roman"/>
          <w:spacing w:val="10"/>
          <w:sz w:val="26"/>
          <w:szCs w:val="26"/>
        </w:rPr>
        <w:t>19</w:t>
      </w:r>
      <w:r w:rsidRPr="00BA1655">
        <w:rPr>
          <w:rFonts w:ascii="Gautami" w:hAnsi="Gautami" w:cs="Gautami"/>
          <w:spacing w:val="10"/>
          <w:sz w:val="26"/>
          <w:szCs w:val="26"/>
        </w:rPr>
        <w:t>]</w:t>
      </w:r>
    </w:p>
    <w:p w14:paraId="5C94B8A3" w14:textId="77777777" w:rsidR="00A020C8" w:rsidRPr="00BA1655" w:rsidRDefault="00816627" w:rsidP="00BA1655">
      <w:pPr>
        <w:pStyle w:val="rand86393"/>
        <w:spacing w:after="0" w:line="240" w:lineRule="auto"/>
        <w:jc w:val="both"/>
        <w:rPr>
          <w:rFonts w:ascii="Gautami" w:hAnsi="Gautami" w:cs="Gautami"/>
          <w:i/>
          <w:iCs/>
          <w:spacing w:val="10"/>
          <w:sz w:val="26"/>
          <w:szCs w:val="26"/>
        </w:rPr>
      </w:pP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మహోన్నతుడైన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తన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పుస్తకంలో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ప్రస్తావించిన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దివ్యగ్రంధాలు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అవి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:</w:t>
      </w:r>
    </w:p>
    <w:p w14:paraId="507C3AF6" w14:textId="77777777" w:rsidR="00A020C8" w:rsidRPr="00BA1655" w:rsidRDefault="00816627" w:rsidP="00BA1655">
      <w:pPr>
        <w:pStyle w:val="rand23034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Style w:val="Strong"/>
          <w:rFonts w:ascii="Gautami" w:hAnsi="Gautami" w:cs="Gautami"/>
          <w:spacing w:val="10"/>
          <w:cs/>
        </w:rPr>
        <w:t>దివ్యఖుర్ఆన్</w:t>
      </w:r>
      <w:r w:rsidRPr="00BA1655">
        <w:rPr>
          <w:rStyle w:val="Strong"/>
          <w:rFonts w:ascii="Gautami" w:hAnsi="Gautami" w:cs="Gautami"/>
          <w:spacing w:val="10"/>
        </w:rPr>
        <w:t>: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ీని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వక్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య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హమ్మద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ల్లల్లాహ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ైహ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సల్ల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వతరింపజేశాడ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48EEBF9D" w14:textId="7400694C" w:rsidR="00A020C8" w:rsidRPr="00BA1655" w:rsidRDefault="00816627" w:rsidP="00BA1655">
      <w:pPr>
        <w:pStyle w:val="rand25082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Style w:val="Strong"/>
          <w:rFonts w:ascii="Gautami" w:hAnsi="Gautami" w:cs="Gautami"/>
          <w:spacing w:val="10"/>
          <w:cs/>
        </w:rPr>
        <w:t>తౌరాత్</w:t>
      </w:r>
      <w:r w:rsidRPr="00BA1655">
        <w:rPr>
          <w:rStyle w:val="Strong"/>
          <w:rFonts w:ascii="Gautami" w:hAnsi="Gautami" w:cs="Gautami"/>
          <w:spacing w:val="10"/>
        </w:rPr>
        <w:t>: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ీని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వక్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య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ూస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ైహిస్సలాం</w:t>
      </w:r>
      <w:r w:rsidR="000A2D7D" w:rsidRPr="00BA1655">
        <w:rPr>
          <w:rFonts w:ascii="Gautami" w:hAnsi="Gautami" w:cs="Gautami" w:hint="cs"/>
          <w:spacing w:val="10"/>
          <w:sz w:val="26"/>
          <w:szCs w:val="26"/>
          <w:cs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వతరింపజేశాడ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0A39D87C" w14:textId="4402FA02" w:rsidR="00A020C8" w:rsidRPr="00BA1655" w:rsidRDefault="00816627" w:rsidP="00BA1655">
      <w:pPr>
        <w:pStyle w:val="rand99730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Style w:val="Strong"/>
          <w:rFonts w:ascii="Gautami" w:hAnsi="Gautami" w:cs="Gautami"/>
          <w:spacing w:val="10"/>
          <w:cs/>
        </w:rPr>
        <w:t>ఇంజీలు</w:t>
      </w:r>
      <w:r w:rsidRPr="00BA1655">
        <w:rPr>
          <w:rStyle w:val="Strong"/>
          <w:rFonts w:ascii="Gautami" w:hAnsi="Gautami" w:cs="Gautami"/>
          <w:spacing w:val="10"/>
        </w:rPr>
        <w:t>: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ీని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వక్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య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ఈస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ైహిస్సలా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వతరింపజేశాడ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6832B67B" w14:textId="0E25C1E2" w:rsidR="00A020C8" w:rsidRPr="00BA1655" w:rsidRDefault="00816627" w:rsidP="00BA1655">
      <w:pPr>
        <w:pStyle w:val="rand13898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Style w:val="Strong"/>
          <w:rFonts w:ascii="Gautami" w:hAnsi="Gautami" w:cs="Gautami"/>
          <w:spacing w:val="10"/>
          <w:cs/>
        </w:rPr>
        <w:t>జబూర్</w:t>
      </w:r>
      <w:r w:rsidRPr="00BA1655">
        <w:rPr>
          <w:rStyle w:val="Strong"/>
          <w:rFonts w:ascii="Gautami" w:hAnsi="Gautami" w:cs="Gautami"/>
          <w:spacing w:val="10"/>
        </w:rPr>
        <w:t>: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ీని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వక్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య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వూద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ైహిస్సలా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వతరింపజేశాడ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7C8F77AE" w14:textId="7824D3E6" w:rsidR="00A020C8" w:rsidRPr="00BA1655" w:rsidRDefault="00816627" w:rsidP="00BA1655">
      <w:pPr>
        <w:pStyle w:val="rand13898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Style w:val="Strong"/>
          <w:rFonts w:ascii="Gautami" w:hAnsi="Gautami" w:cs="Gautami"/>
          <w:spacing w:val="10"/>
          <w:cs/>
        </w:rPr>
        <w:t>సుహుఫె</w:t>
      </w:r>
      <w:r w:rsidRPr="00BA1655">
        <w:rPr>
          <w:rStyle w:val="Strong"/>
          <w:rFonts w:ascii="Gautami" w:hAnsi="Gautami" w:cs="Gautami"/>
          <w:spacing w:val="10"/>
        </w:rPr>
        <w:t xml:space="preserve"> </w:t>
      </w:r>
      <w:r w:rsidRPr="00BA1655">
        <w:rPr>
          <w:rStyle w:val="Strong"/>
          <w:rFonts w:ascii="Gautami" w:hAnsi="Gautami" w:cs="Gautami"/>
          <w:spacing w:val="10"/>
          <w:cs/>
        </w:rPr>
        <w:t>ఇబ్రాహీం</w:t>
      </w:r>
      <w:r w:rsidRPr="00BA1655">
        <w:rPr>
          <w:rStyle w:val="Strong"/>
          <w:rFonts w:ascii="Gautami" w:hAnsi="Gautami" w:cs="Gautami"/>
          <w:spacing w:val="10"/>
        </w:rPr>
        <w:t xml:space="preserve"> (</w:t>
      </w:r>
      <w:r w:rsidRPr="00BA1655">
        <w:rPr>
          <w:rStyle w:val="Strong"/>
          <w:rFonts w:ascii="Gautami" w:hAnsi="Gautami" w:cs="Gautami"/>
          <w:spacing w:val="10"/>
          <w:cs/>
        </w:rPr>
        <w:t>ఇబ్రాహీం</w:t>
      </w:r>
      <w:r w:rsidRPr="00BA1655">
        <w:rPr>
          <w:rStyle w:val="Strong"/>
          <w:rFonts w:ascii="Gautami" w:hAnsi="Gautami" w:cs="Gautami"/>
          <w:spacing w:val="10"/>
        </w:rPr>
        <w:t xml:space="preserve"> </w:t>
      </w:r>
      <w:r w:rsidRPr="00BA1655">
        <w:rPr>
          <w:rStyle w:val="Strong"/>
          <w:rFonts w:ascii="Gautami" w:hAnsi="Gautami" w:cs="Gautami"/>
          <w:spacing w:val="10"/>
          <w:cs/>
        </w:rPr>
        <w:t>పుటములు</w:t>
      </w:r>
      <w:r w:rsidR="000A2D7D" w:rsidRPr="00BA1655">
        <w:rPr>
          <w:rStyle w:val="Strong"/>
          <w:rFonts w:ascii="Gautami" w:hAnsi="Gautami" w:cs="Gautami"/>
          <w:spacing w:val="10"/>
        </w:rPr>
        <w:t>)</w:t>
      </w:r>
      <w:r w:rsidRPr="00BA1655">
        <w:rPr>
          <w:rStyle w:val="Strong"/>
          <w:rFonts w:ascii="Gautami" w:hAnsi="Gautami" w:cs="Gautami"/>
          <w:spacing w:val="10"/>
        </w:rPr>
        <w:t>: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ీటి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వక్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య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బ్రాహీ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ైహిస్సలా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వతరింపజేశాడ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26EF36BD" w14:textId="6C0B4C60" w:rsidR="00A020C8" w:rsidRPr="00BA1655" w:rsidRDefault="00816627" w:rsidP="00BA1655">
      <w:pPr>
        <w:pStyle w:val="rand39774"/>
        <w:spacing w:after="0" w:line="240" w:lineRule="auto"/>
        <w:jc w:val="both"/>
        <w:rPr>
          <w:rStyle w:val="IntenseEmphasis"/>
          <w:rFonts w:ascii="Gautami" w:hAnsi="Gautami" w:cs="Gautami"/>
          <w:spacing w:val="10"/>
          <w:sz w:val="26"/>
          <w:szCs w:val="26"/>
        </w:rPr>
      </w:pPr>
      <w:r w:rsidRPr="00BA1655">
        <w:rPr>
          <w:rStyle w:val="IntenseEmphasis"/>
          <w:rFonts w:ascii="Gautami" w:hAnsi="Gautami" w:cs="Gautami"/>
          <w:spacing w:val="10"/>
          <w:sz w:val="26"/>
          <w:szCs w:val="26"/>
          <w:cs/>
        </w:rPr>
        <w:t>నాల్గవ</w:t>
      </w:r>
      <w:r w:rsidRPr="00BA1655">
        <w:rPr>
          <w:rStyle w:val="IntenseEmphasis"/>
          <w:rFonts w:ascii="Gautami" w:hAnsi="Gautami" w:cs="Gautami"/>
          <w:spacing w:val="10"/>
          <w:sz w:val="26"/>
          <w:szCs w:val="26"/>
        </w:rPr>
        <w:t xml:space="preserve"> </w:t>
      </w:r>
      <w:r w:rsidR="000A2D7D" w:rsidRPr="00BA1655">
        <w:rPr>
          <w:rStyle w:val="IntenseEmphasis"/>
          <w:rFonts w:ascii="Gautami" w:hAnsi="Gautami" w:cs="Gautami"/>
          <w:spacing w:val="10"/>
          <w:sz w:val="26"/>
          <w:szCs w:val="26"/>
          <w:cs/>
        </w:rPr>
        <w:t>మూలస్తంభ</w:t>
      </w:r>
      <w:r w:rsidR="000A2D7D" w:rsidRPr="00BA1655">
        <w:rPr>
          <w:rStyle w:val="IntenseEmphasis"/>
          <w:rFonts w:ascii="Gautami" w:hAnsi="Gautami" w:cs="Gautami" w:hint="cs"/>
          <w:spacing w:val="10"/>
          <w:sz w:val="26"/>
          <w:szCs w:val="26"/>
          <w:cs/>
        </w:rPr>
        <w:t>ము</w:t>
      </w:r>
      <w:r w:rsidR="00833E9F" w:rsidRPr="00BA1655">
        <w:rPr>
          <w:rStyle w:val="IntenseEmphasis"/>
          <w:rFonts w:ascii="Gautami" w:hAnsi="Gautami" w:cs="Gautami"/>
          <w:spacing w:val="10"/>
          <w:sz w:val="26"/>
          <w:szCs w:val="26"/>
        </w:rPr>
        <w:t xml:space="preserve">: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ప్రవక్తలపై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విశ్వాసం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ఉంచడం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</w:rPr>
        <w:t>.</w:t>
      </w:r>
    </w:p>
    <w:p w14:paraId="08CB8A86" w14:textId="60C4152B" w:rsidR="00A020C8" w:rsidRPr="00BA1655" w:rsidRDefault="00816627" w:rsidP="00BA1655">
      <w:pPr>
        <w:pStyle w:val="rand25041"/>
        <w:tabs>
          <w:tab w:val="left" w:pos="450"/>
        </w:tabs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lastRenderedPageBreak/>
        <w:t>మహోన్నతు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ల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ెలవిస్తున్నా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:-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{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నిశ్చయంగా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ేమ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ప్రతీ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సముదాయంలో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ప్రవక్తన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ప్రభవింపచేసాము</w:t>
      </w:r>
      <w:r w:rsidR="001F1B29"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[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ప్రజలారా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]</w:t>
      </w:r>
      <w:r w:rsidR="00833E9F"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కేవలం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'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న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ఆరాధించండ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తాగూత్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ిథ్యాదైవాల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)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క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దూరంగా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ఉండండ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}.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[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న్</w:t>
      </w:r>
      <w:r w:rsidRPr="00BA1655">
        <w:rPr>
          <w:rFonts w:ascii="Gautami" w:hAnsi="Gautami" w:cs="Gautami"/>
          <w:spacing w:val="10"/>
          <w:sz w:val="26"/>
          <w:szCs w:val="26"/>
        </w:rPr>
        <w:t>-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హల్</w:t>
      </w:r>
      <w:r w:rsidRPr="00BA1655">
        <w:rPr>
          <w:rFonts w:ascii="Gautami" w:hAnsi="Gautami" w:cs="Gautami"/>
          <w:spacing w:val="10"/>
          <w:sz w:val="26"/>
          <w:szCs w:val="26"/>
        </w:rPr>
        <w:t>:</w:t>
      </w:r>
      <w:r w:rsidRPr="00BA1655">
        <w:rPr>
          <w:rFonts w:ascii="Times New Roman" w:hAnsi="Times New Roman" w:cs="Times New Roman"/>
          <w:spacing w:val="10"/>
          <w:sz w:val="26"/>
          <w:szCs w:val="26"/>
        </w:rPr>
        <w:t>36</w:t>
      </w:r>
      <w:r w:rsidRPr="00BA1655">
        <w:rPr>
          <w:rFonts w:ascii="Gautami" w:hAnsi="Gautami" w:cs="Gautami"/>
          <w:spacing w:val="10"/>
          <w:sz w:val="26"/>
          <w:szCs w:val="26"/>
        </w:rPr>
        <w:t>]</w:t>
      </w:r>
    </w:p>
    <w:p w14:paraId="038DFD7E" w14:textId="77777777" w:rsidR="00A020C8" w:rsidRPr="00BA1655" w:rsidRDefault="00816627" w:rsidP="00BA1655">
      <w:pPr>
        <w:pStyle w:val="rand56020"/>
        <w:tabs>
          <w:tab w:val="left" w:pos="450"/>
        </w:tabs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ఆల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తీ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మాజం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ఒ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వక్త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ఎటువం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ా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ే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ఒక్కడై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రాధ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య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ైపున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హోన్నతుడై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దిల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రాధించబడ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టి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ిరస్కరించ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ైపున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ి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ిలిచేవాడిగ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ంపించాడ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ృఢంగ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మ్మటం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794270D5" w14:textId="77777777" w:rsidR="00A020C8" w:rsidRPr="00BA1655" w:rsidRDefault="00816627" w:rsidP="00BA1655">
      <w:pPr>
        <w:pStyle w:val="rand66095"/>
        <w:tabs>
          <w:tab w:val="left" w:pos="450"/>
        </w:tabs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ందర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ానువుల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సుల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త్యవంతుల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ృవీకరించేవార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భయభీత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లవార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ీతిమంతుల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న్మార్గ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ూపేవార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న్మార్గ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ొందేవార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ని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జాయితీ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ూచించ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హిమలత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ి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ద్దత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లిగించాడ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ేనినైత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ికిచ్చ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ంపించాడ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టన్నిటి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రవేశార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ందర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్పష్టమై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త్యముపై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్పష్టమై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న్మార్గ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న్నార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శ్వసించడం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04EFA613" w14:textId="77777777" w:rsidR="00A020C8" w:rsidRPr="00BA1655" w:rsidRDefault="00816627" w:rsidP="00BA1655">
      <w:pPr>
        <w:pStyle w:val="rand57323"/>
        <w:tabs>
          <w:tab w:val="left" w:pos="450"/>
        </w:tabs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ధర్మ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ూల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షయం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ి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వక్తల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)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ొద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ివర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ర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ిలుప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ఏకీభవిస్తుం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రాధ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షయంలో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త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ాట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ా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ేకపోవటం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జ్జవజల్ల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యొక్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ౌహీద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78C2E2C4" w14:textId="1A4B8354" w:rsidR="00A020C8" w:rsidRPr="00BA1655" w:rsidRDefault="00816627" w:rsidP="00BA1655">
      <w:pPr>
        <w:pStyle w:val="rand55458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Style w:val="IntenseEmphasis"/>
          <w:rFonts w:ascii="Gautami" w:hAnsi="Gautami" w:cs="Gautami"/>
          <w:spacing w:val="10"/>
          <w:sz w:val="26"/>
          <w:szCs w:val="26"/>
          <w:cs/>
        </w:rPr>
        <w:t>ఐదవ</w:t>
      </w:r>
      <w:r w:rsidRPr="00BA1655">
        <w:rPr>
          <w:rStyle w:val="IntenseEmphasis"/>
          <w:rFonts w:ascii="Gautami" w:hAnsi="Gautami" w:cs="Gautami"/>
          <w:spacing w:val="10"/>
          <w:sz w:val="26"/>
          <w:szCs w:val="26"/>
        </w:rPr>
        <w:t xml:space="preserve"> </w:t>
      </w:r>
      <w:r w:rsidR="000A2D7D" w:rsidRPr="00BA1655">
        <w:rPr>
          <w:rStyle w:val="IntenseEmphasis"/>
          <w:rFonts w:ascii="Gautami" w:hAnsi="Gautami" w:cs="Gautami"/>
          <w:spacing w:val="10"/>
          <w:sz w:val="26"/>
          <w:szCs w:val="26"/>
          <w:cs/>
        </w:rPr>
        <w:t>మూలస్తంభ</w:t>
      </w:r>
      <w:r w:rsidR="000A2D7D" w:rsidRPr="00BA1655">
        <w:rPr>
          <w:rStyle w:val="IntenseEmphasis"/>
          <w:rFonts w:ascii="Gautami" w:hAnsi="Gautami" w:cs="Gautami" w:hint="cs"/>
          <w:spacing w:val="10"/>
          <w:sz w:val="26"/>
          <w:szCs w:val="26"/>
          <w:cs/>
        </w:rPr>
        <w:t>ము</w:t>
      </w:r>
      <w:r w:rsidRPr="00BA1655">
        <w:rPr>
          <w:rStyle w:val="IntenseEmphasis"/>
          <w:rFonts w:ascii="Gautami" w:hAnsi="Gautami" w:cs="Gautami"/>
          <w:spacing w:val="10"/>
          <w:sz w:val="26"/>
          <w:szCs w:val="26"/>
        </w:rPr>
        <w:t>: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అంతిమ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దినమును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విశ్వాసించడం</w:t>
      </w:r>
    </w:p>
    <w:p w14:paraId="1438F3F1" w14:textId="41107140" w:rsidR="00A020C8" w:rsidRPr="00F55910" w:rsidRDefault="00816627" w:rsidP="00BA1655">
      <w:pPr>
        <w:pStyle w:val="rand25041"/>
        <w:tabs>
          <w:tab w:val="left" w:pos="450"/>
        </w:tabs>
        <w:spacing w:after="0" w:line="240" w:lineRule="auto"/>
        <w:jc w:val="both"/>
        <w:rPr>
          <w:rFonts w:ascii="Gautami" w:hAnsi="Gautami" w:cs="Gautami"/>
          <w:spacing w:val="10"/>
          <w:w w:val="96"/>
          <w:sz w:val="26"/>
          <w:szCs w:val="26"/>
        </w:rPr>
      </w:pP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lastRenderedPageBreak/>
        <w:t>మహోన్నతుడు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ఇలా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సెలవిస్తున్నాడు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:- 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</w:rPr>
        <w:t>{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  <w:cs/>
        </w:rPr>
        <w:t>అల్లాహ్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</w:rPr>
        <w:t xml:space="preserve">! 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  <w:cs/>
        </w:rPr>
        <w:t>ఆయన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  <w:cs/>
        </w:rPr>
        <w:t>తప్ప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  <w:cs/>
        </w:rPr>
        <w:t>వేరే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  <w:cs/>
        </w:rPr>
        <w:t>ఆరాధ్యుడు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  <w:cs/>
        </w:rPr>
        <w:t>లేడు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</w:rPr>
        <w:t xml:space="preserve">. 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  <w:cs/>
        </w:rPr>
        <w:t>ఆయన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  <w:cs/>
        </w:rPr>
        <w:t>మిమ్మల్నందరినీ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  <w:cs/>
        </w:rPr>
        <w:t>పునరుత్థాన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  <w:cs/>
        </w:rPr>
        <w:t>దినమున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  <w:cs/>
        </w:rPr>
        <w:t>సమావేశ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  <w:cs/>
        </w:rPr>
        <w:t>పరుస్తాడు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</w:rPr>
        <w:t xml:space="preserve">. 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  <w:cs/>
        </w:rPr>
        <w:t>అది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</w:rPr>
        <w:t xml:space="preserve"> (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  <w:cs/>
        </w:rPr>
        <w:t>రావటంలో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</w:rPr>
        <w:t xml:space="preserve">) 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  <w:cs/>
        </w:rPr>
        <w:t>ఏ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  <w:cs/>
        </w:rPr>
        <w:t>మాత్రం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  <w:cs/>
        </w:rPr>
        <w:t>సందేహం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  <w:cs/>
        </w:rPr>
        <w:t>లేదు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</w:rPr>
        <w:t xml:space="preserve">. 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  <w:cs/>
        </w:rPr>
        <w:t>మరియు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  <w:cs/>
        </w:rPr>
        <w:t>అల్లాహ్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  <w:cs/>
        </w:rPr>
        <w:t>వాక్కు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  <w:cs/>
        </w:rPr>
        <w:t>కంటే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  <w:cs/>
        </w:rPr>
        <w:t>మరెవరి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</w:rPr>
        <w:t xml:space="preserve"> (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  <w:cs/>
        </w:rPr>
        <w:t>వాక్కు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</w:rPr>
        <w:t xml:space="preserve">) </w:t>
      </w:r>
      <w:r w:rsidRPr="00F55910">
        <w:rPr>
          <w:rFonts w:ascii="Gautami" w:hAnsi="Gautami" w:cs="Gautami"/>
          <w:b/>
          <w:bCs/>
          <w:spacing w:val="10"/>
          <w:w w:val="96"/>
          <w:sz w:val="26"/>
          <w:szCs w:val="26"/>
          <w:cs/>
        </w:rPr>
        <w:t>సత్యమైనది</w:t>
      </w:r>
      <w:r w:rsidR="000A2D7D" w:rsidRPr="00F55910">
        <w:rPr>
          <w:rFonts w:ascii="Gautami" w:hAnsi="Gautami" w:cs="Gautami"/>
          <w:b/>
          <w:bCs/>
          <w:spacing w:val="10"/>
          <w:w w:val="96"/>
          <w:sz w:val="26"/>
          <w:szCs w:val="26"/>
        </w:rPr>
        <w:t>?}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[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నిసా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: </w:t>
      </w:r>
      <w:r w:rsidRPr="00F55910">
        <w:rPr>
          <w:rFonts w:ascii="Times New Roman" w:hAnsi="Times New Roman" w:cs="Times New Roman"/>
          <w:spacing w:val="10"/>
          <w:w w:val="96"/>
          <w:sz w:val="26"/>
          <w:szCs w:val="26"/>
        </w:rPr>
        <w:t>87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>]</w:t>
      </w:r>
    </w:p>
    <w:p w14:paraId="67F31DF2" w14:textId="77777777" w:rsidR="00A020C8" w:rsidRPr="00BA1655" w:rsidRDefault="00816627" w:rsidP="00BA1655">
      <w:pPr>
        <w:pStyle w:val="rand25041"/>
        <w:tabs>
          <w:tab w:val="left" w:pos="450"/>
        </w:tabs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అంతిమ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ినమున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ంబంధించ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టన్నిటిని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భువ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జ్జవజల్ల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ురించ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ివ్యగ్రంధము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ెలియపరచ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న్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ేద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నప్రవక్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హమ్మద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ల్లల్లాహ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ైహ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సల్ల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ురించ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న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ెలియపరచ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న్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ృఢంగ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శ్వసించడం</w:t>
      </w:r>
      <w:r w:rsidR="006321DF"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దాహరణకు</w:t>
      </w:r>
      <w:r w:rsidR="006321DF" w:rsidRPr="00BA1655">
        <w:rPr>
          <w:rFonts w:ascii="Gautami" w:hAnsi="Gautami" w:cs="Gautami"/>
          <w:spacing w:val="10"/>
          <w:sz w:val="26"/>
          <w:szCs w:val="26"/>
        </w:rPr>
        <w:t xml:space="preserve">: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నిష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ణం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ణాంతర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ేపబడటం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ల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ెళ్ళటం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ిఫారస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యటం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్రాస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ెక్కతీసుకోవటం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్వర్గమ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రకమ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ంతిమ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ినమున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ంబంధించ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తరత్ర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షయాల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74D0ABFF" w14:textId="73B625BD" w:rsidR="00A020C8" w:rsidRPr="00BA1655" w:rsidRDefault="00816627" w:rsidP="00BA1655">
      <w:pPr>
        <w:pStyle w:val="rand59297"/>
        <w:spacing w:after="0" w:line="240" w:lineRule="auto"/>
        <w:jc w:val="both"/>
        <w:rPr>
          <w:rStyle w:val="Emphasis"/>
          <w:rFonts w:ascii="Gautami" w:hAnsi="Gautami" w:cs="Gautami"/>
          <w:spacing w:val="10"/>
          <w:sz w:val="26"/>
          <w:szCs w:val="26"/>
        </w:rPr>
      </w:pPr>
      <w:r w:rsidRPr="00BA1655">
        <w:rPr>
          <w:rStyle w:val="IntenseEmphasis"/>
          <w:rFonts w:ascii="Gautami" w:hAnsi="Gautami" w:cs="Gautami"/>
          <w:spacing w:val="10"/>
          <w:sz w:val="26"/>
          <w:szCs w:val="26"/>
          <w:cs/>
        </w:rPr>
        <w:t>ఆరవ</w:t>
      </w:r>
      <w:r w:rsidRPr="00BA1655">
        <w:rPr>
          <w:rStyle w:val="IntenseEmphasis"/>
          <w:rFonts w:ascii="Gautami" w:hAnsi="Gautami" w:cs="Gautami"/>
          <w:spacing w:val="10"/>
          <w:sz w:val="26"/>
          <w:szCs w:val="26"/>
        </w:rPr>
        <w:t xml:space="preserve"> </w:t>
      </w:r>
      <w:r w:rsidR="000A2D7D" w:rsidRPr="00BA1655">
        <w:rPr>
          <w:rStyle w:val="IntenseEmphasis"/>
          <w:rFonts w:ascii="Gautami" w:hAnsi="Gautami" w:cs="Gautami"/>
          <w:spacing w:val="10"/>
          <w:sz w:val="26"/>
          <w:szCs w:val="26"/>
          <w:cs/>
        </w:rPr>
        <w:t>మూలస్తంభ</w:t>
      </w:r>
      <w:r w:rsidR="000A2D7D" w:rsidRPr="00BA1655">
        <w:rPr>
          <w:rStyle w:val="IntenseEmphasis"/>
          <w:rFonts w:ascii="Gautami" w:hAnsi="Gautami" w:cs="Gautami" w:hint="cs"/>
          <w:spacing w:val="10"/>
          <w:sz w:val="26"/>
          <w:szCs w:val="26"/>
          <w:cs/>
        </w:rPr>
        <w:t>మ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: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మంచి</w:t>
      </w:r>
      <w:r w:rsidR="001F1B29"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చెడు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విధివ్రాతను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విశ్వసించడం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>.</w:t>
      </w:r>
    </w:p>
    <w:p w14:paraId="6F03EBC1" w14:textId="1FAB8DC1" w:rsidR="00A020C8" w:rsidRPr="00BA1655" w:rsidRDefault="00816627" w:rsidP="00BA1655">
      <w:pPr>
        <w:pStyle w:val="rand25041"/>
        <w:tabs>
          <w:tab w:val="left" w:pos="450"/>
        </w:tabs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మహోన్నతు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ల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ెలవిస్తున్నాడు</w:t>
      </w:r>
      <w:r w:rsidRPr="00BA1655">
        <w:rPr>
          <w:rFonts w:ascii="Gautami" w:hAnsi="Gautami" w:cs="Gautami"/>
          <w:spacing w:val="10"/>
          <w:sz w:val="26"/>
          <w:szCs w:val="26"/>
        </w:rPr>
        <w:t>:-</w:t>
      </w:r>
      <w:r w:rsidR="000A2D7D" w:rsidRPr="00BA1655">
        <w:rPr>
          <w:rFonts w:ascii="Gautami" w:hAnsi="Gautami" w:cs="Gautami" w:hint="cs"/>
          <w:spacing w:val="10"/>
          <w:sz w:val="26"/>
          <w:szCs w:val="26"/>
          <w:cs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{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నిశ్చయంగా</w:t>
      </w:r>
      <w:r w:rsidR="001F1B29"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ేమ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ప్రత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దానిన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ఒక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ిధ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నిర్ణీత</w:t>
      </w:r>
      <w:r w:rsidR="001F1B29"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ఖద్ర్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)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తో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సృష్టించామ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}.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[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ఖమర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: </w:t>
      </w:r>
      <w:r w:rsidRPr="00BA1655">
        <w:rPr>
          <w:rFonts w:ascii="Times New Roman" w:hAnsi="Times New Roman" w:cs="Times New Roman"/>
          <w:spacing w:val="10"/>
          <w:sz w:val="26"/>
          <w:szCs w:val="26"/>
        </w:rPr>
        <w:t>49</w:t>
      </w:r>
      <w:r w:rsidRPr="00BA1655">
        <w:rPr>
          <w:rFonts w:ascii="Gautami" w:hAnsi="Gautami" w:cs="Gautami"/>
          <w:spacing w:val="10"/>
          <w:sz w:val="26"/>
          <w:szCs w:val="26"/>
        </w:rPr>
        <w:t>]</w:t>
      </w:r>
    </w:p>
    <w:p w14:paraId="04783391" w14:textId="41983644" w:rsidR="00A020C8" w:rsidRPr="00F55910" w:rsidRDefault="00816627" w:rsidP="00BA1655">
      <w:pPr>
        <w:pStyle w:val="rand25041"/>
        <w:tabs>
          <w:tab w:val="left" w:pos="450"/>
        </w:tabs>
        <w:spacing w:after="0" w:line="240" w:lineRule="auto"/>
        <w:jc w:val="both"/>
        <w:rPr>
          <w:rFonts w:ascii="Gautami" w:hAnsi="Gautami" w:cs="Gautami"/>
          <w:spacing w:val="10"/>
          <w:w w:val="96"/>
          <w:sz w:val="26"/>
          <w:szCs w:val="26"/>
        </w:rPr>
      </w:pP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ఇహలోకంలో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సృష్టిరాసులపై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జరిగే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సంఘటనలన్ని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అల్లాహ్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జ్ఞానముతో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మరియు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పరిశుద్ధుడైన</w:t>
      </w:r>
      <w:r w:rsidR="001F1B29"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,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మహోన్నతుడైన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ఆయన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విధివ్రాతతో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మరియు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ఎటువంటి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సాటి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లేని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ఒక్కడైన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పర్యాలోచనతో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అని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మరియు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ఈ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విధివ్రాతలన్ని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మానవుని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సృష్టికి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ముందే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వ్రాయబడినవని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మరియు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మానవునికి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కోరిక</w:t>
      </w:r>
      <w:r w:rsidR="001F1B29"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,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ఇచ్చ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కలదని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మరియు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వాస్తవానికి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అతడు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తన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కర్మలను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చేసేవాడు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.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కానీ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అవన్ని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అల్లాహ్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జ్ఞానము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నుండి</w:t>
      </w:r>
      <w:r w:rsidR="001F1B29"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,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ఆయన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కోరిక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నుండి</w:t>
      </w:r>
      <w:r w:rsidR="001F1B29"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,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ఆయన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ఇచ్చ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నుండి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తొలగిపోవని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నమ్మకం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కలిగి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w w:val="96"/>
          <w:sz w:val="26"/>
          <w:szCs w:val="26"/>
          <w:cs/>
        </w:rPr>
        <w:t>ఉండటం</w:t>
      </w:r>
      <w:r w:rsidRPr="00F55910">
        <w:rPr>
          <w:rFonts w:ascii="Gautami" w:hAnsi="Gautami" w:cs="Gautami"/>
          <w:spacing w:val="10"/>
          <w:w w:val="96"/>
          <w:sz w:val="26"/>
          <w:szCs w:val="26"/>
        </w:rPr>
        <w:t>.</w:t>
      </w:r>
    </w:p>
    <w:p w14:paraId="125EFD3F" w14:textId="1F72C717" w:rsidR="00A020C8" w:rsidRPr="00BA1655" w:rsidRDefault="00816627" w:rsidP="00BA1655">
      <w:pPr>
        <w:pStyle w:val="rand55421"/>
        <w:spacing w:after="0" w:line="240" w:lineRule="auto"/>
        <w:jc w:val="both"/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</w:pP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lastRenderedPageBreak/>
        <w:t>విధివ్రాతపై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విశ్వాసం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నాలుగు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స్థాయిలపై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ఆధారపడి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ఉంటుంది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అవి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>:</w:t>
      </w:r>
    </w:p>
    <w:p w14:paraId="61261CDF" w14:textId="35EC45E6" w:rsidR="00A020C8" w:rsidRPr="00BA1655" w:rsidRDefault="00816627" w:rsidP="00BA1655">
      <w:pPr>
        <w:pStyle w:val="rand25041"/>
        <w:tabs>
          <w:tab w:val="left" w:pos="270"/>
        </w:tabs>
        <w:spacing w:after="0" w:line="240" w:lineRule="auto"/>
        <w:jc w:val="both"/>
        <w:rPr>
          <w:rStyle w:val="Emphasis"/>
          <w:rFonts w:ascii="Gautami" w:hAnsi="Gautami" w:cs="Gautami"/>
          <w:spacing w:val="10"/>
          <w:sz w:val="26"/>
          <w:szCs w:val="26"/>
        </w:rPr>
      </w:pP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  <w:cs/>
        </w:rPr>
        <w:t>మొదటిది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</w:rPr>
        <w:t>: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చుట్టూ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ఉన్న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విశ్వజ్ఞానాన్ని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విశ్వసించడం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>.</w:t>
      </w:r>
    </w:p>
    <w:p w14:paraId="0E2E7FB1" w14:textId="14DE0594" w:rsidR="00A020C8" w:rsidRPr="00BA1655" w:rsidRDefault="00816627" w:rsidP="00BA1655">
      <w:pPr>
        <w:pStyle w:val="rand25041"/>
        <w:tabs>
          <w:tab w:val="left" w:pos="270"/>
        </w:tabs>
        <w:spacing w:after="0" w:line="240" w:lineRule="auto"/>
        <w:jc w:val="both"/>
        <w:rPr>
          <w:rStyle w:val="Emphasis"/>
          <w:rFonts w:ascii="Gautami" w:hAnsi="Gautami" w:cs="Gautami"/>
          <w:spacing w:val="10"/>
          <w:sz w:val="26"/>
          <w:szCs w:val="26"/>
        </w:rPr>
      </w:pP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  <w:cs/>
        </w:rPr>
        <w:t>రెండవది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</w:rPr>
        <w:t>: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ప్రళయదినం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వరకు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జరిగే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వాటిని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వ్రాయటమును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విశ్వసించడం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>.</w:t>
      </w:r>
    </w:p>
    <w:p w14:paraId="28E55343" w14:textId="0F13DFDE" w:rsidR="00A020C8" w:rsidRPr="00BA1655" w:rsidRDefault="00816627" w:rsidP="00BA1655">
      <w:pPr>
        <w:pStyle w:val="rand25041"/>
        <w:tabs>
          <w:tab w:val="left" w:pos="270"/>
        </w:tabs>
        <w:spacing w:after="0" w:line="240" w:lineRule="auto"/>
        <w:jc w:val="both"/>
        <w:rPr>
          <w:rStyle w:val="Emphasis"/>
          <w:rFonts w:ascii="Gautami" w:hAnsi="Gautami" w:cs="Gautami"/>
          <w:spacing w:val="10"/>
          <w:sz w:val="26"/>
          <w:szCs w:val="26"/>
        </w:rPr>
      </w:pP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  <w:cs/>
        </w:rPr>
        <w:t>మూడవది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</w:rPr>
        <w:t>: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శాసనమగు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చిత్తాన్ని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పూర్తి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సామర్ధ్యమును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విశ్వసించడం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కోరుకున్నది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జరిగినది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>.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కోరనిది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జరగలేదు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>.</w:t>
      </w:r>
    </w:p>
    <w:p w14:paraId="00B80065" w14:textId="4F33B680" w:rsidR="00A020C8" w:rsidRPr="00BA1655" w:rsidRDefault="00816627" w:rsidP="00BA1655">
      <w:pPr>
        <w:pStyle w:val="rand25041"/>
        <w:tabs>
          <w:tab w:val="left" w:pos="270"/>
        </w:tabs>
        <w:spacing w:after="0" w:line="240" w:lineRule="auto"/>
        <w:jc w:val="both"/>
        <w:rPr>
          <w:rStyle w:val="Emphasis"/>
          <w:rFonts w:ascii="Gautami" w:hAnsi="Gautami" w:cs="Gautami"/>
          <w:spacing w:val="10"/>
          <w:sz w:val="26"/>
          <w:szCs w:val="26"/>
        </w:rPr>
      </w:pP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  <w:cs/>
        </w:rPr>
        <w:t>నాల్గవది</w:t>
      </w:r>
      <w:r w:rsidRPr="00BA1655">
        <w:rPr>
          <w:rStyle w:val="Emphasis"/>
          <w:rFonts w:ascii="Gautami" w:hAnsi="Gautami" w:cs="Gautami"/>
          <w:b/>
          <w:bCs/>
          <w:spacing w:val="10"/>
          <w:sz w:val="26"/>
          <w:szCs w:val="26"/>
        </w:rPr>
        <w:t>: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ప్రతిదానికి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సృష్టికర్త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అని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విశ్వసించడం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అతని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సృష్టించడంలో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అతనికి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భాగస్వామి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ఎవడూ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  <w:cs/>
        </w:rPr>
        <w:t>లేడు</w:t>
      </w:r>
      <w:r w:rsidRPr="00BA1655">
        <w:rPr>
          <w:rStyle w:val="Emphasis"/>
          <w:rFonts w:ascii="Gautami" w:hAnsi="Gautami" w:cs="Gautami"/>
          <w:spacing w:val="10"/>
          <w:sz w:val="26"/>
          <w:szCs w:val="26"/>
        </w:rPr>
        <w:t>.</w:t>
      </w:r>
    </w:p>
    <w:p w14:paraId="2DF3C802" w14:textId="77777777" w:rsidR="00A020C8" w:rsidRPr="00BA1655" w:rsidRDefault="00816627" w:rsidP="00BA1655">
      <w:pPr>
        <w:pStyle w:val="Heading1"/>
        <w:spacing w:line="240" w:lineRule="auto"/>
      </w:pPr>
      <w:bookmarkStart w:id="20" w:name="_Toc105791820"/>
      <w:bookmarkStart w:id="21" w:name="_Toc165927676"/>
      <w:bookmarkStart w:id="22" w:name="_Toc169880477"/>
      <w:r w:rsidRPr="00BA1655">
        <w:rPr>
          <w:cs/>
        </w:rPr>
        <w:t>నేను</w:t>
      </w:r>
      <w:r w:rsidRPr="00BA1655">
        <w:t xml:space="preserve"> </w:t>
      </w:r>
      <w:r w:rsidRPr="00BA1655">
        <w:rPr>
          <w:cs/>
        </w:rPr>
        <w:t>వుజూ</w:t>
      </w:r>
      <w:r w:rsidRPr="00BA1655">
        <w:t xml:space="preserve"> </w:t>
      </w:r>
      <w:r w:rsidRPr="00BA1655">
        <w:rPr>
          <w:cs/>
        </w:rPr>
        <w:t>చేయటమును</w:t>
      </w:r>
      <w:r w:rsidRPr="00BA1655">
        <w:t xml:space="preserve"> </w:t>
      </w:r>
      <w:r w:rsidRPr="00BA1655">
        <w:rPr>
          <w:cs/>
        </w:rPr>
        <w:t>నేర్చుకుంటాను</w:t>
      </w:r>
      <w:r w:rsidR="00EA641A" w:rsidRPr="00BA1655">
        <w:t>:</w:t>
      </w:r>
      <w:bookmarkEnd w:id="20"/>
      <w:bookmarkEnd w:id="21"/>
      <w:bookmarkEnd w:id="22"/>
    </w:p>
    <w:p w14:paraId="267E51CE" w14:textId="5DA1453A" w:rsidR="00A020C8" w:rsidRPr="00BA1655" w:rsidRDefault="00816627" w:rsidP="00BA1655">
      <w:pPr>
        <w:pStyle w:val="rand56197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మహోన్నతు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ల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ెలవిస్తున్నా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:-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నిశ్చయంగా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పశ్చాత్తాపపడేవారిని</w:t>
      </w:r>
      <w:r w:rsidR="001F1B29"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పారిశుద్ధ్యాన్న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వలంభించేవారిన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ఇష్టపడతాడ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.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[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బఖర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: </w:t>
      </w:r>
      <w:r w:rsidRPr="00BA1655">
        <w:rPr>
          <w:rFonts w:ascii="Times New Roman" w:hAnsi="Times New Roman" w:cs="Times New Roman"/>
          <w:spacing w:val="10"/>
          <w:sz w:val="26"/>
          <w:szCs w:val="26"/>
        </w:rPr>
        <w:t>222</w:t>
      </w:r>
      <w:r w:rsidRPr="00BA1655">
        <w:rPr>
          <w:rFonts w:ascii="Gautami" w:hAnsi="Gautami" w:cs="Gautami"/>
          <w:spacing w:val="10"/>
          <w:sz w:val="26"/>
          <w:szCs w:val="26"/>
        </w:rPr>
        <w:t>]</w:t>
      </w:r>
    </w:p>
    <w:p w14:paraId="5715084D" w14:textId="71E4C6D3" w:rsidR="00A020C8" w:rsidRPr="00BA1655" w:rsidRDefault="00816627" w:rsidP="00BA1655">
      <w:pPr>
        <w:pStyle w:val="rand58983"/>
        <w:spacing w:after="0" w:line="240" w:lineRule="auto"/>
        <w:jc w:val="both"/>
        <w:rPr>
          <w:rFonts w:ascii="Gautami" w:hAnsi="Gautami" w:cs="Gautami"/>
          <w:b/>
          <w:bCs/>
          <w:spacing w:val="10"/>
          <w:sz w:val="26"/>
          <w:szCs w:val="26"/>
        </w:rPr>
      </w:pP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సల్లల్లాహు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అలైహి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వసల్లం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ఇలా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పలికారు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>: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="006321DF"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="00853FC8" w:rsidRPr="00BA1655">
        <w:rPr>
          <w:rFonts w:ascii="Gautami" w:hAnsi="Gautami" w:cs="Gautami" w:hint="cs"/>
          <w:b/>
          <w:bCs/>
          <w:spacing w:val="10"/>
          <w:sz w:val="26"/>
          <w:szCs w:val="26"/>
          <w:cs/>
        </w:rPr>
        <w:t xml:space="preserve">నేను వుజూ చేస్తున్నట్లుగా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నీవ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ుజూ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చేయ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.</w:t>
      </w:r>
    </w:p>
    <w:p w14:paraId="5CEC6237" w14:textId="77777777" w:rsidR="006321DF" w:rsidRPr="00BA1655" w:rsidRDefault="00816627" w:rsidP="00BA1655">
      <w:pPr>
        <w:pStyle w:val="rand17595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నమాజ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షయం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ొప్పతనమ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ఏమిటంట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నికన్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ంద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రిశుద్ధత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ధర్మబద్ధ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శా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ర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వటమున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న్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ఒ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షరతుగ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శా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ావు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మాజ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ాళమ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ఘనత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్రహించడ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హృదయము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మాజ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ర్వర్తించడ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ోస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రాటపరుస్తుం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</w:p>
    <w:p w14:paraId="7380B590" w14:textId="4BBAF40D" w:rsidR="00A020C8" w:rsidRPr="00BA1655" w:rsidRDefault="00816627" w:rsidP="00BA1655">
      <w:pPr>
        <w:pStyle w:val="rand17595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lastRenderedPageBreak/>
        <w:t>ఆయన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సల్లల్లాహు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అలైహి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వసల్లం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ఇలా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పలికార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: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పారిశుద్ధ్యమ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సగవిశ్వాసమ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నమాజ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ెలుగ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.</w:t>
      </w:r>
    </w:p>
    <w:p w14:paraId="2BC2507F" w14:textId="77777777" w:rsidR="00A020C8" w:rsidRPr="00BA1655" w:rsidRDefault="00816627" w:rsidP="00BA1655">
      <w:pPr>
        <w:pStyle w:val="rand87232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ల్లల్లాహ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ైహ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సల్ల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ల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వచించార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: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ఎవరైతే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ఉత్తమ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రీతిలో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ుజూ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చేస్తారో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తన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పాపాల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తన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శరీరం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నుండ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ైదొలగిపోతాయ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.</w:t>
      </w:r>
    </w:p>
    <w:p w14:paraId="5896E34A" w14:textId="77777777" w:rsidR="00A020C8" w:rsidRPr="00BA1655" w:rsidRDefault="00816627" w:rsidP="00BA1655">
      <w:pPr>
        <w:pStyle w:val="rand65559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కావు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సు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ుజ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్వార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ంద్రియ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్వచ్ఛత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రాధన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హోన్నతుడై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ొర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త్యేకిస్తూ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వక్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ల్లల్లాహ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ైహ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సల్ల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ార్గము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వలంభిస్త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ర్వర్తించ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ైతి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్వచ్ఛత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ొందుత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భువ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ైపున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ందడుగ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ేస్తాడ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2F9A6ED7" w14:textId="77777777" w:rsidR="00A020C8" w:rsidRPr="00F55910" w:rsidRDefault="00816627" w:rsidP="00BA1655">
      <w:pPr>
        <w:pStyle w:val="rand27080"/>
        <w:spacing w:after="0" w:line="240" w:lineRule="auto"/>
        <w:jc w:val="both"/>
        <w:rPr>
          <w:rStyle w:val="Strong"/>
          <w:b/>
          <w:bCs/>
        </w:rPr>
      </w:pPr>
      <w:r w:rsidRPr="00F55910">
        <w:rPr>
          <w:rStyle w:val="Strong"/>
          <w:b/>
          <w:bCs/>
          <w:cs/>
        </w:rPr>
        <w:t>వీటికి</w:t>
      </w:r>
      <w:r w:rsidRPr="00F55910">
        <w:rPr>
          <w:rStyle w:val="Strong"/>
          <w:b/>
          <w:bCs/>
        </w:rPr>
        <w:t xml:space="preserve"> </w:t>
      </w:r>
      <w:r w:rsidRPr="00F55910">
        <w:rPr>
          <w:rStyle w:val="Strong"/>
          <w:b/>
          <w:bCs/>
          <w:cs/>
        </w:rPr>
        <w:t>వుజూ</w:t>
      </w:r>
      <w:r w:rsidRPr="00F55910">
        <w:rPr>
          <w:rStyle w:val="Strong"/>
          <w:b/>
          <w:bCs/>
        </w:rPr>
        <w:t xml:space="preserve"> </w:t>
      </w:r>
      <w:r w:rsidRPr="00F55910">
        <w:rPr>
          <w:rStyle w:val="Strong"/>
          <w:b/>
          <w:bCs/>
          <w:cs/>
        </w:rPr>
        <w:t>తప్పనిసరి</w:t>
      </w:r>
      <w:r w:rsidRPr="00F55910">
        <w:rPr>
          <w:rStyle w:val="Strong"/>
          <w:b/>
          <w:bCs/>
        </w:rPr>
        <w:t xml:space="preserve"> :</w:t>
      </w:r>
    </w:p>
    <w:p w14:paraId="529B0998" w14:textId="77777777" w:rsidR="00A020C8" w:rsidRPr="00BA1655" w:rsidRDefault="00816627" w:rsidP="00BA1655">
      <w:pPr>
        <w:pStyle w:val="rand93321"/>
        <w:numPr>
          <w:ilvl w:val="0"/>
          <w:numId w:val="9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నమాజు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ఫర్జ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మాజ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యిన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ఫిల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మాజ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యిన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మానమే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20CBDDBE" w14:textId="77777777" w:rsidR="00A020C8" w:rsidRPr="00BA1655" w:rsidRDefault="00816627" w:rsidP="00BA1655">
      <w:pPr>
        <w:pStyle w:val="rand49250"/>
        <w:numPr>
          <w:ilvl w:val="0"/>
          <w:numId w:val="9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కాబ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యొక్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వాఫ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దక్షణకి</w:t>
      </w:r>
      <w:r w:rsidRPr="00BA1655">
        <w:rPr>
          <w:rFonts w:ascii="Gautami" w:hAnsi="Gautami" w:cs="Gautami"/>
          <w:spacing w:val="10"/>
          <w:sz w:val="26"/>
          <w:szCs w:val="26"/>
        </w:rPr>
        <w:t>)</w:t>
      </w:r>
    </w:p>
    <w:p w14:paraId="48068D7A" w14:textId="77777777" w:rsidR="00A020C8" w:rsidRPr="00BA1655" w:rsidRDefault="00816627" w:rsidP="00BA1655">
      <w:pPr>
        <w:pStyle w:val="rand94084"/>
        <w:numPr>
          <w:ilvl w:val="0"/>
          <w:numId w:val="9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ఖుర్ఆన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ట్టుకోవటానికి</w:t>
      </w:r>
    </w:p>
    <w:p w14:paraId="3E6E57CA" w14:textId="77777777" w:rsidR="00A020C8" w:rsidRPr="00BA1655" w:rsidRDefault="00816627" w:rsidP="00BA1655">
      <w:pPr>
        <w:pStyle w:val="rand45931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నే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రిశుభ్రమై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ీటిత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ుజ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స్తా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ుసుల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స్తాన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2A2AAB63" w14:textId="3A0AFE98" w:rsidR="00A020C8" w:rsidRDefault="00816627" w:rsidP="00BA1655">
      <w:pPr>
        <w:pStyle w:val="rand11756"/>
        <w:spacing w:after="0" w:line="240" w:lineRule="auto"/>
        <w:jc w:val="both"/>
        <w:rPr>
          <w:rFonts w:ascii="Gautami" w:hAnsi="Gautami" w:cs="Arial"/>
          <w:spacing w:val="10"/>
          <w:sz w:val="26"/>
          <w:szCs w:val="26"/>
          <w:rtl/>
          <w:lang w:bidi="ar-EG"/>
        </w:rPr>
      </w:pP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పరిశుభ్రమైన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నీరు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ఏదంటే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అది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>: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కాశమ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ురిస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ేద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భూమ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ెలుపలి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ుట్టుకొచ్చ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తీ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ీర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స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ూపం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ండాల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ూ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ుణాలై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ంగ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ుచి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స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ీ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యొక్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రిశుభ్రత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ొలగించ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స్తువుల్లోంచ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ఏ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స్తువుత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ారకూడద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29900D4C" w14:textId="77777777" w:rsidR="00F55910" w:rsidRPr="00F55910" w:rsidRDefault="00F55910" w:rsidP="00BA1655">
      <w:pPr>
        <w:pStyle w:val="rand11756"/>
        <w:spacing w:after="0" w:line="240" w:lineRule="auto"/>
        <w:jc w:val="both"/>
        <w:rPr>
          <w:rFonts w:ascii="Gautami" w:hAnsi="Gautami" w:cs="Arial"/>
          <w:spacing w:val="10"/>
          <w:sz w:val="26"/>
          <w:szCs w:val="26"/>
          <w:lang w:bidi="ar-EG"/>
        </w:rPr>
      </w:pPr>
    </w:p>
    <w:p w14:paraId="41FDC7FC" w14:textId="38AD85D1" w:rsidR="00A020C8" w:rsidRPr="00F55910" w:rsidRDefault="00816627" w:rsidP="00BA1655">
      <w:pPr>
        <w:pStyle w:val="rand5629"/>
        <w:spacing w:after="0" w:line="240" w:lineRule="auto"/>
        <w:jc w:val="both"/>
        <w:rPr>
          <w:rStyle w:val="Strong"/>
          <w:b/>
          <w:bCs/>
        </w:rPr>
      </w:pPr>
      <w:r w:rsidRPr="00F55910">
        <w:rPr>
          <w:rStyle w:val="Strong"/>
          <w:b/>
          <w:bCs/>
          <w:cs/>
        </w:rPr>
        <w:lastRenderedPageBreak/>
        <w:t>నేను</w:t>
      </w:r>
      <w:r w:rsidRPr="00F55910">
        <w:rPr>
          <w:rStyle w:val="Strong"/>
          <w:b/>
          <w:bCs/>
        </w:rPr>
        <w:t xml:space="preserve"> </w:t>
      </w:r>
      <w:r w:rsidRPr="00F55910">
        <w:rPr>
          <w:rStyle w:val="Strong"/>
          <w:b/>
          <w:bCs/>
          <w:cs/>
        </w:rPr>
        <w:t>వుజూ</w:t>
      </w:r>
      <w:r w:rsidRPr="00F55910">
        <w:rPr>
          <w:rStyle w:val="Strong"/>
          <w:b/>
          <w:bCs/>
        </w:rPr>
        <w:t xml:space="preserve"> </w:t>
      </w:r>
      <w:r w:rsidRPr="00F55910">
        <w:rPr>
          <w:rStyle w:val="Strong"/>
          <w:b/>
          <w:bCs/>
          <w:cs/>
        </w:rPr>
        <w:t>చేయటమును</w:t>
      </w:r>
      <w:r w:rsidRPr="00F55910">
        <w:rPr>
          <w:rStyle w:val="Strong"/>
          <w:b/>
          <w:bCs/>
        </w:rPr>
        <w:t xml:space="preserve"> </w:t>
      </w:r>
      <w:r w:rsidRPr="00F55910">
        <w:rPr>
          <w:rStyle w:val="Strong"/>
          <w:b/>
          <w:bCs/>
          <w:cs/>
        </w:rPr>
        <w:t>నేర్చుకుంటాను</w:t>
      </w:r>
      <w:r w:rsidR="00853FC8" w:rsidRPr="00F55910">
        <w:rPr>
          <w:rStyle w:val="Strong"/>
          <w:b/>
          <w:bCs/>
        </w:rPr>
        <w:t>:</w:t>
      </w:r>
    </w:p>
    <w:p w14:paraId="3FEDF247" w14:textId="1FD6218F" w:rsidR="00A020C8" w:rsidRPr="00BA1655" w:rsidRDefault="00816627" w:rsidP="00BA1655">
      <w:pPr>
        <w:pStyle w:val="rand58431"/>
        <w:numPr>
          <w:ilvl w:val="0"/>
          <w:numId w:val="10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దశ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Times New Roman" w:hAnsi="Times New Roman" w:cs="Times New Roman"/>
          <w:b/>
          <w:bCs/>
          <w:spacing w:val="10"/>
          <w:sz w:val="26"/>
          <w:szCs w:val="26"/>
        </w:rPr>
        <w:t>1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: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ంకల్పమ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్థలమ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హృదయమ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ంకల్పమ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యొక్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ర్థ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: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హోన్నతుడై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న్నిహితమున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రాధ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యటాని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హృదయ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ృఢనిర్ణయం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26745E91" w14:textId="411A9468" w:rsidR="00A020C8" w:rsidRPr="00BA1655" w:rsidRDefault="00816627" w:rsidP="00BA1655">
      <w:pPr>
        <w:pStyle w:val="rand3724"/>
        <w:numPr>
          <w:ilvl w:val="0"/>
          <w:numId w:val="10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దశ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Times New Roman" w:hAnsi="Times New Roman" w:cs="Times New Roman"/>
          <w:b/>
          <w:bCs/>
          <w:spacing w:val="10"/>
          <w:sz w:val="26"/>
          <w:szCs w:val="26"/>
        </w:rPr>
        <w:t>2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: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ెం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రచేతుల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డగటం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595CB32C" w14:textId="10B35738" w:rsidR="00A020C8" w:rsidRPr="00BA1655" w:rsidRDefault="00816627" w:rsidP="00BA1655">
      <w:pPr>
        <w:pStyle w:val="rand99386"/>
        <w:numPr>
          <w:ilvl w:val="0"/>
          <w:numId w:val="10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దశ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Times New Roman" w:hAnsi="Times New Roman" w:cs="Times New Roman"/>
          <w:b/>
          <w:bCs/>
          <w:spacing w:val="10"/>
          <w:sz w:val="26"/>
          <w:szCs w:val="26"/>
        </w:rPr>
        <w:t>3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: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ుక్కిలించటం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5452784C" w14:textId="10D37649" w:rsidR="00A020C8" w:rsidRPr="00BA1655" w:rsidRDefault="00816627" w:rsidP="00BA1655">
      <w:pPr>
        <w:pStyle w:val="rand72138"/>
        <w:spacing w:after="0" w:line="240" w:lineRule="auto"/>
        <w:ind w:left="360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పుక్కిలించ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ఎలాగంట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: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ీటి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ోటిలో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ీసుకు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న్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ోపల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్రిప్ప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ల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న్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బయట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ీయటం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7ADDE93A" w14:textId="55A568D0" w:rsidR="00A020C8" w:rsidRPr="00BA1655" w:rsidRDefault="00816627" w:rsidP="00BA1655">
      <w:pPr>
        <w:pStyle w:val="rand90178"/>
        <w:numPr>
          <w:ilvl w:val="0"/>
          <w:numId w:val="10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దశ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Times New Roman" w:hAnsi="Times New Roman" w:cs="Times New Roman"/>
          <w:b/>
          <w:bCs/>
          <w:spacing w:val="10"/>
          <w:sz w:val="26"/>
          <w:szCs w:val="26"/>
        </w:rPr>
        <w:t>4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: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క్కు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ఛీదరించటం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2E494C4F" w14:textId="77777777" w:rsidR="00A020C8" w:rsidRPr="00BA1655" w:rsidRDefault="00816627" w:rsidP="00BA1655">
      <w:pPr>
        <w:pStyle w:val="rand1980"/>
        <w:numPr>
          <w:ilvl w:val="0"/>
          <w:numId w:val="11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ముక్కు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ఛీదరించ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ఎలాగంట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ీటి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క్కు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ివర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ర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శ్వాస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్వార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ోపలి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ీల్చటం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4D013E74" w14:textId="77777777" w:rsidR="00A020C8" w:rsidRPr="00BA1655" w:rsidRDefault="00816627" w:rsidP="00BA1655">
      <w:pPr>
        <w:pStyle w:val="rand48731"/>
        <w:numPr>
          <w:ilvl w:val="0"/>
          <w:numId w:val="11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ఆ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రువా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ఛీదరించ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ఎలాగంట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క్కు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న్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శ్లేష్మ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తరవాటి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శ్వాస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్వార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బయట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ీయటం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43C5B41E" w14:textId="4D607291" w:rsidR="00A020C8" w:rsidRPr="00BA1655" w:rsidRDefault="00816627" w:rsidP="00BA1655">
      <w:pPr>
        <w:pStyle w:val="rand30188"/>
        <w:numPr>
          <w:ilvl w:val="0"/>
          <w:numId w:val="10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దశ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Times New Roman" w:hAnsi="Times New Roman" w:cs="Times New Roman"/>
          <w:b/>
          <w:bCs/>
          <w:spacing w:val="10"/>
          <w:sz w:val="26"/>
          <w:szCs w:val="26"/>
        </w:rPr>
        <w:t>5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: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ఖము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డగటం</w:t>
      </w:r>
    </w:p>
    <w:p w14:paraId="129BC3C9" w14:textId="42414E95" w:rsidR="00A020C8" w:rsidRPr="00BA1655" w:rsidRDefault="00816627" w:rsidP="00BA1655">
      <w:pPr>
        <w:pStyle w:val="rand1980"/>
        <w:spacing w:after="0" w:line="240" w:lineRule="auto"/>
        <w:jc w:val="both"/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</w:pP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ముఖము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యొక్క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హద్దు</w:t>
      </w:r>
      <w:r w:rsidR="00853FC8" w:rsidRPr="00BA1655">
        <w:rPr>
          <w:rFonts w:ascii="Gautami" w:hAnsi="Gautami" w:hint="cs"/>
          <w:b/>
          <w:bCs/>
          <w:i/>
          <w:iCs/>
          <w:spacing w:val="10"/>
          <w:sz w:val="26"/>
          <w:szCs w:val="26"/>
          <w:cs/>
        </w:rPr>
        <w:t>లు</w:t>
      </w:r>
      <w:r w:rsidR="00853FC8"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>:</w:t>
      </w:r>
    </w:p>
    <w:p w14:paraId="7CB2A42C" w14:textId="77777777" w:rsidR="00A020C8" w:rsidRPr="00BA1655" w:rsidRDefault="00816627" w:rsidP="00BA1655">
      <w:pPr>
        <w:pStyle w:val="rand1980"/>
        <w:numPr>
          <w:ilvl w:val="0"/>
          <w:numId w:val="11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ముఖమ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న్న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ేనితోనైత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ఒకరినొకర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భిముఖమవ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జరుగతుంద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ది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6C5127FD" w14:textId="77777777" w:rsidR="00A020C8" w:rsidRPr="00BA1655" w:rsidRDefault="00816627" w:rsidP="00BA1655">
      <w:pPr>
        <w:pStyle w:val="rand1980"/>
        <w:numPr>
          <w:ilvl w:val="0"/>
          <w:numId w:val="11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వెడల్పు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హద్ద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: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ెవ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ెవ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రక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0078066E" w14:textId="77777777" w:rsidR="00A020C8" w:rsidRPr="00BA1655" w:rsidRDefault="00816627" w:rsidP="00BA1655">
      <w:pPr>
        <w:pStyle w:val="rand1980"/>
        <w:numPr>
          <w:ilvl w:val="0"/>
          <w:numId w:val="11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పొడవు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హద్ద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ల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యొక్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ాధారణ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ెంట్రుక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ొలస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ోట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డ్డ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ివర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ర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ధ్య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న్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భాగం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179B64A2" w14:textId="77777777" w:rsidR="00A020C8" w:rsidRPr="00BA1655" w:rsidRDefault="00816627" w:rsidP="00BA1655">
      <w:pPr>
        <w:pStyle w:val="rand1980"/>
        <w:numPr>
          <w:ilvl w:val="0"/>
          <w:numId w:val="11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lastRenderedPageBreak/>
        <w:t>తేలికపా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ెంట్రుక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న్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ోట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ఖము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డగటంలో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స్తాయ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ాగ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ెల్లదన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బయాజ్</w:t>
      </w:r>
      <w:r w:rsidRPr="00BA1655">
        <w:rPr>
          <w:rFonts w:ascii="Gautami" w:hAnsi="Gautami" w:cs="Gautami"/>
          <w:spacing w:val="10"/>
          <w:sz w:val="26"/>
          <w:szCs w:val="26"/>
        </w:rPr>
        <w:t>)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జార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బుగ్గ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)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ూడాన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3F7056F2" w14:textId="77777777" w:rsidR="00A020C8" w:rsidRPr="00BA1655" w:rsidRDefault="00816627" w:rsidP="00BA1655">
      <w:pPr>
        <w:pStyle w:val="rand1980"/>
        <w:numPr>
          <w:ilvl w:val="0"/>
          <w:numId w:val="11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తెల్లదన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ంట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)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జార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ెవ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్రింద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భాగమున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ధ్య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భాగమ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53C45AD1" w14:textId="77777777" w:rsidR="00A020C8" w:rsidRPr="00BA1655" w:rsidRDefault="00816627" w:rsidP="00BA1655">
      <w:pPr>
        <w:pStyle w:val="rand1980"/>
        <w:numPr>
          <w:ilvl w:val="0"/>
          <w:numId w:val="11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జార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ంట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ొంగ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చ్చ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ఎముక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న్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ెంట్రుకల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ెవ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ంద్రమ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న్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దేశమున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మాంతరంగ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ల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ర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న్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భాగమ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2EDCDE71" w14:textId="77777777" w:rsidR="00A020C8" w:rsidRPr="00BA1655" w:rsidRDefault="00816627" w:rsidP="00BA1655">
      <w:pPr>
        <w:pStyle w:val="rand1980"/>
        <w:numPr>
          <w:ilvl w:val="0"/>
          <w:numId w:val="11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ాగ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డ్డమ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యొక్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ట్టమై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ెంట్రుక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్రేలాడేవ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ూడ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ఖము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డగటంలో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స్తాయి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6A4E58B5" w14:textId="117FCA02" w:rsidR="00A020C8" w:rsidRPr="00BA1655" w:rsidRDefault="00816627" w:rsidP="00BA1655">
      <w:pPr>
        <w:pStyle w:val="rand30188"/>
        <w:numPr>
          <w:ilvl w:val="0"/>
          <w:numId w:val="10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దశ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="00853FC8" w:rsidRPr="00BA1655">
        <w:rPr>
          <w:rFonts w:ascii="Times New Roman" w:hAnsi="Times New Roman" w:cs="Times New Roman"/>
          <w:b/>
          <w:bCs/>
          <w:spacing w:val="10"/>
          <w:sz w:val="26"/>
          <w:szCs w:val="26"/>
        </w:rPr>
        <w:t>6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: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ెం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తుల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ేళ్ళ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ల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భాగముల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ెం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ోచేతుల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ర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ెం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తుల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డగటం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5AAE18C7" w14:textId="77777777" w:rsidR="00A020C8" w:rsidRPr="00BA1655" w:rsidRDefault="00816627" w:rsidP="00BA1655">
      <w:pPr>
        <w:pStyle w:val="rand30188"/>
        <w:numPr>
          <w:ilvl w:val="0"/>
          <w:numId w:val="10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ెం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ోచేతు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ెం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తుల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డిగ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ధి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స్తాయి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63F98240" w14:textId="1C1AC587" w:rsidR="00A020C8" w:rsidRPr="00BA1655" w:rsidRDefault="00816627" w:rsidP="00BA1655">
      <w:pPr>
        <w:pStyle w:val="rand30188"/>
        <w:numPr>
          <w:ilvl w:val="0"/>
          <w:numId w:val="10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దశ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Times New Roman" w:hAnsi="Times New Roman" w:cs="Times New Roman"/>
          <w:b/>
          <w:bCs/>
          <w:spacing w:val="10"/>
          <w:sz w:val="26"/>
          <w:szCs w:val="26"/>
        </w:rPr>
        <w:t>7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: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ెం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ెవులత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హ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ూర్త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ల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ఒకసార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ెం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తులత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స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యటం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7606CA08" w14:textId="77777777" w:rsidR="00A020C8" w:rsidRPr="00BA1655" w:rsidRDefault="00816627" w:rsidP="00BA1655">
      <w:pPr>
        <w:pStyle w:val="rand30188"/>
        <w:numPr>
          <w:ilvl w:val="0"/>
          <w:numId w:val="13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తల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ంద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భాగ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ొద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స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ెను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భాగమ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ర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టి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ెం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తు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)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ీసుకు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ోవాల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రువా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టి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ల్చాలి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7D818D9D" w14:textId="77777777" w:rsidR="00A020C8" w:rsidRPr="00BA1655" w:rsidRDefault="00816627" w:rsidP="00BA1655">
      <w:pPr>
        <w:pStyle w:val="rand30188"/>
        <w:numPr>
          <w:ilvl w:val="0"/>
          <w:numId w:val="13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ూపు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ేలు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ెం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ెవులలో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ూర్చాలి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6E22B1D9" w14:textId="77777777" w:rsidR="00A020C8" w:rsidRPr="00BA1655" w:rsidRDefault="00816627" w:rsidP="00BA1655">
      <w:pPr>
        <w:pStyle w:val="rand30188"/>
        <w:numPr>
          <w:ilvl w:val="0"/>
          <w:numId w:val="13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lastRenderedPageBreak/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ెం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బొట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ేళ్ళ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ెం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ెవుల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బాహ్య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భాగము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ోనిచ్చ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టిత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ెవుల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బాహ్య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భాగము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స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యాలి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440DCEBD" w14:textId="32C8C97A" w:rsidR="00A020C8" w:rsidRPr="00BA1655" w:rsidRDefault="00816627" w:rsidP="00BA1655">
      <w:pPr>
        <w:pStyle w:val="rand30188"/>
        <w:numPr>
          <w:ilvl w:val="0"/>
          <w:numId w:val="10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దశ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Times New Roman" w:hAnsi="Times New Roman" w:cs="Times New Roman"/>
          <w:b/>
          <w:bCs/>
          <w:spacing w:val="10"/>
          <w:sz w:val="26"/>
          <w:szCs w:val="26"/>
        </w:rPr>
        <w:t>8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: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ెం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ాళ్ళ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ేళ్ళ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ొద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ెం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ాళ్ళ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ిలకల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ర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డగ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ెం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ాళ్ళ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ిలకల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డగ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ెం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ాళ్ళ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డిగ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ధిలో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స్తుంది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60C0FAB4" w14:textId="77777777" w:rsidR="00A020C8" w:rsidRPr="00BA1655" w:rsidRDefault="00816627" w:rsidP="00BA1655">
      <w:pPr>
        <w:pStyle w:val="rand30188"/>
        <w:numPr>
          <w:ilvl w:val="0"/>
          <w:numId w:val="13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గిలక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ంట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ాల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ిక్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్రిం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భాగము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ెలుపలి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ొంగ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ెం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ఎముకల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665EC79F" w14:textId="7C9D9367" w:rsidR="00A020C8" w:rsidRPr="00F55910" w:rsidRDefault="00816627" w:rsidP="00BA1655">
      <w:pPr>
        <w:pStyle w:val="rand43581"/>
        <w:spacing w:after="0" w:line="240" w:lineRule="auto"/>
        <w:jc w:val="both"/>
        <w:rPr>
          <w:rStyle w:val="Strong"/>
          <w:b/>
          <w:bCs/>
        </w:rPr>
      </w:pPr>
      <w:r w:rsidRPr="00F55910">
        <w:rPr>
          <w:rStyle w:val="Strong"/>
          <w:b/>
          <w:bCs/>
          <w:cs/>
        </w:rPr>
        <w:t>ఈ</w:t>
      </w:r>
      <w:r w:rsidRPr="00F55910">
        <w:rPr>
          <w:rStyle w:val="Strong"/>
          <w:b/>
          <w:bCs/>
        </w:rPr>
        <w:t xml:space="preserve"> </w:t>
      </w:r>
      <w:r w:rsidRPr="00F55910">
        <w:rPr>
          <w:rStyle w:val="Strong"/>
          <w:b/>
          <w:bCs/>
          <w:cs/>
        </w:rPr>
        <w:t>విషయాలు</w:t>
      </w:r>
      <w:r w:rsidRPr="00F55910">
        <w:rPr>
          <w:rStyle w:val="Strong"/>
          <w:b/>
          <w:bCs/>
        </w:rPr>
        <w:t xml:space="preserve"> </w:t>
      </w:r>
      <w:r w:rsidRPr="00F55910">
        <w:rPr>
          <w:rStyle w:val="Strong"/>
          <w:b/>
          <w:bCs/>
          <w:cs/>
        </w:rPr>
        <w:t>వుజూను</w:t>
      </w:r>
      <w:r w:rsidRPr="00F55910">
        <w:rPr>
          <w:rStyle w:val="Strong"/>
          <w:b/>
          <w:bCs/>
        </w:rPr>
        <w:t xml:space="preserve"> </w:t>
      </w:r>
      <w:r w:rsidRPr="00F55910">
        <w:rPr>
          <w:rStyle w:val="Strong"/>
          <w:b/>
          <w:bCs/>
          <w:cs/>
        </w:rPr>
        <w:t>భంగపరుస్తాయి</w:t>
      </w:r>
      <w:r w:rsidR="00853FC8" w:rsidRPr="00F55910">
        <w:rPr>
          <w:rStyle w:val="Strong"/>
          <w:b/>
          <w:bCs/>
        </w:rPr>
        <w:t>:</w:t>
      </w:r>
    </w:p>
    <w:p w14:paraId="5D1CFEBE" w14:textId="77777777" w:rsidR="00A020C8" w:rsidRPr="00BA1655" w:rsidRDefault="00816627" w:rsidP="00BA1655">
      <w:pPr>
        <w:pStyle w:val="rand88063"/>
        <w:numPr>
          <w:ilvl w:val="0"/>
          <w:numId w:val="14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మూత్రం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లమ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ాలి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నీ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ీర్యం</w:t>
      </w:r>
      <w:r w:rsidRPr="00BA1655">
        <w:rPr>
          <w:rFonts w:ascii="Gautami" w:hAnsi="Gautami" w:cs="Gautami"/>
          <w:spacing w:val="10"/>
          <w:sz w:val="26"/>
          <w:szCs w:val="26"/>
        </w:rPr>
        <w:t>)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జీ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ురుషాంగమ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ెలువడ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లుచ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జిగుర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దార్థ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)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ాంటివ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ెం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ార్గముల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ెలువడేవి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3C65B303" w14:textId="77777777" w:rsidR="00A020C8" w:rsidRPr="00BA1655" w:rsidRDefault="00816627" w:rsidP="00BA1655">
      <w:pPr>
        <w:pStyle w:val="rand33051"/>
        <w:numPr>
          <w:ilvl w:val="0"/>
          <w:numId w:val="14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గాఢ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ద్ర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ల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ేద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్ప్రహ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ోల్పోవ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ల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ేద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త్త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ల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ేద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ిచ్చితన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ల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బుద్ధి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ోల్పోవటం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24915AD3" w14:textId="77777777" w:rsidR="00A020C8" w:rsidRPr="00BA1655" w:rsidRDefault="00816627" w:rsidP="00BA1655">
      <w:pPr>
        <w:pStyle w:val="rand28256"/>
        <w:numPr>
          <w:ilvl w:val="0"/>
          <w:numId w:val="14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జనాబత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ంభోగమ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ల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ీర్య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్ఖలన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య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రిస్థితి</w:t>
      </w:r>
      <w:r w:rsidRPr="00BA1655">
        <w:rPr>
          <w:rFonts w:ascii="Gautami" w:hAnsi="Gautami" w:cs="Gautami"/>
          <w:spacing w:val="10"/>
          <w:sz w:val="26"/>
          <w:szCs w:val="26"/>
        </w:rPr>
        <w:t>)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ుతుస్రావం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ురి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క్త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ాం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ుసుల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నివార్య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స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తీది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7756173B" w14:textId="442600D2" w:rsidR="00A020C8" w:rsidRPr="00BA1655" w:rsidRDefault="00816627" w:rsidP="00BA1655">
      <w:pPr>
        <w:pStyle w:val="rand22201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మనిష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ాలకృత్యము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ీర్చుకున్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రువా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లినము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రిశుభ్రమై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ీటిత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ొలగించ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తని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ప్పనిసర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ంచి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ేద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రిశుభ్రమై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ీర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ాకుండ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ాళ్ళ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కుల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స్త్ర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ాంటివ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ాంటివ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తర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లినము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ొలగించ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టిత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lastRenderedPageBreak/>
        <w:t>మాలిన్యము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ొలగించుకోవాల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ూ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ుడిచ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రిశుభ్రమైనవ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ేద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ంతకంట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ఎక్కువ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ండాల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రిశుభ్రమై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నిత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లినము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ొలగించ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)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ంచిది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3CC636AF" w14:textId="4192833B" w:rsidR="00A020C8" w:rsidRPr="00BA1655" w:rsidRDefault="00816627" w:rsidP="00BA1655">
      <w:pPr>
        <w:pStyle w:val="Heading1"/>
        <w:spacing w:line="240" w:lineRule="auto"/>
      </w:pPr>
      <w:bookmarkStart w:id="23" w:name="_Toc105791821"/>
      <w:bookmarkStart w:id="24" w:name="_Toc165927677"/>
      <w:bookmarkStart w:id="25" w:name="_Toc169880478"/>
      <w:r w:rsidRPr="00BA1655">
        <w:rPr>
          <w:cs/>
        </w:rPr>
        <w:t>మేజోళ్లపై</w:t>
      </w:r>
      <w:r w:rsidR="001F1B29" w:rsidRPr="00BA1655">
        <w:t xml:space="preserve">, </w:t>
      </w:r>
      <w:r w:rsidRPr="00BA1655">
        <w:rPr>
          <w:cs/>
        </w:rPr>
        <w:t>పాదకూసములపై</w:t>
      </w:r>
      <w:r w:rsidRPr="00BA1655">
        <w:t xml:space="preserve"> </w:t>
      </w:r>
      <w:r w:rsidRPr="00BA1655">
        <w:rPr>
          <w:cs/>
        </w:rPr>
        <w:t>మసహ్</w:t>
      </w:r>
      <w:r w:rsidRPr="00BA1655">
        <w:t xml:space="preserve"> </w:t>
      </w:r>
      <w:r w:rsidRPr="00BA1655">
        <w:rPr>
          <w:cs/>
        </w:rPr>
        <w:t>చేయటం</w:t>
      </w:r>
      <w:bookmarkEnd w:id="23"/>
      <w:r w:rsidR="00853FC8" w:rsidRPr="00BA1655">
        <w:t>:</w:t>
      </w:r>
      <w:bookmarkEnd w:id="24"/>
      <w:bookmarkEnd w:id="25"/>
    </w:p>
    <w:p w14:paraId="1B2CA1FB" w14:textId="0E29AAF5" w:rsidR="00A020C8" w:rsidRPr="00BA1655" w:rsidRDefault="00816627" w:rsidP="00BA1655">
      <w:pPr>
        <w:pStyle w:val="rand46380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మేజోళ్ళ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ేద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ాదకూసముల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ొడిగినప్పు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ెం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ాళ్ళ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డిగ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వసర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ేకుండ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ొన్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షరతులత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టి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స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సుకోవచ్చ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వి</w:t>
      </w:r>
      <w:r w:rsidRPr="00BA1655">
        <w:rPr>
          <w:rFonts w:ascii="Gautami" w:hAnsi="Gautami" w:cs="Gautami"/>
          <w:spacing w:val="10"/>
          <w:sz w:val="26"/>
          <w:szCs w:val="26"/>
        </w:rPr>
        <w:t>:</w:t>
      </w:r>
    </w:p>
    <w:p w14:paraId="1A4EDBD3" w14:textId="77777777" w:rsidR="00A020C8" w:rsidRPr="00BA1655" w:rsidRDefault="00816627" w:rsidP="00BA1655">
      <w:pPr>
        <w:pStyle w:val="rand17502"/>
        <w:numPr>
          <w:ilvl w:val="0"/>
          <w:numId w:val="15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చిన్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ాలిన్యమ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ెద్ద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ాలిన్యమ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ఎందులోనైత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ాళ్ళ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డగబడుతాయ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ూర్త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శుభ్ర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రువా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టి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ేజోళ్ళ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)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ొడిగ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ండటం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5E53E59F" w14:textId="77777777" w:rsidR="00A020C8" w:rsidRPr="00BA1655" w:rsidRDefault="00816627" w:rsidP="00BA1655">
      <w:pPr>
        <w:pStyle w:val="rand95703"/>
        <w:numPr>
          <w:ilvl w:val="0"/>
          <w:numId w:val="15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అవ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ెం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రిశుభ్రంగ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ండాల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టి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లినమ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ండకూడద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539CF8E6" w14:textId="77777777" w:rsidR="00A020C8" w:rsidRPr="00BA1655" w:rsidRDefault="00816627" w:rsidP="00BA1655">
      <w:pPr>
        <w:pStyle w:val="rand71950"/>
        <w:numPr>
          <w:ilvl w:val="0"/>
          <w:numId w:val="15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మస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న్న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ర్ణీ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ాలము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య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ండాలి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48057E39" w14:textId="1E369817" w:rsidR="00A020C8" w:rsidRPr="00BA1655" w:rsidRDefault="00816627" w:rsidP="00BA1655">
      <w:pPr>
        <w:pStyle w:val="rand69078"/>
        <w:numPr>
          <w:ilvl w:val="0"/>
          <w:numId w:val="15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అవ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హలాల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యినవ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ండాల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వ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ొంగలించబడ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ేద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బలవంతా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ాక్కున్నటు</w:t>
      </w:r>
      <w:r w:rsidR="00853FC8"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ంటివ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ాకూడద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15C8356A" w14:textId="77777777" w:rsidR="00A020C8" w:rsidRPr="00BA1655" w:rsidRDefault="00816627" w:rsidP="00BA1655">
      <w:pPr>
        <w:pStyle w:val="rand83075"/>
        <w:numPr>
          <w:ilvl w:val="0"/>
          <w:numId w:val="15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రెం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ఖుఫ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ేజోళ్ళ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)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ంట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ల్చ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ర్మం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ాం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టిత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యబ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ాళ్ళ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ొడగబడేవ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ం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ాళ్ళ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ప్ప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బూట్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ాంటివే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3CB5DBC8" w14:textId="77777777" w:rsidR="00A020C8" w:rsidRPr="00BA1655" w:rsidRDefault="00816627" w:rsidP="00BA1655">
      <w:pPr>
        <w:pStyle w:val="rand34592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రెం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జవ్రబ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ాదకూసము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)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ంట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స్త్రంతో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టువం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టిత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యబడినవ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ఏవైత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నిష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ెం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ాళ్ళ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ొడుగుతాడ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వ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ష్షరాబ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ానియ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)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ేరుత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ిలవబడుతాయి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27BD4AF2" w14:textId="74AFD6D6" w:rsidR="00A020C8" w:rsidRPr="00BA1655" w:rsidRDefault="00816627" w:rsidP="00BA1655">
      <w:pPr>
        <w:pStyle w:val="rand83529"/>
        <w:spacing w:after="0" w:line="240" w:lineRule="auto"/>
        <w:jc w:val="both"/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</w:pP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రెండు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మేజోళ్ళపై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మసహ్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చేయటం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యొక్క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ధర్మబద్ధత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యొక్క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విజ్ఞత</w:t>
      </w:r>
      <w:r w:rsidR="00853FC8"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>:</w:t>
      </w:r>
    </w:p>
    <w:p w14:paraId="23F0DDBD" w14:textId="77777777" w:rsidR="00A020C8" w:rsidRPr="00BA1655" w:rsidRDefault="00816627" w:rsidP="00BA1655">
      <w:pPr>
        <w:pStyle w:val="rand78618"/>
        <w:tabs>
          <w:tab w:val="left" w:pos="360"/>
        </w:tabs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lastRenderedPageBreak/>
        <w:t>మేజోళ్ళ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ాదకూసముల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స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య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యొక్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జ్ఞ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ఏమిటంట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స్లిముల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ులభతర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య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ేలి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య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ఎవరికైత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ేజోళ్ళన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ాదకూసముల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ీస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ెం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ాళ్ళ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డగ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ష్టమవుతుంద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ఖ్యంగ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శీతాకాలం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ీవ్ర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ల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మయాల్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యాణంలో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6A775B7F" w14:textId="77C9B70C" w:rsidR="00A020C8" w:rsidRPr="00BA1655" w:rsidRDefault="00816627" w:rsidP="00BA1655">
      <w:pPr>
        <w:pStyle w:val="rand91087"/>
        <w:spacing w:after="0" w:line="240" w:lineRule="auto"/>
        <w:jc w:val="both"/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</w:pP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మసహ్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యొక్క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కాలం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కాలవ్యవధి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>)</w:t>
      </w:r>
      <w:r w:rsidR="00853FC8"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>:</w:t>
      </w:r>
    </w:p>
    <w:p w14:paraId="7FFE0E0B" w14:textId="77777777" w:rsidR="00A020C8" w:rsidRPr="00BA1655" w:rsidRDefault="00816627" w:rsidP="00BA1655">
      <w:pPr>
        <w:pStyle w:val="rand5445"/>
        <w:numPr>
          <w:ilvl w:val="0"/>
          <w:numId w:val="20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స్థానికుడి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ఒ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గల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ఒ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ేయ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(</w:t>
      </w:r>
      <w:r w:rsidRPr="00BA1655">
        <w:rPr>
          <w:rFonts w:ascii="Times New Roman" w:hAnsi="Times New Roman" w:cs="Times New Roman"/>
          <w:spacing w:val="10"/>
          <w:sz w:val="26"/>
          <w:szCs w:val="26"/>
        </w:rPr>
        <w:t>24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ంటలు</w:t>
      </w:r>
      <w:r w:rsidRPr="00BA1655">
        <w:rPr>
          <w:rFonts w:ascii="Gautami" w:hAnsi="Gautami" w:cs="Gautami"/>
          <w:spacing w:val="10"/>
          <w:sz w:val="26"/>
          <w:szCs w:val="26"/>
        </w:rPr>
        <w:t>)</w:t>
      </w:r>
    </w:p>
    <w:p w14:paraId="506DC650" w14:textId="77777777" w:rsidR="00A020C8" w:rsidRPr="00BA1655" w:rsidRDefault="00816627" w:rsidP="00BA1655">
      <w:pPr>
        <w:pStyle w:val="rand54223"/>
        <w:numPr>
          <w:ilvl w:val="0"/>
          <w:numId w:val="20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ప్రయాణికుడి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ూ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గలుల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ాత్రు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(</w:t>
      </w:r>
      <w:r w:rsidRPr="00BA1655">
        <w:rPr>
          <w:rFonts w:ascii="Times New Roman" w:hAnsi="Times New Roman" w:cs="Times New Roman"/>
          <w:spacing w:val="10"/>
          <w:sz w:val="26"/>
          <w:szCs w:val="26"/>
        </w:rPr>
        <w:t>72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ంటలు</w:t>
      </w:r>
      <w:r w:rsidRPr="00BA1655">
        <w:rPr>
          <w:rFonts w:ascii="Gautami" w:hAnsi="Gautami" w:cs="Gautami"/>
          <w:spacing w:val="10"/>
          <w:sz w:val="26"/>
          <w:szCs w:val="26"/>
        </w:rPr>
        <w:t>)</w:t>
      </w:r>
    </w:p>
    <w:p w14:paraId="1E5DD0E4" w14:textId="77777777" w:rsidR="00A020C8" w:rsidRPr="00BA1655" w:rsidRDefault="00816627" w:rsidP="00BA1655">
      <w:pPr>
        <w:pStyle w:val="rand13770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మేజోళ్ళ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ేద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ాదకూసముల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ుజ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భంగమ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ుజ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స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ొదట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స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సినప్ప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స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ాలవ్యవధ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ెక్కింప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ారంభమవుతుంది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10238EE7" w14:textId="68F6598F" w:rsidR="00A020C8" w:rsidRPr="00BA1655" w:rsidRDefault="00816627" w:rsidP="00BA1655">
      <w:pPr>
        <w:pStyle w:val="rand45335"/>
        <w:spacing w:after="0" w:line="240" w:lineRule="auto"/>
        <w:jc w:val="both"/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</w:pP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మేజోళ్ళపై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లేదా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పాదకూసములపై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మసహ్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చేసే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ప</w:t>
      </w:r>
      <w:r w:rsidR="0097190B" w:rsidRPr="00BA1655">
        <w:rPr>
          <w:rFonts w:ascii="Gautami" w:hAnsi="Gautami" w:hint="cs"/>
          <w:b/>
          <w:bCs/>
          <w:i/>
          <w:iCs/>
          <w:spacing w:val="10"/>
          <w:sz w:val="26"/>
          <w:szCs w:val="26"/>
          <w:cs/>
        </w:rPr>
        <w:t>ద్ధ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తి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>:</w:t>
      </w:r>
    </w:p>
    <w:p w14:paraId="3F2DDFC0" w14:textId="77777777" w:rsidR="00A020C8" w:rsidRPr="00BA1655" w:rsidRDefault="00816627" w:rsidP="00BA1655">
      <w:pPr>
        <w:pStyle w:val="rand42874"/>
        <w:numPr>
          <w:ilvl w:val="0"/>
          <w:numId w:val="19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రెం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తుల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సుకోవాలి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5DEDAC8E" w14:textId="77777777" w:rsidR="00A020C8" w:rsidRPr="00BA1655" w:rsidRDefault="00816627" w:rsidP="00BA1655">
      <w:pPr>
        <w:pStyle w:val="rand62661"/>
        <w:numPr>
          <w:ilvl w:val="0"/>
          <w:numId w:val="19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చెయ్య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ాదమ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యొక్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భాగము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ీసుకుపోవాల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ాల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ేళ్ళ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ొనల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చ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ిక్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ొద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రకు</w:t>
      </w:r>
      <w:r w:rsidRPr="00BA1655">
        <w:rPr>
          <w:rFonts w:ascii="Gautami" w:hAnsi="Gautami" w:cs="Gautami"/>
          <w:spacing w:val="10"/>
          <w:sz w:val="26"/>
          <w:szCs w:val="26"/>
        </w:rPr>
        <w:t>).</w:t>
      </w:r>
    </w:p>
    <w:p w14:paraId="02019B55" w14:textId="77777777" w:rsidR="00A020C8" w:rsidRPr="00BA1655" w:rsidRDefault="00816627" w:rsidP="00BA1655">
      <w:pPr>
        <w:pStyle w:val="rand7736"/>
        <w:spacing w:after="0" w:line="240" w:lineRule="auto"/>
        <w:jc w:val="both"/>
        <w:rPr>
          <w:rFonts w:ascii="Gautami" w:hAnsi="Gautami" w:cs="Gautami"/>
          <w:i/>
          <w:iCs/>
          <w:spacing w:val="10"/>
          <w:sz w:val="26"/>
          <w:szCs w:val="26"/>
        </w:rPr>
      </w:pP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కుడి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కాలును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కుడి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చేతితో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ఎడమ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కాలును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ఎడమ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చేతితో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మసహ్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చేయాలి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>.</w:t>
      </w:r>
    </w:p>
    <w:p w14:paraId="12B0B3E5" w14:textId="0A505AD6" w:rsidR="00A020C8" w:rsidRPr="00BA1655" w:rsidRDefault="00816627" w:rsidP="00BA1655">
      <w:pPr>
        <w:pStyle w:val="rand68435"/>
        <w:spacing w:after="0" w:line="240" w:lineRule="auto"/>
        <w:jc w:val="both"/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</w:pP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మసహ్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ను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భంగపరిచేవి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>:</w:t>
      </w:r>
    </w:p>
    <w:p w14:paraId="1FF20B86" w14:textId="77777777" w:rsidR="00A020C8" w:rsidRPr="00BA1655" w:rsidRDefault="00816627" w:rsidP="00BA1655">
      <w:pPr>
        <w:pStyle w:val="rand42874"/>
        <w:numPr>
          <w:ilvl w:val="0"/>
          <w:numId w:val="22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గుసుల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నివార్య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సేవి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23B0C80E" w14:textId="77777777" w:rsidR="00A020C8" w:rsidRPr="00BA1655" w:rsidRDefault="00816627" w:rsidP="00BA1655">
      <w:pPr>
        <w:pStyle w:val="rand42874"/>
        <w:numPr>
          <w:ilvl w:val="0"/>
          <w:numId w:val="22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మస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ాల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గియటం</w:t>
      </w:r>
    </w:p>
    <w:p w14:paraId="4FF799A7" w14:textId="3C7DC48D" w:rsidR="00A020C8" w:rsidRPr="00BA1655" w:rsidRDefault="00816627" w:rsidP="00BA1655">
      <w:pPr>
        <w:pStyle w:val="Heading1"/>
        <w:spacing w:line="240" w:lineRule="auto"/>
      </w:pPr>
      <w:bookmarkStart w:id="26" w:name="_Toc105791822"/>
      <w:bookmarkStart w:id="27" w:name="_Toc165927678"/>
      <w:bookmarkStart w:id="28" w:name="_Toc169880479"/>
      <w:r w:rsidRPr="00BA1655">
        <w:rPr>
          <w:cs/>
        </w:rPr>
        <w:lastRenderedPageBreak/>
        <w:t>అల్</w:t>
      </w:r>
      <w:r w:rsidRPr="00BA1655">
        <w:t xml:space="preserve"> </w:t>
      </w:r>
      <w:r w:rsidRPr="00BA1655">
        <w:rPr>
          <w:cs/>
        </w:rPr>
        <w:t>గుసుల్</w:t>
      </w:r>
      <w:r w:rsidRPr="00BA1655">
        <w:t xml:space="preserve"> -</w:t>
      </w:r>
      <w:r w:rsidR="00660466" w:rsidRPr="00BA1655">
        <w:t xml:space="preserve"> </w:t>
      </w:r>
      <w:r w:rsidRPr="00BA1655">
        <w:rPr>
          <w:cs/>
        </w:rPr>
        <w:t>షరీఅతు</w:t>
      </w:r>
      <w:r w:rsidRPr="00BA1655">
        <w:t xml:space="preserve"> </w:t>
      </w:r>
      <w:r w:rsidRPr="00BA1655">
        <w:rPr>
          <w:cs/>
        </w:rPr>
        <w:t>బద్దమైన</w:t>
      </w:r>
      <w:r w:rsidRPr="00BA1655">
        <w:t xml:space="preserve"> </w:t>
      </w:r>
      <w:r w:rsidRPr="00BA1655">
        <w:rPr>
          <w:cs/>
        </w:rPr>
        <w:t>స్నానం</w:t>
      </w:r>
      <w:r w:rsidR="0097190B" w:rsidRPr="00BA1655">
        <w:t>:</w:t>
      </w:r>
      <w:bookmarkEnd w:id="26"/>
      <w:bookmarkEnd w:id="27"/>
      <w:bookmarkEnd w:id="28"/>
    </w:p>
    <w:p w14:paraId="68CE69F7" w14:textId="436D4207" w:rsidR="00A020C8" w:rsidRPr="00BA1655" w:rsidRDefault="00816627" w:rsidP="00BA1655">
      <w:pPr>
        <w:pStyle w:val="rand35716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పురుషు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ేద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్త్రీ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ంభోగ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సినట్లయిత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ేద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ేల్కొన్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్థితి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ేద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ద్ర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్థితి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ామ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ోరికత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ీర్యస్ఖలనమైనప్పు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మాజ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ెరవేర్చడానికి</w:t>
      </w:r>
      <w:r w:rsidR="0097190B"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ర్ణయించుకుంట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ేద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ేనికోసమై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రిశుద్ధత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ాటించ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ప్పనిసర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యినప్పు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ి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ుసుల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ప్పనిసర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వుతుం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ద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ధంగ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్త్రీ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ఋతుస్రావం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ురుటిరక్త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రిశుద్ధ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ొందినప్పు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మె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మాజు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ెరవేర్చ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ర్ణయ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ీసుకొన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ంద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ేద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ేనికైన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రిశుద్ధ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ాటించ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ప్పనిసర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వక</w:t>
      </w:r>
      <w:r w:rsidR="0097190B"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ంద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మె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ుసుల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నివార్యమవుతుంది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51C421D0" w14:textId="6AD42E43" w:rsidR="00A020C8" w:rsidRPr="00BA1655" w:rsidRDefault="00816627" w:rsidP="00BA1655">
      <w:pPr>
        <w:pStyle w:val="rand15114"/>
        <w:spacing w:after="0" w:line="240" w:lineRule="auto"/>
        <w:jc w:val="both"/>
        <w:rPr>
          <w:rFonts w:ascii="Gautami" w:hAnsi="Gautami" w:cs="Gautami"/>
          <w:b/>
          <w:bCs/>
          <w:spacing w:val="10"/>
          <w:sz w:val="26"/>
          <w:szCs w:val="26"/>
        </w:rPr>
      </w:pP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గుసుల్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యొక్క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ప</w:t>
      </w:r>
      <w:r w:rsidR="00660466" w:rsidRPr="00BA1655">
        <w:rPr>
          <w:rFonts w:ascii="Gautami" w:hAnsi="Gautami" w:cs="Gautami" w:hint="cs"/>
          <w:b/>
          <w:bCs/>
          <w:spacing w:val="10"/>
          <w:sz w:val="26"/>
          <w:szCs w:val="26"/>
          <w:cs/>
        </w:rPr>
        <w:t>ద్ధ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త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క్రింద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చ్చిన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ిధంగా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ఉండాల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)</w:t>
      </w:r>
      <w:r w:rsidR="0097190B" w:rsidRPr="00BA1655">
        <w:rPr>
          <w:rFonts w:ascii="Gautami" w:hAnsi="Gautami" w:cs="Gautami"/>
          <w:b/>
          <w:bCs/>
          <w:spacing w:val="10"/>
          <w:sz w:val="26"/>
          <w:szCs w:val="26"/>
        </w:rPr>
        <w:t>:</w:t>
      </w:r>
    </w:p>
    <w:p w14:paraId="6C5216C8" w14:textId="77777777" w:rsidR="00A020C8" w:rsidRPr="00BA1655" w:rsidRDefault="00816627" w:rsidP="00BA1655">
      <w:pPr>
        <w:pStyle w:val="rand44741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ముస్లి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శరీర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ొత్తాన్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ఏ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ధంగానైన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ీటిత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ాధారణీకరించాల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ందు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చ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ుక్కిలించటం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క్కు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ీటి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ీల్చ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శరీరము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ీటిత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ాధారణీకరించుకున్నప్పు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త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ెద్ద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శుద్ధ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ొలగిపోతుం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త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రిశుభ్ర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ూర్తవుతుంది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5512E69C" w14:textId="3DE8815D" w:rsidR="00BB01F8" w:rsidRPr="00BA1655" w:rsidRDefault="00816627" w:rsidP="00BA1655">
      <w:pPr>
        <w:pStyle w:val="rand57641"/>
        <w:spacing w:after="0" w:line="240" w:lineRule="auto"/>
        <w:jc w:val="both"/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</w:pP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అశుద్ధావస్తలో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ఉన్న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వారిపై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గుసుల్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చేయనంతవరకు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ఈ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క్రిందివి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చేయటం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నిషేధము</w:t>
      </w:r>
      <w:r w:rsidR="0097190B"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>:</w:t>
      </w:r>
    </w:p>
    <w:p w14:paraId="66A7FD27" w14:textId="77777777" w:rsidR="00A020C8" w:rsidRPr="00BA1655" w:rsidRDefault="00816627" w:rsidP="00BA1655">
      <w:pPr>
        <w:pStyle w:val="rand4055"/>
        <w:numPr>
          <w:ilvl w:val="0"/>
          <w:numId w:val="25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నమాజు</w:t>
      </w:r>
    </w:p>
    <w:p w14:paraId="55A7B681" w14:textId="0188BCD7" w:rsidR="00A020C8" w:rsidRPr="00BA1655" w:rsidRDefault="00816627" w:rsidP="00BA1655">
      <w:pPr>
        <w:pStyle w:val="rand95668"/>
        <w:numPr>
          <w:ilvl w:val="0"/>
          <w:numId w:val="25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కాబ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యొక్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వాఫ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</w:t>
      </w:r>
      <w:r w:rsidR="00660466" w:rsidRPr="00BA1655">
        <w:rPr>
          <w:rFonts w:ascii="Gautami" w:hAnsi="Gautami" w:hint="cs"/>
          <w:spacing w:val="10"/>
          <w:sz w:val="26"/>
          <w:szCs w:val="26"/>
          <w:cs/>
        </w:rPr>
        <w:t>ద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్షణకి</w:t>
      </w:r>
      <w:r w:rsidRPr="00BA1655">
        <w:rPr>
          <w:rFonts w:ascii="Gautami" w:hAnsi="Gautami" w:cs="Gautami"/>
          <w:spacing w:val="10"/>
          <w:sz w:val="26"/>
          <w:szCs w:val="26"/>
        </w:rPr>
        <w:t>)</w:t>
      </w:r>
    </w:p>
    <w:p w14:paraId="1E115DF0" w14:textId="1AB2B54B" w:rsidR="00A020C8" w:rsidRPr="00BA1655" w:rsidRDefault="00816627" w:rsidP="00BA1655">
      <w:pPr>
        <w:pStyle w:val="rand90583"/>
        <w:numPr>
          <w:ilvl w:val="0"/>
          <w:numId w:val="25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మస్జిద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బస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యడ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బస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యకుండ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ేవల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టి</w:t>
      </w:r>
      <w:r w:rsidR="00660466" w:rsidRPr="00BA1655">
        <w:rPr>
          <w:rFonts w:ascii="Gautami" w:hAnsi="Gautami" w:cs="Gautami" w:hint="cs"/>
          <w:spacing w:val="10"/>
          <w:sz w:val="26"/>
          <w:szCs w:val="26"/>
          <w:cs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ెళ్ళటమ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తన</w:t>
      </w:r>
      <w:r w:rsidR="00660466" w:rsidRPr="00BA1655">
        <w:rPr>
          <w:rFonts w:ascii="Gautami" w:hAnsi="Gautami" w:cs="Gautami" w:hint="cs"/>
          <w:spacing w:val="10"/>
          <w:sz w:val="26"/>
          <w:szCs w:val="26"/>
          <w:cs/>
        </w:rPr>
        <w:t>ి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మ్మతమ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1B4D8952" w14:textId="77777777" w:rsidR="00A020C8" w:rsidRPr="00BA1655" w:rsidRDefault="00816627" w:rsidP="00BA1655">
      <w:pPr>
        <w:pStyle w:val="rand35207"/>
        <w:numPr>
          <w:ilvl w:val="0"/>
          <w:numId w:val="25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lastRenderedPageBreak/>
        <w:t>ఖుర్ఆన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ట్టుకోవటం</w:t>
      </w:r>
    </w:p>
    <w:p w14:paraId="0899CD0F" w14:textId="77777777" w:rsidR="00A020C8" w:rsidRPr="00BA1655" w:rsidRDefault="00816627" w:rsidP="00BA1655">
      <w:pPr>
        <w:pStyle w:val="rand85422"/>
        <w:numPr>
          <w:ilvl w:val="0"/>
          <w:numId w:val="25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ఖుర్ఆన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దవటం</w:t>
      </w:r>
    </w:p>
    <w:p w14:paraId="0F5C69C1" w14:textId="53E07386" w:rsidR="00A020C8" w:rsidRPr="00BA1655" w:rsidRDefault="00816627" w:rsidP="00BA1655">
      <w:pPr>
        <w:pStyle w:val="Heading1"/>
        <w:spacing w:line="240" w:lineRule="auto"/>
      </w:pPr>
      <w:bookmarkStart w:id="29" w:name="_Toc105791823"/>
      <w:bookmarkStart w:id="30" w:name="_Toc165927679"/>
      <w:bookmarkStart w:id="31" w:name="_Toc169880480"/>
      <w:r w:rsidRPr="00BA1655">
        <w:rPr>
          <w:cs/>
        </w:rPr>
        <w:t>తయమ్ముమ్</w:t>
      </w:r>
      <w:bookmarkEnd w:id="29"/>
      <w:r w:rsidR="0097190B" w:rsidRPr="00BA1655">
        <w:t>:</w:t>
      </w:r>
      <w:bookmarkEnd w:id="30"/>
      <w:bookmarkEnd w:id="31"/>
    </w:p>
    <w:p w14:paraId="49EC4420" w14:textId="4DE8A3F2" w:rsidR="00A020C8" w:rsidRPr="00BA1655" w:rsidRDefault="00816627" w:rsidP="00BA1655">
      <w:pPr>
        <w:pStyle w:val="rand82009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ముస్లి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రిశుద్ధత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ొంద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ీటి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ొందనప్పు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ేద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నారోగ్య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ల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ేద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టువంటిద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ఏదై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ారణ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ీటి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డలేకపోయినప్పు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తని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మాజ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ోల్పోయ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భయ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ంట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త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రిశుభ్రమై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ట్టిత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యమ్ముమ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సుకోవాలి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  <w:r w:rsidR="00660466" w:rsidRPr="00BA1655">
        <w:rPr>
          <w:rFonts w:ascii="Gautami" w:hAnsi="Gautami" w:cs="Gautami" w:hint="cs"/>
          <w:spacing w:val="10"/>
          <w:sz w:val="26"/>
          <w:szCs w:val="26"/>
          <w:cs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దెలాగంట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ెం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తుల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ఒ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ార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ట్టి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ొట్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టిత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ఖము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తుల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స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సుకోవాల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ట్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రిశుభ్రంగ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ండ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ప్పనిసరి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07FE695A" w14:textId="1F197F4A" w:rsidR="00A020C8" w:rsidRPr="00BA1655" w:rsidRDefault="00816627" w:rsidP="00BA1655">
      <w:pPr>
        <w:pStyle w:val="rand92865"/>
        <w:spacing w:after="0" w:line="240" w:lineRule="auto"/>
        <w:jc w:val="both"/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</w:pP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ఈ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విషయాలు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తయమ్ముమును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భంగపరుస్తాయి</w:t>
      </w:r>
      <w:r w:rsidR="0097190B"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>:</w:t>
      </w:r>
    </w:p>
    <w:p w14:paraId="461C607C" w14:textId="77777777" w:rsidR="00A020C8" w:rsidRPr="00BA1655" w:rsidRDefault="00816627" w:rsidP="00BA1655">
      <w:pPr>
        <w:pStyle w:val="rand7244"/>
        <w:numPr>
          <w:ilvl w:val="0"/>
          <w:numId w:val="28"/>
        </w:numPr>
        <w:spacing w:after="0" w:line="240" w:lineRule="auto"/>
        <w:jc w:val="left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దేనితోనైత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ుజ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భంగమవుతుంద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నిత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యమ్ముమ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భంగమవుతుంది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49AE5721" w14:textId="77777777" w:rsidR="00A020C8" w:rsidRPr="00BA1655" w:rsidRDefault="00816627" w:rsidP="00BA1655">
      <w:pPr>
        <w:pStyle w:val="rand24585"/>
        <w:numPr>
          <w:ilvl w:val="0"/>
          <w:numId w:val="28"/>
        </w:numPr>
        <w:spacing w:after="0" w:line="240" w:lineRule="auto"/>
        <w:jc w:val="left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ఏ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రాధ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ొర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యమ్ముమ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యబడినద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రాధ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రంభ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య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ంద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ీర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భించినప్పుడ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40515DE9" w14:textId="7AFC0F76" w:rsidR="00A020C8" w:rsidRPr="00BA1655" w:rsidRDefault="00816627" w:rsidP="00BA1655">
      <w:pPr>
        <w:pStyle w:val="Heading1"/>
        <w:spacing w:line="240" w:lineRule="auto"/>
      </w:pPr>
      <w:bookmarkStart w:id="32" w:name="_Toc105791824"/>
      <w:bookmarkStart w:id="33" w:name="_Toc165927680"/>
      <w:bookmarkStart w:id="34" w:name="_Toc169880481"/>
      <w:r w:rsidRPr="00BA1655">
        <w:rPr>
          <w:cs/>
        </w:rPr>
        <w:t>నేను</w:t>
      </w:r>
      <w:r w:rsidRPr="00BA1655">
        <w:t xml:space="preserve"> </w:t>
      </w:r>
      <w:r w:rsidRPr="00BA1655">
        <w:rPr>
          <w:cs/>
        </w:rPr>
        <w:t>నమాజు</w:t>
      </w:r>
      <w:r w:rsidRPr="00BA1655">
        <w:t xml:space="preserve"> </w:t>
      </w:r>
      <w:r w:rsidRPr="00BA1655">
        <w:rPr>
          <w:cs/>
        </w:rPr>
        <w:t>చేయటమును</w:t>
      </w:r>
      <w:r w:rsidRPr="00BA1655">
        <w:t xml:space="preserve"> </w:t>
      </w:r>
      <w:r w:rsidRPr="00BA1655">
        <w:rPr>
          <w:cs/>
        </w:rPr>
        <w:t>నేర్చుకుంటాను</w:t>
      </w:r>
      <w:r w:rsidR="0097190B" w:rsidRPr="00BA1655">
        <w:t>:</w:t>
      </w:r>
      <w:bookmarkEnd w:id="32"/>
      <w:bookmarkEnd w:id="33"/>
      <w:bookmarkEnd w:id="34"/>
    </w:p>
    <w:p w14:paraId="0C8C9415" w14:textId="77777777" w:rsidR="00A020C8" w:rsidRPr="00BA1655" w:rsidRDefault="00816627" w:rsidP="00BA1655">
      <w:pPr>
        <w:pStyle w:val="rand38221"/>
        <w:spacing w:after="0" w:line="240" w:lineRule="auto"/>
        <w:jc w:val="both"/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స్లి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ేయింబవళ్ల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ఐద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మాజుల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ధ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శా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వ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ఫజర్</w:t>
      </w:r>
      <w:r w:rsidR="001F1B29"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జుహర్</w:t>
      </w:r>
      <w:r w:rsidR="001F1B29"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అసర్</w:t>
      </w:r>
      <w:r w:rsidR="001F1B29"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మగ్రిబ్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ఇషా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>.</w:t>
      </w:r>
    </w:p>
    <w:p w14:paraId="08199457" w14:textId="4064D8E9" w:rsidR="00A020C8" w:rsidRPr="00BA1655" w:rsidRDefault="00816627" w:rsidP="00BA1655">
      <w:pPr>
        <w:pStyle w:val="rand65854"/>
        <w:spacing w:after="0" w:line="240" w:lineRule="auto"/>
        <w:jc w:val="both"/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</w:pP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నేను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నమాజు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చేయటానికి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సిద్ధమవుతున్నాను</w:t>
      </w:r>
      <w:r w:rsidR="0097190B"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>:</w:t>
      </w:r>
    </w:p>
    <w:p w14:paraId="585C959C" w14:textId="77777777" w:rsidR="00A020C8" w:rsidRPr="00BA1655" w:rsidRDefault="00816627" w:rsidP="00BA1655">
      <w:pPr>
        <w:pStyle w:val="rand80843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నమాజ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మయ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సన్నమైనప్పు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స్లి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ిన్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శుద్ధ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ెద్ద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శుద్ధ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రిశుభ్రత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ాటించాల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ఒ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ేళ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శుద్ధావస్త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ురై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్యక్త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ెద్ద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శుద్ధత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ురైనా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72E470DD" w14:textId="77777777" w:rsidR="00A020C8" w:rsidRPr="00BA1655" w:rsidRDefault="00816627" w:rsidP="00BA1655">
      <w:pPr>
        <w:pStyle w:val="rand84075"/>
        <w:numPr>
          <w:ilvl w:val="0"/>
          <w:numId w:val="29"/>
        </w:numPr>
        <w:spacing w:after="0" w:line="240" w:lineRule="auto"/>
        <w:jc w:val="both"/>
        <w:rPr>
          <w:rFonts w:ascii="Gautami" w:hAnsi="Gautami" w:cs="Gautami"/>
          <w:i/>
          <w:iCs/>
          <w:spacing w:val="10"/>
          <w:sz w:val="26"/>
          <w:szCs w:val="26"/>
        </w:rPr>
      </w:pP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lastRenderedPageBreak/>
        <w:t>పెద్ద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అశుద్ధత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ఏమిటంటే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ముస్లింపై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గుసుల్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ను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తప్పనిసరి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చేసేది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>.</w:t>
      </w:r>
    </w:p>
    <w:p w14:paraId="40CABD67" w14:textId="77777777" w:rsidR="00A020C8" w:rsidRPr="00BA1655" w:rsidRDefault="00816627" w:rsidP="00BA1655">
      <w:pPr>
        <w:pStyle w:val="rand36137"/>
        <w:numPr>
          <w:ilvl w:val="0"/>
          <w:numId w:val="29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చిన్న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అశుద్ధత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ఏమిటంటే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ముస్లింపై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వుజూను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తప్పనిసరి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  <w:cs/>
        </w:rPr>
        <w:t>చేసేది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>.</w:t>
      </w:r>
    </w:p>
    <w:p w14:paraId="3CD100A5" w14:textId="77777777" w:rsidR="00A020C8" w:rsidRPr="00BA1655" w:rsidRDefault="00816627" w:rsidP="00BA1655">
      <w:pPr>
        <w:pStyle w:val="rand61711"/>
        <w:numPr>
          <w:ilvl w:val="0"/>
          <w:numId w:val="30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ముస్లి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రిశుభ్రమై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బట్ట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ేసుకుని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శుద్ధతల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డి</w:t>
      </w:r>
      <w:r w:rsidRPr="00BA1655">
        <w:rPr>
          <w:rFonts w:ascii="Gautami" w:hAnsi="Gautami" w:cs="Gautami"/>
          <w:spacing w:val="10"/>
          <w:sz w:val="26"/>
          <w:szCs w:val="26"/>
        </w:rPr>
        <w:t>(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ూరంగ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ంట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)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రిశుభ్రమై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్థలం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్మావయవాల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ప్పుకు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మాజ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స్తాడ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391286D2" w14:textId="77777777" w:rsidR="00A020C8" w:rsidRPr="00BA1655" w:rsidRDefault="00816627" w:rsidP="00BA1655">
      <w:pPr>
        <w:pStyle w:val="rand62142"/>
        <w:numPr>
          <w:ilvl w:val="0"/>
          <w:numId w:val="30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నమాజ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ేళ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స్లి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రై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ంచ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ుస్తుల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ధరిస్తా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టిత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శరీరము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ప్పుకుంటా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మాజ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ాబి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ోకాళ్ళ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ధ్య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న్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ేని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బయట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నబడేటట్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ంచ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ురుషుని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మ్మత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ాద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16CAE7B4" w14:textId="77777777" w:rsidR="00A020C8" w:rsidRPr="00BA1655" w:rsidRDefault="00816627" w:rsidP="00BA1655">
      <w:pPr>
        <w:pStyle w:val="rand59880"/>
        <w:numPr>
          <w:ilvl w:val="0"/>
          <w:numId w:val="30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స్త్రీ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ఖమ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రచేతు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ప్ప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ూర్త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శరీరము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మాజు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ప్పుకోవ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ప్పనిసరి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0127ADD3" w14:textId="2909906E" w:rsidR="00A020C8" w:rsidRPr="00BA1655" w:rsidRDefault="00816627" w:rsidP="00BA1655">
      <w:pPr>
        <w:pStyle w:val="rand62531"/>
        <w:numPr>
          <w:ilvl w:val="0"/>
          <w:numId w:val="30"/>
        </w:numPr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ఒ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స్లి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మాజు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ని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త్యేకించ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ూక్తు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ప్ప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ేరేవ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ాట్లాడకూడద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మామ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దివే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త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శ్రద్ధగ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నాల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ఒ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ేళ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తని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మాజు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త్యేకించ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ూక్తు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ుర్తుండక</w:t>
      </w:r>
      <w:r w:rsidR="0097190B"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ోత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త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మాజ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గించ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ర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్మరణ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యాల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య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రిశుద్ధత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ొనియాడాల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త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మాజ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ూక్తుల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ేర్చుకోవటాని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ొరవ</w:t>
      </w:r>
      <w:r w:rsidR="0097190B"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ీసుకోవాలి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046B3BB3" w14:textId="77777777" w:rsidR="00660466" w:rsidRPr="00BA1655" w:rsidRDefault="00660466" w:rsidP="00BA1655">
      <w:pPr>
        <w:pStyle w:val="rand69235"/>
        <w:spacing w:after="0" w:line="240" w:lineRule="auto"/>
        <w:jc w:val="both"/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</w:pPr>
    </w:p>
    <w:p w14:paraId="6A442B6D" w14:textId="7FF53F32" w:rsidR="00A020C8" w:rsidRPr="00BA1655" w:rsidRDefault="00816627" w:rsidP="00BA1655">
      <w:pPr>
        <w:pStyle w:val="rand69235"/>
        <w:spacing w:after="0" w:line="240" w:lineRule="auto"/>
        <w:jc w:val="both"/>
        <w:rPr>
          <w:rFonts w:ascii="Gautami" w:hAnsi="Gautami" w:cs="Gautami"/>
          <w:b/>
          <w:bCs/>
          <w:spacing w:val="10"/>
          <w:sz w:val="26"/>
          <w:szCs w:val="26"/>
        </w:rPr>
      </w:pP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lastRenderedPageBreak/>
        <w:t>నేను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నమాజు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చేయటమును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నేర్చుకుంటాను</w:t>
      </w:r>
      <w:r w:rsidR="0097190B"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>:</w:t>
      </w:r>
    </w:p>
    <w:p w14:paraId="5442E225" w14:textId="31B09440" w:rsidR="001B3749" w:rsidRPr="00BA1655" w:rsidRDefault="00816627" w:rsidP="00BA1655">
      <w:pPr>
        <w:pStyle w:val="rand12083"/>
        <w:tabs>
          <w:tab w:val="left" w:pos="360"/>
        </w:tabs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దశ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Times New Roman" w:hAnsi="Times New Roman" w:cs="Times New Roman"/>
          <w:b/>
          <w:bCs/>
          <w:spacing w:val="10"/>
          <w:sz w:val="26"/>
          <w:szCs w:val="26"/>
        </w:rPr>
        <w:t>1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: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ే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ర్వర్తించాల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ోరుకుంటున్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ధ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ొర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ంకల్పమ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వసర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ా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్థాన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హృదయం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524FE845" w14:textId="5095B6FE" w:rsidR="00A020C8" w:rsidRPr="00BA1655" w:rsidRDefault="00816627" w:rsidP="00BA1655">
      <w:pPr>
        <w:pStyle w:val="rand12083"/>
        <w:tabs>
          <w:tab w:val="left" w:pos="360"/>
          <w:tab w:val="left" w:pos="990"/>
        </w:tabs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నే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ుజ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సుకున్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రువా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ఖిబ్లా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భిముఖమ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లబడాల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ే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లబడ</w:t>
      </w:r>
      <w:r w:rsidR="0097190B"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లిగిత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మాజును</w:t>
      </w:r>
      <w:r w:rsidR="001B3749"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లబ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దవాలి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19C71935" w14:textId="769A6E15" w:rsidR="00A020C8" w:rsidRPr="00BA1655" w:rsidRDefault="00816627" w:rsidP="00BA1655">
      <w:pPr>
        <w:pStyle w:val="rand11829"/>
        <w:tabs>
          <w:tab w:val="left" w:pos="360"/>
        </w:tabs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దశ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Times New Roman" w:hAnsi="Times New Roman" w:cs="Times New Roman"/>
          <w:b/>
          <w:bCs/>
          <w:spacing w:val="10"/>
          <w:sz w:val="26"/>
          <w:szCs w:val="26"/>
        </w:rPr>
        <w:t>2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: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ే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ెం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తుల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ండెముల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మాంతరంగ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ఎత్త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మాజు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వేశము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ంకల్పించుకుంటూ</w:t>
      </w:r>
      <w:r w:rsidR="0097190B"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అల్లాహు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అక్బర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లకాలి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061EC68C" w14:textId="3F9FE0FC" w:rsidR="001B3749" w:rsidRPr="00BA1655" w:rsidRDefault="00816627" w:rsidP="00BA1655">
      <w:pPr>
        <w:pStyle w:val="rand11829"/>
        <w:tabs>
          <w:tab w:val="left" w:pos="360"/>
          <w:tab w:val="left" w:pos="990"/>
        </w:tabs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దశ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Times New Roman" w:hAnsi="Times New Roman" w:cs="Times New Roman"/>
          <w:b/>
          <w:bCs/>
          <w:spacing w:val="10"/>
          <w:sz w:val="26"/>
          <w:szCs w:val="26"/>
        </w:rPr>
        <w:t>3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: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హదీసు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చ్చ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స్తిఫ్త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ుఆ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దవాల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</w:p>
    <w:p w14:paraId="35A12B01" w14:textId="6F245EFC" w:rsidR="00A020C8" w:rsidRPr="00BA1655" w:rsidRDefault="00816627" w:rsidP="00BA1655">
      <w:pPr>
        <w:pStyle w:val="rand11829"/>
        <w:tabs>
          <w:tab w:val="left" w:pos="360"/>
          <w:tab w:val="left" w:pos="990"/>
        </w:tabs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ఆ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ూక్తు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వ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: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సుబ్హానకల్లాహుమ్మ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బిహమ్దిక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తబారకస్ముక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తఆలా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జద్దుక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లా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ఇలాహ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గైరుక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02FB86EE" w14:textId="7025CC81" w:rsidR="001B3749" w:rsidRPr="00BA1655" w:rsidRDefault="00816627" w:rsidP="00BA1655">
      <w:pPr>
        <w:pStyle w:val="rand18945"/>
        <w:tabs>
          <w:tab w:val="left" w:pos="360"/>
        </w:tabs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దశ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Times New Roman" w:hAnsi="Times New Roman" w:cs="Times New Roman"/>
          <w:b/>
          <w:bCs/>
          <w:spacing w:val="10"/>
          <w:sz w:val="26"/>
          <w:szCs w:val="26"/>
        </w:rPr>
        <w:t>4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: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ధూత్కరించబడి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షైతా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శరణ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ేడుకోవాల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ల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లకాలి</w:t>
      </w:r>
      <w:r w:rsidRPr="00BA1655">
        <w:rPr>
          <w:rFonts w:ascii="Gautami" w:hAnsi="Gautami" w:cs="Gautami"/>
          <w:spacing w:val="10"/>
          <w:sz w:val="26"/>
          <w:szCs w:val="26"/>
        </w:rPr>
        <w:t>:</w:t>
      </w:r>
      <w:r w:rsidR="0097190B"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</w:p>
    <w:p w14:paraId="2C9BEC22" w14:textId="3F212746" w:rsidR="00A020C8" w:rsidRPr="00BA1655" w:rsidRDefault="00816627" w:rsidP="00BA1655">
      <w:pPr>
        <w:pStyle w:val="Quote"/>
        <w:spacing w:before="0" w:after="0" w:line="240" w:lineRule="auto"/>
        <w:ind w:left="0" w:right="27"/>
        <w:jc w:val="both"/>
        <w:rPr>
          <w:rFonts w:ascii="Gautami" w:hAnsi="Gautami" w:cs="Gautami"/>
          <w:b/>
          <w:bCs/>
          <w:spacing w:val="10"/>
          <w:sz w:val="26"/>
          <w:szCs w:val="26"/>
        </w:rPr>
      </w:pP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(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ఊజుబిల్లాహ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ినష్షైతానిర్రజీమ్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)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శాపగ్రస్తుడైన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షైతాన్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నుండ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శరణు</w:t>
      </w:r>
      <w:r w:rsidR="0097190B"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కోరు</w:t>
      </w:r>
      <w:r w:rsidR="0097190B"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తున్నాను</w:t>
      </w:r>
      <w:r w:rsidR="0097190B" w:rsidRPr="00BA1655">
        <w:rPr>
          <w:rFonts w:ascii="Gautami" w:hAnsi="Gautami" w:cs="Gautami"/>
          <w:b/>
          <w:bCs/>
          <w:spacing w:val="10"/>
          <w:sz w:val="26"/>
          <w:szCs w:val="26"/>
        </w:rPr>
        <w:t>.</w:t>
      </w:r>
    </w:p>
    <w:p w14:paraId="74BE8CE9" w14:textId="77777777" w:rsidR="00366CCE" w:rsidRPr="00BA1655" w:rsidRDefault="00816627" w:rsidP="00BA1655">
      <w:pPr>
        <w:pStyle w:val="rand91489"/>
        <w:tabs>
          <w:tab w:val="left" w:pos="360"/>
        </w:tabs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దశ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Times New Roman" w:hAnsi="Times New Roman" w:cs="Times New Roman"/>
          <w:b/>
          <w:bCs/>
          <w:spacing w:val="10"/>
          <w:sz w:val="26"/>
          <w:szCs w:val="26"/>
        </w:rPr>
        <w:t>5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: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తీ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కాతు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ఫాతిహ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ూరా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ఠించాల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: </w:t>
      </w:r>
    </w:p>
    <w:p w14:paraId="61CC65C0" w14:textId="39E579CE" w:rsidR="00A020C8" w:rsidRPr="00BA1655" w:rsidRDefault="00816627" w:rsidP="00BA1655">
      <w:pPr>
        <w:pStyle w:val="Quote"/>
        <w:spacing w:before="0" w:after="0" w:line="240" w:lineRule="auto"/>
        <w:ind w:left="0" w:right="27"/>
        <w:jc w:val="both"/>
        <w:rPr>
          <w:rFonts w:ascii="Gautami" w:hAnsi="Gautami" w:cs="Gautami"/>
          <w:b/>
          <w:bCs/>
          <w:spacing w:val="10"/>
          <w:sz w:val="26"/>
          <w:szCs w:val="26"/>
        </w:rPr>
      </w:pP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పార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కరుణామయుడు</w:t>
      </w:r>
      <w:r w:rsidR="001F1B29"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పరమ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కృపాశీలుడైన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పేరుతో</w:t>
      </w:r>
      <w:r w:rsidR="00660466" w:rsidRPr="00BA1655">
        <w:rPr>
          <w:rFonts w:ascii="Gautami" w:hAnsi="Gautami" w:cs="Gautami" w:hint="cs"/>
          <w:b/>
          <w:bCs/>
          <w:spacing w:val="10"/>
          <w:sz w:val="26"/>
          <w:szCs w:val="26"/>
          <w:cs/>
        </w:rPr>
        <w:t xml:space="preserve"> </w:t>
      </w:r>
      <w:r w:rsidRPr="00BA1655">
        <w:rPr>
          <w:rFonts w:ascii="Times New Roman" w:hAnsi="Times New Roman" w:cs="Times New Roman"/>
          <w:b/>
          <w:bCs/>
          <w:spacing w:val="10"/>
          <w:sz w:val="26"/>
          <w:szCs w:val="26"/>
        </w:rPr>
        <w:t>(1)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స్థుతులన్న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సర్వలోకాల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ప్రభువైన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కొరకే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.</w:t>
      </w:r>
      <w:r w:rsidR="00AC7E35"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Times New Roman" w:hAnsi="Times New Roman" w:cs="Times New Roman"/>
          <w:b/>
          <w:bCs/>
          <w:spacing w:val="10"/>
          <w:sz w:val="26"/>
          <w:szCs w:val="26"/>
        </w:rPr>
        <w:t>(2)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పార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కరుణామయుడు</w:t>
      </w:r>
      <w:r w:rsidR="001F1B29"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పరమ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కృపాశీలుడ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Times New Roman" w:hAnsi="Times New Roman" w:cs="Times New Roman"/>
          <w:b/>
          <w:bCs/>
          <w:spacing w:val="10"/>
          <w:sz w:val="26"/>
          <w:szCs w:val="26"/>
        </w:rPr>
        <w:t>(3)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తీర్పుదినానిక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స్వామ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Times New Roman" w:hAnsi="Times New Roman" w:cs="Times New Roman"/>
          <w:b/>
          <w:bCs/>
          <w:spacing w:val="10"/>
          <w:sz w:val="26"/>
          <w:szCs w:val="26"/>
        </w:rPr>
        <w:t>(4)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ేమ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నిన్నే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ఆరాధిస్తున్నామ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నీ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సహాయాన్నే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ర్థిస్తున్నామ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.</w:t>
      </w:r>
      <w:r w:rsidR="00AC7E35"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Times New Roman" w:hAnsi="Times New Roman" w:cs="Times New Roman"/>
          <w:b/>
          <w:bCs/>
          <w:spacing w:val="10"/>
          <w:sz w:val="26"/>
          <w:szCs w:val="26"/>
        </w:rPr>
        <w:t>(5)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ాక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ఋజుమార్గం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ైపునక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ార్గదర్శకత్వం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lastRenderedPageBreak/>
        <w:t>చేయ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.</w:t>
      </w:r>
      <w:r w:rsidR="00AC7E35"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Times New Roman" w:hAnsi="Times New Roman" w:cs="Times New Roman"/>
          <w:b/>
          <w:bCs/>
          <w:spacing w:val="10"/>
          <w:sz w:val="26"/>
          <w:szCs w:val="26"/>
        </w:rPr>
        <w:t>(6)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నీవ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నుగ్రహించిన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ార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ార్గం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ాత్రమే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చూప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)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నీ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ఆగ్రహానిక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గుర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యిన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ార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ార్గం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కానీ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)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లేక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ార్గభ్రష్టులైన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ార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ార్గం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కానీ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)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కాద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.</w:t>
      </w:r>
      <w:r w:rsidR="00AC7E35"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Times New Roman" w:hAnsi="Times New Roman" w:cs="Times New Roman"/>
          <w:b/>
          <w:bCs/>
          <w:spacing w:val="10"/>
          <w:sz w:val="26"/>
          <w:szCs w:val="26"/>
        </w:rPr>
        <w:t>(7)</w:t>
      </w:r>
    </w:p>
    <w:p w14:paraId="7968638B" w14:textId="09ABE143" w:rsidR="00A020C8" w:rsidRPr="00BA1655" w:rsidRDefault="00816627" w:rsidP="00BA1655">
      <w:pPr>
        <w:pStyle w:val="rand73853"/>
        <w:tabs>
          <w:tab w:val="left" w:pos="360"/>
          <w:tab w:val="left" w:pos="990"/>
        </w:tabs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ఫాతిహ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రువా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ఖుర్ఆన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ందుబాటు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న్నదాన్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త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మాజు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ొద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ెం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కాతుల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ాత్రమ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దవాల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ప్పనిసర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ాద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ా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యటం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గొప్ప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తిఫల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లదు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770FE9B8" w14:textId="6899D58E" w:rsidR="00A020C8" w:rsidRPr="00BA1655" w:rsidRDefault="00816627" w:rsidP="00BA1655">
      <w:pPr>
        <w:pStyle w:val="rand91489"/>
        <w:tabs>
          <w:tab w:val="left" w:pos="360"/>
        </w:tabs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దశ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Times New Roman" w:hAnsi="Times New Roman" w:cs="Times New Roman"/>
          <w:b/>
          <w:bCs/>
          <w:spacing w:val="10"/>
          <w:sz w:val="26"/>
          <w:szCs w:val="26"/>
        </w:rPr>
        <w:t>6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: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అల్లాహు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అక్బర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లి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రువా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ీపు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మాంతరంగ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ంచుత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ెం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తుల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ేళ్ళ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ఎడంగ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ంచుత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ెం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ోకాళ్ళ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ండేటట్ల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ంచుత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ుక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యాల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రువా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ుకూ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eastAsiaTheme="majorEastAsia" w:hAnsi="Gautami" w:cs="Gautami"/>
          <w:b/>
          <w:bCs/>
          <w:i/>
          <w:iCs/>
          <w:color w:val="000000"/>
          <w:spacing w:val="10"/>
          <w:sz w:val="26"/>
          <w:szCs w:val="26"/>
          <w:cs/>
          <w14:textFill>
            <w14:solidFill>
              <w14:srgbClr w14:val="000000">
                <w14:alpha w14:val="14902"/>
              </w14:srgbClr>
            </w14:solidFill>
          </w14:textFill>
        </w:rPr>
        <w:t>సుబ్హాన</w:t>
      </w:r>
      <w:r w:rsidR="00847E1D" w:rsidRPr="00BA1655">
        <w:rPr>
          <w:rFonts w:ascii="Gautami" w:eastAsiaTheme="majorEastAsia" w:hAnsi="Gautami" w:cs="Gautami"/>
          <w:b/>
          <w:bCs/>
          <w:i/>
          <w:iCs/>
          <w:color w:val="000000"/>
          <w:spacing w:val="10"/>
          <w:sz w:val="26"/>
          <w:szCs w:val="26"/>
          <w14:textFill>
            <w14:solidFill>
              <w14:srgbClr w14:val="000000">
                <w14:alpha w14:val="14902"/>
              </w14:srgbClr>
            </w14:solidFill>
          </w14:textFill>
        </w:rPr>
        <w:t xml:space="preserve"> </w:t>
      </w:r>
      <w:r w:rsidRPr="00BA1655">
        <w:rPr>
          <w:rFonts w:ascii="Gautami" w:eastAsiaTheme="majorEastAsia" w:hAnsi="Gautami" w:cs="Gautami"/>
          <w:b/>
          <w:bCs/>
          <w:i/>
          <w:iCs/>
          <w:color w:val="000000"/>
          <w:spacing w:val="10"/>
          <w:sz w:val="26"/>
          <w:szCs w:val="26"/>
          <w:cs/>
          <w14:textFill>
            <w14:solidFill>
              <w14:srgbClr w14:val="000000">
                <w14:alpha w14:val="14902"/>
              </w14:srgbClr>
            </w14:solidFill>
          </w14:textFill>
        </w:rPr>
        <w:t>రబ్బియల్</w:t>
      </w:r>
      <w:r w:rsidRPr="00BA1655">
        <w:rPr>
          <w:rFonts w:ascii="Gautami" w:eastAsiaTheme="majorEastAsia" w:hAnsi="Gautami" w:cs="Gautami"/>
          <w:b/>
          <w:bCs/>
          <w:i/>
          <w:iCs/>
          <w:color w:val="000000"/>
          <w:spacing w:val="10"/>
          <w:sz w:val="26"/>
          <w:szCs w:val="26"/>
          <w14:textFill>
            <w14:solidFill>
              <w14:srgbClr w14:val="000000">
                <w14:alpha w14:val="14902"/>
              </w14:srgbClr>
            </w14:solidFill>
          </w14:textFill>
        </w:rPr>
        <w:t xml:space="preserve"> </w:t>
      </w:r>
      <w:r w:rsidRPr="00BA1655">
        <w:rPr>
          <w:rFonts w:ascii="Gautami" w:eastAsiaTheme="majorEastAsia" w:hAnsi="Gautami" w:cs="Gautami"/>
          <w:b/>
          <w:bCs/>
          <w:i/>
          <w:iCs/>
          <w:color w:val="000000"/>
          <w:spacing w:val="10"/>
          <w:sz w:val="26"/>
          <w:szCs w:val="26"/>
          <w:cs/>
          <w14:textFill>
            <w14:solidFill>
              <w14:srgbClr w14:val="000000">
                <w14:alpha w14:val="14902"/>
              </w14:srgbClr>
            </w14:solidFill>
          </w14:textFill>
        </w:rPr>
        <w:t>అజీమ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ఠించాలి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0C1BE469" w14:textId="4CFABDA8" w:rsidR="00A020C8" w:rsidRPr="00BA1655" w:rsidRDefault="00816627" w:rsidP="00BA1655">
      <w:pPr>
        <w:pStyle w:val="rand3938"/>
        <w:tabs>
          <w:tab w:val="left" w:pos="360"/>
        </w:tabs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దశ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Times New Roman" w:hAnsi="Times New Roman" w:cs="Times New Roman"/>
          <w:b/>
          <w:bCs/>
          <w:spacing w:val="10"/>
          <w:sz w:val="26"/>
          <w:szCs w:val="26"/>
        </w:rPr>
        <w:t>7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: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సమిఅల్లాహు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లిమన్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హమిద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లుకుత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ెం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తుల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ెం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ొండెముల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మాంతరంగ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ఎత్తుత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ుక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ెగాల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శరీర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టారుగ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లబడినప్పు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రబ్బనా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వలకల్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హమ్ద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లకాలి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6007F522" w14:textId="4BE09BF8" w:rsidR="00A020C8" w:rsidRPr="00BA1655" w:rsidRDefault="00816627" w:rsidP="00BA1655">
      <w:pPr>
        <w:pStyle w:val="rand73853"/>
        <w:tabs>
          <w:tab w:val="left" w:pos="360"/>
          <w:tab w:val="left" w:pos="990"/>
        </w:tabs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దశ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Times New Roman" w:hAnsi="Times New Roman" w:cs="Times New Roman"/>
          <w:b/>
          <w:bCs/>
          <w:spacing w:val="10"/>
          <w:sz w:val="26"/>
          <w:szCs w:val="26"/>
        </w:rPr>
        <w:t>8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: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అల్లాహు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అక్బర్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లి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ెం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తులపై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ెం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ోకాళ్ళపై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దుటిపై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క్కు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జ్ద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యాల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జ్దా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సుబ్హాన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రబ్బియల్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అఅ్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ల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లకాలి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2E8DEEFB" w14:textId="4D322A2B" w:rsidR="00A020C8" w:rsidRPr="00BA1655" w:rsidRDefault="00816627" w:rsidP="00BA1655">
      <w:pPr>
        <w:pStyle w:val="rand73853"/>
        <w:tabs>
          <w:tab w:val="left" w:pos="360"/>
          <w:tab w:val="left" w:pos="990"/>
        </w:tabs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దశ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Times New Roman" w:hAnsi="Times New Roman" w:cs="Times New Roman"/>
          <w:b/>
          <w:bCs/>
          <w:spacing w:val="10"/>
          <w:sz w:val="26"/>
          <w:szCs w:val="26"/>
        </w:rPr>
        <w:t>9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: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అల్లాహు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అక్బర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లి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జ్ద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ేవాల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ీపు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ిన్నగ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ంచుత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ఎడమ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ాలి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ూర్చుని</w:t>
      </w:r>
      <w:r w:rsidR="00AC7E35"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ుడికాలు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లబెట్టాల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రబ్బిగ్ఫిర్లీ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దవాలి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1615CD08" w14:textId="4DAF6F25" w:rsidR="00A020C8" w:rsidRPr="00BA1655" w:rsidRDefault="00816627" w:rsidP="00BA1655">
      <w:pPr>
        <w:pStyle w:val="rand2161"/>
        <w:tabs>
          <w:tab w:val="left" w:pos="360"/>
        </w:tabs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lastRenderedPageBreak/>
        <w:t>దశ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Times New Roman" w:hAnsi="Times New Roman" w:cs="Times New Roman"/>
          <w:b/>
          <w:bCs/>
          <w:spacing w:val="10"/>
          <w:sz w:val="26"/>
          <w:szCs w:val="26"/>
        </w:rPr>
        <w:t>10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: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అల్లాహు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అక్బర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లి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ొద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జ్ద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ల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ంకొకసార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జ్ద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యాలి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63107545" w14:textId="3E25EDD9" w:rsidR="00A020C8" w:rsidRPr="00BA1655" w:rsidRDefault="00816627" w:rsidP="00BA1655">
      <w:pPr>
        <w:pStyle w:val="rand52100"/>
        <w:tabs>
          <w:tab w:val="left" w:pos="360"/>
        </w:tabs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దశ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Times New Roman" w:hAnsi="Times New Roman" w:cs="Times New Roman"/>
          <w:b/>
          <w:bCs/>
          <w:spacing w:val="10"/>
          <w:sz w:val="26"/>
          <w:szCs w:val="26"/>
        </w:rPr>
        <w:t>11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: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అల్లాహు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అక్బర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లుకుత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జ్ద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ై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ెగాల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ివరి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టారుగ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లబడాల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ొదటి</w:t>
      </w:r>
      <w:r w:rsidR="00AC7E35"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కాతు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సినట్ల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మాజ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యొక్క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ిగత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కాతుల్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యాలి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2011000A" w14:textId="1A1BDD26" w:rsidR="004517C8" w:rsidRPr="00BA1655" w:rsidRDefault="00816627" w:rsidP="00BA1655">
      <w:pPr>
        <w:pStyle w:val="rand73853"/>
        <w:tabs>
          <w:tab w:val="left" w:pos="360"/>
          <w:tab w:val="left" w:pos="990"/>
        </w:tabs>
        <w:spacing w:after="0" w:line="240" w:lineRule="auto"/>
        <w:jc w:val="both"/>
        <w:rPr>
          <w:rFonts w:ascii="Gautami" w:hAnsi="Gautami" w:cs="Gautami"/>
          <w:b/>
          <w:bCs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జుహర్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సర్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గ్రిబ్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ష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మాజ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ెండవ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కాత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రువా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ొదట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షహ్హుద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దవ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ొర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ూర్చోవాల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ద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: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అత్తహియ్యాతు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లిల్లాహి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వస్సలవాతు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వత్తయ్యిబాతు</w:t>
      </w:r>
      <w:r w:rsidR="001F1B29"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,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అస్సలాము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అలైక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అయ్యుహన్నబియ్యు</w:t>
      </w:r>
      <w:r w:rsidR="001F1B29"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,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వ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రహ్మతుల్లాహి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వ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బరకాతుహు</w:t>
      </w:r>
      <w:r w:rsidR="001F1B29"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,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అస్సలాము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అలైనా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వ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అలా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ఇబాదిల్లాహిస్సాలిహీన్</w:t>
      </w:r>
      <w:r w:rsidR="001F1B29"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,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అష్హదు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అల్లా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ఇలాహ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ఇల్లల్లాహు</w:t>
      </w:r>
      <w:r w:rsidR="001F1B29"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,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వ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అష్హదు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అన్న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ముహమ్మదన్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అబ్దుహూ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వ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రసూలుహ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.</w:t>
      </w:r>
    </w:p>
    <w:p w14:paraId="473B3282" w14:textId="77777777" w:rsidR="00A020C8" w:rsidRPr="00BA1655" w:rsidRDefault="00816627" w:rsidP="00BA1655">
      <w:pPr>
        <w:pStyle w:val="rand73853"/>
        <w:tabs>
          <w:tab w:val="left" w:pos="360"/>
          <w:tab w:val="left" w:pos="990"/>
        </w:tabs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మరల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ీ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రువా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ూడవ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కాత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ొర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ిలబడాలి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</w:p>
    <w:p w14:paraId="4FF49986" w14:textId="51AABDF3" w:rsidR="00A020C8" w:rsidRPr="00BA1655" w:rsidRDefault="00816627" w:rsidP="00BA1655">
      <w:pPr>
        <w:pStyle w:val="rand73853"/>
        <w:tabs>
          <w:tab w:val="left" w:pos="360"/>
          <w:tab w:val="left" w:pos="990"/>
        </w:tabs>
        <w:spacing w:after="0" w:line="240" w:lineRule="auto"/>
        <w:jc w:val="both"/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అన్నీ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మాజుల్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ివర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రకాత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రువా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ివర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షహ్హుద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దవ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ొర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ూర్చోవాలి</w:t>
      </w:r>
      <w:r w:rsidR="00AC7E35"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ది</w:t>
      </w:r>
      <w:r w:rsidRPr="00BA1655">
        <w:rPr>
          <w:rFonts w:ascii="Gautami" w:hAnsi="Gautami" w:cs="Gautami"/>
          <w:spacing w:val="10"/>
          <w:sz w:val="26"/>
          <w:szCs w:val="26"/>
        </w:rPr>
        <w:t>:</w:t>
      </w:r>
      <w:r w:rsidR="00AC7E35"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అత్తహియ్యాతు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లిల్లాహి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వస్సలవాతు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వత్తయ్యిబాతు</w:t>
      </w:r>
      <w:r w:rsidR="001F1B29"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,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అస్సలాము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అలైక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అయ్యుహన్నబియ్యు</w:t>
      </w:r>
      <w:r w:rsidR="001F1B29"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,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వ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రహ్మతుల్లాహి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వ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బరకాతుహు</w:t>
      </w:r>
      <w:r w:rsidR="001F1B29"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,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అస్సలాము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అలైనా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వ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అలా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ఇబాదిల్లాహిస్సాలిహీన్</w:t>
      </w:r>
      <w:r w:rsidR="001F1B29"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,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అష్హదు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అల్లా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ఇలాహ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ఇల్లల్లాహు</w:t>
      </w:r>
      <w:r w:rsidR="001F1B29"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,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వ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అష్హదు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అన్న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ముహమ్మదన్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అబ్దుహూ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వ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రసూలుహు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.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అల్లాహుమ్మ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సల్లి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అలా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ముహమ్మదిన్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వ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అలా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ఆలి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ముహమ్మదిన్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కమా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సల్లైత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అలా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ఇబ్రాహీమ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వ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అలా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ఆలి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ఇబ్రాహీమ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ఇన్నక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హమీదుమ్మజీద్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.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అల్లాహుమ్మ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బారిక్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lastRenderedPageBreak/>
        <w:t>అలా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ముహమ్మదిన్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వ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అలా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ఆలి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ముహమ్మదిన్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కమా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బారక్త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అలా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ఇబ్రాహీమ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వ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అలా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ఆలి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ఇబ్రాహీమ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ఇన్నక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  <w:cs/>
        </w:rPr>
        <w:t>హమీదుమ్మజీద్</w:t>
      </w:r>
      <w:r w:rsidRPr="00BA1655">
        <w:rPr>
          <w:rStyle w:val="QuoteChar"/>
          <w:rFonts w:ascii="Gautami" w:hAnsi="Gautami" w:cs="Gautami"/>
          <w:b/>
          <w:bCs/>
          <w:spacing w:val="10"/>
          <w:sz w:val="26"/>
          <w:szCs w:val="26"/>
        </w:rPr>
        <w:t>.</w:t>
      </w:r>
    </w:p>
    <w:p w14:paraId="7A9E4740" w14:textId="2FE7AAA1" w:rsidR="00F45DA6" w:rsidRPr="00BA1655" w:rsidRDefault="00816627" w:rsidP="00BA1655">
      <w:pPr>
        <w:pStyle w:val="rand11829"/>
        <w:tabs>
          <w:tab w:val="left" w:pos="360"/>
          <w:tab w:val="left" w:pos="990"/>
        </w:tabs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  <w:cs/>
        </w:rPr>
      </w:pP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దశ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Times New Roman" w:hAnsi="Times New Roman" w:cs="Times New Roman"/>
          <w:b/>
          <w:bCs/>
          <w:spacing w:val="10"/>
          <w:sz w:val="26"/>
          <w:szCs w:val="26"/>
        </w:rPr>
        <w:t>12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: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ీ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రువా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మాజ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బయట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చ్చ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ంకల్పమ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సుకు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అస్సలాము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అలైకుమ్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వరహ్మతు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లుకుత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ు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ైపున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లా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ిరగాల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అస్సలాము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అలైకుమ్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i/>
          <w:iCs/>
          <w:spacing w:val="10"/>
          <w:sz w:val="26"/>
          <w:szCs w:val="26"/>
          <w:cs/>
        </w:rPr>
        <w:t>వరహ్మతుల్లాహ్</w:t>
      </w:r>
      <w:r w:rsidRPr="00BA1655">
        <w:rPr>
          <w:rFonts w:ascii="Gautami" w:hAnsi="Gautami" w:cs="Gautami"/>
          <w:i/>
          <w:i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లుకుత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ఎడమ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ైపున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లా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ిరగాలి</w:t>
      </w:r>
      <w:r w:rsidRPr="00BA1655">
        <w:rPr>
          <w:rFonts w:ascii="Gautami" w:hAnsi="Gautami" w:cs="Gautami"/>
          <w:spacing w:val="10"/>
          <w:sz w:val="26"/>
          <w:szCs w:val="26"/>
        </w:rPr>
        <w:t>.</w:t>
      </w:r>
      <w:bookmarkStart w:id="35" w:name="_Toc105791825"/>
    </w:p>
    <w:p w14:paraId="28195B10" w14:textId="1C260BC5" w:rsidR="00A020C8" w:rsidRPr="00BA1655" w:rsidRDefault="00816627" w:rsidP="00BA1655">
      <w:pPr>
        <w:pStyle w:val="Heading1"/>
        <w:spacing w:line="240" w:lineRule="auto"/>
      </w:pPr>
      <w:bookmarkStart w:id="36" w:name="_Toc165927681"/>
      <w:bookmarkStart w:id="37" w:name="_Toc169880482"/>
      <w:r w:rsidRPr="00BA1655">
        <w:rPr>
          <w:cs/>
        </w:rPr>
        <w:t>ముస్లిం</w:t>
      </w:r>
      <w:r w:rsidRPr="00BA1655">
        <w:t xml:space="preserve"> </w:t>
      </w:r>
      <w:r w:rsidRPr="00BA1655">
        <w:rPr>
          <w:cs/>
        </w:rPr>
        <w:t>మహిళ</w:t>
      </w:r>
      <w:r w:rsidRPr="00BA1655">
        <w:t xml:space="preserve"> </w:t>
      </w:r>
      <w:r w:rsidRPr="00BA1655">
        <w:rPr>
          <w:cs/>
        </w:rPr>
        <w:t>పరదా</w:t>
      </w:r>
      <w:r w:rsidR="00F6749D" w:rsidRPr="00BA1655">
        <w:t>:</w:t>
      </w:r>
      <w:bookmarkEnd w:id="35"/>
      <w:bookmarkEnd w:id="36"/>
      <w:bookmarkEnd w:id="37"/>
      <w:r w:rsidR="00F6749D" w:rsidRPr="00BA1655">
        <w:t xml:space="preserve"> </w:t>
      </w:r>
    </w:p>
    <w:p w14:paraId="474D25F3" w14:textId="6C2B0BBA" w:rsidR="00A020C8" w:rsidRPr="00BA1655" w:rsidRDefault="00816627" w:rsidP="00BA1655">
      <w:pPr>
        <w:pStyle w:val="rand34369"/>
        <w:spacing w:after="0" w:line="240" w:lineRule="auto"/>
        <w:jc w:val="both"/>
        <w:rPr>
          <w:rFonts w:ascii="Gautami" w:hAnsi="Gautami" w:cs="Gautami"/>
          <w:spacing w:val="10"/>
          <w:sz w:val="26"/>
          <w:szCs w:val="26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మహోన్నతు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ల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ెలవిస్తున్నా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:-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ఓ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ప్రవక్తా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!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నీ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భార్యలతో</w:t>
      </w:r>
      <w:r w:rsidR="001F1B29"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నీ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కుమార్తెలతో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ిశ్వాసినులైన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స్త్రీలతోనూ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తమ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దుప్పట్లన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తమ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ీద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పూర్తిగా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కప్పుకోమన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చెప్ప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ఇద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వార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గుర్తించబడ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బాధింపబడకుండా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ఉండటానిక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ఎంతో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సముచితమైనది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క్షమాశీలుడు</w:t>
      </w:r>
      <w:r w:rsidR="001F1B29"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అపార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కరుణా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  <w:cs/>
        </w:rPr>
        <w:t>ప్రధాత</w:t>
      </w:r>
      <w:r w:rsidRPr="00BA1655">
        <w:rPr>
          <w:rFonts w:ascii="Gautami" w:hAnsi="Gautami" w:cs="Gautami"/>
          <w:b/>
          <w:bCs/>
          <w:spacing w:val="10"/>
          <w:sz w:val="26"/>
          <w:szCs w:val="26"/>
        </w:rPr>
        <w:t>.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[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హ్జాబ్</w:t>
      </w:r>
      <w:r w:rsidRPr="00BA1655">
        <w:rPr>
          <w:rFonts w:ascii="Gautami" w:hAnsi="Gautami" w:cs="Gautami"/>
          <w:spacing w:val="10"/>
          <w:sz w:val="26"/>
          <w:szCs w:val="26"/>
        </w:rPr>
        <w:t>:</w:t>
      </w:r>
      <w:r w:rsidRPr="00BA1655">
        <w:rPr>
          <w:rFonts w:ascii="Times New Roman" w:hAnsi="Times New Roman" w:cs="Times New Roman"/>
          <w:spacing w:val="10"/>
          <w:sz w:val="26"/>
          <w:szCs w:val="26"/>
        </w:rPr>
        <w:t xml:space="preserve"> 59</w:t>
      </w:r>
      <w:r w:rsidRPr="00BA1655">
        <w:rPr>
          <w:rFonts w:ascii="Gautami" w:hAnsi="Gautami" w:cs="Gautami"/>
          <w:spacing w:val="10"/>
          <w:sz w:val="26"/>
          <w:szCs w:val="26"/>
        </w:rPr>
        <w:t>]</w:t>
      </w:r>
    </w:p>
    <w:p w14:paraId="75B5BC02" w14:textId="77777777" w:rsidR="00A020C8" w:rsidRPr="00F55910" w:rsidRDefault="00816627" w:rsidP="00BA1655">
      <w:pPr>
        <w:pStyle w:val="rand28280"/>
        <w:spacing w:after="0" w:line="240" w:lineRule="auto"/>
        <w:jc w:val="both"/>
        <w:rPr>
          <w:rFonts w:ascii="Gautami" w:hAnsi="Gautami" w:cs="Gautami"/>
          <w:spacing w:val="10"/>
          <w:sz w:val="25"/>
          <w:szCs w:val="25"/>
        </w:rPr>
      </w:pPr>
      <w:r w:rsidRPr="00BA1655">
        <w:rPr>
          <w:rFonts w:ascii="Gautami" w:hAnsi="Gautami" w:cs="Gautami"/>
          <w:spacing w:val="10"/>
          <w:sz w:val="26"/>
          <w:szCs w:val="26"/>
          <w:cs/>
        </w:rPr>
        <w:t>ముస్లి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్త్రీ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ల్లాహ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రదా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మె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్మావయవాలన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ూర్త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శరీరము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రాయ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ురుషుల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నుం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మ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్రాంతముల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ండ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ాధారణ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దుస్తులత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ప్పుకోవ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అనివార్య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శా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మె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రదాన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భర్త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ేద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న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హారిమ్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ల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ంద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ప్ప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తరుల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ంద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డవ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మ్మత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ాద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ెవరంటే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ుస్లి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్త్రీ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ితో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ివాహ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చేయట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ఎన్నటిక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మ్మతం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ాద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.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: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తండ్ర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ఆపై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ఉన్నవార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ుమారుడ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ఇంకా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్రింద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వార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(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ుమారు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ొడుక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ుమారున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ొడు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కొడుక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)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పినతండ్రుల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మేనమామల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ోదరుడు</w:t>
      </w:r>
      <w:r w:rsidR="001F1B29" w:rsidRPr="00BA1655">
        <w:rPr>
          <w:rFonts w:ascii="Gautami" w:hAnsi="Gautami" w:cs="Gautami"/>
          <w:spacing w:val="10"/>
          <w:sz w:val="26"/>
          <w:szCs w:val="26"/>
        </w:rPr>
        <w:t xml:space="preserve">, </w:t>
      </w:r>
      <w:r w:rsidRPr="00BA1655">
        <w:rPr>
          <w:rFonts w:ascii="Gautami" w:hAnsi="Gautami" w:cs="Gautami"/>
          <w:spacing w:val="10"/>
          <w:sz w:val="26"/>
          <w:szCs w:val="26"/>
          <w:cs/>
        </w:rPr>
        <w:t>సోదరుడి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lastRenderedPageBreak/>
        <w:t>కుమారుడు</w:t>
      </w:r>
      <w:r w:rsidR="001F1B29" w:rsidRPr="00F55910">
        <w:rPr>
          <w:rFonts w:ascii="Gautami" w:hAnsi="Gautami" w:cs="Gautami"/>
          <w:spacing w:val="10"/>
          <w:sz w:val="25"/>
          <w:szCs w:val="25"/>
        </w:rPr>
        <w:t xml:space="preserve">,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ోదర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కుమారుడు</w:t>
      </w:r>
      <w:r w:rsidR="001F1B29" w:rsidRPr="00F55910">
        <w:rPr>
          <w:rFonts w:ascii="Gautami" w:hAnsi="Gautami" w:cs="Gautami"/>
          <w:spacing w:val="10"/>
          <w:sz w:val="25"/>
          <w:szCs w:val="25"/>
        </w:rPr>
        <w:t xml:space="preserve">,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తల్ల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భర్త</w:t>
      </w:r>
      <w:r w:rsidR="001F1B29" w:rsidRPr="00F55910">
        <w:rPr>
          <w:rFonts w:ascii="Gautami" w:hAnsi="Gautami" w:cs="Gautami"/>
          <w:spacing w:val="10"/>
          <w:sz w:val="25"/>
          <w:szCs w:val="25"/>
        </w:rPr>
        <w:t xml:space="preserve">,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భర్త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తండ్రి</w:t>
      </w:r>
      <w:r w:rsidR="001F1B29" w:rsidRPr="00F55910">
        <w:rPr>
          <w:rFonts w:ascii="Gautami" w:hAnsi="Gautami" w:cs="Gautami"/>
          <w:spacing w:val="10"/>
          <w:sz w:val="25"/>
          <w:szCs w:val="25"/>
        </w:rPr>
        <w:t xml:space="preserve">,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ఇంక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ఆపై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ఉన్నవారు</w:t>
      </w:r>
      <w:r w:rsidR="001F1B29" w:rsidRPr="00F55910">
        <w:rPr>
          <w:rFonts w:ascii="Gautami" w:hAnsi="Gautami" w:cs="Gautami"/>
          <w:spacing w:val="10"/>
          <w:sz w:val="25"/>
          <w:szCs w:val="25"/>
        </w:rPr>
        <w:t xml:space="preserve">,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భర్త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కుమారుడు</w:t>
      </w:r>
      <w:r w:rsidR="001F1B29" w:rsidRPr="00F55910">
        <w:rPr>
          <w:rFonts w:ascii="Gautami" w:hAnsi="Gautami" w:cs="Gautami"/>
          <w:spacing w:val="10"/>
          <w:sz w:val="25"/>
          <w:szCs w:val="25"/>
        </w:rPr>
        <w:t xml:space="preserve">,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ఇంక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క్రింద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ఉన్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ారు</w:t>
      </w:r>
      <w:r w:rsidR="001F1B29" w:rsidRPr="00F55910">
        <w:rPr>
          <w:rFonts w:ascii="Gautami" w:hAnsi="Gautami" w:cs="Gautami"/>
          <w:spacing w:val="10"/>
          <w:sz w:val="25"/>
          <w:szCs w:val="25"/>
        </w:rPr>
        <w:t xml:space="preserve">,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ాల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త్రాగటం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ల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ఏర్పడ్డ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ోదరుడు</w:t>
      </w:r>
      <w:r w:rsidR="001F1B29" w:rsidRPr="00F55910">
        <w:rPr>
          <w:rFonts w:ascii="Gautami" w:hAnsi="Gautami" w:cs="Gautami"/>
          <w:spacing w:val="10"/>
          <w:sz w:val="25"/>
          <w:szCs w:val="25"/>
        </w:rPr>
        <w:t xml:space="preserve">,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ాల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త్రాపించి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్త్రీ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భర్త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.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బంధుత్వం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ల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నిషేధమైనవ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ాల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త్రాగటం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ల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నిషేధమవుతాయి</w:t>
      </w:r>
      <w:r w:rsidRPr="00F55910">
        <w:rPr>
          <w:rFonts w:ascii="Gautami" w:hAnsi="Gautami" w:cs="Gautami"/>
          <w:spacing w:val="10"/>
          <w:sz w:val="25"/>
          <w:szCs w:val="25"/>
        </w:rPr>
        <w:t>.</w:t>
      </w:r>
    </w:p>
    <w:p w14:paraId="57FA85AC" w14:textId="4E99CA94" w:rsidR="00A020C8" w:rsidRPr="00F55910" w:rsidRDefault="00816627" w:rsidP="00BA1655">
      <w:pPr>
        <w:pStyle w:val="rand61452"/>
        <w:spacing w:after="0" w:line="240" w:lineRule="auto"/>
        <w:jc w:val="both"/>
        <w:rPr>
          <w:rFonts w:ascii="Gautami" w:hAnsi="Gautami" w:cs="Gautami"/>
          <w:b/>
          <w:bCs/>
          <w:i/>
          <w:iCs/>
          <w:spacing w:val="10"/>
          <w:sz w:val="25"/>
          <w:szCs w:val="25"/>
        </w:rPr>
      </w:pPr>
      <w:r w:rsidRPr="00F55910">
        <w:rPr>
          <w:rFonts w:ascii="Gautami" w:hAnsi="Gautami" w:cs="Gautami"/>
          <w:b/>
          <w:bCs/>
          <w:i/>
          <w:iCs/>
          <w:spacing w:val="10"/>
          <w:sz w:val="25"/>
          <w:szCs w:val="25"/>
          <w:cs/>
        </w:rPr>
        <w:t>ముస్లిం</w:t>
      </w:r>
      <w:r w:rsidRPr="00F55910">
        <w:rPr>
          <w:rFonts w:ascii="Gautami" w:hAnsi="Gautami" w:cs="Gautami"/>
          <w:b/>
          <w:bCs/>
          <w:i/>
          <w:i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i/>
          <w:iCs/>
          <w:spacing w:val="10"/>
          <w:sz w:val="25"/>
          <w:szCs w:val="25"/>
          <w:cs/>
        </w:rPr>
        <w:t>స్త్రీ</w:t>
      </w:r>
      <w:r w:rsidRPr="00F55910">
        <w:rPr>
          <w:rFonts w:ascii="Gautami" w:hAnsi="Gautami" w:cs="Gautami"/>
          <w:b/>
          <w:bCs/>
          <w:i/>
          <w:i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i/>
          <w:iCs/>
          <w:spacing w:val="10"/>
          <w:sz w:val="25"/>
          <w:szCs w:val="25"/>
          <w:cs/>
        </w:rPr>
        <w:t>తన</w:t>
      </w:r>
      <w:r w:rsidRPr="00F55910">
        <w:rPr>
          <w:rFonts w:ascii="Gautami" w:hAnsi="Gautami" w:cs="Gautami"/>
          <w:b/>
          <w:bCs/>
          <w:i/>
          <w:i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i/>
          <w:iCs/>
          <w:spacing w:val="10"/>
          <w:sz w:val="25"/>
          <w:szCs w:val="25"/>
          <w:cs/>
        </w:rPr>
        <w:t>దుస్తుల</w:t>
      </w:r>
      <w:r w:rsidRPr="00F55910">
        <w:rPr>
          <w:rFonts w:ascii="Gautami" w:hAnsi="Gautami" w:cs="Gautami"/>
          <w:b/>
          <w:bCs/>
          <w:i/>
          <w:i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i/>
          <w:iCs/>
          <w:spacing w:val="10"/>
          <w:sz w:val="25"/>
          <w:szCs w:val="25"/>
          <w:cs/>
        </w:rPr>
        <w:t>విషయంలో</w:t>
      </w:r>
      <w:r w:rsidRPr="00F55910">
        <w:rPr>
          <w:rFonts w:ascii="Gautami" w:hAnsi="Gautami" w:cs="Gautami"/>
          <w:b/>
          <w:bCs/>
          <w:i/>
          <w:i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i/>
          <w:iCs/>
          <w:spacing w:val="10"/>
          <w:sz w:val="25"/>
          <w:szCs w:val="25"/>
          <w:cs/>
        </w:rPr>
        <w:t>చాలా</w:t>
      </w:r>
      <w:r w:rsidRPr="00F55910">
        <w:rPr>
          <w:rFonts w:ascii="Gautami" w:hAnsi="Gautami" w:cs="Gautami"/>
          <w:b/>
          <w:bCs/>
          <w:i/>
          <w:i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i/>
          <w:iCs/>
          <w:spacing w:val="10"/>
          <w:sz w:val="25"/>
          <w:szCs w:val="25"/>
          <w:cs/>
        </w:rPr>
        <w:t>నియమాలను</w:t>
      </w:r>
      <w:r w:rsidRPr="00F55910">
        <w:rPr>
          <w:rFonts w:ascii="Gautami" w:hAnsi="Gautami" w:cs="Gautami"/>
          <w:b/>
          <w:bCs/>
          <w:i/>
          <w:i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i/>
          <w:iCs/>
          <w:spacing w:val="10"/>
          <w:sz w:val="25"/>
          <w:szCs w:val="25"/>
          <w:cs/>
        </w:rPr>
        <w:t>లక్ష్యపెట్టాలి</w:t>
      </w:r>
      <w:r w:rsidR="00AC7E35" w:rsidRPr="00F55910">
        <w:rPr>
          <w:rFonts w:ascii="Gautami" w:hAnsi="Gautami" w:cs="Gautami"/>
          <w:b/>
          <w:bCs/>
          <w:i/>
          <w:iCs/>
          <w:spacing w:val="10"/>
          <w:sz w:val="25"/>
          <w:szCs w:val="25"/>
        </w:rPr>
        <w:t>:</w:t>
      </w:r>
    </w:p>
    <w:p w14:paraId="40E6F585" w14:textId="0F7A8F40" w:rsidR="00A020C8" w:rsidRPr="00F55910" w:rsidRDefault="00816627" w:rsidP="00BA1655">
      <w:pPr>
        <w:pStyle w:val="rand40048"/>
        <w:spacing w:after="0" w:line="240" w:lineRule="auto"/>
        <w:jc w:val="both"/>
        <w:rPr>
          <w:rFonts w:ascii="Gautami" w:hAnsi="Gautami" w:cs="Gautami"/>
          <w:spacing w:val="10"/>
          <w:sz w:val="25"/>
          <w:szCs w:val="25"/>
        </w:rPr>
      </w:pPr>
      <w:r w:rsidRPr="00F55910">
        <w:rPr>
          <w:rFonts w:ascii="Gautami" w:hAnsi="Gautami" w:cs="Gautami"/>
          <w:b/>
          <w:bCs/>
          <w:i/>
          <w:iCs/>
          <w:spacing w:val="10"/>
          <w:sz w:val="25"/>
          <w:szCs w:val="25"/>
          <w:cs/>
        </w:rPr>
        <w:t>మొదటిది</w:t>
      </w:r>
      <w:r w:rsidRPr="00F55910">
        <w:rPr>
          <w:rFonts w:ascii="Gautami" w:hAnsi="Gautami" w:cs="Gautami"/>
          <w:i/>
          <w:iCs/>
          <w:spacing w:val="10"/>
          <w:sz w:val="25"/>
          <w:szCs w:val="25"/>
        </w:rPr>
        <w:t>: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ూర్త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శరీరము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కప్పాలి</w:t>
      </w:r>
      <w:r w:rsidRPr="00F55910">
        <w:rPr>
          <w:rFonts w:ascii="Gautami" w:hAnsi="Gautami" w:cs="Gautami"/>
          <w:spacing w:val="10"/>
          <w:sz w:val="25"/>
          <w:szCs w:val="25"/>
        </w:rPr>
        <w:t>.</w:t>
      </w:r>
    </w:p>
    <w:p w14:paraId="7765C794" w14:textId="2CFA7E7B" w:rsidR="00A020C8" w:rsidRPr="00F55910" w:rsidRDefault="00816627" w:rsidP="00BA1655">
      <w:pPr>
        <w:pStyle w:val="rand88419"/>
        <w:spacing w:after="0" w:line="240" w:lineRule="auto"/>
        <w:jc w:val="both"/>
        <w:rPr>
          <w:rFonts w:ascii="Gautami" w:hAnsi="Gautami" w:cs="Gautami"/>
          <w:spacing w:val="10"/>
          <w:sz w:val="25"/>
          <w:szCs w:val="25"/>
        </w:rPr>
      </w:pPr>
      <w:r w:rsidRPr="00F55910">
        <w:rPr>
          <w:rFonts w:ascii="Gautami" w:hAnsi="Gautami" w:cs="Gautami"/>
          <w:b/>
          <w:bCs/>
          <w:i/>
          <w:iCs/>
          <w:spacing w:val="10"/>
          <w:sz w:val="25"/>
          <w:szCs w:val="25"/>
          <w:cs/>
        </w:rPr>
        <w:t>రెండవద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: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్త్రీ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ధరించేద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లంకరణ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కొరక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కాకూడదు</w:t>
      </w:r>
      <w:r w:rsidRPr="00F55910">
        <w:rPr>
          <w:rFonts w:ascii="Gautami" w:hAnsi="Gautami" w:cs="Gautami"/>
          <w:spacing w:val="10"/>
          <w:sz w:val="25"/>
          <w:szCs w:val="25"/>
        </w:rPr>
        <w:t>.</w:t>
      </w:r>
    </w:p>
    <w:p w14:paraId="16A677EC" w14:textId="1DD262EE" w:rsidR="00A020C8" w:rsidRPr="00F55910" w:rsidRDefault="00816627" w:rsidP="00BA1655">
      <w:pPr>
        <w:pStyle w:val="rand34815"/>
        <w:spacing w:after="0" w:line="240" w:lineRule="auto"/>
        <w:jc w:val="both"/>
        <w:rPr>
          <w:rFonts w:ascii="Gautami" w:hAnsi="Gautami" w:cs="Gautami"/>
          <w:spacing w:val="10"/>
          <w:sz w:val="25"/>
          <w:szCs w:val="25"/>
        </w:rPr>
      </w:pPr>
      <w:r w:rsidRPr="00F55910">
        <w:rPr>
          <w:rFonts w:ascii="Gautami" w:hAnsi="Gautami" w:cs="Gautami"/>
          <w:b/>
          <w:bCs/>
          <w:i/>
          <w:iCs/>
          <w:spacing w:val="10"/>
          <w:sz w:val="25"/>
          <w:szCs w:val="25"/>
          <w:cs/>
        </w:rPr>
        <w:t>మూడవది</w:t>
      </w:r>
      <w:r w:rsidRPr="00F55910">
        <w:rPr>
          <w:rFonts w:ascii="Gautami" w:hAnsi="Gautami" w:cs="Gautami"/>
          <w:b/>
          <w:bCs/>
          <w:i/>
          <w:iCs/>
          <w:spacing w:val="10"/>
          <w:sz w:val="25"/>
          <w:szCs w:val="25"/>
        </w:rPr>
        <w:t>: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వ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శరీరం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బయటక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కనబడే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ిధంగ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ల్చగ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ఉండకూడదు</w:t>
      </w:r>
      <w:r w:rsidRPr="00F55910">
        <w:rPr>
          <w:rFonts w:ascii="Gautami" w:hAnsi="Gautami" w:cs="Gautami"/>
          <w:spacing w:val="10"/>
          <w:sz w:val="25"/>
          <w:szCs w:val="25"/>
        </w:rPr>
        <w:t>.</w:t>
      </w:r>
    </w:p>
    <w:p w14:paraId="0B5355A8" w14:textId="3B789C04" w:rsidR="00A020C8" w:rsidRPr="00F55910" w:rsidRDefault="00816627" w:rsidP="00BA1655">
      <w:pPr>
        <w:pStyle w:val="rand75040"/>
        <w:spacing w:after="0" w:line="240" w:lineRule="auto"/>
        <w:jc w:val="both"/>
        <w:rPr>
          <w:rFonts w:ascii="Gautami" w:hAnsi="Gautami" w:cs="Gautami"/>
          <w:spacing w:val="10"/>
          <w:sz w:val="25"/>
          <w:szCs w:val="25"/>
        </w:rPr>
      </w:pPr>
      <w:r w:rsidRPr="00F55910">
        <w:rPr>
          <w:rFonts w:ascii="Gautami" w:hAnsi="Gautami" w:cs="Gautami"/>
          <w:b/>
          <w:bCs/>
          <w:i/>
          <w:iCs/>
          <w:spacing w:val="10"/>
          <w:sz w:val="25"/>
          <w:szCs w:val="25"/>
          <w:cs/>
        </w:rPr>
        <w:t>నాల్గవది</w:t>
      </w:r>
      <w:r w:rsidRPr="00F55910">
        <w:rPr>
          <w:rFonts w:ascii="Gautami" w:hAnsi="Gautami" w:cs="Gautami"/>
          <w:b/>
          <w:bCs/>
          <w:i/>
          <w:iCs/>
          <w:spacing w:val="10"/>
          <w:sz w:val="25"/>
          <w:szCs w:val="25"/>
        </w:rPr>
        <w:t>: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శరీరం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కనబడే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ిధంగ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బిగుతువుగ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కాకుండ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దులుగ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ఉండాలి</w:t>
      </w:r>
      <w:r w:rsidRPr="00F55910">
        <w:rPr>
          <w:rFonts w:ascii="Gautami" w:hAnsi="Gautami" w:cs="Gautami"/>
          <w:spacing w:val="10"/>
          <w:sz w:val="25"/>
          <w:szCs w:val="25"/>
        </w:rPr>
        <w:t>.</w:t>
      </w:r>
    </w:p>
    <w:p w14:paraId="1709B4FF" w14:textId="1E99F55F" w:rsidR="00A020C8" w:rsidRPr="00F55910" w:rsidRDefault="00816627" w:rsidP="00BA1655">
      <w:pPr>
        <w:pStyle w:val="rand22587"/>
        <w:spacing w:after="0" w:line="240" w:lineRule="auto"/>
        <w:jc w:val="both"/>
        <w:rPr>
          <w:rFonts w:ascii="Gautami" w:hAnsi="Gautami" w:cs="Gautami"/>
          <w:spacing w:val="10"/>
          <w:sz w:val="25"/>
          <w:szCs w:val="25"/>
        </w:rPr>
      </w:pPr>
      <w:r w:rsidRPr="00F55910">
        <w:rPr>
          <w:rFonts w:ascii="Gautami" w:hAnsi="Gautami" w:cs="Gautami"/>
          <w:b/>
          <w:bCs/>
          <w:i/>
          <w:iCs/>
          <w:spacing w:val="10"/>
          <w:sz w:val="25"/>
          <w:szCs w:val="25"/>
          <w:cs/>
        </w:rPr>
        <w:t>ఐదవది</w:t>
      </w:r>
      <w:r w:rsidRPr="00F55910">
        <w:rPr>
          <w:rFonts w:ascii="Gautami" w:hAnsi="Gautami" w:cs="Gautami"/>
          <w:i/>
          <w:iCs/>
          <w:spacing w:val="10"/>
          <w:sz w:val="25"/>
          <w:szCs w:val="25"/>
        </w:rPr>
        <w:t xml:space="preserve">: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ువాస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ెదజల్లేదై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ఉండకూడదు</w:t>
      </w:r>
      <w:r w:rsidRPr="00F55910">
        <w:rPr>
          <w:rFonts w:ascii="Gautami" w:hAnsi="Gautami" w:cs="Gautami"/>
          <w:spacing w:val="10"/>
          <w:sz w:val="25"/>
          <w:szCs w:val="25"/>
        </w:rPr>
        <w:t>.</w:t>
      </w:r>
    </w:p>
    <w:p w14:paraId="6A715F7E" w14:textId="16747F07" w:rsidR="00A020C8" w:rsidRPr="00F55910" w:rsidRDefault="00816627" w:rsidP="00BA1655">
      <w:pPr>
        <w:pStyle w:val="rand15741"/>
        <w:spacing w:after="0" w:line="240" w:lineRule="auto"/>
        <w:jc w:val="both"/>
        <w:rPr>
          <w:rFonts w:ascii="Gautami" w:hAnsi="Gautami" w:cs="Gautami"/>
          <w:spacing w:val="10"/>
          <w:sz w:val="25"/>
          <w:szCs w:val="25"/>
        </w:rPr>
      </w:pPr>
      <w:r w:rsidRPr="00F55910">
        <w:rPr>
          <w:rFonts w:ascii="Gautami" w:hAnsi="Gautami" w:cs="Gautami"/>
          <w:b/>
          <w:bCs/>
          <w:i/>
          <w:iCs/>
          <w:spacing w:val="10"/>
          <w:sz w:val="25"/>
          <w:szCs w:val="25"/>
          <w:cs/>
        </w:rPr>
        <w:t>ఆరవది</w:t>
      </w:r>
      <w:r w:rsidRPr="00F55910">
        <w:rPr>
          <w:rFonts w:ascii="Gautami" w:hAnsi="Gautami" w:cs="Gautami"/>
          <w:i/>
          <w:iCs/>
          <w:spacing w:val="10"/>
          <w:sz w:val="25"/>
          <w:szCs w:val="25"/>
        </w:rPr>
        <w:t>: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గవార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దుస్తుల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ోల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ఉండకూడదు</w:t>
      </w:r>
      <w:r w:rsidRPr="00F55910">
        <w:rPr>
          <w:rFonts w:ascii="Gautami" w:hAnsi="Gautami" w:cs="Gautami"/>
          <w:spacing w:val="10"/>
          <w:sz w:val="25"/>
          <w:szCs w:val="25"/>
        </w:rPr>
        <w:t>.</w:t>
      </w:r>
    </w:p>
    <w:p w14:paraId="1A696235" w14:textId="3173B33A" w:rsidR="00A020C8" w:rsidRPr="00F55910" w:rsidRDefault="00816627" w:rsidP="00BA1655">
      <w:pPr>
        <w:pStyle w:val="rand52338"/>
        <w:spacing w:after="0" w:line="240" w:lineRule="auto"/>
        <w:jc w:val="both"/>
        <w:rPr>
          <w:rFonts w:ascii="Gautami" w:hAnsi="Gautami" w:cs="Gautami"/>
          <w:spacing w:val="10"/>
          <w:sz w:val="25"/>
          <w:szCs w:val="25"/>
        </w:rPr>
      </w:pPr>
      <w:r w:rsidRPr="00F55910">
        <w:rPr>
          <w:rFonts w:ascii="Gautami" w:hAnsi="Gautami" w:cs="Gautami"/>
          <w:b/>
          <w:bCs/>
          <w:i/>
          <w:iCs/>
          <w:spacing w:val="10"/>
          <w:sz w:val="25"/>
          <w:szCs w:val="25"/>
          <w:cs/>
        </w:rPr>
        <w:t>ఏడవది</w:t>
      </w:r>
      <w:r w:rsidRPr="00F55910">
        <w:rPr>
          <w:rFonts w:ascii="Gautami" w:hAnsi="Gautami" w:cs="Gautami"/>
          <w:i/>
          <w:iCs/>
          <w:spacing w:val="10"/>
          <w:sz w:val="25"/>
          <w:szCs w:val="25"/>
        </w:rPr>
        <w:t>: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ుస్లిమేతర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హిళల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ఆరాధ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లేద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ార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ండుగల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దుస్తుల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ోల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ఉండకూడదు</w:t>
      </w:r>
      <w:r w:rsidRPr="00F55910">
        <w:rPr>
          <w:rFonts w:ascii="Gautami" w:hAnsi="Gautami" w:cs="Gautami"/>
          <w:spacing w:val="10"/>
          <w:sz w:val="25"/>
          <w:szCs w:val="25"/>
        </w:rPr>
        <w:t>.</w:t>
      </w:r>
    </w:p>
    <w:p w14:paraId="57E94147" w14:textId="2DCCC737" w:rsidR="00A020C8" w:rsidRPr="00F55910" w:rsidRDefault="00816627" w:rsidP="00BA1655">
      <w:pPr>
        <w:pStyle w:val="rand61452"/>
        <w:spacing w:after="0" w:line="240" w:lineRule="auto"/>
        <w:jc w:val="both"/>
        <w:rPr>
          <w:rFonts w:ascii="Gautami" w:hAnsi="Gautami"/>
          <w:b/>
          <w:bCs/>
          <w:i/>
          <w:iCs/>
          <w:spacing w:val="10"/>
          <w:sz w:val="25"/>
          <w:szCs w:val="25"/>
        </w:rPr>
      </w:pPr>
      <w:r w:rsidRPr="00F55910">
        <w:rPr>
          <w:rFonts w:ascii="Gautami" w:hAnsi="Gautami" w:cs="Gautami"/>
          <w:b/>
          <w:bCs/>
          <w:i/>
          <w:iCs/>
          <w:spacing w:val="10"/>
          <w:sz w:val="25"/>
          <w:szCs w:val="25"/>
          <w:cs/>
        </w:rPr>
        <w:t>విశ్వాసపరుని</w:t>
      </w:r>
      <w:r w:rsidRPr="00F55910">
        <w:rPr>
          <w:rFonts w:ascii="Gautami" w:hAnsi="Gautami" w:cs="Gautami"/>
          <w:b/>
          <w:bCs/>
          <w:i/>
          <w:i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i/>
          <w:iCs/>
          <w:spacing w:val="10"/>
          <w:sz w:val="25"/>
          <w:szCs w:val="25"/>
          <w:cs/>
        </w:rPr>
        <w:t>లక్షణాలు</w:t>
      </w:r>
      <w:r w:rsidR="00AC7E35" w:rsidRPr="00F55910">
        <w:rPr>
          <w:rFonts w:ascii="Gautami" w:hAnsi="Gautami"/>
          <w:b/>
          <w:bCs/>
          <w:i/>
          <w:iCs/>
          <w:spacing w:val="10"/>
          <w:sz w:val="25"/>
          <w:szCs w:val="25"/>
        </w:rPr>
        <w:t>:</w:t>
      </w:r>
    </w:p>
    <w:p w14:paraId="2925ECFB" w14:textId="44BCAEFA" w:rsidR="00A020C8" w:rsidRPr="00F55910" w:rsidRDefault="00816627" w:rsidP="00BA1655">
      <w:pPr>
        <w:pStyle w:val="rand89099"/>
        <w:spacing w:after="0" w:line="240" w:lineRule="auto"/>
        <w:jc w:val="both"/>
        <w:rPr>
          <w:rFonts w:ascii="Gautami" w:hAnsi="Gautami" w:cs="Gautami"/>
          <w:spacing w:val="10"/>
          <w:sz w:val="25"/>
          <w:szCs w:val="25"/>
        </w:rPr>
      </w:pPr>
      <w:r w:rsidRPr="00F55910">
        <w:rPr>
          <w:rFonts w:ascii="Gautami" w:hAnsi="Gautami" w:cs="Gautami"/>
          <w:spacing w:val="10"/>
          <w:sz w:val="25"/>
          <w:szCs w:val="25"/>
          <w:cs/>
        </w:rPr>
        <w:t>మహోన్నతుడ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ఇల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ెలవిస్తున్నాడ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:-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నిశ్చయంగా</w:t>
      </w:r>
      <w:r w:rsidR="001F1B29"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,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విశ్వాసులైన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వారి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హృదయాల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అల్లాహ్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ప్రస్తావన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వచ్చినపుడ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భయంతో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వణుకుతాయి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.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వారి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ముంద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ఆయన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ఆయతుల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పఠింపబడినప్పుడ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వారి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విశ్వాసం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మరింత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అధికమవుతుంది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.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వార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తమ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ప్రభువ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మీదే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దృఢనమ్మకం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కలిగి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ఉంటార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>.</w:t>
      </w:r>
      <w:r w:rsidR="00C41B2E"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</w:rPr>
        <w:t>[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ల్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న్ఫాల్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: </w:t>
      </w:r>
      <w:r w:rsidRPr="00F55910">
        <w:rPr>
          <w:rFonts w:ascii="Times New Roman" w:hAnsi="Times New Roman" w:cs="Times New Roman"/>
          <w:spacing w:val="10"/>
          <w:sz w:val="25"/>
          <w:szCs w:val="25"/>
        </w:rPr>
        <w:t>2</w:t>
      </w:r>
      <w:r w:rsidRPr="00F55910">
        <w:rPr>
          <w:rFonts w:ascii="Gautami" w:hAnsi="Gautami" w:cs="Gautami"/>
          <w:spacing w:val="10"/>
          <w:sz w:val="25"/>
          <w:szCs w:val="25"/>
        </w:rPr>
        <w:t>]</w:t>
      </w:r>
    </w:p>
    <w:p w14:paraId="2F013426" w14:textId="77777777" w:rsidR="00A020C8" w:rsidRPr="00F55910" w:rsidRDefault="00816627" w:rsidP="00BA1655">
      <w:pPr>
        <w:pStyle w:val="rand94532"/>
        <w:numPr>
          <w:ilvl w:val="0"/>
          <w:numId w:val="32"/>
        </w:numPr>
        <w:spacing w:after="0" w:line="240" w:lineRule="auto"/>
        <w:jc w:val="both"/>
        <w:rPr>
          <w:rFonts w:ascii="Gautami" w:hAnsi="Gautami" w:cs="Gautami"/>
          <w:spacing w:val="10"/>
          <w:sz w:val="25"/>
          <w:szCs w:val="25"/>
        </w:rPr>
      </w:pPr>
      <w:r w:rsidRPr="00F55910">
        <w:rPr>
          <w:rFonts w:ascii="Gautami" w:hAnsi="Gautami" w:cs="Gautami"/>
          <w:spacing w:val="10"/>
          <w:sz w:val="25"/>
          <w:szCs w:val="25"/>
          <w:cs/>
        </w:rPr>
        <w:t>త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ాట్లాడటంలో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త్యవంతుడై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ఉంటాడ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బద్దం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లకడు</w:t>
      </w:r>
      <w:r w:rsidRPr="00F55910">
        <w:rPr>
          <w:rFonts w:ascii="Gautami" w:hAnsi="Gautami" w:cs="Gautami"/>
          <w:spacing w:val="10"/>
          <w:sz w:val="25"/>
          <w:szCs w:val="25"/>
        </w:rPr>
        <w:t>.</w:t>
      </w:r>
    </w:p>
    <w:p w14:paraId="5C3A5CE9" w14:textId="77777777" w:rsidR="00A020C8" w:rsidRPr="00F55910" w:rsidRDefault="00816627" w:rsidP="00BA1655">
      <w:pPr>
        <w:pStyle w:val="rand76487"/>
        <w:numPr>
          <w:ilvl w:val="0"/>
          <w:numId w:val="32"/>
        </w:numPr>
        <w:spacing w:after="0" w:line="240" w:lineRule="auto"/>
        <w:jc w:val="both"/>
        <w:rPr>
          <w:rFonts w:ascii="Gautami" w:hAnsi="Gautami" w:cs="Gautami"/>
          <w:spacing w:val="10"/>
          <w:sz w:val="25"/>
          <w:szCs w:val="25"/>
        </w:rPr>
      </w:pPr>
      <w:r w:rsidRPr="00F55910">
        <w:rPr>
          <w:rFonts w:ascii="Gautami" w:hAnsi="Gautami" w:cs="Gautami"/>
          <w:spacing w:val="10"/>
          <w:sz w:val="25"/>
          <w:szCs w:val="25"/>
          <w:cs/>
        </w:rPr>
        <w:lastRenderedPageBreak/>
        <w:t>ప్రమాణము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ాగ్దానము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ూర్తిచేస్తాడు</w:t>
      </w:r>
      <w:r w:rsidRPr="00F55910">
        <w:rPr>
          <w:rFonts w:ascii="Gautami" w:hAnsi="Gautami" w:cs="Gautami"/>
          <w:spacing w:val="10"/>
          <w:sz w:val="25"/>
          <w:szCs w:val="25"/>
        </w:rPr>
        <w:t>.</w:t>
      </w:r>
    </w:p>
    <w:p w14:paraId="460B3EF2" w14:textId="77777777" w:rsidR="00A020C8" w:rsidRPr="00F55910" w:rsidRDefault="00816627" w:rsidP="00BA1655">
      <w:pPr>
        <w:pStyle w:val="rand93799"/>
        <w:numPr>
          <w:ilvl w:val="0"/>
          <w:numId w:val="32"/>
        </w:numPr>
        <w:spacing w:after="0" w:line="240" w:lineRule="auto"/>
        <w:jc w:val="both"/>
        <w:rPr>
          <w:rFonts w:ascii="Gautami" w:hAnsi="Gautami" w:cs="Gautami"/>
          <w:spacing w:val="10"/>
          <w:sz w:val="25"/>
          <w:szCs w:val="25"/>
        </w:rPr>
      </w:pPr>
      <w:r w:rsidRPr="00F55910">
        <w:rPr>
          <w:rFonts w:ascii="Gautami" w:hAnsi="Gautami" w:cs="Gautami"/>
          <w:spacing w:val="10"/>
          <w:sz w:val="25"/>
          <w:szCs w:val="25"/>
          <w:cs/>
        </w:rPr>
        <w:t>తగువులాటలో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బూతులాడడు</w:t>
      </w:r>
      <w:r w:rsidR="001F1B29" w:rsidRPr="00F55910">
        <w:rPr>
          <w:rFonts w:ascii="Gautami" w:hAnsi="Gautami" w:cs="Gautami"/>
          <w:spacing w:val="10"/>
          <w:sz w:val="25"/>
          <w:szCs w:val="25"/>
        </w:rPr>
        <w:t xml:space="preserve">,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బద్దం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లకడు</w:t>
      </w:r>
      <w:r w:rsidRPr="00F55910">
        <w:rPr>
          <w:rFonts w:ascii="Gautami" w:hAnsi="Gautami" w:cs="Gautami"/>
          <w:spacing w:val="10"/>
          <w:sz w:val="25"/>
          <w:szCs w:val="25"/>
        </w:rPr>
        <w:t>.</w:t>
      </w:r>
    </w:p>
    <w:p w14:paraId="387A9DC2" w14:textId="77777777" w:rsidR="00A020C8" w:rsidRPr="00F55910" w:rsidRDefault="00816627" w:rsidP="00BA1655">
      <w:pPr>
        <w:pStyle w:val="rand48091"/>
        <w:numPr>
          <w:ilvl w:val="0"/>
          <w:numId w:val="32"/>
        </w:numPr>
        <w:spacing w:after="0" w:line="240" w:lineRule="auto"/>
        <w:jc w:val="both"/>
        <w:rPr>
          <w:rFonts w:ascii="Gautami" w:hAnsi="Gautami" w:cs="Gautami"/>
          <w:spacing w:val="10"/>
          <w:sz w:val="25"/>
          <w:szCs w:val="25"/>
        </w:rPr>
      </w:pPr>
      <w:r w:rsidRPr="00F55910">
        <w:rPr>
          <w:rFonts w:ascii="Gautami" w:hAnsi="Gautami" w:cs="Gautami"/>
          <w:spacing w:val="10"/>
          <w:sz w:val="25"/>
          <w:szCs w:val="25"/>
          <w:cs/>
        </w:rPr>
        <w:t>అమానత్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నెరవేరుస్తాడు</w:t>
      </w:r>
      <w:r w:rsidRPr="00F55910">
        <w:rPr>
          <w:rFonts w:ascii="Gautami" w:hAnsi="Gautami" w:cs="Gautami"/>
          <w:spacing w:val="10"/>
          <w:sz w:val="25"/>
          <w:szCs w:val="25"/>
        </w:rPr>
        <w:t>.</w:t>
      </w:r>
    </w:p>
    <w:p w14:paraId="5302FF21" w14:textId="77777777" w:rsidR="00A020C8" w:rsidRPr="00F55910" w:rsidRDefault="00816627" w:rsidP="00BA1655">
      <w:pPr>
        <w:pStyle w:val="rand18122"/>
        <w:numPr>
          <w:ilvl w:val="0"/>
          <w:numId w:val="32"/>
        </w:numPr>
        <w:spacing w:after="0" w:line="240" w:lineRule="auto"/>
        <w:jc w:val="both"/>
        <w:rPr>
          <w:rFonts w:ascii="Gautami" w:hAnsi="Gautami" w:cs="Gautami"/>
          <w:spacing w:val="10"/>
          <w:sz w:val="25"/>
          <w:szCs w:val="25"/>
        </w:rPr>
      </w:pPr>
      <w:r w:rsidRPr="00F55910">
        <w:rPr>
          <w:rFonts w:ascii="Gautami" w:hAnsi="Gautami" w:cs="Gautami"/>
          <w:spacing w:val="10"/>
          <w:sz w:val="25"/>
          <w:szCs w:val="25"/>
          <w:cs/>
        </w:rPr>
        <w:t>త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కొరక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ఏదైతే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ఇష్టపడుతాడో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దానినే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త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ుస్లిం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ోదరున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కొరక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ఇష్టపడుతాడు</w:t>
      </w:r>
      <w:r w:rsidRPr="00F55910">
        <w:rPr>
          <w:rFonts w:ascii="Gautami" w:hAnsi="Gautami" w:cs="Gautami"/>
          <w:spacing w:val="10"/>
          <w:sz w:val="25"/>
          <w:szCs w:val="25"/>
        </w:rPr>
        <w:t>.</w:t>
      </w:r>
    </w:p>
    <w:p w14:paraId="35028528" w14:textId="77777777" w:rsidR="00A020C8" w:rsidRPr="00F55910" w:rsidRDefault="00816627" w:rsidP="00BA1655">
      <w:pPr>
        <w:pStyle w:val="rand30658"/>
        <w:numPr>
          <w:ilvl w:val="0"/>
          <w:numId w:val="32"/>
        </w:numPr>
        <w:spacing w:after="0" w:line="240" w:lineRule="auto"/>
        <w:jc w:val="both"/>
        <w:rPr>
          <w:rFonts w:ascii="Gautami" w:hAnsi="Gautami" w:cs="Gautami"/>
          <w:spacing w:val="10"/>
          <w:sz w:val="25"/>
          <w:szCs w:val="25"/>
        </w:rPr>
      </w:pPr>
      <w:r w:rsidRPr="00F55910">
        <w:rPr>
          <w:rFonts w:ascii="Gautami" w:hAnsi="Gautami" w:cs="Gautami"/>
          <w:spacing w:val="10"/>
          <w:sz w:val="25"/>
          <w:szCs w:val="25"/>
          <w:cs/>
        </w:rPr>
        <w:t>ఉదార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్వభావుడై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ఉంటాడు</w:t>
      </w:r>
      <w:r w:rsidRPr="00F55910">
        <w:rPr>
          <w:rFonts w:ascii="Gautami" w:hAnsi="Gautami" w:cs="Gautami"/>
          <w:spacing w:val="10"/>
          <w:sz w:val="25"/>
          <w:szCs w:val="25"/>
        </w:rPr>
        <w:t>.</w:t>
      </w:r>
    </w:p>
    <w:p w14:paraId="3CBB2626" w14:textId="77777777" w:rsidR="00A020C8" w:rsidRPr="00F55910" w:rsidRDefault="00816627" w:rsidP="00BA1655">
      <w:pPr>
        <w:pStyle w:val="rand84988"/>
        <w:numPr>
          <w:ilvl w:val="0"/>
          <w:numId w:val="32"/>
        </w:numPr>
        <w:spacing w:after="0" w:line="240" w:lineRule="auto"/>
        <w:jc w:val="both"/>
        <w:rPr>
          <w:rFonts w:ascii="Gautami" w:hAnsi="Gautami" w:cs="Gautami"/>
          <w:spacing w:val="10"/>
          <w:sz w:val="25"/>
          <w:szCs w:val="25"/>
        </w:rPr>
      </w:pPr>
      <w:r w:rsidRPr="00F55910">
        <w:rPr>
          <w:rFonts w:ascii="Gautami" w:hAnsi="Gautami" w:cs="Gautami"/>
          <w:spacing w:val="10"/>
          <w:sz w:val="25"/>
          <w:szCs w:val="25"/>
          <w:cs/>
        </w:rPr>
        <w:t>ప్రజలతో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ంచిగ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ెలుగుతాడు</w:t>
      </w:r>
      <w:r w:rsidRPr="00F55910">
        <w:rPr>
          <w:rFonts w:ascii="Gautami" w:hAnsi="Gautami" w:cs="Gautami"/>
          <w:spacing w:val="10"/>
          <w:sz w:val="25"/>
          <w:szCs w:val="25"/>
        </w:rPr>
        <w:t>.</w:t>
      </w:r>
    </w:p>
    <w:p w14:paraId="72B358BE" w14:textId="77777777" w:rsidR="00A020C8" w:rsidRPr="00F55910" w:rsidRDefault="00816627" w:rsidP="00BA1655">
      <w:pPr>
        <w:pStyle w:val="rand32955"/>
        <w:numPr>
          <w:ilvl w:val="0"/>
          <w:numId w:val="32"/>
        </w:numPr>
        <w:spacing w:after="0" w:line="240" w:lineRule="auto"/>
        <w:jc w:val="both"/>
        <w:rPr>
          <w:rFonts w:ascii="Gautami" w:hAnsi="Gautami" w:cs="Gautami"/>
          <w:spacing w:val="10"/>
          <w:sz w:val="25"/>
          <w:szCs w:val="25"/>
        </w:rPr>
      </w:pPr>
      <w:r w:rsidRPr="00F55910">
        <w:rPr>
          <w:rFonts w:ascii="Gautami" w:hAnsi="Gautami" w:cs="Gautami"/>
          <w:spacing w:val="10"/>
          <w:sz w:val="25"/>
          <w:szCs w:val="25"/>
          <w:cs/>
        </w:rPr>
        <w:t>బంధుత్వాల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కలపుతాడు</w:t>
      </w:r>
      <w:r w:rsidRPr="00F55910">
        <w:rPr>
          <w:rFonts w:ascii="Gautami" w:hAnsi="Gautami" w:cs="Gautami"/>
          <w:spacing w:val="10"/>
          <w:sz w:val="25"/>
          <w:szCs w:val="25"/>
        </w:rPr>
        <w:t>.</w:t>
      </w:r>
    </w:p>
    <w:p w14:paraId="6560622A" w14:textId="77777777" w:rsidR="00A020C8" w:rsidRPr="00F55910" w:rsidRDefault="00816627" w:rsidP="00BA1655">
      <w:pPr>
        <w:pStyle w:val="rand32630"/>
        <w:numPr>
          <w:ilvl w:val="0"/>
          <w:numId w:val="32"/>
        </w:numPr>
        <w:spacing w:after="0" w:line="240" w:lineRule="auto"/>
        <w:jc w:val="both"/>
        <w:rPr>
          <w:rFonts w:ascii="Gautami" w:hAnsi="Gautami" w:cs="Gautami"/>
          <w:spacing w:val="10"/>
          <w:sz w:val="25"/>
          <w:szCs w:val="25"/>
        </w:rPr>
      </w:pPr>
      <w:r w:rsidRPr="00F55910">
        <w:rPr>
          <w:rFonts w:ascii="Gautami" w:hAnsi="Gautami" w:cs="Gautami"/>
          <w:spacing w:val="10"/>
          <w:sz w:val="25"/>
          <w:szCs w:val="25"/>
          <w:cs/>
        </w:rPr>
        <w:t>అల్లాహ్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ిధివ్రాత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ట్ల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ంతుష్టపడుతాడ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.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కలిమిలో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ఆయనక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కృతజ్ఞత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తెలుపుకుంటాడ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లేమిలో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హనం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చూపుతాడు</w:t>
      </w:r>
      <w:r w:rsidRPr="00F55910">
        <w:rPr>
          <w:rFonts w:ascii="Gautami" w:hAnsi="Gautami" w:cs="Gautami"/>
          <w:spacing w:val="10"/>
          <w:sz w:val="25"/>
          <w:szCs w:val="25"/>
        </w:rPr>
        <w:t>.</w:t>
      </w:r>
    </w:p>
    <w:p w14:paraId="3DA2C9E3" w14:textId="77777777" w:rsidR="00A020C8" w:rsidRPr="00F55910" w:rsidRDefault="00816627" w:rsidP="00BA1655">
      <w:pPr>
        <w:pStyle w:val="rand12216"/>
        <w:numPr>
          <w:ilvl w:val="0"/>
          <w:numId w:val="32"/>
        </w:numPr>
        <w:spacing w:after="0" w:line="240" w:lineRule="auto"/>
        <w:jc w:val="both"/>
        <w:rPr>
          <w:rFonts w:ascii="Gautami" w:hAnsi="Gautami" w:cs="Gautami"/>
          <w:spacing w:val="10"/>
          <w:sz w:val="25"/>
          <w:szCs w:val="25"/>
        </w:rPr>
      </w:pPr>
      <w:r w:rsidRPr="00F55910">
        <w:rPr>
          <w:rFonts w:ascii="Gautami" w:hAnsi="Gautami" w:cs="Gautami"/>
          <w:spacing w:val="10"/>
          <w:sz w:val="25"/>
          <w:szCs w:val="25"/>
          <w:cs/>
        </w:rPr>
        <w:t>సిగ్గ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కలవాడై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ఉంటాడు</w:t>
      </w:r>
      <w:r w:rsidRPr="00F55910">
        <w:rPr>
          <w:rFonts w:ascii="Gautami" w:hAnsi="Gautami" w:cs="Gautami"/>
          <w:spacing w:val="10"/>
          <w:sz w:val="25"/>
          <w:szCs w:val="25"/>
        </w:rPr>
        <w:t>.</w:t>
      </w:r>
    </w:p>
    <w:p w14:paraId="2927E122" w14:textId="77777777" w:rsidR="00A020C8" w:rsidRPr="00F55910" w:rsidRDefault="00816627" w:rsidP="00BA1655">
      <w:pPr>
        <w:pStyle w:val="rand72773"/>
        <w:numPr>
          <w:ilvl w:val="0"/>
          <w:numId w:val="32"/>
        </w:numPr>
        <w:spacing w:after="0" w:line="240" w:lineRule="auto"/>
        <w:jc w:val="both"/>
        <w:rPr>
          <w:rFonts w:ascii="Gautami" w:hAnsi="Gautami" w:cs="Gautami"/>
          <w:spacing w:val="10"/>
          <w:sz w:val="25"/>
          <w:szCs w:val="25"/>
        </w:rPr>
      </w:pPr>
      <w:r w:rsidRPr="00F55910">
        <w:rPr>
          <w:rFonts w:ascii="Gautami" w:hAnsi="Gautami" w:cs="Gautami"/>
          <w:spacing w:val="10"/>
          <w:sz w:val="25"/>
          <w:szCs w:val="25"/>
          <w:cs/>
        </w:rPr>
        <w:t>సృష్టితాలపై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దయామయుడై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ఉంటాడు</w:t>
      </w:r>
      <w:r w:rsidRPr="00F55910">
        <w:rPr>
          <w:rFonts w:ascii="Gautami" w:hAnsi="Gautami" w:cs="Gautami"/>
          <w:spacing w:val="10"/>
          <w:sz w:val="25"/>
          <w:szCs w:val="25"/>
        </w:rPr>
        <w:t>.</w:t>
      </w:r>
    </w:p>
    <w:p w14:paraId="79F49CC1" w14:textId="77777777" w:rsidR="00A020C8" w:rsidRPr="00F55910" w:rsidRDefault="00816627" w:rsidP="00BA1655">
      <w:pPr>
        <w:pStyle w:val="rand37125"/>
        <w:numPr>
          <w:ilvl w:val="0"/>
          <w:numId w:val="32"/>
        </w:numPr>
        <w:spacing w:after="0" w:line="240" w:lineRule="auto"/>
        <w:jc w:val="both"/>
        <w:rPr>
          <w:rFonts w:ascii="Gautami" w:hAnsi="Gautami" w:cs="Gautami"/>
          <w:spacing w:val="10"/>
          <w:sz w:val="25"/>
          <w:szCs w:val="25"/>
        </w:rPr>
      </w:pPr>
      <w:r w:rsidRPr="00F55910">
        <w:rPr>
          <w:rFonts w:ascii="Gautami" w:hAnsi="Gautami" w:cs="Gautami"/>
          <w:spacing w:val="10"/>
          <w:sz w:val="25"/>
          <w:szCs w:val="25"/>
          <w:cs/>
        </w:rPr>
        <w:t>అతన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హృదయం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ద్వేష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ైరముల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నుండ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నిర్మలమై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ఉంటుంద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తన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వయవముల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ఇతరులపై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దాడ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చేయటం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నుండ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ురక్షితంగ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ఉంటాయి</w:t>
      </w:r>
      <w:r w:rsidRPr="00F55910">
        <w:rPr>
          <w:rFonts w:ascii="Gautami" w:hAnsi="Gautami" w:cs="Gautami"/>
          <w:spacing w:val="10"/>
          <w:sz w:val="25"/>
          <w:szCs w:val="25"/>
        </w:rPr>
        <w:t>.</w:t>
      </w:r>
    </w:p>
    <w:p w14:paraId="382E9C4A" w14:textId="77777777" w:rsidR="00A020C8" w:rsidRPr="00F55910" w:rsidRDefault="00816627" w:rsidP="00BA1655">
      <w:pPr>
        <w:pStyle w:val="rand22978"/>
        <w:numPr>
          <w:ilvl w:val="0"/>
          <w:numId w:val="32"/>
        </w:numPr>
        <w:spacing w:after="0" w:line="240" w:lineRule="auto"/>
        <w:jc w:val="both"/>
        <w:rPr>
          <w:rFonts w:ascii="Gautami" w:hAnsi="Gautami" w:cs="Gautami"/>
          <w:spacing w:val="10"/>
          <w:sz w:val="25"/>
          <w:szCs w:val="25"/>
        </w:rPr>
      </w:pPr>
      <w:r w:rsidRPr="00F55910">
        <w:rPr>
          <w:rFonts w:ascii="Gautami" w:hAnsi="Gautami" w:cs="Gautami"/>
          <w:spacing w:val="10"/>
          <w:sz w:val="25"/>
          <w:szCs w:val="25"/>
          <w:cs/>
        </w:rPr>
        <w:t>ప్రజల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క్షమించివేస్తాడు</w:t>
      </w:r>
      <w:r w:rsidRPr="00F55910">
        <w:rPr>
          <w:rFonts w:ascii="Gautami" w:hAnsi="Gautami" w:cs="Gautami"/>
          <w:spacing w:val="10"/>
          <w:sz w:val="25"/>
          <w:szCs w:val="25"/>
        </w:rPr>
        <w:t>.</w:t>
      </w:r>
    </w:p>
    <w:p w14:paraId="6F2E863E" w14:textId="77777777" w:rsidR="00A020C8" w:rsidRPr="00F55910" w:rsidRDefault="00816627" w:rsidP="00BA1655">
      <w:pPr>
        <w:pStyle w:val="rand20389"/>
        <w:numPr>
          <w:ilvl w:val="0"/>
          <w:numId w:val="32"/>
        </w:numPr>
        <w:spacing w:after="0" w:line="240" w:lineRule="auto"/>
        <w:jc w:val="both"/>
        <w:rPr>
          <w:rFonts w:ascii="Gautami" w:hAnsi="Gautami" w:cs="Gautami"/>
          <w:spacing w:val="10"/>
          <w:sz w:val="25"/>
          <w:szCs w:val="25"/>
        </w:rPr>
      </w:pPr>
      <w:r w:rsidRPr="00F55910">
        <w:rPr>
          <w:rFonts w:ascii="Gautami" w:hAnsi="Gautami" w:cs="Gautami"/>
          <w:spacing w:val="10"/>
          <w:sz w:val="25"/>
          <w:szCs w:val="25"/>
          <w:cs/>
        </w:rPr>
        <w:t>అత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డ్డీ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ొమ్మ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తినడ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దానితో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్యవహరించడు</w:t>
      </w:r>
      <w:r w:rsidRPr="00F55910">
        <w:rPr>
          <w:rFonts w:ascii="Gautami" w:hAnsi="Gautami" w:cs="Gautami"/>
          <w:spacing w:val="10"/>
          <w:sz w:val="25"/>
          <w:szCs w:val="25"/>
        </w:rPr>
        <w:t>.</w:t>
      </w:r>
    </w:p>
    <w:p w14:paraId="66E0DDAD" w14:textId="77777777" w:rsidR="00A020C8" w:rsidRPr="00F55910" w:rsidRDefault="00816627" w:rsidP="00BA1655">
      <w:pPr>
        <w:pStyle w:val="rand85865"/>
        <w:numPr>
          <w:ilvl w:val="0"/>
          <w:numId w:val="32"/>
        </w:numPr>
        <w:spacing w:after="0" w:line="240" w:lineRule="auto"/>
        <w:jc w:val="both"/>
        <w:rPr>
          <w:rFonts w:ascii="Gautami" w:hAnsi="Gautami" w:cs="Gautami"/>
          <w:spacing w:val="10"/>
          <w:sz w:val="25"/>
          <w:szCs w:val="25"/>
        </w:rPr>
      </w:pPr>
      <w:r w:rsidRPr="00F55910">
        <w:rPr>
          <w:rFonts w:ascii="Gautami" w:hAnsi="Gautami" w:cs="Gautami"/>
          <w:spacing w:val="10"/>
          <w:sz w:val="25"/>
          <w:szCs w:val="25"/>
          <w:cs/>
        </w:rPr>
        <w:t>వ్యభిచరించడు</w:t>
      </w:r>
      <w:r w:rsidRPr="00F55910">
        <w:rPr>
          <w:rFonts w:ascii="Gautami" w:hAnsi="Gautami" w:cs="Gautami"/>
          <w:spacing w:val="10"/>
          <w:sz w:val="25"/>
          <w:szCs w:val="25"/>
        </w:rPr>
        <w:t>.</w:t>
      </w:r>
    </w:p>
    <w:p w14:paraId="5BA51814" w14:textId="77777777" w:rsidR="00A020C8" w:rsidRPr="00F55910" w:rsidRDefault="00816627" w:rsidP="00BA1655">
      <w:pPr>
        <w:pStyle w:val="rand19030"/>
        <w:numPr>
          <w:ilvl w:val="0"/>
          <w:numId w:val="32"/>
        </w:numPr>
        <w:spacing w:after="0" w:line="240" w:lineRule="auto"/>
        <w:jc w:val="both"/>
        <w:rPr>
          <w:rFonts w:ascii="Gautami" w:hAnsi="Gautami" w:cs="Gautami"/>
          <w:spacing w:val="10"/>
          <w:sz w:val="25"/>
          <w:szCs w:val="25"/>
        </w:rPr>
      </w:pPr>
      <w:r w:rsidRPr="00F55910">
        <w:rPr>
          <w:rFonts w:ascii="Gautami" w:hAnsi="Gautami" w:cs="Gautami"/>
          <w:spacing w:val="10"/>
          <w:sz w:val="25"/>
          <w:szCs w:val="25"/>
          <w:cs/>
        </w:rPr>
        <w:t>మద్యం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ేవించడు</w:t>
      </w:r>
      <w:r w:rsidRPr="00F55910">
        <w:rPr>
          <w:rFonts w:ascii="Gautami" w:hAnsi="Gautami" w:cs="Gautami"/>
          <w:spacing w:val="10"/>
          <w:sz w:val="25"/>
          <w:szCs w:val="25"/>
        </w:rPr>
        <w:t>.</w:t>
      </w:r>
    </w:p>
    <w:p w14:paraId="6799961F" w14:textId="77777777" w:rsidR="00A020C8" w:rsidRPr="00F55910" w:rsidRDefault="00816627" w:rsidP="00BA1655">
      <w:pPr>
        <w:pStyle w:val="rand92271"/>
        <w:numPr>
          <w:ilvl w:val="0"/>
          <w:numId w:val="32"/>
        </w:numPr>
        <w:spacing w:after="0" w:line="240" w:lineRule="auto"/>
        <w:jc w:val="both"/>
        <w:rPr>
          <w:rFonts w:ascii="Gautami" w:hAnsi="Gautami" w:cs="Gautami"/>
          <w:spacing w:val="10"/>
          <w:sz w:val="25"/>
          <w:szCs w:val="25"/>
        </w:rPr>
      </w:pPr>
      <w:r w:rsidRPr="00F55910">
        <w:rPr>
          <w:rFonts w:ascii="Gautami" w:hAnsi="Gautami" w:cs="Gautami"/>
          <w:spacing w:val="10"/>
          <w:sz w:val="25"/>
          <w:szCs w:val="25"/>
          <w:cs/>
        </w:rPr>
        <w:t>త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ొరుగువారితో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ంచిగ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ెలుగుతాడు</w:t>
      </w:r>
      <w:r w:rsidRPr="00F55910">
        <w:rPr>
          <w:rFonts w:ascii="Gautami" w:hAnsi="Gautami" w:cs="Gautami"/>
          <w:spacing w:val="10"/>
          <w:sz w:val="25"/>
          <w:szCs w:val="25"/>
        </w:rPr>
        <w:t>.</w:t>
      </w:r>
    </w:p>
    <w:p w14:paraId="0A2121D2" w14:textId="77777777" w:rsidR="00A020C8" w:rsidRPr="00F55910" w:rsidRDefault="00816627" w:rsidP="00BA1655">
      <w:pPr>
        <w:pStyle w:val="rand9478"/>
        <w:numPr>
          <w:ilvl w:val="0"/>
          <w:numId w:val="32"/>
        </w:numPr>
        <w:spacing w:after="0" w:line="240" w:lineRule="auto"/>
        <w:jc w:val="both"/>
        <w:rPr>
          <w:rFonts w:ascii="Gautami" w:hAnsi="Gautami" w:cs="Gautami"/>
          <w:spacing w:val="10"/>
          <w:sz w:val="25"/>
          <w:szCs w:val="25"/>
        </w:rPr>
      </w:pPr>
      <w:r w:rsidRPr="00F55910">
        <w:rPr>
          <w:rFonts w:ascii="Gautami" w:hAnsi="Gautami" w:cs="Gautami"/>
          <w:spacing w:val="10"/>
          <w:sz w:val="25"/>
          <w:szCs w:val="25"/>
          <w:cs/>
        </w:rPr>
        <w:t>అత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న్యాయం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చేయడ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ద్రోహానిక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ాల్పడడు</w:t>
      </w:r>
      <w:r w:rsidRPr="00F55910">
        <w:rPr>
          <w:rFonts w:ascii="Gautami" w:hAnsi="Gautami" w:cs="Gautami"/>
          <w:spacing w:val="10"/>
          <w:sz w:val="25"/>
          <w:szCs w:val="25"/>
        </w:rPr>
        <w:t>.</w:t>
      </w:r>
    </w:p>
    <w:p w14:paraId="341B20C0" w14:textId="77777777" w:rsidR="00A020C8" w:rsidRPr="00F55910" w:rsidRDefault="00816627" w:rsidP="00BA1655">
      <w:pPr>
        <w:pStyle w:val="rand14806"/>
        <w:numPr>
          <w:ilvl w:val="0"/>
          <w:numId w:val="32"/>
        </w:numPr>
        <w:spacing w:after="0" w:line="240" w:lineRule="auto"/>
        <w:jc w:val="both"/>
        <w:rPr>
          <w:rFonts w:ascii="Gautami" w:hAnsi="Gautami" w:cs="Gautami"/>
          <w:spacing w:val="10"/>
          <w:sz w:val="25"/>
          <w:szCs w:val="25"/>
        </w:rPr>
      </w:pPr>
      <w:r w:rsidRPr="00F55910">
        <w:rPr>
          <w:rFonts w:ascii="Gautami" w:hAnsi="Gautami" w:cs="Gautami"/>
          <w:spacing w:val="10"/>
          <w:sz w:val="25"/>
          <w:szCs w:val="25"/>
          <w:cs/>
        </w:rPr>
        <w:lastRenderedPageBreak/>
        <w:t>అత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దొంగలించడ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ోసం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చేయడు</w:t>
      </w:r>
      <w:r w:rsidRPr="00F55910">
        <w:rPr>
          <w:rFonts w:ascii="Gautami" w:hAnsi="Gautami" w:cs="Gautami"/>
          <w:spacing w:val="10"/>
          <w:sz w:val="25"/>
          <w:szCs w:val="25"/>
        </w:rPr>
        <w:t>.</w:t>
      </w:r>
    </w:p>
    <w:p w14:paraId="0FC426B7" w14:textId="77777777" w:rsidR="00A020C8" w:rsidRPr="00F55910" w:rsidRDefault="00816627" w:rsidP="00BA1655">
      <w:pPr>
        <w:pStyle w:val="rand99982"/>
        <w:numPr>
          <w:ilvl w:val="0"/>
          <w:numId w:val="32"/>
        </w:numPr>
        <w:spacing w:after="0" w:line="240" w:lineRule="auto"/>
        <w:jc w:val="both"/>
        <w:rPr>
          <w:rFonts w:ascii="Gautami" w:hAnsi="Gautami" w:cs="Gautami"/>
          <w:spacing w:val="10"/>
          <w:sz w:val="25"/>
          <w:szCs w:val="25"/>
        </w:rPr>
      </w:pPr>
      <w:r w:rsidRPr="00F55910">
        <w:rPr>
          <w:rFonts w:ascii="Gautami" w:hAnsi="Gautami" w:cs="Gautami"/>
          <w:spacing w:val="10"/>
          <w:sz w:val="25"/>
          <w:szCs w:val="25"/>
          <w:cs/>
        </w:rPr>
        <w:t>త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తల్లిదండ్రుల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ుస్లిమేతరులైనప్పటిక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ారితో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ంచిగ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ెలుగుతాడ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.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ంచ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కార్యములలో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ారిక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ిధేయత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చూపుతాడు</w:t>
      </w:r>
      <w:r w:rsidRPr="00F55910">
        <w:rPr>
          <w:rFonts w:ascii="Gautami" w:hAnsi="Gautami" w:cs="Gautami"/>
          <w:spacing w:val="10"/>
          <w:sz w:val="25"/>
          <w:szCs w:val="25"/>
        </w:rPr>
        <w:t>.</w:t>
      </w:r>
    </w:p>
    <w:p w14:paraId="730E0076" w14:textId="77777777" w:rsidR="00A020C8" w:rsidRPr="00F55910" w:rsidRDefault="00816627" w:rsidP="00BA1655">
      <w:pPr>
        <w:pStyle w:val="rand77327"/>
        <w:numPr>
          <w:ilvl w:val="0"/>
          <w:numId w:val="32"/>
        </w:numPr>
        <w:spacing w:after="0" w:line="240" w:lineRule="auto"/>
        <w:jc w:val="both"/>
        <w:rPr>
          <w:rFonts w:ascii="Gautami" w:hAnsi="Gautami" w:cs="Gautami"/>
          <w:spacing w:val="10"/>
          <w:sz w:val="25"/>
          <w:szCs w:val="25"/>
        </w:rPr>
      </w:pPr>
      <w:r w:rsidRPr="00F55910">
        <w:rPr>
          <w:rFonts w:ascii="Gautami" w:hAnsi="Gautami" w:cs="Gautami"/>
          <w:spacing w:val="10"/>
          <w:sz w:val="25"/>
          <w:szCs w:val="25"/>
          <w:cs/>
        </w:rPr>
        <w:t>త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ంతానము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ంచ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నడవడికపై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ోషిస్తాడ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.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ారిక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ధర్మబద్ధమై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ిధుల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గురించ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ఆదేశిస్తాడ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.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ారిన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దుర్గుణాల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నుండి</w:t>
      </w:r>
      <w:r w:rsidR="001F1B29" w:rsidRPr="00F55910">
        <w:rPr>
          <w:rFonts w:ascii="Gautami" w:hAnsi="Gautami" w:cs="Gautami"/>
          <w:spacing w:val="10"/>
          <w:sz w:val="25"/>
          <w:szCs w:val="25"/>
        </w:rPr>
        <w:t xml:space="preserve">,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నిషేధాల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నుండ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ారిస్తాడు</w:t>
      </w:r>
      <w:r w:rsidRPr="00F55910">
        <w:rPr>
          <w:rFonts w:ascii="Gautami" w:hAnsi="Gautami" w:cs="Gautami"/>
          <w:spacing w:val="10"/>
          <w:sz w:val="25"/>
          <w:szCs w:val="25"/>
        </w:rPr>
        <w:t>.</w:t>
      </w:r>
    </w:p>
    <w:p w14:paraId="7B34A1BB" w14:textId="77777777" w:rsidR="00A020C8" w:rsidRPr="00F55910" w:rsidRDefault="00816627" w:rsidP="00BA1655">
      <w:pPr>
        <w:pStyle w:val="rand35860"/>
        <w:numPr>
          <w:ilvl w:val="0"/>
          <w:numId w:val="32"/>
        </w:numPr>
        <w:spacing w:after="0" w:line="240" w:lineRule="auto"/>
        <w:jc w:val="both"/>
        <w:rPr>
          <w:rFonts w:ascii="Gautami" w:hAnsi="Gautami" w:cs="Gautami"/>
          <w:spacing w:val="10"/>
          <w:sz w:val="25"/>
          <w:szCs w:val="25"/>
        </w:rPr>
      </w:pPr>
      <w:r w:rsidRPr="00F55910">
        <w:rPr>
          <w:rFonts w:ascii="Gautami" w:hAnsi="Gautami" w:cs="Gautami"/>
          <w:spacing w:val="10"/>
          <w:sz w:val="25"/>
          <w:szCs w:val="25"/>
          <w:cs/>
        </w:rPr>
        <w:t>అత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ుస్లిమేతరుల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ార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తపరమై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లక్షణాలలో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లేద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ార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్రత్యేకత</w:t>
      </w:r>
      <w:r w:rsidR="001F1B29" w:rsidRPr="00F55910">
        <w:rPr>
          <w:rFonts w:ascii="Gautami" w:hAnsi="Gautami" w:cs="Gautami"/>
          <w:spacing w:val="10"/>
          <w:sz w:val="25"/>
          <w:szCs w:val="25"/>
        </w:rPr>
        <w:t xml:space="preserve">,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చిహ్నంగ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ారి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లవాట్లలో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ోల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ఉండడు</w:t>
      </w:r>
      <w:r w:rsidRPr="00F55910">
        <w:rPr>
          <w:rFonts w:ascii="Gautami" w:hAnsi="Gautami" w:cs="Gautami"/>
          <w:spacing w:val="10"/>
          <w:sz w:val="25"/>
          <w:szCs w:val="25"/>
        </w:rPr>
        <w:t>.</w:t>
      </w:r>
    </w:p>
    <w:p w14:paraId="2D2D6E4F" w14:textId="3B212C7E" w:rsidR="00A020C8" w:rsidRPr="00F55910" w:rsidRDefault="00816627" w:rsidP="00BA1655">
      <w:pPr>
        <w:pStyle w:val="Heading1"/>
        <w:spacing w:line="240" w:lineRule="auto"/>
        <w:rPr>
          <w:sz w:val="25"/>
          <w:szCs w:val="25"/>
        </w:rPr>
      </w:pPr>
      <w:bookmarkStart w:id="38" w:name="_Toc105791826"/>
      <w:bookmarkStart w:id="39" w:name="_Toc165927682"/>
      <w:bookmarkStart w:id="40" w:name="_Toc169880483"/>
      <w:r w:rsidRPr="00F55910">
        <w:rPr>
          <w:sz w:val="25"/>
          <w:szCs w:val="25"/>
          <w:cs/>
        </w:rPr>
        <w:t>నా</w:t>
      </w:r>
      <w:r w:rsidRPr="00F55910">
        <w:rPr>
          <w:sz w:val="25"/>
          <w:szCs w:val="25"/>
        </w:rPr>
        <w:t xml:space="preserve"> </w:t>
      </w:r>
      <w:r w:rsidRPr="00F55910">
        <w:rPr>
          <w:sz w:val="25"/>
          <w:szCs w:val="25"/>
          <w:cs/>
        </w:rPr>
        <w:t>ఇస్లాం</w:t>
      </w:r>
      <w:r w:rsidRPr="00F55910">
        <w:rPr>
          <w:sz w:val="25"/>
          <w:szCs w:val="25"/>
        </w:rPr>
        <w:t xml:space="preserve"> </w:t>
      </w:r>
      <w:r w:rsidRPr="00F55910">
        <w:rPr>
          <w:sz w:val="25"/>
          <w:szCs w:val="25"/>
          <w:cs/>
        </w:rPr>
        <w:t>ధర్మంలో</w:t>
      </w:r>
      <w:r w:rsidRPr="00F55910">
        <w:rPr>
          <w:sz w:val="25"/>
          <w:szCs w:val="25"/>
        </w:rPr>
        <w:t xml:space="preserve"> </w:t>
      </w:r>
      <w:r w:rsidRPr="00F55910">
        <w:rPr>
          <w:sz w:val="25"/>
          <w:szCs w:val="25"/>
          <w:cs/>
        </w:rPr>
        <w:t>నా</w:t>
      </w:r>
      <w:r w:rsidRPr="00F55910">
        <w:rPr>
          <w:sz w:val="25"/>
          <w:szCs w:val="25"/>
        </w:rPr>
        <w:t xml:space="preserve"> </w:t>
      </w:r>
      <w:r w:rsidRPr="00F55910">
        <w:rPr>
          <w:sz w:val="25"/>
          <w:szCs w:val="25"/>
          <w:cs/>
        </w:rPr>
        <w:t>సౌజన్యము</w:t>
      </w:r>
      <w:r w:rsidR="00D9097F" w:rsidRPr="00F55910">
        <w:rPr>
          <w:sz w:val="25"/>
          <w:szCs w:val="25"/>
        </w:rPr>
        <w:t>:</w:t>
      </w:r>
      <w:bookmarkEnd w:id="38"/>
      <w:bookmarkEnd w:id="39"/>
      <w:bookmarkEnd w:id="40"/>
    </w:p>
    <w:p w14:paraId="2E0A3C9F" w14:textId="0E80D176" w:rsidR="00A020C8" w:rsidRPr="00F55910" w:rsidRDefault="00816627" w:rsidP="00BA1655">
      <w:pPr>
        <w:pStyle w:val="rand82832"/>
        <w:spacing w:after="0" w:line="240" w:lineRule="auto"/>
        <w:jc w:val="both"/>
        <w:rPr>
          <w:rFonts w:ascii="Gautami" w:hAnsi="Gautami" w:cs="Gautami"/>
          <w:spacing w:val="10"/>
          <w:sz w:val="25"/>
          <w:szCs w:val="25"/>
        </w:rPr>
      </w:pPr>
      <w:r w:rsidRPr="00F55910">
        <w:rPr>
          <w:rFonts w:ascii="Gautami" w:hAnsi="Gautami" w:cs="Gautami"/>
          <w:spacing w:val="10"/>
          <w:sz w:val="25"/>
          <w:szCs w:val="25"/>
          <w:cs/>
        </w:rPr>
        <w:t>మహోన్నతుడ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ఇల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ెలవిస్తున్నాడ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:-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ఏ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పురుషుడ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గానీ</w:t>
      </w:r>
      <w:r w:rsidR="001F1B29"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,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లేక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స్త్రీ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గానీ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విశ్వాసులై</w:t>
      </w:r>
      <w:r w:rsidR="001F1B29"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,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సత్కార్యాల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చేస్తే</w:t>
      </w:r>
      <w:r w:rsidR="001F1B29"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,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అలాంటి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వారిని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మేమ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తప్పక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(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ఇహలోకంలో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)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మంచి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జీవితం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గడిపేలా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చేస్తామ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.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వారికి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(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పరలోకంలో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)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వార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చేసిన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సత్కార్యాలక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ఉత్తమ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ప్రతిఫలం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తప్పక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ప్రసాదిస్తామ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>.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[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న్</w:t>
      </w:r>
      <w:r w:rsidRPr="00F55910">
        <w:rPr>
          <w:rFonts w:ascii="Gautami" w:hAnsi="Gautami" w:cs="Gautami"/>
          <w:spacing w:val="10"/>
          <w:sz w:val="25"/>
          <w:szCs w:val="25"/>
        </w:rPr>
        <w:t>-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నహ్ల్</w:t>
      </w:r>
      <w:r w:rsidRPr="00F55910">
        <w:rPr>
          <w:rFonts w:ascii="Gautami" w:hAnsi="Gautami" w:cs="Gautami"/>
          <w:spacing w:val="10"/>
          <w:sz w:val="25"/>
          <w:szCs w:val="25"/>
        </w:rPr>
        <w:t>:</w:t>
      </w:r>
      <w:r w:rsidR="00D9097F"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Times New Roman" w:hAnsi="Times New Roman" w:cs="Times New Roman"/>
          <w:spacing w:val="10"/>
          <w:sz w:val="25"/>
          <w:szCs w:val="25"/>
        </w:rPr>
        <w:t>97</w:t>
      </w:r>
      <w:r w:rsidRPr="00F55910">
        <w:rPr>
          <w:rFonts w:ascii="Gautami" w:hAnsi="Gautami" w:cs="Gautami"/>
          <w:spacing w:val="10"/>
          <w:sz w:val="25"/>
          <w:szCs w:val="25"/>
        </w:rPr>
        <w:t>]</w:t>
      </w:r>
    </w:p>
    <w:p w14:paraId="59C474CE" w14:textId="77777777" w:rsidR="00D9097F" w:rsidRPr="00F55910" w:rsidRDefault="00816627" w:rsidP="00BA1655">
      <w:pPr>
        <w:pStyle w:val="rand98272"/>
        <w:spacing w:after="0" w:line="240" w:lineRule="auto"/>
        <w:jc w:val="both"/>
        <w:rPr>
          <w:rFonts w:ascii="Gautami" w:hAnsi="Gautami" w:cs="Gautami"/>
          <w:spacing w:val="10"/>
          <w:sz w:val="25"/>
          <w:szCs w:val="25"/>
        </w:rPr>
      </w:pPr>
      <w:r w:rsidRPr="00F55910">
        <w:rPr>
          <w:rFonts w:ascii="Gautami" w:hAnsi="Gautami" w:cs="Gautami"/>
          <w:spacing w:val="10"/>
          <w:sz w:val="25"/>
          <w:szCs w:val="25"/>
          <w:cs/>
        </w:rPr>
        <w:t>ఒక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ుస్లిం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హృదయంలో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ంతోషమును</w:t>
      </w:r>
      <w:r w:rsidR="001F1B29" w:rsidRPr="00F55910">
        <w:rPr>
          <w:rFonts w:ascii="Gautami" w:hAnsi="Gautami" w:cs="Gautami"/>
          <w:spacing w:val="10"/>
          <w:sz w:val="25"/>
          <w:szCs w:val="25"/>
        </w:rPr>
        <w:t xml:space="preserve">,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నశ్శాంతిని</w:t>
      </w:r>
      <w:r w:rsidR="001F1B29" w:rsidRPr="00F55910">
        <w:rPr>
          <w:rFonts w:ascii="Gautami" w:hAnsi="Gautami" w:cs="Gautami"/>
          <w:spacing w:val="10"/>
          <w:sz w:val="25"/>
          <w:szCs w:val="25"/>
        </w:rPr>
        <w:t xml:space="preserve">,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శుభము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్రవేశింపజేసే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ెద్ద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ిషయమ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: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త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జీవుల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లేద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ృతుల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లేద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ిగ్రహాల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ద్వార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కాకుండ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ల్లాహ్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తో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్రత్యక్ష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ంబంధం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కలిగ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ఉండటం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.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కాబట్ట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ల్లాహ్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త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దివ్య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గ్రంధంలో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తా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త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దాసులక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నిత్యం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దగ్గరగ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ఉంటాడన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తెలియపరచాడ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.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ఆయ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ారిన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ింటాడ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ార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దుఆల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్వీకరిస్తాడ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.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ఏ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ిధంగానైతే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ఆయ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తెలియపరచాడో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: </w:t>
      </w:r>
    </w:p>
    <w:p w14:paraId="60C1E2E4" w14:textId="4A77651C" w:rsidR="00D9097F" w:rsidRPr="00F55910" w:rsidRDefault="00816627" w:rsidP="00BA1655">
      <w:pPr>
        <w:pStyle w:val="Quote"/>
        <w:spacing w:before="0" w:after="0" w:line="240" w:lineRule="auto"/>
        <w:ind w:left="0" w:right="27"/>
        <w:jc w:val="both"/>
        <w:rPr>
          <w:rFonts w:ascii="Gautami" w:hAnsi="Gautami" w:cs="Gautami"/>
          <w:spacing w:val="10"/>
          <w:sz w:val="25"/>
          <w:szCs w:val="25"/>
        </w:rPr>
      </w:pPr>
      <w:r w:rsidRPr="00F55910">
        <w:rPr>
          <w:rFonts w:ascii="Gautami" w:hAnsi="Gautami" w:cs="Gautami"/>
          <w:spacing w:val="10"/>
          <w:sz w:val="25"/>
          <w:szCs w:val="25"/>
          <w:cs/>
        </w:rPr>
        <w:lastRenderedPageBreak/>
        <w:t>మరియ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న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దాసులు</w:t>
      </w:r>
      <w:r w:rsidR="001F1B29" w:rsidRPr="00F55910">
        <w:rPr>
          <w:rFonts w:ascii="Gautami" w:hAnsi="Gautami" w:cs="Gautami"/>
          <w:spacing w:val="10"/>
          <w:sz w:val="25"/>
          <w:szCs w:val="25"/>
        </w:rPr>
        <w:t xml:space="preserve">,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న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గురించ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నిన్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డిగితే</w:t>
      </w:r>
      <w:r w:rsidRPr="00F55910">
        <w:rPr>
          <w:rFonts w:ascii="Gautami" w:hAnsi="Gautami" w:cs="Gautami"/>
          <w:spacing w:val="10"/>
          <w:sz w:val="25"/>
          <w:szCs w:val="25"/>
        </w:rPr>
        <w:t>:</w:t>
      </w:r>
      <w:r w:rsidR="00C41B2E"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>"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నేన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(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వారికి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)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అతి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సమీపంలోనే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ఉన్నాన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.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పిలిచేవాడ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నన్న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పిలిచినప్పుడ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నేన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అతని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పిలుప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విని</w:t>
      </w:r>
      <w:r w:rsidR="001F1B29"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,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జవాబిస్తాన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.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కాబట్టి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వార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సరైన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మార్గం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పొందటానికి</w:t>
      </w:r>
      <w:r w:rsidR="001F1B29"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,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నా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ఆజ్ఞన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అనుసరించాలి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నా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యంద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విశ్వాసం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కలిగి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ఉండాలి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"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అని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చెప్ప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>.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[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ల్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బఖర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: </w:t>
      </w:r>
      <w:r w:rsidRPr="00F55910">
        <w:rPr>
          <w:rFonts w:ascii="Times New Roman" w:hAnsi="Times New Roman" w:cs="Times New Roman"/>
          <w:spacing w:val="10"/>
          <w:sz w:val="25"/>
          <w:szCs w:val="25"/>
        </w:rPr>
        <w:t>186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] </w:t>
      </w:r>
    </w:p>
    <w:p w14:paraId="092A3FCA" w14:textId="60CA07AF" w:rsidR="00D9097F" w:rsidRPr="00F55910" w:rsidRDefault="00816627" w:rsidP="00BA1655">
      <w:pPr>
        <w:pStyle w:val="rand98272"/>
        <w:spacing w:after="0" w:line="240" w:lineRule="auto"/>
        <w:jc w:val="both"/>
        <w:rPr>
          <w:rFonts w:ascii="Gautami" w:hAnsi="Gautami" w:cs="Gautami"/>
          <w:spacing w:val="10"/>
          <w:sz w:val="25"/>
          <w:szCs w:val="25"/>
        </w:rPr>
      </w:pPr>
      <w:r w:rsidRPr="00F55910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ల్లాహ్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తన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ేడుకోవటం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గురించ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నక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ఆదేశించాడ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ఆయ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ఈ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ఆదేశము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ఒక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ుస్లిం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త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్రభువునక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దగ్గర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య్యే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గొప్ప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ఆరాధనలలోంచ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చేశాడ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. </w:t>
      </w:r>
    </w:p>
    <w:p w14:paraId="3EB2B3CF" w14:textId="04A80A21" w:rsidR="00D9097F" w:rsidRPr="00F55910" w:rsidRDefault="00816627" w:rsidP="00BA1655">
      <w:pPr>
        <w:pStyle w:val="rand98272"/>
        <w:spacing w:after="0" w:line="240" w:lineRule="auto"/>
        <w:jc w:val="both"/>
        <w:rPr>
          <w:rFonts w:ascii="Gautami" w:hAnsi="Gautami" w:cs="Gautami"/>
          <w:spacing w:val="10"/>
          <w:sz w:val="25"/>
          <w:szCs w:val="25"/>
        </w:rPr>
      </w:pPr>
      <w:r w:rsidRPr="00F55910">
        <w:rPr>
          <w:rFonts w:ascii="Gautami" w:hAnsi="Gautami" w:cs="Gautami"/>
          <w:spacing w:val="10"/>
          <w:sz w:val="25"/>
          <w:szCs w:val="25"/>
          <w:cs/>
        </w:rPr>
        <w:t>అందుకనే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గౌరవోన్నతుడై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ఆయ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ఇల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ెలవిచ్చాడు</w:t>
      </w:r>
      <w:r w:rsidRPr="00F55910">
        <w:rPr>
          <w:rFonts w:ascii="Gautami" w:hAnsi="Gautami" w:cs="Gautami"/>
          <w:spacing w:val="10"/>
          <w:sz w:val="25"/>
          <w:szCs w:val="25"/>
        </w:rPr>
        <w:t>:</w:t>
      </w:r>
      <w:r w:rsidR="00C41B2E"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మీ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ప్రభువ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ఏమంటున్నాడంటే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మీర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నన్నే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ప్రార్ధించండి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.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నేన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మీ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ప్రార్ధనలన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ఆమోదిస్తాన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>.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[</w:t>
      </w:r>
      <w:r w:rsidR="00BB01F8" w:rsidRPr="00F55910">
        <w:rPr>
          <w:rFonts w:ascii="Gautami" w:hAnsi="Gautami" w:cs="Gautami"/>
          <w:spacing w:val="10"/>
          <w:sz w:val="25"/>
          <w:szCs w:val="25"/>
          <w:cs/>
        </w:rPr>
        <w:t>గాఫిర్</w:t>
      </w:r>
      <w:r w:rsidR="00BB01F8" w:rsidRPr="00F55910">
        <w:rPr>
          <w:rFonts w:ascii="Gautami" w:hAnsi="Gautami" w:cs="Gautami"/>
          <w:spacing w:val="10"/>
          <w:sz w:val="25"/>
          <w:szCs w:val="25"/>
        </w:rPr>
        <w:t>:</w:t>
      </w:r>
      <w:r w:rsidRPr="00F55910">
        <w:rPr>
          <w:rFonts w:ascii="Times New Roman" w:hAnsi="Times New Roman" w:cs="Times New Roman"/>
          <w:spacing w:val="10"/>
          <w:sz w:val="25"/>
          <w:szCs w:val="25"/>
        </w:rPr>
        <w:t>60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] </w:t>
      </w:r>
    </w:p>
    <w:p w14:paraId="68A8E690" w14:textId="77777777" w:rsidR="00A020C8" w:rsidRPr="00F55910" w:rsidRDefault="00816627" w:rsidP="00BA1655">
      <w:pPr>
        <w:pStyle w:val="rand98272"/>
        <w:spacing w:after="0" w:line="240" w:lineRule="auto"/>
        <w:jc w:val="both"/>
        <w:rPr>
          <w:rFonts w:ascii="Gautami" w:hAnsi="Gautami" w:cs="Gautami"/>
          <w:spacing w:val="10"/>
          <w:sz w:val="25"/>
          <w:szCs w:val="25"/>
        </w:rPr>
      </w:pPr>
      <w:r w:rsidRPr="00F55910">
        <w:rPr>
          <w:rFonts w:ascii="Gautami" w:hAnsi="Gautami" w:cs="Gautami"/>
          <w:spacing w:val="10"/>
          <w:sz w:val="25"/>
          <w:szCs w:val="25"/>
          <w:cs/>
        </w:rPr>
        <w:t>కావు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ఒక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ుణ్యాత్ముడై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ుస్లిం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ఎల్లప్పుడ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త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్రభువ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వసరం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కలవాడై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ఉంటాడ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.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ఎల్లప్పుడ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తన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ుంద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ర్ధిస్తాడ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.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ుణ్య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ఆరాధనల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ద్వార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ఆయ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ైప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దగ్గరత్వాన్న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ొందుతాడు</w:t>
      </w:r>
      <w:r w:rsidRPr="00F55910">
        <w:rPr>
          <w:rFonts w:ascii="Gautami" w:hAnsi="Gautami" w:cs="Gautami"/>
          <w:spacing w:val="10"/>
          <w:sz w:val="25"/>
          <w:szCs w:val="25"/>
        </w:rPr>
        <w:t>.</w:t>
      </w:r>
    </w:p>
    <w:p w14:paraId="32A1FE67" w14:textId="77777777" w:rsidR="00A020C8" w:rsidRPr="00F55910" w:rsidRDefault="00816627" w:rsidP="00BA1655">
      <w:pPr>
        <w:pStyle w:val="rand29929"/>
        <w:spacing w:after="0" w:line="240" w:lineRule="auto"/>
        <w:jc w:val="both"/>
        <w:rPr>
          <w:rFonts w:ascii="Gautami" w:hAnsi="Gautami" w:cs="Gautami"/>
          <w:spacing w:val="10"/>
          <w:sz w:val="25"/>
          <w:szCs w:val="25"/>
        </w:rPr>
      </w:pPr>
      <w:r w:rsidRPr="00F55910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ల్లాహ్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తఆల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ఒక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గొప్ప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ిజ్ఞత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కొరక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ఈ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ిశ్వంలో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మ్మల్న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ృష్టించాడ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.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మ్మల్న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ృధాగ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ృష్టించ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లేద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.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దేమిటంటే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ఎటువంట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ాట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లేన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ఒక్కడై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ఆయ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ఆరాధ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.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BA1655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ఆయ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జీవితమ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యొక్క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్రత్యేక</w:t>
      </w:r>
      <w:r w:rsidR="001F1B29" w:rsidRPr="00F55910">
        <w:rPr>
          <w:rFonts w:ascii="Gautami" w:hAnsi="Gautami" w:cs="Gautami"/>
          <w:spacing w:val="10"/>
          <w:sz w:val="25"/>
          <w:szCs w:val="25"/>
        </w:rPr>
        <w:t xml:space="preserve">,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ార్వజనిక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్వవహారాలన్నింటిన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నియంత్రించే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మగ్రమై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దైవిక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ధర్మము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కొరక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ధర్మంగ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నియమించాడ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.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ఆయ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ఈ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న్యాయపూరితమై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ధర్మమ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ద్వార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జీవిత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వసరాలై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ధర్మమును</w:t>
      </w:r>
      <w:r w:rsidR="001F1B29" w:rsidRPr="00F55910">
        <w:rPr>
          <w:rFonts w:ascii="Gautami" w:hAnsi="Gautami" w:cs="Gautami"/>
          <w:spacing w:val="10"/>
          <w:sz w:val="25"/>
          <w:szCs w:val="25"/>
        </w:rPr>
        <w:t xml:space="preserve">,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్రాణములను</w:t>
      </w:r>
      <w:r w:rsidR="001F1B29" w:rsidRPr="00F55910">
        <w:rPr>
          <w:rFonts w:ascii="Gautami" w:hAnsi="Gautami" w:cs="Gautami"/>
          <w:spacing w:val="10"/>
          <w:sz w:val="25"/>
          <w:szCs w:val="25"/>
        </w:rPr>
        <w:t xml:space="preserve">,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ానములను</w:t>
      </w:r>
      <w:r w:rsidR="001F1B29" w:rsidRPr="00F55910">
        <w:rPr>
          <w:rFonts w:ascii="Gautami" w:hAnsi="Gautami" w:cs="Gautami"/>
          <w:spacing w:val="10"/>
          <w:sz w:val="25"/>
          <w:szCs w:val="25"/>
        </w:rPr>
        <w:t xml:space="preserve">,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బుద్దులను</w:t>
      </w:r>
      <w:r w:rsidR="001F1B29" w:rsidRPr="00F55910">
        <w:rPr>
          <w:rFonts w:ascii="Gautami" w:hAnsi="Gautami" w:cs="Gautami"/>
          <w:spacing w:val="10"/>
          <w:sz w:val="25"/>
          <w:szCs w:val="25"/>
        </w:rPr>
        <w:t xml:space="preserve">,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ంపదల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రిరక్షించాడ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.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ఎవరైతే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ధర్మ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lastRenderedPageBreak/>
        <w:t>ఆదేశాల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నుసరిస్తూ</w:t>
      </w:r>
      <w:r w:rsidR="001F1B29" w:rsidRPr="00F55910">
        <w:rPr>
          <w:rFonts w:ascii="Gautami" w:hAnsi="Gautami" w:cs="Gautami"/>
          <w:spacing w:val="10"/>
          <w:sz w:val="25"/>
          <w:szCs w:val="25"/>
        </w:rPr>
        <w:t xml:space="preserve">,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నిషేధితాల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నుండ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దూరంగ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ఉంటూ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జీవితం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గడుపుతాడో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తడ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ఈ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వసరాల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రిరక్షించాడ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.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త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జీవితంలో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ఎటువంట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ందేహం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లేకుండ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నశ్శాంతితో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ంతోషముగ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జీవించాడు</w:t>
      </w:r>
      <w:r w:rsidRPr="00F55910">
        <w:rPr>
          <w:rFonts w:ascii="Gautami" w:hAnsi="Gautami" w:cs="Gautami"/>
          <w:spacing w:val="10"/>
          <w:sz w:val="25"/>
          <w:szCs w:val="25"/>
        </w:rPr>
        <w:t>.</w:t>
      </w:r>
    </w:p>
    <w:p w14:paraId="580AC3B8" w14:textId="77777777" w:rsidR="00C41B2E" w:rsidRPr="00F55910" w:rsidRDefault="00816627" w:rsidP="00BA1655">
      <w:pPr>
        <w:pStyle w:val="rand18880"/>
        <w:spacing w:after="0" w:line="240" w:lineRule="auto"/>
        <w:jc w:val="both"/>
        <w:rPr>
          <w:rFonts w:ascii="Gautami" w:hAnsi="Gautami" w:cs="Gautami"/>
          <w:spacing w:val="10"/>
          <w:sz w:val="25"/>
          <w:szCs w:val="25"/>
        </w:rPr>
      </w:pPr>
      <w:r w:rsidRPr="00F55910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త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్రభువుతో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స్లిం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నుబంధమ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లోతైనద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.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ద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నశ్శాంత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ానసిక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ౌకర్యము</w:t>
      </w:r>
      <w:r w:rsidR="001F1B29" w:rsidRPr="00F55910">
        <w:rPr>
          <w:rFonts w:ascii="Gautami" w:hAnsi="Gautami" w:cs="Gautami"/>
          <w:spacing w:val="10"/>
          <w:sz w:val="25"/>
          <w:szCs w:val="25"/>
        </w:rPr>
        <w:t xml:space="preserve">,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ంతృప్తి</w:t>
      </w:r>
      <w:r w:rsidR="001F1B29" w:rsidRPr="00F55910">
        <w:rPr>
          <w:rFonts w:ascii="Gautami" w:hAnsi="Gautami" w:cs="Gautami"/>
          <w:spacing w:val="10"/>
          <w:sz w:val="25"/>
          <w:szCs w:val="25"/>
        </w:rPr>
        <w:t xml:space="preserve">,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శాంతి</w:t>
      </w:r>
      <w:r w:rsidR="001F1B29" w:rsidRPr="00F55910">
        <w:rPr>
          <w:rFonts w:ascii="Gautami" w:hAnsi="Gautami" w:cs="Gautami"/>
          <w:spacing w:val="10"/>
          <w:sz w:val="25"/>
          <w:szCs w:val="25"/>
        </w:rPr>
        <w:t xml:space="preserve">,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ఆనందమ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యొక్క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భావన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్రభువ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యొక్క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తోడ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ఆయ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కరుణ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కటాక్షముల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ిశ్వాసపరుడై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త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దాసున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కొరక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త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్నేహమ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యొక్క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భావన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రేకెత్తిస్తుంద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. </w:t>
      </w:r>
    </w:p>
    <w:p w14:paraId="7E85BB36" w14:textId="64E03416" w:rsidR="00A020C8" w:rsidRPr="00F55910" w:rsidRDefault="00816627" w:rsidP="00BA1655">
      <w:pPr>
        <w:pStyle w:val="rand18880"/>
        <w:spacing w:after="0" w:line="240" w:lineRule="auto"/>
        <w:jc w:val="both"/>
        <w:rPr>
          <w:rFonts w:ascii="Gautami" w:hAnsi="Gautami" w:cs="Gautami"/>
          <w:spacing w:val="10"/>
          <w:sz w:val="25"/>
          <w:szCs w:val="25"/>
        </w:rPr>
      </w:pPr>
      <w:r w:rsidRPr="00F55910">
        <w:rPr>
          <w:rFonts w:ascii="Gautami" w:hAnsi="Gautami" w:cs="Gautami"/>
          <w:spacing w:val="10"/>
          <w:sz w:val="25"/>
          <w:szCs w:val="25"/>
          <w:cs/>
        </w:rPr>
        <w:t>మహోన్నతుడై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ఆయ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ఇల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ెలవిచ్చాడ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: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విశ్వసించినవారి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సంరక్షకునిగా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స్వయంగా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అల్లాహ్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ఉంటాడ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.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ఆయన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వారిని</w:t>
      </w:r>
      <w:r w:rsidR="00C41B2E"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చీకట్ల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నుంచి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వెలుగ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వైపుక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తీసుకుపోతాడ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>.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[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ల్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బఖర</w:t>
      </w:r>
      <w:r w:rsidRPr="00F55910">
        <w:rPr>
          <w:rFonts w:ascii="Gautami" w:hAnsi="Gautami" w:cs="Gautami"/>
          <w:spacing w:val="10"/>
          <w:sz w:val="25"/>
          <w:szCs w:val="25"/>
        </w:rPr>
        <w:t>:</w:t>
      </w:r>
      <w:r w:rsidR="00332B69"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Times New Roman" w:hAnsi="Times New Roman" w:cs="Times New Roman"/>
          <w:spacing w:val="10"/>
          <w:sz w:val="25"/>
          <w:szCs w:val="25"/>
        </w:rPr>
        <w:t>257</w:t>
      </w:r>
      <w:r w:rsidRPr="00F55910">
        <w:rPr>
          <w:rFonts w:ascii="Gautami" w:hAnsi="Gautami" w:cs="Gautami"/>
          <w:spacing w:val="10"/>
          <w:sz w:val="25"/>
          <w:szCs w:val="25"/>
        </w:rPr>
        <w:t>]</w:t>
      </w:r>
    </w:p>
    <w:p w14:paraId="2A4018C2" w14:textId="236A8DA7" w:rsidR="00A020C8" w:rsidRPr="00F55910" w:rsidRDefault="00816627" w:rsidP="00BA1655">
      <w:pPr>
        <w:pStyle w:val="rand44159"/>
        <w:spacing w:after="0" w:line="240" w:lineRule="auto"/>
        <w:jc w:val="both"/>
        <w:rPr>
          <w:rStyle w:val="SubtleEmphasis"/>
          <w:rFonts w:ascii="Gautami" w:hAnsi="Gautami" w:cs="Gautami"/>
          <w:spacing w:val="10"/>
          <w:sz w:val="25"/>
          <w:szCs w:val="25"/>
        </w:rPr>
      </w:pPr>
      <w:r w:rsidRPr="00F55910">
        <w:rPr>
          <w:rFonts w:ascii="Gautami" w:hAnsi="Gautami" w:cs="Gautami"/>
          <w:spacing w:val="10"/>
          <w:sz w:val="25"/>
          <w:szCs w:val="25"/>
          <w:cs/>
        </w:rPr>
        <w:t>ఇద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గొప్ప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నుబంధమ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ద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భావోద్వేగ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రిస్థిత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.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ద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కరుణామయుడ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ఆరాధన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ంచిగ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చేయటంపై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ఆయన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కలసుకునే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ఆసక్తిపై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్రేరేపిస్తుంద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.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ద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తన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హృదయము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ిశ్వాసమ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యొక్క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ాధుర్యమ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యొక్క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తన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భావనతో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శుభమ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యొక్క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ఆకాశములో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త్రిప్పుతుంది</w:t>
      </w:r>
      <w:r w:rsidRPr="00F55910">
        <w:rPr>
          <w:rFonts w:ascii="Gautami" w:hAnsi="Gautami" w:cs="Gautami"/>
          <w:spacing w:val="10"/>
          <w:sz w:val="25"/>
          <w:szCs w:val="25"/>
        </w:rPr>
        <w:t>.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ఈ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ాధుర్యమ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ిధేయత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కార్యాల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చేసి</w:t>
      </w:r>
      <w:r w:rsidR="001F1B29" w:rsidRPr="00F55910">
        <w:rPr>
          <w:rFonts w:ascii="Gautami" w:hAnsi="Gautami" w:cs="Gautami"/>
          <w:spacing w:val="10"/>
          <w:sz w:val="25"/>
          <w:szCs w:val="25"/>
        </w:rPr>
        <w:t xml:space="preserve">,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ాపకార్యాల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ిడనాడ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దాన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రుచ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చూసి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ార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ాత్రమే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దానిన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ర్ణించటం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ాధ్యమగు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.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ందుకనే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i/>
          <w:iCs/>
          <w:spacing w:val="10"/>
          <w:sz w:val="25"/>
          <w:szCs w:val="25"/>
          <w:cs/>
        </w:rPr>
        <w:t>దైవప్రవక్త</w:t>
      </w:r>
      <w:r w:rsidRPr="00F55910">
        <w:rPr>
          <w:rFonts w:ascii="Gautami" w:hAnsi="Gautami" w:cs="Gautami"/>
          <w:i/>
          <w:i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i/>
          <w:iCs/>
          <w:spacing w:val="10"/>
          <w:sz w:val="25"/>
          <w:szCs w:val="25"/>
          <w:cs/>
        </w:rPr>
        <w:t>ముహమ్మద్</w:t>
      </w:r>
      <w:r w:rsidRPr="00F55910">
        <w:rPr>
          <w:rFonts w:ascii="Gautami" w:hAnsi="Gautami" w:cs="Gautami"/>
          <w:i/>
          <w:i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i/>
          <w:iCs/>
          <w:spacing w:val="10"/>
          <w:sz w:val="25"/>
          <w:szCs w:val="25"/>
          <w:cs/>
        </w:rPr>
        <w:t>సల్లల్లాహు</w:t>
      </w:r>
      <w:r w:rsidRPr="00F55910">
        <w:rPr>
          <w:rFonts w:ascii="Gautami" w:hAnsi="Gautami" w:cs="Gautami"/>
          <w:i/>
          <w:i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i/>
          <w:iCs/>
          <w:spacing w:val="10"/>
          <w:sz w:val="25"/>
          <w:szCs w:val="25"/>
          <w:cs/>
        </w:rPr>
        <w:t>అలైహి</w:t>
      </w:r>
      <w:r w:rsidRPr="00F55910">
        <w:rPr>
          <w:rFonts w:ascii="Gautami" w:hAnsi="Gautami" w:cs="Gautami"/>
          <w:i/>
          <w:i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i/>
          <w:iCs/>
          <w:spacing w:val="10"/>
          <w:sz w:val="25"/>
          <w:szCs w:val="25"/>
          <w:cs/>
        </w:rPr>
        <w:t>వసల్లం</w:t>
      </w:r>
      <w:r w:rsidRPr="00F55910">
        <w:rPr>
          <w:rFonts w:ascii="Gautami" w:hAnsi="Gautami" w:cs="Gautami"/>
          <w:i/>
          <w:i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i/>
          <w:iCs/>
          <w:spacing w:val="10"/>
          <w:sz w:val="25"/>
          <w:szCs w:val="25"/>
          <w:cs/>
        </w:rPr>
        <w:t>ఇలా</w:t>
      </w:r>
      <w:r w:rsidRPr="00F55910">
        <w:rPr>
          <w:rFonts w:ascii="Gautami" w:hAnsi="Gautami" w:cs="Gautami"/>
          <w:i/>
          <w:i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i/>
          <w:iCs/>
          <w:spacing w:val="10"/>
          <w:sz w:val="25"/>
          <w:szCs w:val="25"/>
          <w:cs/>
        </w:rPr>
        <w:t>సెలవిచ్చారు</w:t>
      </w:r>
      <w:r w:rsidRPr="00F55910">
        <w:rPr>
          <w:rFonts w:ascii="Gautami" w:hAnsi="Gautami" w:cs="Gautami"/>
          <w:spacing w:val="10"/>
          <w:sz w:val="25"/>
          <w:szCs w:val="25"/>
        </w:rPr>
        <w:t>:</w:t>
      </w:r>
      <w:r w:rsidR="00C41B2E"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Style w:val="SubtleEmphasis"/>
          <w:rFonts w:ascii="Gautami" w:hAnsi="Gautami" w:cs="Gautami"/>
          <w:b/>
          <w:bCs/>
          <w:spacing w:val="10"/>
          <w:sz w:val="25"/>
          <w:szCs w:val="25"/>
          <w:cs/>
        </w:rPr>
        <w:t>అల్లాహ్</w:t>
      </w:r>
      <w:r w:rsidRPr="00F55910">
        <w:rPr>
          <w:rStyle w:val="SubtleEmphasis"/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Style w:val="SubtleEmphasis"/>
          <w:rFonts w:ascii="Gautami" w:hAnsi="Gautami" w:cs="Gautami"/>
          <w:b/>
          <w:bCs/>
          <w:spacing w:val="10"/>
          <w:sz w:val="25"/>
          <w:szCs w:val="25"/>
          <w:cs/>
        </w:rPr>
        <w:t>ను</w:t>
      </w:r>
      <w:r w:rsidRPr="00F55910">
        <w:rPr>
          <w:rStyle w:val="SubtleEmphasis"/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Style w:val="SubtleEmphasis"/>
          <w:rFonts w:ascii="Gautami" w:hAnsi="Gautami" w:cs="Gautami"/>
          <w:b/>
          <w:bCs/>
          <w:spacing w:val="10"/>
          <w:sz w:val="25"/>
          <w:szCs w:val="25"/>
          <w:cs/>
        </w:rPr>
        <w:t>ప్రభువుగా</w:t>
      </w:r>
      <w:r w:rsidR="001F1B29" w:rsidRPr="00F55910">
        <w:rPr>
          <w:rStyle w:val="SubtleEmphasis"/>
          <w:rFonts w:ascii="Gautami" w:hAnsi="Gautami" w:cs="Gautami"/>
          <w:b/>
          <w:bCs/>
          <w:spacing w:val="10"/>
          <w:sz w:val="25"/>
          <w:szCs w:val="25"/>
        </w:rPr>
        <w:t xml:space="preserve">, </w:t>
      </w:r>
      <w:r w:rsidRPr="00F55910">
        <w:rPr>
          <w:rStyle w:val="SubtleEmphasis"/>
          <w:rFonts w:ascii="Gautami" w:hAnsi="Gautami" w:cs="Gautami"/>
          <w:b/>
          <w:bCs/>
          <w:spacing w:val="10"/>
          <w:sz w:val="25"/>
          <w:szCs w:val="25"/>
          <w:cs/>
        </w:rPr>
        <w:t>ఇస్లాంను</w:t>
      </w:r>
      <w:r w:rsidRPr="00F55910">
        <w:rPr>
          <w:rStyle w:val="SubtleEmphasis"/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Style w:val="SubtleEmphasis"/>
          <w:rFonts w:ascii="Gautami" w:hAnsi="Gautami" w:cs="Gautami"/>
          <w:b/>
          <w:bCs/>
          <w:spacing w:val="10"/>
          <w:sz w:val="25"/>
          <w:szCs w:val="25"/>
          <w:cs/>
        </w:rPr>
        <w:t>ధర్మంగా</w:t>
      </w:r>
      <w:r w:rsidRPr="00F55910">
        <w:rPr>
          <w:rStyle w:val="SubtleEmphasis"/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Style w:val="SubtleEmphasis"/>
          <w:rFonts w:ascii="Gautami" w:hAnsi="Gautami" w:cs="Gautami"/>
          <w:b/>
          <w:bCs/>
          <w:spacing w:val="10"/>
          <w:sz w:val="25"/>
          <w:szCs w:val="25"/>
          <w:cs/>
        </w:rPr>
        <w:t>మరియు</w:t>
      </w:r>
      <w:r w:rsidRPr="00F55910">
        <w:rPr>
          <w:rStyle w:val="SubtleEmphasis"/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Style w:val="SubtleEmphasis"/>
          <w:rFonts w:ascii="Gautami" w:hAnsi="Gautami" w:cs="Gautami"/>
          <w:b/>
          <w:bCs/>
          <w:spacing w:val="10"/>
          <w:sz w:val="25"/>
          <w:szCs w:val="25"/>
          <w:cs/>
        </w:rPr>
        <w:t>ముహమ్మద్</w:t>
      </w:r>
      <w:r w:rsidRPr="00F55910">
        <w:rPr>
          <w:rStyle w:val="SubtleEmphasis"/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Style w:val="SubtleEmphasis"/>
          <w:rFonts w:ascii="Gautami" w:hAnsi="Gautami" w:cs="Gautami"/>
          <w:b/>
          <w:bCs/>
          <w:spacing w:val="10"/>
          <w:sz w:val="25"/>
          <w:szCs w:val="25"/>
          <w:cs/>
        </w:rPr>
        <w:t>ను</w:t>
      </w:r>
      <w:r w:rsidRPr="00F55910">
        <w:rPr>
          <w:rStyle w:val="SubtleEmphasis"/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Style w:val="SubtleEmphasis"/>
          <w:rFonts w:ascii="Gautami" w:hAnsi="Gautami" w:cs="Gautami"/>
          <w:b/>
          <w:bCs/>
          <w:spacing w:val="10"/>
          <w:sz w:val="25"/>
          <w:szCs w:val="25"/>
          <w:cs/>
        </w:rPr>
        <w:t>ప్రవక్తగా</w:t>
      </w:r>
      <w:r w:rsidRPr="00F55910">
        <w:rPr>
          <w:rStyle w:val="SubtleEmphasis"/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Style w:val="SubtleEmphasis"/>
          <w:rFonts w:ascii="Gautami" w:hAnsi="Gautami" w:cs="Gautami"/>
          <w:b/>
          <w:bCs/>
          <w:spacing w:val="10"/>
          <w:sz w:val="25"/>
          <w:szCs w:val="25"/>
          <w:cs/>
        </w:rPr>
        <w:t>అంగీకరించిన</w:t>
      </w:r>
      <w:r w:rsidRPr="00F55910">
        <w:rPr>
          <w:rStyle w:val="SubtleEmphasis"/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Style w:val="SubtleEmphasis"/>
          <w:rFonts w:ascii="Gautami" w:hAnsi="Gautami" w:cs="Gautami"/>
          <w:b/>
          <w:bCs/>
          <w:spacing w:val="10"/>
          <w:sz w:val="25"/>
          <w:szCs w:val="25"/>
          <w:cs/>
        </w:rPr>
        <w:t>వాడే</w:t>
      </w:r>
      <w:r w:rsidRPr="00F55910">
        <w:rPr>
          <w:rStyle w:val="SubtleEmphasis"/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Style w:val="SubtleEmphasis"/>
          <w:rFonts w:ascii="Gautami" w:hAnsi="Gautami" w:cs="Gautami"/>
          <w:b/>
          <w:bCs/>
          <w:spacing w:val="10"/>
          <w:sz w:val="25"/>
          <w:szCs w:val="25"/>
          <w:cs/>
        </w:rPr>
        <w:t>విశ్వాస</w:t>
      </w:r>
      <w:r w:rsidRPr="00F55910">
        <w:rPr>
          <w:rStyle w:val="SubtleEmphasis"/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Style w:val="SubtleEmphasis"/>
          <w:rFonts w:ascii="Gautami" w:hAnsi="Gautami" w:cs="Gautami"/>
          <w:b/>
          <w:bCs/>
          <w:spacing w:val="10"/>
          <w:sz w:val="25"/>
          <w:szCs w:val="25"/>
          <w:cs/>
        </w:rPr>
        <w:t>రుచిని</w:t>
      </w:r>
      <w:r w:rsidRPr="00F55910">
        <w:rPr>
          <w:rStyle w:val="SubtleEmphasis"/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Style w:val="SubtleEmphasis"/>
          <w:rFonts w:ascii="Gautami" w:hAnsi="Gautami" w:cs="Gautami"/>
          <w:b/>
          <w:bCs/>
          <w:spacing w:val="10"/>
          <w:sz w:val="25"/>
          <w:szCs w:val="25"/>
          <w:cs/>
        </w:rPr>
        <w:t>చూశాడు</w:t>
      </w:r>
      <w:r w:rsidRPr="00F55910">
        <w:rPr>
          <w:rStyle w:val="SubtleEmphasis"/>
          <w:rFonts w:ascii="Gautami" w:hAnsi="Gautami" w:cs="Gautami"/>
          <w:b/>
          <w:bCs/>
          <w:spacing w:val="10"/>
          <w:sz w:val="25"/>
          <w:szCs w:val="25"/>
        </w:rPr>
        <w:t>.</w:t>
      </w:r>
    </w:p>
    <w:p w14:paraId="7802A01E" w14:textId="77777777" w:rsidR="00A020C8" w:rsidRPr="00F55910" w:rsidRDefault="00816627" w:rsidP="00BA1655">
      <w:pPr>
        <w:pStyle w:val="rand46741"/>
        <w:spacing w:after="0" w:line="240" w:lineRule="auto"/>
        <w:jc w:val="both"/>
        <w:rPr>
          <w:rFonts w:ascii="Gautami" w:hAnsi="Gautami" w:cs="Gautami"/>
          <w:spacing w:val="10"/>
          <w:sz w:val="25"/>
          <w:szCs w:val="25"/>
        </w:rPr>
      </w:pPr>
      <w:r w:rsidRPr="00F55910">
        <w:rPr>
          <w:rFonts w:ascii="Gautami" w:hAnsi="Gautami" w:cs="Gautami"/>
          <w:spacing w:val="10"/>
          <w:sz w:val="25"/>
          <w:szCs w:val="25"/>
          <w:cs/>
        </w:rPr>
        <w:lastRenderedPageBreak/>
        <w:t>అవు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నిష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త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ృష్టికర్త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ుందట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త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శాశ్వత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మక్షికము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భావించినప్పుడ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ఆయ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ంచ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ేర్లతో</w:t>
      </w:r>
      <w:r w:rsidR="001F1B29" w:rsidRPr="00F55910">
        <w:rPr>
          <w:rFonts w:ascii="Gautami" w:hAnsi="Gautami" w:cs="Gautami"/>
          <w:spacing w:val="10"/>
          <w:sz w:val="25"/>
          <w:szCs w:val="25"/>
        </w:rPr>
        <w:t xml:space="preserve">,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గుణాలతో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ఆయన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గుర్తించినప్పుడ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ఆయన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ఆరాధించినప్పుడ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ఆయన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చూస్తున్నట్ల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త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ఆరాధ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చేయటము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ల్లాహ్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కొరక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్రత్యేకించినప్పుడ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ల్లాహ్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తప్ప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ఇతరుల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దానిలో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భావించకుండ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ఉన్నప్పుడ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త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ఇహలోకంలో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ఆనందపూరితమైన</w:t>
      </w:r>
      <w:r w:rsidR="001F1B29" w:rsidRPr="00F55910">
        <w:rPr>
          <w:rFonts w:ascii="Gautami" w:hAnsi="Gautami" w:cs="Gautami"/>
          <w:spacing w:val="10"/>
          <w:sz w:val="25"/>
          <w:szCs w:val="25"/>
        </w:rPr>
        <w:t xml:space="preserve">,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ంచ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జీవితాన్న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జీవించాడ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.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రలోకంలో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తన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రిణామమ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ంచిగ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ఉంటుంది</w:t>
      </w:r>
      <w:r w:rsidRPr="00F55910">
        <w:rPr>
          <w:rFonts w:ascii="Gautami" w:hAnsi="Gautami" w:cs="Gautami"/>
          <w:spacing w:val="10"/>
          <w:sz w:val="25"/>
          <w:szCs w:val="25"/>
        </w:rPr>
        <w:t>.</w:t>
      </w:r>
    </w:p>
    <w:p w14:paraId="17C59058" w14:textId="77777777" w:rsidR="00A020C8" w:rsidRPr="00F55910" w:rsidRDefault="00816627" w:rsidP="00BA1655">
      <w:pPr>
        <w:pStyle w:val="rand46741"/>
        <w:spacing w:after="0" w:line="240" w:lineRule="auto"/>
        <w:jc w:val="both"/>
        <w:rPr>
          <w:rFonts w:ascii="Gautami" w:hAnsi="Gautami" w:cs="Gautami"/>
          <w:spacing w:val="10"/>
          <w:sz w:val="25"/>
          <w:szCs w:val="25"/>
        </w:rPr>
      </w:pPr>
      <w:r w:rsidRPr="00F55910">
        <w:rPr>
          <w:rFonts w:ascii="Gautami" w:hAnsi="Gautami" w:cs="Gautami"/>
          <w:spacing w:val="10"/>
          <w:sz w:val="25"/>
          <w:szCs w:val="25"/>
          <w:cs/>
        </w:rPr>
        <w:t>చివరిక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ఇహలోకంలో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ిశ్వాసపరునిపై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చ్చిపడే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ిపత్తుల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కూడ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.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నిశ్ఛయంగ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ాట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ేడ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నమ్మకమ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యొక్క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చల్లదనముతో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ల్లాహ్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యొక్క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ిధివ్రాత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ట్ల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ంతుష్టపడటంతో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ఆయ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ంచి</w:t>
      </w:r>
      <w:r w:rsidR="001F1B29" w:rsidRPr="00F55910">
        <w:rPr>
          <w:rFonts w:ascii="Gautami" w:hAnsi="Gautami" w:cs="Gautami"/>
          <w:spacing w:val="10"/>
          <w:sz w:val="25"/>
          <w:szCs w:val="25"/>
        </w:rPr>
        <w:t xml:space="preserve">,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చెడ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ిధివ్రాతలన్నిటిపై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ఆయ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్థుతుల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లకటంతో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ాట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ట్ల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రిపూర్ణ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ంతృప్తితో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తొలగిపోవును</w:t>
      </w:r>
      <w:r w:rsidRPr="00F55910">
        <w:rPr>
          <w:rFonts w:ascii="Gautami" w:hAnsi="Gautami" w:cs="Gautami"/>
          <w:spacing w:val="10"/>
          <w:sz w:val="25"/>
          <w:szCs w:val="25"/>
        </w:rPr>
        <w:t>.</w:t>
      </w:r>
    </w:p>
    <w:p w14:paraId="6CC26A77" w14:textId="77777777" w:rsidR="00C41B2E" w:rsidRPr="00F55910" w:rsidRDefault="00816627" w:rsidP="00BA1655">
      <w:pPr>
        <w:pStyle w:val="rand46741"/>
        <w:spacing w:after="0" w:line="240" w:lineRule="auto"/>
        <w:jc w:val="both"/>
        <w:rPr>
          <w:rFonts w:ascii="Gautami" w:hAnsi="Gautami" w:cs="Gautami"/>
          <w:spacing w:val="10"/>
          <w:sz w:val="25"/>
          <w:szCs w:val="25"/>
        </w:rPr>
      </w:pPr>
      <w:r w:rsidRPr="00F55910">
        <w:rPr>
          <w:rFonts w:ascii="Gautami" w:hAnsi="Gautami" w:cs="Gautami"/>
          <w:spacing w:val="10"/>
          <w:sz w:val="25"/>
          <w:szCs w:val="25"/>
          <w:cs/>
        </w:rPr>
        <w:t>ఒక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ుస్లిం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త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శుభమును</w:t>
      </w:r>
      <w:r w:rsidR="001F1B29" w:rsidRPr="00F55910">
        <w:rPr>
          <w:rFonts w:ascii="Gautami" w:hAnsi="Gautami" w:cs="Gautami"/>
          <w:spacing w:val="10"/>
          <w:sz w:val="25"/>
          <w:szCs w:val="25"/>
        </w:rPr>
        <w:t xml:space="preserve">,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త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నశ్శాంతిన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ధికం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చేయటం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కోసం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ఆసక్త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చూపవలసి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ిషయం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ఏమిటంటే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ల్లాహ్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కొరక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త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్మరణ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దివ్యఖుర్ఆన్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ఠనము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ధికం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చేయటం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. </w:t>
      </w:r>
    </w:p>
    <w:p w14:paraId="40B0ED92" w14:textId="39893C6B" w:rsidR="00332B69" w:rsidRPr="00F55910" w:rsidRDefault="00816627" w:rsidP="00BA1655">
      <w:pPr>
        <w:pStyle w:val="rand46741"/>
        <w:spacing w:after="0" w:line="240" w:lineRule="auto"/>
        <w:jc w:val="both"/>
        <w:rPr>
          <w:rFonts w:ascii="Gautami" w:hAnsi="Gautami" w:cs="Gautami"/>
          <w:spacing w:val="10"/>
          <w:sz w:val="25"/>
          <w:szCs w:val="25"/>
        </w:rPr>
      </w:pPr>
      <w:r w:rsidRPr="00F55910">
        <w:rPr>
          <w:rFonts w:ascii="Gautami" w:hAnsi="Gautami" w:cs="Gautami"/>
          <w:spacing w:val="10"/>
          <w:sz w:val="25"/>
          <w:szCs w:val="25"/>
          <w:cs/>
        </w:rPr>
        <w:t>అల్లాహ్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తఆల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ఇల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ెలవిచ్చాడు</w:t>
      </w:r>
      <w:r w:rsidRPr="00F55910">
        <w:rPr>
          <w:rFonts w:ascii="Gautami" w:hAnsi="Gautami" w:cs="Gautami"/>
          <w:spacing w:val="10"/>
          <w:sz w:val="25"/>
          <w:szCs w:val="25"/>
        </w:rPr>
        <w:t>:</w:t>
      </w:r>
      <w:r w:rsidR="00C41B2E"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ఎవరైతే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విశ్వసించారో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వారి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హృదయాల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అల్లాహ్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ధ్యానం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వలన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తృప్తి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పొందుతాయి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.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జాగ్రత్తగా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వినండి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!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కేవలం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అల్లాహ్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ధ్యానమే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(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స్మరణయే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)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హృదయాలక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తృప్తినిస్తుంది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>.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[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ర్రఅద్</w:t>
      </w:r>
      <w:r w:rsidRPr="00F55910">
        <w:rPr>
          <w:rFonts w:ascii="Gautami" w:hAnsi="Gautami" w:cs="Gautami"/>
          <w:spacing w:val="10"/>
          <w:sz w:val="25"/>
          <w:szCs w:val="25"/>
        </w:rPr>
        <w:t>:</w:t>
      </w:r>
      <w:r w:rsidRPr="00F55910">
        <w:rPr>
          <w:rFonts w:ascii="Times New Roman" w:hAnsi="Times New Roman" w:cs="Times New Roman"/>
          <w:spacing w:val="10"/>
          <w:sz w:val="25"/>
          <w:szCs w:val="25"/>
        </w:rPr>
        <w:t xml:space="preserve"> 28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] </w:t>
      </w:r>
    </w:p>
    <w:p w14:paraId="5E96C2F1" w14:textId="77777777" w:rsidR="00A020C8" w:rsidRPr="00F55910" w:rsidRDefault="00816627" w:rsidP="00BA1655">
      <w:pPr>
        <w:pStyle w:val="rand30152"/>
        <w:spacing w:after="0" w:line="240" w:lineRule="auto"/>
        <w:jc w:val="both"/>
        <w:rPr>
          <w:rFonts w:ascii="Gautami" w:hAnsi="Gautami" w:cs="Gautami"/>
          <w:spacing w:val="10"/>
          <w:sz w:val="25"/>
          <w:szCs w:val="25"/>
        </w:rPr>
      </w:pPr>
      <w:r w:rsidRPr="00F55910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ఎప్పుడెప్పుడైతే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ుస్లిమ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ల్లాహ్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కొరక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త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్మరణను</w:t>
      </w:r>
      <w:r w:rsidR="001F1B29" w:rsidRPr="00F55910">
        <w:rPr>
          <w:rFonts w:ascii="Gautami" w:hAnsi="Gautami" w:cs="Gautami"/>
          <w:spacing w:val="10"/>
          <w:sz w:val="25"/>
          <w:szCs w:val="25"/>
        </w:rPr>
        <w:t xml:space="preserve">,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త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ఖుర్ఆన్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ఠనము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ధికం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చేస్తాడో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ల్లాహ్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తఆలాతో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తన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lastRenderedPageBreak/>
        <w:t>అనుబంధమ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ధికమగు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.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నస్స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రిశుభ్రమగు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.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తన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ిశ్వాసమ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దృఢమగును</w:t>
      </w:r>
      <w:r w:rsidRPr="00F55910">
        <w:rPr>
          <w:rFonts w:ascii="Gautami" w:hAnsi="Gautami" w:cs="Gautami"/>
          <w:spacing w:val="10"/>
          <w:sz w:val="25"/>
          <w:szCs w:val="25"/>
        </w:rPr>
        <w:t>.</w:t>
      </w:r>
    </w:p>
    <w:p w14:paraId="49BB592B" w14:textId="1C9F51D5" w:rsidR="00A020C8" w:rsidRPr="00F55910" w:rsidRDefault="00816627" w:rsidP="00BA1655">
      <w:pPr>
        <w:pStyle w:val="rand46741"/>
        <w:spacing w:after="0" w:line="240" w:lineRule="auto"/>
        <w:jc w:val="both"/>
        <w:rPr>
          <w:rFonts w:ascii="Gautami" w:hAnsi="Gautami" w:cs="Gautami"/>
          <w:spacing w:val="10"/>
          <w:sz w:val="25"/>
          <w:szCs w:val="25"/>
        </w:rPr>
      </w:pPr>
      <w:r w:rsidRPr="00F55910">
        <w:rPr>
          <w:rFonts w:ascii="Gautami" w:hAnsi="Gautami" w:cs="Gautami"/>
          <w:spacing w:val="10"/>
          <w:sz w:val="25"/>
          <w:szCs w:val="25"/>
          <w:cs/>
        </w:rPr>
        <w:t>ఇలాగే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ఒక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ుస్లిం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త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ధర్మ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ఆదేశాల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రై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నరుల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నుండ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తెలుసుకోవటానిక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ఆసక్త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చూపటం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వసరం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.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చివరిక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త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ంతర్దృష్టితో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ల్లాహ్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తఆల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ఆరాధ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చేస్తాడ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.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్రవక్త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ల్లల్లాహ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లైహ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సల్లం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ఇల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ెలవిచ్చార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: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ిధ్య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భ్యసించటం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్రతీ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ుస్లిం</w:t>
      </w:r>
      <w:r w:rsidR="00C41B2E"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పై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తప్పనిసర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.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తనన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ృష్టించి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ల్లాహ్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తఆల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ఆదేశములక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లోబడ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ంగీకరించేవాడై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ఉండటం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ఒక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ేళ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ాటి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విజ్ఞత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గుర్తించి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లేద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గుర్తించకపోయి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మానమ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.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ల్లాహ్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తఆల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తన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దివ్యగ్రంధములో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ఇలా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సెలవిచ్చాడు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: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అల్లాహ్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ఆయన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సందేశహరుడు</w:t>
      </w:r>
      <w:r w:rsidR="001F1B29"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,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ఒక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విషయంలో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నిర్ణయం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తీసుకున్నప్పుడు</w:t>
      </w:r>
      <w:r w:rsidR="001F1B29"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,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విశ్వసించిన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పురుషునికి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గానీ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లేక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విశ్వసించిన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స్త్రీకి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గానీ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ఆ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విషయంలో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మరొక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నిర్ణయం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తీసుకునే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హక్క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లేదు</w:t>
      </w:r>
      <w:r w:rsidR="00C41B2E" w:rsidRPr="00F55910">
        <w:rPr>
          <w:rFonts w:ascii="Gautami" w:hAnsi="Gautami" w:cs="Gautami"/>
          <w:b/>
          <w:bCs/>
          <w:spacing w:val="10"/>
          <w:sz w:val="25"/>
          <w:szCs w:val="25"/>
        </w:rPr>
        <w:t>.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ఎవడైతే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అల్లాహ్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మరియ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ఆయన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సందేశహరునికి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అవిధేయుడవుతాడో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వాస్తవంగా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అతడు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స్పష్టమైన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మార్గభ్రష్టత్వంలో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పడి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  <w:cs/>
        </w:rPr>
        <w:t>ఉన్నట్లే</w:t>
      </w:r>
      <w:r w:rsidRPr="00F55910">
        <w:rPr>
          <w:rFonts w:ascii="Gautami" w:hAnsi="Gautami" w:cs="Gautami"/>
          <w:b/>
          <w:bCs/>
          <w:spacing w:val="10"/>
          <w:sz w:val="25"/>
          <w:szCs w:val="25"/>
        </w:rPr>
        <w:t>!</w:t>
      </w:r>
      <w:r w:rsidR="00C41B2E" w:rsidRPr="00F55910">
        <w:rPr>
          <w:rFonts w:ascii="Gautami" w:hAnsi="Gautami" w:cs="Gautami"/>
          <w:b/>
          <w:bCs/>
          <w:spacing w:val="10"/>
          <w:sz w:val="25"/>
          <w:szCs w:val="25"/>
        </w:rPr>
        <w:t xml:space="preserve"> </w:t>
      </w:r>
      <w:r w:rsidRPr="00F55910">
        <w:rPr>
          <w:rFonts w:ascii="Gautami" w:hAnsi="Gautami" w:cs="Gautami"/>
          <w:spacing w:val="10"/>
          <w:sz w:val="25"/>
          <w:szCs w:val="25"/>
        </w:rPr>
        <w:t>[</w:t>
      </w:r>
      <w:r w:rsidRPr="00F55910">
        <w:rPr>
          <w:rFonts w:ascii="Gautami" w:hAnsi="Gautami" w:cs="Gautami"/>
          <w:spacing w:val="10"/>
          <w:sz w:val="25"/>
          <w:szCs w:val="25"/>
          <w:cs/>
        </w:rPr>
        <w:t>అల్</w:t>
      </w:r>
      <w:r w:rsidRPr="00F55910">
        <w:rPr>
          <w:rFonts w:ascii="Gautami" w:hAnsi="Gautami" w:cs="Gautami"/>
          <w:spacing w:val="10"/>
          <w:sz w:val="25"/>
          <w:szCs w:val="25"/>
        </w:rPr>
        <w:t xml:space="preserve"> </w:t>
      </w:r>
      <w:r w:rsidR="00BB01F8" w:rsidRPr="00F55910">
        <w:rPr>
          <w:rFonts w:ascii="Gautami" w:hAnsi="Gautami" w:cs="Gautami"/>
          <w:spacing w:val="10"/>
          <w:sz w:val="25"/>
          <w:szCs w:val="25"/>
          <w:cs/>
        </w:rPr>
        <w:t>అహ్జాబ్</w:t>
      </w:r>
      <w:r w:rsidR="00BB01F8" w:rsidRPr="00F55910">
        <w:rPr>
          <w:rFonts w:ascii="Gautami" w:hAnsi="Gautami" w:cs="Gautami"/>
          <w:spacing w:val="10"/>
          <w:sz w:val="25"/>
          <w:szCs w:val="25"/>
        </w:rPr>
        <w:t>:</w:t>
      </w:r>
      <w:r w:rsidRPr="00F55910">
        <w:rPr>
          <w:rFonts w:ascii="Times New Roman" w:hAnsi="Times New Roman" w:cs="Times New Roman"/>
          <w:spacing w:val="10"/>
          <w:sz w:val="25"/>
          <w:szCs w:val="25"/>
        </w:rPr>
        <w:t>36</w:t>
      </w:r>
      <w:r w:rsidRPr="00F55910">
        <w:rPr>
          <w:rFonts w:ascii="Gautami" w:hAnsi="Gautami" w:cs="Gautami"/>
          <w:spacing w:val="10"/>
          <w:sz w:val="25"/>
          <w:szCs w:val="25"/>
        </w:rPr>
        <w:t>]</w:t>
      </w:r>
    </w:p>
    <w:p w14:paraId="6C3E4773" w14:textId="77777777" w:rsidR="001F1B29" w:rsidRPr="00F55910" w:rsidRDefault="00816627" w:rsidP="00BA1655">
      <w:pPr>
        <w:pStyle w:val="rand67183"/>
        <w:spacing w:after="0" w:line="240" w:lineRule="auto"/>
        <w:jc w:val="center"/>
        <w:rPr>
          <w:rStyle w:val="SubtleEmphasis"/>
          <w:rFonts w:ascii="Gautami" w:hAnsi="Gautami" w:cs="Gautami"/>
          <w:spacing w:val="10"/>
          <w:sz w:val="25"/>
          <w:szCs w:val="25"/>
          <w:cs/>
        </w:rPr>
      </w:pPr>
      <w:r w:rsidRPr="00F55910">
        <w:rPr>
          <w:rStyle w:val="SubtleEmphasis"/>
          <w:rFonts w:ascii="Gautami" w:hAnsi="Gautami" w:cs="Gautami"/>
          <w:spacing w:val="10"/>
          <w:sz w:val="25"/>
          <w:szCs w:val="25"/>
          <w:cs/>
        </w:rPr>
        <w:t>అల్లాహ్</w:t>
      </w:r>
      <w:r w:rsidRPr="00F55910">
        <w:rPr>
          <w:rStyle w:val="SubtleEmphasis"/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Style w:val="SubtleEmphasis"/>
          <w:rFonts w:ascii="Gautami" w:hAnsi="Gautami" w:cs="Gautami"/>
          <w:spacing w:val="10"/>
          <w:sz w:val="25"/>
          <w:szCs w:val="25"/>
          <w:cs/>
        </w:rPr>
        <w:t>మన</w:t>
      </w:r>
      <w:r w:rsidRPr="00F55910">
        <w:rPr>
          <w:rStyle w:val="SubtleEmphasis"/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Style w:val="SubtleEmphasis"/>
          <w:rFonts w:ascii="Gautami" w:hAnsi="Gautami" w:cs="Gautami"/>
          <w:spacing w:val="10"/>
          <w:sz w:val="25"/>
          <w:szCs w:val="25"/>
          <w:cs/>
        </w:rPr>
        <w:t>ప్రవక్త</w:t>
      </w:r>
      <w:r w:rsidRPr="00F55910">
        <w:rPr>
          <w:rStyle w:val="SubtleEmphasis"/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Style w:val="SubtleEmphasis"/>
          <w:rFonts w:ascii="Gautami" w:hAnsi="Gautami" w:cs="Gautami"/>
          <w:spacing w:val="10"/>
          <w:sz w:val="25"/>
          <w:szCs w:val="25"/>
          <w:cs/>
        </w:rPr>
        <w:t>అయిన</w:t>
      </w:r>
      <w:r w:rsidRPr="00F55910">
        <w:rPr>
          <w:rStyle w:val="SubtleEmphasis"/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Style w:val="SubtleEmphasis"/>
          <w:rFonts w:ascii="Gautami" w:hAnsi="Gautami" w:cs="Gautami"/>
          <w:spacing w:val="10"/>
          <w:sz w:val="25"/>
          <w:szCs w:val="25"/>
          <w:cs/>
        </w:rPr>
        <w:t>ముహమ్మద్</w:t>
      </w:r>
      <w:r w:rsidRPr="00F55910">
        <w:rPr>
          <w:rStyle w:val="SubtleEmphasis"/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Style w:val="SubtleEmphasis"/>
          <w:rFonts w:ascii="Gautami" w:hAnsi="Gautami" w:cs="Gautami"/>
          <w:spacing w:val="10"/>
          <w:sz w:val="25"/>
          <w:szCs w:val="25"/>
          <w:cs/>
        </w:rPr>
        <w:t>పై</w:t>
      </w:r>
      <w:r w:rsidR="001F1B29" w:rsidRPr="00F55910">
        <w:rPr>
          <w:rStyle w:val="SubtleEmphasis"/>
          <w:rFonts w:ascii="Gautami" w:hAnsi="Gautami" w:cs="Gautami"/>
          <w:spacing w:val="10"/>
          <w:sz w:val="25"/>
          <w:szCs w:val="25"/>
        </w:rPr>
        <w:t xml:space="preserve">, </w:t>
      </w:r>
      <w:r w:rsidRPr="00F55910">
        <w:rPr>
          <w:rStyle w:val="SubtleEmphasis"/>
          <w:rFonts w:ascii="Gautami" w:hAnsi="Gautami" w:cs="Gautami"/>
          <w:spacing w:val="10"/>
          <w:sz w:val="25"/>
          <w:szCs w:val="25"/>
          <w:cs/>
        </w:rPr>
        <w:t>ఆయన</w:t>
      </w:r>
      <w:r w:rsidRPr="00F55910">
        <w:rPr>
          <w:rStyle w:val="SubtleEmphasis"/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Style w:val="SubtleEmphasis"/>
          <w:rFonts w:ascii="Gautami" w:hAnsi="Gautami" w:cs="Gautami"/>
          <w:spacing w:val="10"/>
          <w:sz w:val="25"/>
          <w:szCs w:val="25"/>
          <w:cs/>
        </w:rPr>
        <w:t>కుటుంబముపై</w:t>
      </w:r>
      <w:r w:rsidR="001F1B29" w:rsidRPr="00F55910">
        <w:rPr>
          <w:rStyle w:val="SubtleEmphasis"/>
          <w:rFonts w:ascii="Gautami" w:hAnsi="Gautami" w:cs="Gautami"/>
          <w:spacing w:val="10"/>
          <w:sz w:val="25"/>
          <w:szCs w:val="25"/>
        </w:rPr>
        <w:t xml:space="preserve">, </w:t>
      </w:r>
      <w:r w:rsidRPr="00F55910">
        <w:rPr>
          <w:rStyle w:val="SubtleEmphasis"/>
          <w:rFonts w:ascii="Gautami" w:hAnsi="Gautami" w:cs="Gautami"/>
          <w:spacing w:val="10"/>
          <w:sz w:val="25"/>
          <w:szCs w:val="25"/>
          <w:cs/>
        </w:rPr>
        <w:t>ఆయన</w:t>
      </w:r>
      <w:r w:rsidRPr="00F55910">
        <w:rPr>
          <w:rStyle w:val="SubtleEmphasis"/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Style w:val="SubtleEmphasis"/>
          <w:rFonts w:ascii="Gautami" w:hAnsi="Gautami" w:cs="Gautami"/>
          <w:spacing w:val="10"/>
          <w:sz w:val="25"/>
          <w:szCs w:val="25"/>
          <w:cs/>
        </w:rPr>
        <w:t>సహచరులందరిపై</w:t>
      </w:r>
      <w:r w:rsidRPr="00F55910">
        <w:rPr>
          <w:rStyle w:val="SubtleEmphasis"/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Style w:val="SubtleEmphasis"/>
          <w:rFonts w:ascii="Gautami" w:hAnsi="Gautami" w:cs="Gautami"/>
          <w:spacing w:val="10"/>
          <w:sz w:val="25"/>
          <w:szCs w:val="25"/>
          <w:cs/>
        </w:rPr>
        <w:t>శుభాలను</w:t>
      </w:r>
      <w:r w:rsidR="001F1B29" w:rsidRPr="00F55910">
        <w:rPr>
          <w:rStyle w:val="SubtleEmphasis"/>
          <w:rFonts w:ascii="Gautami" w:hAnsi="Gautami" w:cs="Gautami"/>
          <w:spacing w:val="10"/>
          <w:sz w:val="25"/>
          <w:szCs w:val="25"/>
        </w:rPr>
        <w:t xml:space="preserve">, </w:t>
      </w:r>
      <w:r w:rsidRPr="00F55910">
        <w:rPr>
          <w:rStyle w:val="SubtleEmphasis"/>
          <w:rFonts w:ascii="Gautami" w:hAnsi="Gautami" w:cs="Gautami"/>
          <w:spacing w:val="10"/>
          <w:sz w:val="25"/>
          <w:szCs w:val="25"/>
          <w:cs/>
        </w:rPr>
        <w:t>శాంతిని</w:t>
      </w:r>
      <w:r w:rsidRPr="00F55910">
        <w:rPr>
          <w:rStyle w:val="SubtleEmphasis"/>
          <w:rFonts w:ascii="Gautami" w:hAnsi="Gautami" w:cs="Gautami"/>
          <w:spacing w:val="10"/>
          <w:sz w:val="25"/>
          <w:szCs w:val="25"/>
        </w:rPr>
        <w:t xml:space="preserve"> </w:t>
      </w:r>
      <w:r w:rsidRPr="00F55910">
        <w:rPr>
          <w:rStyle w:val="SubtleEmphasis"/>
          <w:rFonts w:ascii="Gautami" w:hAnsi="Gautami" w:cs="Gautami"/>
          <w:spacing w:val="10"/>
          <w:sz w:val="25"/>
          <w:szCs w:val="25"/>
          <w:cs/>
        </w:rPr>
        <w:t>కలిగించుగాక</w:t>
      </w:r>
      <w:r w:rsidRPr="00F55910">
        <w:rPr>
          <w:rStyle w:val="SubtleEmphasis"/>
          <w:rFonts w:ascii="Gautami" w:hAnsi="Gautami" w:cs="Gautami"/>
          <w:spacing w:val="10"/>
          <w:sz w:val="25"/>
          <w:szCs w:val="25"/>
        </w:rPr>
        <w:t>.</w:t>
      </w:r>
    </w:p>
    <w:p w14:paraId="25D3A0C6" w14:textId="77777777" w:rsidR="00B0779C" w:rsidRPr="00BA1655" w:rsidRDefault="00B0779C" w:rsidP="00BA1655">
      <w:pPr>
        <w:spacing w:after="0" w:line="240" w:lineRule="auto"/>
        <w:rPr>
          <w:sz w:val="26"/>
          <w:szCs w:val="26"/>
          <w:rtl/>
          <w:cs/>
        </w:rPr>
      </w:pPr>
    </w:p>
    <w:p w14:paraId="04A678C3" w14:textId="77777777" w:rsidR="00BA1655" w:rsidRDefault="00BA1655" w:rsidP="00BA1655">
      <w:pPr>
        <w:spacing w:after="0" w:line="240" w:lineRule="auto"/>
        <w:jc w:val="center"/>
        <w:rPr>
          <w:rFonts w:asciiTheme="minorBidi" w:hAnsiTheme="minorBidi" w:cs="Arial"/>
          <w:b/>
          <w:bCs/>
          <w:sz w:val="26"/>
          <w:szCs w:val="26"/>
          <w:rtl/>
          <w:lang w:bidi="ar-EG"/>
        </w:rPr>
      </w:pPr>
      <w:r w:rsidRPr="00BA1655">
        <w:rPr>
          <w:sz w:val="26"/>
          <w:szCs w:val="26"/>
        </w:rPr>
        <w:br w:type="page"/>
      </w:r>
      <w:r w:rsidRPr="00BA1655">
        <w:rPr>
          <w:rFonts w:asciiTheme="minorBidi" w:hAnsiTheme="minorBidi"/>
          <w:b/>
          <w:bCs/>
          <w:sz w:val="26"/>
          <w:szCs w:val="26"/>
          <w:cs/>
        </w:rPr>
        <w:lastRenderedPageBreak/>
        <w:t>విషయ సూచిక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pacing w:val="0"/>
          <w:sz w:val="36"/>
          <w:szCs w:val="36"/>
        </w:rPr>
        <w:id w:val="1488136604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2BF8896C" w14:textId="45578863" w:rsidR="00F55910" w:rsidRPr="00F55910" w:rsidRDefault="00F55910" w:rsidP="00F55910">
          <w:pPr>
            <w:pStyle w:val="TOCHeading"/>
            <w:rPr>
              <w:sz w:val="6"/>
              <w:szCs w:val="6"/>
            </w:rPr>
          </w:pPr>
        </w:p>
        <w:p w14:paraId="61A268E8" w14:textId="6B6F2B9E" w:rsidR="00F55910" w:rsidRPr="00F55910" w:rsidRDefault="00F55910" w:rsidP="00F55910">
          <w:pPr>
            <w:pStyle w:val="TOC1"/>
            <w:tabs>
              <w:tab w:val="right" w:leader="dot" w:pos="6907"/>
            </w:tabs>
            <w:spacing w:after="0"/>
            <w:rPr>
              <w:noProof/>
              <w:kern w:val="2"/>
              <w:sz w:val="32"/>
              <w:szCs w:val="32"/>
              <w:lang w:bidi="ar-SA"/>
              <w14:ligatures w14:val="standardContextual"/>
            </w:rPr>
          </w:pPr>
          <w:r w:rsidRPr="00F55910">
            <w:rPr>
              <w:sz w:val="28"/>
              <w:szCs w:val="28"/>
            </w:rPr>
            <w:fldChar w:fldCharType="begin"/>
          </w:r>
          <w:r w:rsidRPr="00F55910">
            <w:rPr>
              <w:sz w:val="28"/>
              <w:szCs w:val="28"/>
            </w:rPr>
            <w:instrText xml:space="preserve"> TOC \o "1-3" \h \z \u </w:instrText>
          </w:r>
          <w:r w:rsidRPr="00F55910">
            <w:rPr>
              <w:sz w:val="28"/>
              <w:szCs w:val="28"/>
            </w:rPr>
            <w:fldChar w:fldCharType="separate"/>
          </w:r>
          <w:hyperlink w:anchor="_Toc169880471" w:history="1"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ముందుమాట</w:t>
            </w:r>
            <w:r w:rsidRPr="00F55910">
              <w:rPr>
                <w:noProof/>
                <w:webHidden/>
                <w:sz w:val="28"/>
                <w:szCs w:val="28"/>
              </w:rPr>
              <w:tab/>
            </w:r>
            <w:r w:rsidRPr="00F559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55910">
              <w:rPr>
                <w:noProof/>
                <w:webHidden/>
                <w:sz w:val="28"/>
                <w:szCs w:val="28"/>
              </w:rPr>
              <w:instrText xml:space="preserve"> PAGEREF _Toc169880471 \h </w:instrText>
            </w:r>
            <w:r w:rsidRPr="00F55910">
              <w:rPr>
                <w:noProof/>
                <w:webHidden/>
                <w:sz w:val="28"/>
                <w:szCs w:val="28"/>
              </w:rPr>
            </w:r>
            <w:r w:rsidRPr="00F559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6C3B">
              <w:rPr>
                <w:noProof/>
                <w:webHidden/>
                <w:sz w:val="28"/>
                <w:szCs w:val="28"/>
              </w:rPr>
              <w:t>4</w:t>
            </w:r>
            <w:r w:rsidRPr="00F559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F87FD" w14:textId="5E196B29" w:rsidR="00F55910" w:rsidRPr="00F55910" w:rsidRDefault="00F55910" w:rsidP="00F55910">
          <w:pPr>
            <w:pStyle w:val="TOC1"/>
            <w:tabs>
              <w:tab w:val="right" w:leader="dot" w:pos="6907"/>
            </w:tabs>
            <w:spacing w:after="0"/>
            <w:rPr>
              <w:noProof/>
              <w:kern w:val="2"/>
              <w:sz w:val="32"/>
              <w:szCs w:val="32"/>
              <w:lang w:bidi="ar-SA"/>
              <w14:ligatures w14:val="standardContextual"/>
            </w:rPr>
          </w:pPr>
          <w:hyperlink w:anchor="_Toc169880472" w:history="1"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నా</w:t>
            </w:r>
            <w:r w:rsidRPr="00F55910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ప్రభువు</w:t>
            </w:r>
            <w:r w:rsidRPr="00F55910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అల్లాహ్</w:t>
            </w:r>
            <w:r w:rsidRPr="00F55910">
              <w:rPr>
                <w:rStyle w:val="Hyperlink"/>
                <w:noProof/>
                <w:sz w:val="28"/>
                <w:szCs w:val="28"/>
              </w:rPr>
              <w:t>:</w:t>
            </w:r>
            <w:r w:rsidRPr="00F55910">
              <w:rPr>
                <w:noProof/>
                <w:webHidden/>
                <w:sz w:val="28"/>
                <w:szCs w:val="28"/>
              </w:rPr>
              <w:tab/>
            </w:r>
            <w:r w:rsidRPr="00F559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55910">
              <w:rPr>
                <w:noProof/>
                <w:webHidden/>
                <w:sz w:val="28"/>
                <w:szCs w:val="28"/>
              </w:rPr>
              <w:instrText xml:space="preserve"> PAGEREF _Toc169880472 \h </w:instrText>
            </w:r>
            <w:r w:rsidRPr="00F55910">
              <w:rPr>
                <w:noProof/>
                <w:webHidden/>
                <w:sz w:val="28"/>
                <w:szCs w:val="28"/>
              </w:rPr>
            </w:r>
            <w:r w:rsidRPr="00F559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6C3B">
              <w:rPr>
                <w:noProof/>
                <w:webHidden/>
                <w:sz w:val="28"/>
                <w:szCs w:val="28"/>
              </w:rPr>
              <w:t>7</w:t>
            </w:r>
            <w:r w:rsidRPr="00F559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0CA7B" w14:textId="3D4FCBA0" w:rsidR="00F55910" w:rsidRPr="00F55910" w:rsidRDefault="00F55910" w:rsidP="00F55910">
          <w:pPr>
            <w:pStyle w:val="TOC1"/>
            <w:tabs>
              <w:tab w:val="right" w:leader="dot" w:pos="6907"/>
            </w:tabs>
            <w:spacing w:after="0"/>
            <w:rPr>
              <w:noProof/>
              <w:kern w:val="2"/>
              <w:sz w:val="32"/>
              <w:szCs w:val="32"/>
              <w:lang w:bidi="ar-SA"/>
              <w14:ligatures w14:val="standardContextual"/>
            </w:rPr>
          </w:pPr>
          <w:hyperlink w:anchor="_Toc169880473" w:history="1"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నా</w:t>
            </w:r>
            <w:r w:rsidRPr="00F55910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ప్రవక్త</w:t>
            </w:r>
            <w:r w:rsidRPr="00F55910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ముహమ్మద్</w:t>
            </w:r>
            <w:r w:rsidRPr="00F55910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సల్లల్లాహు</w:t>
            </w:r>
            <w:r w:rsidRPr="00F55910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అలైహి</w:t>
            </w:r>
            <w:r w:rsidRPr="00F55910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వసల్లం</w:t>
            </w:r>
            <w:r w:rsidRPr="00F55910">
              <w:rPr>
                <w:rStyle w:val="Hyperlink"/>
                <w:noProof/>
                <w:sz w:val="28"/>
                <w:szCs w:val="28"/>
              </w:rPr>
              <w:t>:</w:t>
            </w:r>
            <w:r w:rsidRPr="00F55910">
              <w:rPr>
                <w:noProof/>
                <w:webHidden/>
                <w:sz w:val="28"/>
                <w:szCs w:val="28"/>
              </w:rPr>
              <w:tab/>
            </w:r>
            <w:r w:rsidRPr="00F559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55910">
              <w:rPr>
                <w:noProof/>
                <w:webHidden/>
                <w:sz w:val="28"/>
                <w:szCs w:val="28"/>
              </w:rPr>
              <w:instrText xml:space="preserve"> PAGEREF _Toc169880473 \h </w:instrText>
            </w:r>
            <w:r w:rsidRPr="00F55910">
              <w:rPr>
                <w:noProof/>
                <w:webHidden/>
                <w:sz w:val="28"/>
                <w:szCs w:val="28"/>
              </w:rPr>
            </w:r>
            <w:r w:rsidRPr="00F559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6C3B">
              <w:rPr>
                <w:noProof/>
                <w:webHidden/>
                <w:sz w:val="28"/>
                <w:szCs w:val="28"/>
              </w:rPr>
              <w:t>10</w:t>
            </w:r>
            <w:r w:rsidRPr="00F559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494CC" w14:textId="6F9528F8" w:rsidR="00F55910" w:rsidRPr="00F55910" w:rsidRDefault="00F55910" w:rsidP="00F55910">
          <w:pPr>
            <w:pStyle w:val="TOC1"/>
            <w:tabs>
              <w:tab w:val="right" w:leader="dot" w:pos="6907"/>
            </w:tabs>
            <w:spacing w:after="0"/>
            <w:rPr>
              <w:noProof/>
              <w:kern w:val="2"/>
              <w:sz w:val="32"/>
              <w:szCs w:val="32"/>
              <w:lang w:bidi="ar-SA"/>
              <w14:ligatures w14:val="standardContextual"/>
            </w:rPr>
          </w:pPr>
          <w:hyperlink w:anchor="_Toc169880474" w:history="1"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దివ్యఖుర్ఆన్</w:t>
            </w:r>
            <w:r w:rsidRPr="00F55910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నా</w:t>
            </w:r>
            <w:r w:rsidRPr="00F55910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ప్రభువు</w:t>
            </w:r>
            <w:r w:rsidRPr="00F55910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వాక్కు</w:t>
            </w:r>
            <w:r w:rsidRPr="00F55910">
              <w:rPr>
                <w:rStyle w:val="Hyperlink"/>
                <w:noProof/>
                <w:sz w:val="28"/>
                <w:szCs w:val="28"/>
              </w:rPr>
              <w:t>:</w:t>
            </w:r>
            <w:r w:rsidRPr="00F55910">
              <w:rPr>
                <w:noProof/>
                <w:webHidden/>
                <w:sz w:val="28"/>
                <w:szCs w:val="28"/>
              </w:rPr>
              <w:tab/>
            </w:r>
            <w:r w:rsidRPr="00F559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55910">
              <w:rPr>
                <w:noProof/>
                <w:webHidden/>
                <w:sz w:val="28"/>
                <w:szCs w:val="28"/>
              </w:rPr>
              <w:instrText xml:space="preserve"> PAGEREF _Toc169880474 \h </w:instrText>
            </w:r>
            <w:r w:rsidRPr="00F55910">
              <w:rPr>
                <w:noProof/>
                <w:webHidden/>
                <w:sz w:val="28"/>
                <w:szCs w:val="28"/>
              </w:rPr>
            </w:r>
            <w:r w:rsidRPr="00F559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6C3B">
              <w:rPr>
                <w:noProof/>
                <w:webHidden/>
                <w:sz w:val="28"/>
                <w:szCs w:val="28"/>
              </w:rPr>
              <w:t>11</w:t>
            </w:r>
            <w:r w:rsidRPr="00F559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5D0DDB" w14:textId="00D5E380" w:rsidR="00F55910" w:rsidRPr="00F55910" w:rsidRDefault="00F55910" w:rsidP="00F55910">
          <w:pPr>
            <w:pStyle w:val="TOC1"/>
            <w:tabs>
              <w:tab w:val="right" w:leader="dot" w:pos="6907"/>
            </w:tabs>
            <w:spacing w:after="0"/>
            <w:rPr>
              <w:noProof/>
              <w:kern w:val="2"/>
              <w:sz w:val="32"/>
              <w:szCs w:val="32"/>
              <w:lang w:bidi="ar-SA"/>
              <w14:ligatures w14:val="standardContextual"/>
            </w:rPr>
          </w:pPr>
          <w:hyperlink w:anchor="_Toc169880475" w:history="1"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ఇస్లాం</w:t>
            </w:r>
            <w:r w:rsidRPr="00F55910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మౌలికంశాలను</w:t>
            </w:r>
            <w:r w:rsidRPr="00F55910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నేను</w:t>
            </w:r>
            <w:r w:rsidRPr="00F55910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తెలుసుకుంటాను</w:t>
            </w:r>
            <w:r w:rsidRPr="00F55910">
              <w:rPr>
                <w:rStyle w:val="Hyperlink"/>
                <w:noProof/>
                <w:sz w:val="28"/>
                <w:szCs w:val="28"/>
              </w:rPr>
              <w:t>:</w:t>
            </w:r>
            <w:r w:rsidRPr="00F55910">
              <w:rPr>
                <w:noProof/>
                <w:webHidden/>
                <w:sz w:val="28"/>
                <w:szCs w:val="28"/>
              </w:rPr>
              <w:tab/>
            </w:r>
            <w:r w:rsidRPr="00F559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55910">
              <w:rPr>
                <w:noProof/>
                <w:webHidden/>
                <w:sz w:val="28"/>
                <w:szCs w:val="28"/>
              </w:rPr>
              <w:instrText xml:space="preserve"> PAGEREF _Toc169880475 \h </w:instrText>
            </w:r>
            <w:r w:rsidRPr="00F55910">
              <w:rPr>
                <w:noProof/>
                <w:webHidden/>
                <w:sz w:val="28"/>
                <w:szCs w:val="28"/>
              </w:rPr>
            </w:r>
            <w:r w:rsidRPr="00F559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6C3B">
              <w:rPr>
                <w:noProof/>
                <w:webHidden/>
                <w:sz w:val="28"/>
                <w:szCs w:val="28"/>
              </w:rPr>
              <w:t>12</w:t>
            </w:r>
            <w:r w:rsidRPr="00F559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969CB" w14:textId="1C717A7E" w:rsidR="00F55910" w:rsidRPr="00F55910" w:rsidRDefault="00F55910" w:rsidP="00F55910">
          <w:pPr>
            <w:pStyle w:val="TOC1"/>
            <w:tabs>
              <w:tab w:val="right" w:leader="dot" w:pos="6907"/>
            </w:tabs>
            <w:spacing w:after="0"/>
            <w:rPr>
              <w:noProof/>
              <w:kern w:val="2"/>
              <w:sz w:val="32"/>
              <w:szCs w:val="32"/>
              <w:lang w:bidi="ar-SA"/>
              <w14:ligatures w14:val="standardContextual"/>
            </w:rPr>
          </w:pPr>
          <w:hyperlink w:anchor="_Toc169880476" w:history="1"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ఇస్లాం</w:t>
            </w:r>
            <w:r w:rsidRPr="00F55910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మౌలికంశాలను</w:t>
            </w:r>
            <w:r w:rsidRPr="00F55910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నేను</w:t>
            </w:r>
            <w:r w:rsidRPr="00F55910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తెలుసుకుంటాను</w:t>
            </w:r>
            <w:r w:rsidRPr="00F55910">
              <w:rPr>
                <w:rStyle w:val="Hyperlink"/>
                <w:noProof/>
                <w:sz w:val="28"/>
                <w:szCs w:val="28"/>
              </w:rPr>
              <w:t>:</w:t>
            </w:r>
            <w:r w:rsidRPr="00F55910">
              <w:rPr>
                <w:noProof/>
                <w:webHidden/>
                <w:sz w:val="28"/>
                <w:szCs w:val="28"/>
              </w:rPr>
              <w:tab/>
            </w:r>
            <w:r w:rsidRPr="00F559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55910">
              <w:rPr>
                <w:noProof/>
                <w:webHidden/>
                <w:sz w:val="28"/>
                <w:szCs w:val="28"/>
              </w:rPr>
              <w:instrText xml:space="preserve"> PAGEREF _Toc169880476 \h </w:instrText>
            </w:r>
            <w:r w:rsidRPr="00F55910">
              <w:rPr>
                <w:noProof/>
                <w:webHidden/>
                <w:sz w:val="28"/>
                <w:szCs w:val="28"/>
              </w:rPr>
            </w:r>
            <w:r w:rsidRPr="00F559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6C3B">
              <w:rPr>
                <w:noProof/>
                <w:webHidden/>
                <w:sz w:val="28"/>
                <w:szCs w:val="28"/>
              </w:rPr>
              <w:t>17</w:t>
            </w:r>
            <w:r w:rsidRPr="00F559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C656B" w14:textId="47278BE0" w:rsidR="00F55910" w:rsidRPr="00F55910" w:rsidRDefault="00F55910" w:rsidP="00F55910">
          <w:pPr>
            <w:pStyle w:val="TOC1"/>
            <w:tabs>
              <w:tab w:val="right" w:leader="dot" w:pos="6907"/>
            </w:tabs>
            <w:spacing w:after="0"/>
            <w:rPr>
              <w:noProof/>
              <w:kern w:val="2"/>
              <w:sz w:val="32"/>
              <w:szCs w:val="32"/>
              <w:lang w:bidi="ar-SA"/>
              <w14:ligatures w14:val="standardContextual"/>
            </w:rPr>
          </w:pPr>
          <w:hyperlink w:anchor="_Toc169880477" w:history="1"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నేను</w:t>
            </w:r>
            <w:r w:rsidRPr="00F55910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వుజూ</w:t>
            </w:r>
            <w:r w:rsidRPr="00F55910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చేయటమును</w:t>
            </w:r>
            <w:r w:rsidRPr="00F55910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నేర్చుకుంటాను</w:t>
            </w:r>
            <w:r w:rsidRPr="00F55910">
              <w:rPr>
                <w:rStyle w:val="Hyperlink"/>
                <w:noProof/>
                <w:sz w:val="28"/>
                <w:szCs w:val="28"/>
              </w:rPr>
              <w:t>:</w:t>
            </w:r>
            <w:r w:rsidRPr="00F55910">
              <w:rPr>
                <w:noProof/>
                <w:webHidden/>
                <w:sz w:val="28"/>
                <w:szCs w:val="28"/>
              </w:rPr>
              <w:tab/>
            </w:r>
            <w:r w:rsidRPr="00F559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55910">
              <w:rPr>
                <w:noProof/>
                <w:webHidden/>
                <w:sz w:val="28"/>
                <w:szCs w:val="28"/>
              </w:rPr>
              <w:instrText xml:space="preserve"> PAGEREF _Toc169880477 \h </w:instrText>
            </w:r>
            <w:r w:rsidRPr="00F55910">
              <w:rPr>
                <w:noProof/>
                <w:webHidden/>
                <w:sz w:val="28"/>
                <w:szCs w:val="28"/>
              </w:rPr>
            </w:r>
            <w:r w:rsidRPr="00F559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6C3B">
              <w:rPr>
                <w:noProof/>
                <w:webHidden/>
                <w:sz w:val="28"/>
                <w:szCs w:val="28"/>
              </w:rPr>
              <w:t>25</w:t>
            </w:r>
            <w:r w:rsidRPr="00F559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B7716" w14:textId="240BEB51" w:rsidR="00F55910" w:rsidRPr="00F55910" w:rsidRDefault="00F55910" w:rsidP="00F55910">
          <w:pPr>
            <w:pStyle w:val="TOC1"/>
            <w:tabs>
              <w:tab w:val="right" w:leader="dot" w:pos="6907"/>
            </w:tabs>
            <w:spacing w:after="0"/>
            <w:rPr>
              <w:noProof/>
              <w:kern w:val="2"/>
              <w:sz w:val="32"/>
              <w:szCs w:val="32"/>
              <w:lang w:bidi="ar-SA"/>
              <w14:ligatures w14:val="standardContextual"/>
            </w:rPr>
          </w:pPr>
          <w:hyperlink w:anchor="_Toc169880478" w:history="1"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మేజోళ్లపై</w:t>
            </w:r>
            <w:r w:rsidRPr="00F55910">
              <w:rPr>
                <w:rStyle w:val="Hyperlink"/>
                <w:noProof/>
                <w:sz w:val="28"/>
                <w:szCs w:val="28"/>
              </w:rPr>
              <w:t xml:space="preserve">, </w:t>
            </w:r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పాదకూసములపై</w:t>
            </w:r>
            <w:r w:rsidRPr="00F55910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మసహ్</w:t>
            </w:r>
            <w:r w:rsidRPr="00F55910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చేయటం</w:t>
            </w:r>
            <w:r w:rsidRPr="00F55910">
              <w:rPr>
                <w:rStyle w:val="Hyperlink"/>
                <w:noProof/>
                <w:sz w:val="28"/>
                <w:szCs w:val="28"/>
              </w:rPr>
              <w:t>:</w:t>
            </w:r>
            <w:r w:rsidRPr="00F55910">
              <w:rPr>
                <w:noProof/>
                <w:webHidden/>
                <w:sz w:val="28"/>
                <w:szCs w:val="28"/>
              </w:rPr>
              <w:tab/>
            </w:r>
            <w:r w:rsidRPr="00F559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55910">
              <w:rPr>
                <w:noProof/>
                <w:webHidden/>
                <w:sz w:val="28"/>
                <w:szCs w:val="28"/>
              </w:rPr>
              <w:instrText xml:space="preserve"> PAGEREF _Toc169880478 \h </w:instrText>
            </w:r>
            <w:r w:rsidRPr="00F55910">
              <w:rPr>
                <w:noProof/>
                <w:webHidden/>
                <w:sz w:val="28"/>
                <w:szCs w:val="28"/>
              </w:rPr>
            </w:r>
            <w:r w:rsidRPr="00F559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6C3B">
              <w:rPr>
                <w:noProof/>
                <w:webHidden/>
                <w:sz w:val="28"/>
                <w:szCs w:val="28"/>
              </w:rPr>
              <w:t>30</w:t>
            </w:r>
            <w:r w:rsidRPr="00F559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47030" w14:textId="15FE209D" w:rsidR="00F55910" w:rsidRPr="00F55910" w:rsidRDefault="00F55910" w:rsidP="00F55910">
          <w:pPr>
            <w:pStyle w:val="TOC1"/>
            <w:tabs>
              <w:tab w:val="right" w:leader="dot" w:pos="6907"/>
            </w:tabs>
            <w:spacing w:after="0"/>
            <w:rPr>
              <w:noProof/>
              <w:kern w:val="2"/>
              <w:sz w:val="32"/>
              <w:szCs w:val="32"/>
              <w:lang w:bidi="ar-SA"/>
              <w14:ligatures w14:val="standardContextual"/>
            </w:rPr>
          </w:pPr>
          <w:hyperlink w:anchor="_Toc169880479" w:history="1"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అల్</w:t>
            </w:r>
            <w:r w:rsidRPr="00F55910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గుసుల్</w:t>
            </w:r>
            <w:r w:rsidRPr="00F55910">
              <w:rPr>
                <w:rStyle w:val="Hyperlink"/>
                <w:noProof/>
                <w:sz w:val="28"/>
                <w:szCs w:val="28"/>
              </w:rPr>
              <w:t xml:space="preserve"> - </w:t>
            </w:r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షరీఅతు</w:t>
            </w:r>
            <w:r w:rsidRPr="00F55910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బద్దమైన</w:t>
            </w:r>
            <w:r w:rsidRPr="00F55910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స్నానం</w:t>
            </w:r>
            <w:r w:rsidRPr="00F55910">
              <w:rPr>
                <w:rStyle w:val="Hyperlink"/>
                <w:noProof/>
                <w:sz w:val="28"/>
                <w:szCs w:val="28"/>
              </w:rPr>
              <w:t>:</w:t>
            </w:r>
            <w:r w:rsidRPr="00F55910">
              <w:rPr>
                <w:noProof/>
                <w:webHidden/>
                <w:sz w:val="28"/>
                <w:szCs w:val="28"/>
              </w:rPr>
              <w:tab/>
            </w:r>
            <w:r w:rsidRPr="00F559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55910">
              <w:rPr>
                <w:noProof/>
                <w:webHidden/>
                <w:sz w:val="28"/>
                <w:szCs w:val="28"/>
              </w:rPr>
              <w:instrText xml:space="preserve"> PAGEREF _Toc169880479 \h </w:instrText>
            </w:r>
            <w:r w:rsidRPr="00F55910">
              <w:rPr>
                <w:noProof/>
                <w:webHidden/>
                <w:sz w:val="28"/>
                <w:szCs w:val="28"/>
              </w:rPr>
            </w:r>
            <w:r w:rsidRPr="00F559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6C3B">
              <w:rPr>
                <w:noProof/>
                <w:webHidden/>
                <w:sz w:val="28"/>
                <w:szCs w:val="28"/>
              </w:rPr>
              <w:t>32</w:t>
            </w:r>
            <w:r w:rsidRPr="00F559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0E28B" w14:textId="1AD5DC36" w:rsidR="00F55910" w:rsidRPr="00F55910" w:rsidRDefault="00F55910" w:rsidP="00F55910">
          <w:pPr>
            <w:pStyle w:val="TOC1"/>
            <w:tabs>
              <w:tab w:val="right" w:leader="dot" w:pos="6907"/>
            </w:tabs>
            <w:spacing w:after="0"/>
            <w:rPr>
              <w:noProof/>
              <w:kern w:val="2"/>
              <w:sz w:val="32"/>
              <w:szCs w:val="32"/>
              <w:lang w:bidi="ar-SA"/>
              <w14:ligatures w14:val="standardContextual"/>
            </w:rPr>
          </w:pPr>
          <w:hyperlink w:anchor="_Toc169880480" w:history="1"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తయమ్ముమ్</w:t>
            </w:r>
            <w:r w:rsidRPr="00F55910">
              <w:rPr>
                <w:rStyle w:val="Hyperlink"/>
                <w:noProof/>
                <w:sz w:val="28"/>
                <w:szCs w:val="28"/>
              </w:rPr>
              <w:t>:</w:t>
            </w:r>
            <w:r w:rsidRPr="00F55910">
              <w:rPr>
                <w:noProof/>
                <w:webHidden/>
                <w:sz w:val="28"/>
                <w:szCs w:val="28"/>
              </w:rPr>
              <w:tab/>
            </w:r>
            <w:r w:rsidRPr="00F559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55910">
              <w:rPr>
                <w:noProof/>
                <w:webHidden/>
                <w:sz w:val="28"/>
                <w:szCs w:val="28"/>
              </w:rPr>
              <w:instrText xml:space="preserve"> PAGEREF _Toc169880480 \h </w:instrText>
            </w:r>
            <w:r w:rsidRPr="00F55910">
              <w:rPr>
                <w:noProof/>
                <w:webHidden/>
                <w:sz w:val="28"/>
                <w:szCs w:val="28"/>
              </w:rPr>
            </w:r>
            <w:r w:rsidRPr="00F559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6C3B">
              <w:rPr>
                <w:noProof/>
                <w:webHidden/>
                <w:sz w:val="28"/>
                <w:szCs w:val="28"/>
              </w:rPr>
              <w:t>33</w:t>
            </w:r>
            <w:r w:rsidRPr="00F559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FA0C6" w14:textId="23C7C65B" w:rsidR="00F55910" w:rsidRPr="00F55910" w:rsidRDefault="00F55910" w:rsidP="00F55910">
          <w:pPr>
            <w:pStyle w:val="TOC1"/>
            <w:tabs>
              <w:tab w:val="right" w:leader="dot" w:pos="6907"/>
            </w:tabs>
            <w:spacing w:after="0"/>
            <w:rPr>
              <w:noProof/>
              <w:kern w:val="2"/>
              <w:sz w:val="32"/>
              <w:szCs w:val="32"/>
              <w:lang w:bidi="ar-SA"/>
              <w14:ligatures w14:val="standardContextual"/>
            </w:rPr>
          </w:pPr>
          <w:hyperlink w:anchor="_Toc169880481" w:history="1"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నేను</w:t>
            </w:r>
            <w:r w:rsidRPr="00F55910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నమాజు</w:t>
            </w:r>
            <w:r w:rsidRPr="00F55910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చేయటమును</w:t>
            </w:r>
            <w:r w:rsidRPr="00F55910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నేర్చుకుంటాను</w:t>
            </w:r>
            <w:r w:rsidRPr="00F55910">
              <w:rPr>
                <w:rStyle w:val="Hyperlink"/>
                <w:noProof/>
                <w:sz w:val="28"/>
                <w:szCs w:val="28"/>
              </w:rPr>
              <w:t>:</w:t>
            </w:r>
            <w:r w:rsidRPr="00F55910">
              <w:rPr>
                <w:noProof/>
                <w:webHidden/>
                <w:sz w:val="28"/>
                <w:szCs w:val="28"/>
              </w:rPr>
              <w:tab/>
            </w:r>
            <w:r w:rsidRPr="00F559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55910">
              <w:rPr>
                <w:noProof/>
                <w:webHidden/>
                <w:sz w:val="28"/>
                <w:szCs w:val="28"/>
              </w:rPr>
              <w:instrText xml:space="preserve"> PAGEREF _Toc169880481 \h </w:instrText>
            </w:r>
            <w:r w:rsidRPr="00F55910">
              <w:rPr>
                <w:noProof/>
                <w:webHidden/>
                <w:sz w:val="28"/>
                <w:szCs w:val="28"/>
              </w:rPr>
            </w:r>
            <w:r w:rsidRPr="00F559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6C3B">
              <w:rPr>
                <w:noProof/>
                <w:webHidden/>
                <w:sz w:val="28"/>
                <w:szCs w:val="28"/>
              </w:rPr>
              <w:t>33</w:t>
            </w:r>
            <w:r w:rsidRPr="00F559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7A133" w14:textId="2CAFBFBC" w:rsidR="00F55910" w:rsidRPr="00F55910" w:rsidRDefault="00F55910" w:rsidP="00F55910">
          <w:pPr>
            <w:pStyle w:val="TOC1"/>
            <w:tabs>
              <w:tab w:val="right" w:leader="dot" w:pos="6907"/>
            </w:tabs>
            <w:spacing w:after="0"/>
            <w:rPr>
              <w:noProof/>
              <w:kern w:val="2"/>
              <w:sz w:val="32"/>
              <w:szCs w:val="32"/>
              <w:lang w:bidi="ar-SA"/>
              <w14:ligatures w14:val="standardContextual"/>
            </w:rPr>
          </w:pPr>
          <w:hyperlink w:anchor="_Toc169880482" w:history="1"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ముస్లిం</w:t>
            </w:r>
            <w:r w:rsidRPr="00F55910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మహిళ</w:t>
            </w:r>
            <w:r w:rsidRPr="00F55910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పరదా</w:t>
            </w:r>
            <w:r w:rsidRPr="00F55910">
              <w:rPr>
                <w:rStyle w:val="Hyperlink"/>
                <w:noProof/>
                <w:sz w:val="28"/>
                <w:szCs w:val="28"/>
              </w:rPr>
              <w:t>:</w:t>
            </w:r>
            <w:r w:rsidRPr="00F55910">
              <w:rPr>
                <w:noProof/>
                <w:webHidden/>
                <w:sz w:val="28"/>
                <w:szCs w:val="28"/>
              </w:rPr>
              <w:tab/>
            </w:r>
            <w:r w:rsidRPr="00F559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55910">
              <w:rPr>
                <w:noProof/>
                <w:webHidden/>
                <w:sz w:val="28"/>
                <w:szCs w:val="28"/>
              </w:rPr>
              <w:instrText xml:space="preserve"> PAGEREF _Toc169880482 \h </w:instrText>
            </w:r>
            <w:r w:rsidRPr="00F55910">
              <w:rPr>
                <w:noProof/>
                <w:webHidden/>
                <w:sz w:val="28"/>
                <w:szCs w:val="28"/>
              </w:rPr>
            </w:r>
            <w:r w:rsidRPr="00F559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6C3B">
              <w:rPr>
                <w:noProof/>
                <w:webHidden/>
                <w:sz w:val="28"/>
                <w:szCs w:val="28"/>
              </w:rPr>
              <w:t>38</w:t>
            </w:r>
            <w:r w:rsidRPr="00F559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FF020" w14:textId="6492CFC4" w:rsidR="00F55910" w:rsidRPr="00F55910" w:rsidRDefault="00F55910" w:rsidP="00F55910">
          <w:pPr>
            <w:pStyle w:val="TOC1"/>
            <w:tabs>
              <w:tab w:val="right" w:leader="dot" w:pos="6907"/>
            </w:tabs>
            <w:spacing w:after="0"/>
            <w:rPr>
              <w:noProof/>
              <w:kern w:val="2"/>
              <w:sz w:val="32"/>
              <w:szCs w:val="32"/>
              <w:lang w:bidi="ar-SA"/>
              <w14:ligatures w14:val="standardContextual"/>
            </w:rPr>
          </w:pPr>
          <w:hyperlink w:anchor="_Toc169880483" w:history="1"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నా</w:t>
            </w:r>
            <w:r w:rsidRPr="00F55910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ఇస్లాం</w:t>
            </w:r>
            <w:r w:rsidRPr="00F55910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ధర్మంలో</w:t>
            </w:r>
            <w:r w:rsidRPr="00F55910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నా</w:t>
            </w:r>
            <w:r w:rsidRPr="00F55910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F55910">
              <w:rPr>
                <w:rStyle w:val="Hyperlink"/>
                <w:rFonts w:hint="cs"/>
                <w:noProof/>
                <w:sz w:val="28"/>
                <w:szCs w:val="28"/>
                <w:cs/>
              </w:rPr>
              <w:t>సౌజన్యము</w:t>
            </w:r>
            <w:r w:rsidRPr="00F55910">
              <w:rPr>
                <w:rStyle w:val="Hyperlink"/>
                <w:noProof/>
                <w:sz w:val="28"/>
                <w:szCs w:val="28"/>
              </w:rPr>
              <w:t>:</w:t>
            </w:r>
            <w:r w:rsidRPr="00F55910">
              <w:rPr>
                <w:noProof/>
                <w:webHidden/>
                <w:sz w:val="28"/>
                <w:szCs w:val="28"/>
              </w:rPr>
              <w:tab/>
            </w:r>
            <w:r w:rsidRPr="00F559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55910">
              <w:rPr>
                <w:noProof/>
                <w:webHidden/>
                <w:sz w:val="28"/>
                <w:szCs w:val="28"/>
              </w:rPr>
              <w:instrText xml:space="preserve"> PAGEREF _Toc169880483 \h </w:instrText>
            </w:r>
            <w:r w:rsidRPr="00F55910">
              <w:rPr>
                <w:noProof/>
                <w:webHidden/>
                <w:sz w:val="28"/>
                <w:szCs w:val="28"/>
              </w:rPr>
            </w:r>
            <w:r w:rsidRPr="00F559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6C3B">
              <w:rPr>
                <w:noProof/>
                <w:webHidden/>
                <w:sz w:val="28"/>
                <w:szCs w:val="28"/>
              </w:rPr>
              <w:t>41</w:t>
            </w:r>
            <w:r w:rsidRPr="00F559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CCCF2" w14:textId="05FA02CD" w:rsidR="00F55910" w:rsidRDefault="00F55910" w:rsidP="00F55910">
          <w:pPr>
            <w:spacing w:after="0"/>
          </w:pPr>
          <w:r w:rsidRPr="00F55910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FE94EC4" w14:textId="77777777" w:rsidR="004325FE" w:rsidRDefault="004325FE" w:rsidP="00BA1655">
      <w:pPr>
        <w:spacing w:after="0" w:line="240" w:lineRule="auto"/>
        <w:jc w:val="center"/>
        <w:rPr>
          <w:rFonts w:cs="Arial"/>
          <w:sz w:val="26"/>
          <w:szCs w:val="26"/>
          <w:lang w:bidi="ar-EG"/>
        </w:rPr>
        <w:sectPr w:rsidR="004325FE" w:rsidSect="004325FE">
          <w:footerReference w:type="default" r:id="rId12"/>
          <w:pgSz w:w="8391" w:h="11906" w:code="11"/>
          <w:pgMar w:top="567" w:right="737" w:bottom="680" w:left="737" w:header="284" w:footer="284" w:gutter="0"/>
          <w:pgNumType w:start="4"/>
          <w:cols w:space="720"/>
          <w:docGrid w:linePitch="299"/>
        </w:sectPr>
      </w:pPr>
    </w:p>
    <w:p w14:paraId="647FA957" w14:textId="5091EBFC" w:rsidR="004325FE" w:rsidRDefault="00CA6C3B" w:rsidP="00BA1655">
      <w:pPr>
        <w:spacing w:after="0" w:line="240" w:lineRule="auto"/>
        <w:jc w:val="center"/>
        <w:rPr>
          <w:rFonts w:cs="Arial"/>
          <w:sz w:val="26"/>
          <w:szCs w:val="26"/>
          <w:lang w:bidi="ar-EG"/>
        </w:rPr>
        <w:sectPr w:rsidR="004325FE" w:rsidSect="00BA1655">
          <w:pgSz w:w="8391" w:h="11906" w:code="11"/>
          <w:pgMar w:top="567" w:right="737" w:bottom="680" w:left="737" w:header="284" w:footer="284" w:gutter="0"/>
          <w:pgNumType w:start="2"/>
          <w:cols w:space="720"/>
          <w:docGrid w:linePitch="299"/>
        </w:sectPr>
      </w:pPr>
      <w:r>
        <w:rPr>
          <w:rFonts w:cs="Arial"/>
          <w:noProof/>
          <w:sz w:val="26"/>
          <w:szCs w:val="26"/>
          <w:lang w:bidi="ar-EG"/>
        </w:rPr>
        <w:lastRenderedPageBreak/>
        <w:drawing>
          <wp:anchor distT="0" distB="0" distL="114300" distR="114300" simplePos="0" relativeHeight="251666432" behindDoc="0" locked="0" layoutInCell="1" allowOverlap="1" wp14:anchorId="0916FFC3" wp14:editId="6F398ECE">
            <wp:simplePos x="0" y="0"/>
            <wp:positionH relativeFrom="page">
              <wp:posOffset>-5457126</wp:posOffset>
            </wp:positionH>
            <wp:positionV relativeFrom="paragraph">
              <wp:posOffset>-360680</wp:posOffset>
            </wp:positionV>
            <wp:extent cx="10800000" cy="7560000"/>
            <wp:effectExtent l="0" t="0" r="1905" b="3175"/>
            <wp:wrapNone/>
            <wp:docPr id="1987605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D61B7" w14:textId="49FAF581" w:rsidR="00F55910" w:rsidRPr="00F55910" w:rsidRDefault="004325FE" w:rsidP="00BA1655">
      <w:pPr>
        <w:spacing w:after="0" w:line="240" w:lineRule="auto"/>
        <w:jc w:val="center"/>
        <w:rPr>
          <w:rFonts w:cs="Arial"/>
          <w:sz w:val="26"/>
          <w:szCs w:val="26"/>
          <w:lang w:bidi="ar-EG"/>
        </w:rPr>
      </w:pPr>
      <w:r>
        <w:rPr>
          <w:rFonts w:cs="Arial"/>
          <w:noProof/>
          <w:sz w:val="26"/>
          <w:szCs w:val="26"/>
          <w:lang w:bidi="ar-EG"/>
        </w:rPr>
        <w:lastRenderedPageBreak/>
        <w:drawing>
          <wp:anchor distT="0" distB="0" distL="114300" distR="114300" simplePos="0" relativeHeight="251663360" behindDoc="0" locked="0" layoutInCell="1" allowOverlap="1" wp14:anchorId="3BA92836" wp14:editId="541A6255">
            <wp:simplePos x="0" y="0"/>
            <wp:positionH relativeFrom="page">
              <wp:posOffset>-4445</wp:posOffset>
            </wp:positionH>
            <wp:positionV relativeFrom="paragraph">
              <wp:posOffset>-363855</wp:posOffset>
            </wp:positionV>
            <wp:extent cx="10692000" cy="7632000"/>
            <wp:effectExtent l="0" t="0" r="0" b="7620"/>
            <wp:wrapNone/>
            <wp:docPr id="142846041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0" cy="76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55910" w:rsidRPr="00F55910" w:rsidSect="00BA1655">
      <w:pgSz w:w="8391" w:h="11906" w:code="11"/>
      <w:pgMar w:top="567" w:right="737" w:bottom="680" w:left="737" w:header="284" w:footer="284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144CC" w14:textId="77777777" w:rsidR="002D61B9" w:rsidRDefault="002D61B9">
      <w:pPr>
        <w:spacing w:after="0" w:line="240" w:lineRule="auto"/>
      </w:pPr>
      <w:r>
        <w:separator/>
      </w:r>
    </w:p>
  </w:endnote>
  <w:endnote w:type="continuationSeparator" w:id="0">
    <w:p w14:paraId="1FEC05E2" w14:textId="77777777" w:rsidR="002D61B9" w:rsidRDefault="002D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37584AB-7626-4A52-BBC4-DEAC85D37446}"/>
    <w:embedBold r:id="rId2" w:subsetted="1" w:fontKey="{AE136209-763E-40EF-B3E7-FA7373FC9075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  <w:embedRegular r:id="rId3" w:fontKey="{35E6B5B5-AF72-4D92-BF2D-3BC6AFF08730}"/>
    <w:embedBold r:id="rId4" w:fontKey="{229AA022-40A9-4A9B-ACFC-82AD6F518628}"/>
    <w:embedItalic r:id="rId5" w:fontKey="{68E508F4-14DA-4BD3-B67D-AAC94AD8995E}"/>
    <w:embedBoldItalic r:id="rId6" w:fontKey="{5A686F2F-1DFE-46C2-9A97-4AE8B5DBB58D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dali">
    <w:altName w:val="Microsoft New Tai Lue"/>
    <w:charset w:val="00"/>
    <w:family w:val="auto"/>
    <w:pitch w:val="variable"/>
    <w:sig w:usb0="8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96741" w14:textId="69672BD8" w:rsidR="00BA1655" w:rsidRPr="00125D7C" w:rsidRDefault="00BA1655">
    <w:pPr>
      <w:pStyle w:val="Footer"/>
      <w:jc w:val="center"/>
      <w:rPr>
        <w:rFonts w:asciiTheme="majorBidi" w:hAnsiTheme="majorBidi" w:cstheme="majorBidi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Bidi" w:hAnsiTheme="majorBidi" w:cstheme="majorBidi"/>
        <w:b/>
        <w:bCs/>
        <w:sz w:val="28"/>
        <w:szCs w:val="28"/>
      </w:rPr>
      <w:id w:val="-864827345"/>
      <w:docPartObj>
        <w:docPartGallery w:val="Page Numbers (Bottom of Page)"/>
        <w:docPartUnique/>
      </w:docPartObj>
    </w:sdtPr>
    <w:sdtContent>
      <w:p w14:paraId="115037AE" w14:textId="77777777" w:rsidR="00BA1655" w:rsidRPr="00BA1655" w:rsidRDefault="00BA1655">
        <w:pPr>
          <w:pStyle w:val="Footer"/>
          <w:jc w:val="center"/>
          <w:rPr>
            <w:rFonts w:asciiTheme="majorBidi" w:hAnsiTheme="majorBidi" w:cstheme="majorBidi"/>
            <w:b/>
            <w:bCs/>
            <w:sz w:val="28"/>
            <w:szCs w:val="28"/>
          </w:rPr>
        </w:pPr>
        <w:r w:rsidRPr="00BA1655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BA1655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BA1655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Pr="00BA1655">
          <w:rPr>
            <w:rFonts w:asciiTheme="majorBidi" w:hAnsiTheme="majorBidi" w:cstheme="majorBidi"/>
            <w:b/>
            <w:bCs/>
            <w:sz w:val="28"/>
            <w:szCs w:val="28"/>
          </w:rPr>
          <w:t>2</w:t>
        </w:r>
        <w:r w:rsidRPr="00BA1655">
          <w:rPr>
            <w:rFonts w:asciiTheme="majorBidi" w:hAnsiTheme="majorBidi" w:cstheme="majorBidi"/>
            <w:b/>
            <w:bCs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47A0B" w14:textId="77777777" w:rsidR="002D61B9" w:rsidRDefault="002D61B9">
      <w:pPr>
        <w:spacing w:after="0" w:line="240" w:lineRule="auto"/>
      </w:pPr>
      <w:r>
        <w:separator/>
      </w:r>
    </w:p>
  </w:footnote>
  <w:footnote w:type="continuationSeparator" w:id="0">
    <w:p w14:paraId="6973E632" w14:textId="77777777" w:rsidR="002D61B9" w:rsidRDefault="002D6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2D6B"/>
    <w:multiLevelType w:val="hybridMultilevel"/>
    <w:tmpl w:val="4FE446D8"/>
    <w:lvl w:ilvl="0" w:tplc="FC1088E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A813EA"/>
    <w:multiLevelType w:val="hybridMultilevel"/>
    <w:tmpl w:val="7C9012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0E1B"/>
    <w:multiLevelType w:val="hybridMultilevel"/>
    <w:tmpl w:val="ACF23BA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765BB4"/>
    <w:multiLevelType w:val="hybridMultilevel"/>
    <w:tmpl w:val="9CF4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3F37"/>
    <w:multiLevelType w:val="hybridMultilevel"/>
    <w:tmpl w:val="CF3A8C02"/>
    <w:lvl w:ilvl="0" w:tplc="802A4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16CE"/>
    <w:multiLevelType w:val="hybridMultilevel"/>
    <w:tmpl w:val="80DA9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61A2F"/>
    <w:multiLevelType w:val="hybridMultilevel"/>
    <w:tmpl w:val="BE88E524"/>
    <w:lvl w:ilvl="0" w:tplc="5882F0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93ED4"/>
    <w:multiLevelType w:val="hybridMultilevel"/>
    <w:tmpl w:val="2B523B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D1224A"/>
    <w:multiLevelType w:val="hybridMultilevel"/>
    <w:tmpl w:val="AEF2EB26"/>
    <w:lvl w:ilvl="0" w:tplc="B4B4F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D5426"/>
    <w:multiLevelType w:val="hybridMultilevel"/>
    <w:tmpl w:val="0B786CC2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6A71161"/>
    <w:multiLevelType w:val="hybridMultilevel"/>
    <w:tmpl w:val="E7C4FF3E"/>
    <w:lvl w:ilvl="0" w:tplc="04090005">
      <w:start w:val="1"/>
      <w:numFmt w:val="bullet"/>
      <w:lvlText w:val=""/>
      <w:lvlJc w:val="left"/>
      <w:pPr>
        <w:ind w:left="17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1" w15:restartNumberingAfterBreak="0">
    <w:nsid w:val="276B7747"/>
    <w:multiLevelType w:val="hybridMultilevel"/>
    <w:tmpl w:val="6DCA5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56CB9"/>
    <w:multiLevelType w:val="hybridMultilevel"/>
    <w:tmpl w:val="9E7EF3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3A3F1A"/>
    <w:multiLevelType w:val="hybridMultilevel"/>
    <w:tmpl w:val="F29033FA"/>
    <w:lvl w:ilvl="0" w:tplc="9D6A5B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737FA"/>
    <w:multiLevelType w:val="hybridMultilevel"/>
    <w:tmpl w:val="2A58CA00"/>
    <w:lvl w:ilvl="0" w:tplc="F49A3D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60122"/>
    <w:multiLevelType w:val="hybridMultilevel"/>
    <w:tmpl w:val="4684A1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37781"/>
    <w:multiLevelType w:val="hybridMultilevel"/>
    <w:tmpl w:val="C2D4CB0A"/>
    <w:lvl w:ilvl="0" w:tplc="04090009">
      <w:start w:val="1"/>
      <w:numFmt w:val="bullet"/>
      <w:lvlText w:val=""/>
      <w:lvlJc w:val="left"/>
      <w:pPr>
        <w:ind w:left="-20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17" w15:restartNumberingAfterBreak="0">
    <w:nsid w:val="38BA74B9"/>
    <w:multiLevelType w:val="hybridMultilevel"/>
    <w:tmpl w:val="62F02E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05530B"/>
    <w:multiLevelType w:val="hybridMultilevel"/>
    <w:tmpl w:val="25F20928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398531F"/>
    <w:multiLevelType w:val="hybridMultilevel"/>
    <w:tmpl w:val="44E449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035FC5"/>
    <w:multiLevelType w:val="hybridMultilevel"/>
    <w:tmpl w:val="82DE0822"/>
    <w:lvl w:ilvl="0" w:tplc="1DDA8520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A1DD8"/>
    <w:multiLevelType w:val="hybridMultilevel"/>
    <w:tmpl w:val="908A86BA"/>
    <w:lvl w:ilvl="0" w:tplc="802A4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03BE7"/>
    <w:multiLevelType w:val="hybridMultilevel"/>
    <w:tmpl w:val="25488FCC"/>
    <w:lvl w:ilvl="0" w:tplc="F9F61B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062FB"/>
    <w:multiLevelType w:val="hybridMultilevel"/>
    <w:tmpl w:val="A156E1A6"/>
    <w:lvl w:ilvl="0" w:tplc="52EE0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A7A15"/>
    <w:multiLevelType w:val="hybridMultilevel"/>
    <w:tmpl w:val="EECA3BDA"/>
    <w:lvl w:ilvl="0" w:tplc="AAFE51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B14614"/>
    <w:multiLevelType w:val="hybridMultilevel"/>
    <w:tmpl w:val="DC6CC5AA"/>
    <w:lvl w:ilvl="0" w:tplc="C6A4F3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5F742C7D"/>
    <w:multiLevelType w:val="hybridMultilevel"/>
    <w:tmpl w:val="CF661044"/>
    <w:lvl w:ilvl="0" w:tplc="722699E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9D6A5B86">
      <w:start w:val="1"/>
      <w:numFmt w:val="lowerLetter"/>
      <w:lvlText w:val="%2."/>
      <w:lvlJc w:val="left"/>
      <w:pPr>
        <w:ind w:left="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294725"/>
    <w:multiLevelType w:val="hybridMultilevel"/>
    <w:tmpl w:val="36FE2F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D869D7"/>
    <w:multiLevelType w:val="hybridMultilevel"/>
    <w:tmpl w:val="C7906CBE"/>
    <w:lvl w:ilvl="0" w:tplc="802A4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92503"/>
    <w:multiLevelType w:val="hybridMultilevel"/>
    <w:tmpl w:val="18585B8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271715"/>
    <w:multiLevelType w:val="hybridMultilevel"/>
    <w:tmpl w:val="67B2A0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D117D"/>
    <w:multiLevelType w:val="hybridMultilevel"/>
    <w:tmpl w:val="6958E790"/>
    <w:lvl w:ilvl="0" w:tplc="3D8C894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7794907">
    <w:abstractNumId w:val="3"/>
  </w:num>
  <w:num w:numId="2" w16cid:durableId="1969510399">
    <w:abstractNumId w:val="14"/>
  </w:num>
  <w:num w:numId="3" w16cid:durableId="1649286887">
    <w:abstractNumId w:val="7"/>
  </w:num>
  <w:num w:numId="4" w16cid:durableId="855849699">
    <w:abstractNumId w:val="27"/>
  </w:num>
  <w:num w:numId="5" w16cid:durableId="1226179744">
    <w:abstractNumId w:val="16"/>
  </w:num>
  <w:num w:numId="6" w16cid:durableId="1698701994">
    <w:abstractNumId w:val="12"/>
  </w:num>
  <w:num w:numId="7" w16cid:durableId="612320660">
    <w:abstractNumId w:val="2"/>
  </w:num>
  <w:num w:numId="8" w16cid:durableId="2024548335">
    <w:abstractNumId w:val="0"/>
  </w:num>
  <w:num w:numId="9" w16cid:durableId="1861360484">
    <w:abstractNumId w:val="8"/>
  </w:num>
  <w:num w:numId="10" w16cid:durableId="1910572427">
    <w:abstractNumId w:val="19"/>
  </w:num>
  <w:num w:numId="11" w16cid:durableId="252208902">
    <w:abstractNumId w:val="5"/>
  </w:num>
  <w:num w:numId="12" w16cid:durableId="2042507271">
    <w:abstractNumId w:val="18"/>
  </w:num>
  <w:num w:numId="13" w16cid:durableId="160851690">
    <w:abstractNumId w:val="30"/>
  </w:num>
  <w:num w:numId="14" w16cid:durableId="305739125">
    <w:abstractNumId w:val="22"/>
  </w:num>
  <w:num w:numId="15" w16cid:durableId="665935437">
    <w:abstractNumId w:val="24"/>
  </w:num>
  <w:num w:numId="16" w16cid:durableId="1772623751">
    <w:abstractNumId w:val="21"/>
  </w:num>
  <w:num w:numId="17" w16cid:durableId="1393653551">
    <w:abstractNumId w:val="4"/>
  </w:num>
  <w:num w:numId="18" w16cid:durableId="1931884910">
    <w:abstractNumId w:val="28"/>
  </w:num>
  <w:num w:numId="19" w16cid:durableId="1391155432">
    <w:abstractNumId w:val="26"/>
  </w:num>
  <w:num w:numId="20" w16cid:durableId="610093118">
    <w:abstractNumId w:val="17"/>
  </w:num>
  <w:num w:numId="21" w16cid:durableId="1716390175">
    <w:abstractNumId w:val="13"/>
  </w:num>
  <w:num w:numId="22" w16cid:durableId="799301729">
    <w:abstractNumId w:val="25"/>
  </w:num>
  <w:num w:numId="23" w16cid:durableId="2111468728">
    <w:abstractNumId w:val="15"/>
  </w:num>
  <w:num w:numId="24" w16cid:durableId="894437992">
    <w:abstractNumId w:val="20"/>
  </w:num>
  <w:num w:numId="25" w16cid:durableId="1854492644">
    <w:abstractNumId w:val="6"/>
  </w:num>
  <w:num w:numId="26" w16cid:durableId="1793013261">
    <w:abstractNumId w:val="11"/>
  </w:num>
  <w:num w:numId="27" w16cid:durableId="1713534573">
    <w:abstractNumId w:val="23"/>
  </w:num>
  <w:num w:numId="28" w16cid:durableId="473330973">
    <w:abstractNumId w:val="31"/>
  </w:num>
  <w:num w:numId="29" w16cid:durableId="1195655802">
    <w:abstractNumId w:val="9"/>
  </w:num>
  <w:num w:numId="30" w16cid:durableId="71239849">
    <w:abstractNumId w:val="29"/>
  </w:num>
  <w:num w:numId="31" w16cid:durableId="2011129841">
    <w:abstractNumId w:val="10"/>
  </w:num>
  <w:num w:numId="32" w16cid:durableId="799495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C8"/>
    <w:rsid w:val="00001DB5"/>
    <w:rsid w:val="00043457"/>
    <w:rsid w:val="00065480"/>
    <w:rsid w:val="00065807"/>
    <w:rsid w:val="000A2D7D"/>
    <w:rsid w:val="000D0FF3"/>
    <w:rsid w:val="000D161D"/>
    <w:rsid w:val="000E7EEE"/>
    <w:rsid w:val="00105193"/>
    <w:rsid w:val="00130693"/>
    <w:rsid w:val="00145653"/>
    <w:rsid w:val="001B3749"/>
    <w:rsid w:val="001E057D"/>
    <w:rsid w:val="001E4C83"/>
    <w:rsid w:val="001F1B29"/>
    <w:rsid w:val="00203365"/>
    <w:rsid w:val="00217C5F"/>
    <w:rsid w:val="0023247E"/>
    <w:rsid w:val="00264400"/>
    <w:rsid w:val="00264578"/>
    <w:rsid w:val="002913FD"/>
    <w:rsid w:val="002C3142"/>
    <w:rsid w:val="002D61B9"/>
    <w:rsid w:val="002D6C11"/>
    <w:rsid w:val="002D7EAB"/>
    <w:rsid w:val="003241C6"/>
    <w:rsid w:val="00332B69"/>
    <w:rsid w:val="00334B92"/>
    <w:rsid w:val="00337D70"/>
    <w:rsid w:val="00366CCE"/>
    <w:rsid w:val="00372BE0"/>
    <w:rsid w:val="0039338D"/>
    <w:rsid w:val="00396AEF"/>
    <w:rsid w:val="003F3AF4"/>
    <w:rsid w:val="00423AC3"/>
    <w:rsid w:val="004325FE"/>
    <w:rsid w:val="00432E72"/>
    <w:rsid w:val="00437EE2"/>
    <w:rsid w:val="004517C8"/>
    <w:rsid w:val="0045181A"/>
    <w:rsid w:val="00455B23"/>
    <w:rsid w:val="00471C89"/>
    <w:rsid w:val="00476162"/>
    <w:rsid w:val="004A3E2F"/>
    <w:rsid w:val="004B432D"/>
    <w:rsid w:val="004E3E63"/>
    <w:rsid w:val="004F536B"/>
    <w:rsid w:val="005377CA"/>
    <w:rsid w:val="005416A1"/>
    <w:rsid w:val="00553781"/>
    <w:rsid w:val="0055789D"/>
    <w:rsid w:val="00570EF3"/>
    <w:rsid w:val="005961D5"/>
    <w:rsid w:val="005B60C5"/>
    <w:rsid w:val="005C701B"/>
    <w:rsid w:val="00604BB3"/>
    <w:rsid w:val="006321DF"/>
    <w:rsid w:val="006370F9"/>
    <w:rsid w:val="00660466"/>
    <w:rsid w:val="00697D99"/>
    <w:rsid w:val="006F588D"/>
    <w:rsid w:val="00710656"/>
    <w:rsid w:val="00713E39"/>
    <w:rsid w:val="00721AC6"/>
    <w:rsid w:val="00754FAA"/>
    <w:rsid w:val="00760797"/>
    <w:rsid w:val="007C0FD0"/>
    <w:rsid w:val="00816438"/>
    <w:rsid w:val="00816627"/>
    <w:rsid w:val="008256CF"/>
    <w:rsid w:val="00833E9F"/>
    <w:rsid w:val="00835FE4"/>
    <w:rsid w:val="00847E1D"/>
    <w:rsid w:val="00853FC8"/>
    <w:rsid w:val="008553BF"/>
    <w:rsid w:val="008E66F2"/>
    <w:rsid w:val="00904F36"/>
    <w:rsid w:val="00906FD3"/>
    <w:rsid w:val="0092371C"/>
    <w:rsid w:val="009533F6"/>
    <w:rsid w:val="009616BF"/>
    <w:rsid w:val="0097190B"/>
    <w:rsid w:val="00984072"/>
    <w:rsid w:val="009B1B7B"/>
    <w:rsid w:val="009F4E06"/>
    <w:rsid w:val="00A020C8"/>
    <w:rsid w:val="00A404AD"/>
    <w:rsid w:val="00AA489E"/>
    <w:rsid w:val="00AC7E35"/>
    <w:rsid w:val="00AE4CA5"/>
    <w:rsid w:val="00AF13F7"/>
    <w:rsid w:val="00AF3E28"/>
    <w:rsid w:val="00B0779C"/>
    <w:rsid w:val="00B12E49"/>
    <w:rsid w:val="00B97B98"/>
    <w:rsid w:val="00BA1655"/>
    <w:rsid w:val="00BB01F8"/>
    <w:rsid w:val="00BD17DA"/>
    <w:rsid w:val="00BD77C1"/>
    <w:rsid w:val="00C26171"/>
    <w:rsid w:val="00C33893"/>
    <w:rsid w:val="00C35A1B"/>
    <w:rsid w:val="00C41B2E"/>
    <w:rsid w:val="00C47DF0"/>
    <w:rsid w:val="00C659BF"/>
    <w:rsid w:val="00C93FBD"/>
    <w:rsid w:val="00C95BED"/>
    <w:rsid w:val="00CA4341"/>
    <w:rsid w:val="00CA6C3B"/>
    <w:rsid w:val="00CC0015"/>
    <w:rsid w:val="00CE56AA"/>
    <w:rsid w:val="00D546C4"/>
    <w:rsid w:val="00D55CA6"/>
    <w:rsid w:val="00D716E1"/>
    <w:rsid w:val="00D9097F"/>
    <w:rsid w:val="00DB679B"/>
    <w:rsid w:val="00DD0963"/>
    <w:rsid w:val="00DE466B"/>
    <w:rsid w:val="00E02F97"/>
    <w:rsid w:val="00E0538C"/>
    <w:rsid w:val="00E626CF"/>
    <w:rsid w:val="00EA01BF"/>
    <w:rsid w:val="00EA641A"/>
    <w:rsid w:val="00ED194D"/>
    <w:rsid w:val="00F11583"/>
    <w:rsid w:val="00F117C0"/>
    <w:rsid w:val="00F27181"/>
    <w:rsid w:val="00F45DA6"/>
    <w:rsid w:val="00F55910"/>
    <w:rsid w:val="00F6695D"/>
    <w:rsid w:val="00F6749D"/>
    <w:rsid w:val="00F700E9"/>
    <w:rsid w:val="00F7171E"/>
    <w:rsid w:val="00FB4CEB"/>
    <w:rsid w:val="00FC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B72CF5"/>
  <w15:docId w15:val="{4DE82B2F-143C-4580-A284-B5391D19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57D"/>
  </w:style>
  <w:style w:type="paragraph" w:styleId="Heading1">
    <w:name w:val="heading 1"/>
    <w:basedOn w:val="Normal"/>
    <w:next w:val="Normal"/>
    <w:link w:val="Heading1Char"/>
    <w:uiPriority w:val="9"/>
    <w:qFormat/>
    <w:rsid w:val="00BA1655"/>
    <w:pPr>
      <w:keepNext/>
      <w:keepLines/>
      <w:spacing w:after="0"/>
      <w:jc w:val="center"/>
      <w:outlineLvl w:val="0"/>
    </w:pPr>
    <w:rPr>
      <w:rFonts w:ascii="Gautami" w:eastAsiaTheme="majorEastAsia" w:hAnsi="Gautami" w:cs="Gautami"/>
      <w:b/>
      <w:bCs/>
      <w:caps/>
      <w:color w:val="538135" w:themeColor="accent6" w:themeShade="BF"/>
      <w:spacing w:val="1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B2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B2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1B2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B2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B2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B2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B2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B2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customStyle="1" w:styleId="rand9923">
    <w:name w:val="rand9923"/>
    <w:basedOn w:val="Normal"/>
    <w:pPr>
      <w:jc w:val="right"/>
    </w:pPr>
  </w:style>
  <w:style w:type="paragraph" w:customStyle="1" w:styleId="rand56775">
    <w:name w:val="rand56775"/>
    <w:basedOn w:val="Normal"/>
    <w:pPr>
      <w:jc w:val="right"/>
    </w:pPr>
  </w:style>
  <w:style w:type="paragraph" w:customStyle="1" w:styleId="rand91832">
    <w:name w:val="rand91832"/>
    <w:basedOn w:val="Normal"/>
    <w:pPr>
      <w:jc w:val="right"/>
    </w:pPr>
  </w:style>
  <w:style w:type="paragraph" w:customStyle="1" w:styleId="rand34061">
    <w:name w:val="rand34061"/>
    <w:basedOn w:val="Normal"/>
    <w:pPr>
      <w:jc w:val="right"/>
    </w:pPr>
  </w:style>
  <w:style w:type="paragraph" w:customStyle="1" w:styleId="rand48648">
    <w:name w:val="rand48648"/>
    <w:basedOn w:val="Normal"/>
    <w:pPr>
      <w:jc w:val="right"/>
    </w:pPr>
  </w:style>
  <w:style w:type="paragraph" w:customStyle="1" w:styleId="rand55718">
    <w:name w:val="rand55718"/>
    <w:basedOn w:val="Normal"/>
    <w:pPr>
      <w:jc w:val="right"/>
    </w:pPr>
  </w:style>
  <w:style w:type="paragraph" w:customStyle="1" w:styleId="rand89859">
    <w:name w:val="rand89859"/>
    <w:basedOn w:val="Normal"/>
    <w:pPr>
      <w:jc w:val="right"/>
    </w:pPr>
  </w:style>
  <w:style w:type="paragraph" w:customStyle="1" w:styleId="rand84700">
    <w:name w:val="rand84700"/>
    <w:basedOn w:val="Normal"/>
    <w:pPr>
      <w:jc w:val="right"/>
    </w:pPr>
  </w:style>
  <w:style w:type="paragraph" w:customStyle="1" w:styleId="rand94006">
    <w:name w:val="rand94006"/>
    <w:basedOn w:val="Normal"/>
    <w:pPr>
      <w:jc w:val="right"/>
    </w:pPr>
  </w:style>
  <w:style w:type="paragraph" w:customStyle="1" w:styleId="rand92021">
    <w:name w:val="rand92021"/>
    <w:basedOn w:val="Normal"/>
    <w:pPr>
      <w:jc w:val="right"/>
    </w:pPr>
  </w:style>
  <w:style w:type="paragraph" w:customStyle="1" w:styleId="rand42521">
    <w:name w:val="rand42521"/>
    <w:basedOn w:val="Normal"/>
    <w:pPr>
      <w:jc w:val="right"/>
    </w:pPr>
  </w:style>
  <w:style w:type="paragraph" w:customStyle="1" w:styleId="rand71315">
    <w:name w:val="rand71315"/>
    <w:basedOn w:val="Normal"/>
    <w:pPr>
      <w:jc w:val="right"/>
    </w:pPr>
  </w:style>
  <w:style w:type="paragraph" w:customStyle="1" w:styleId="rand94700">
    <w:name w:val="rand94700"/>
    <w:basedOn w:val="Normal"/>
    <w:pPr>
      <w:jc w:val="right"/>
    </w:pPr>
  </w:style>
  <w:style w:type="paragraph" w:customStyle="1" w:styleId="rand56242">
    <w:name w:val="rand56242"/>
    <w:basedOn w:val="Normal"/>
    <w:pPr>
      <w:jc w:val="right"/>
    </w:pPr>
  </w:style>
  <w:style w:type="paragraph" w:customStyle="1" w:styleId="rand85764">
    <w:name w:val="rand85764"/>
    <w:basedOn w:val="Normal"/>
    <w:pPr>
      <w:jc w:val="right"/>
    </w:pPr>
  </w:style>
  <w:style w:type="paragraph" w:customStyle="1" w:styleId="rand97549">
    <w:name w:val="rand97549"/>
    <w:basedOn w:val="Normal"/>
    <w:pPr>
      <w:jc w:val="right"/>
    </w:pPr>
  </w:style>
  <w:style w:type="paragraph" w:customStyle="1" w:styleId="rand43646">
    <w:name w:val="rand43646"/>
    <w:basedOn w:val="Normal"/>
    <w:pPr>
      <w:jc w:val="right"/>
    </w:pPr>
  </w:style>
  <w:style w:type="paragraph" w:customStyle="1" w:styleId="rand98900">
    <w:name w:val="rand98900"/>
    <w:basedOn w:val="Normal"/>
    <w:pPr>
      <w:jc w:val="right"/>
    </w:pPr>
  </w:style>
  <w:style w:type="paragraph" w:customStyle="1" w:styleId="rand8183">
    <w:name w:val="rand8183"/>
    <w:basedOn w:val="Normal"/>
    <w:pPr>
      <w:jc w:val="right"/>
    </w:pPr>
  </w:style>
  <w:style w:type="paragraph" w:customStyle="1" w:styleId="rand24838">
    <w:name w:val="rand24838"/>
    <w:basedOn w:val="Normal"/>
    <w:pPr>
      <w:jc w:val="right"/>
    </w:pPr>
  </w:style>
  <w:style w:type="paragraph" w:customStyle="1" w:styleId="rand13156">
    <w:name w:val="rand13156"/>
    <w:basedOn w:val="Normal"/>
    <w:pPr>
      <w:jc w:val="right"/>
    </w:pPr>
  </w:style>
  <w:style w:type="paragraph" w:customStyle="1" w:styleId="rand31198">
    <w:name w:val="rand31198"/>
    <w:basedOn w:val="Normal"/>
    <w:pPr>
      <w:jc w:val="right"/>
    </w:pPr>
  </w:style>
  <w:style w:type="paragraph" w:customStyle="1" w:styleId="rand52330">
    <w:name w:val="rand52330"/>
    <w:basedOn w:val="Normal"/>
    <w:pPr>
      <w:jc w:val="right"/>
    </w:pPr>
  </w:style>
  <w:style w:type="paragraph" w:customStyle="1" w:styleId="rand89635">
    <w:name w:val="rand89635"/>
    <w:basedOn w:val="Normal"/>
    <w:pPr>
      <w:jc w:val="right"/>
    </w:pPr>
  </w:style>
  <w:style w:type="paragraph" w:customStyle="1" w:styleId="rand16420">
    <w:name w:val="rand16420"/>
    <w:basedOn w:val="Normal"/>
    <w:pPr>
      <w:jc w:val="right"/>
    </w:pPr>
  </w:style>
  <w:style w:type="paragraph" w:customStyle="1" w:styleId="rand40061">
    <w:name w:val="rand40061"/>
    <w:basedOn w:val="Normal"/>
    <w:pPr>
      <w:jc w:val="right"/>
    </w:pPr>
  </w:style>
  <w:style w:type="paragraph" w:customStyle="1" w:styleId="rand86473">
    <w:name w:val="rand86473"/>
    <w:basedOn w:val="Normal"/>
    <w:pPr>
      <w:jc w:val="right"/>
    </w:pPr>
  </w:style>
  <w:style w:type="paragraph" w:customStyle="1" w:styleId="rand40632">
    <w:name w:val="rand40632"/>
    <w:basedOn w:val="Normal"/>
    <w:pPr>
      <w:jc w:val="right"/>
    </w:pPr>
  </w:style>
  <w:style w:type="paragraph" w:customStyle="1" w:styleId="rand29441">
    <w:name w:val="rand29441"/>
    <w:basedOn w:val="Normal"/>
    <w:pPr>
      <w:jc w:val="right"/>
    </w:pPr>
  </w:style>
  <w:style w:type="paragraph" w:customStyle="1" w:styleId="rand87334">
    <w:name w:val="rand87334"/>
    <w:basedOn w:val="Normal"/>
    <w:pPr>
      <w:jc w:val="right"/>
    </w:pPr>
  </w:style>
  <w:style w:type="paragraph" w:customStyle="1" w:styleId="rand29988">
    <w:name w:val="rand29988"/>
    <w:basedOn w:val="Normal"/>
    <w:pPr>
      <w:jc w:val="right"/>
    </w:pPr>
  </w:style>
  <w:style w:type="paragraph" w:customStyle="1" w:styleId="rand35866">
    <w:name w:val="rand35866"/>
    <w:basedOn w:val="Normal"/>
    <w:pPr>
      <w:jc w:val="right"/>
    </w:pPr>
  </w:style>
  <w:style w:type="paragraph" w:customStyle="1" w:styleId="rand31121">
    <w:name w:val="rand31121"/>
    <w:basedOn w:val="Normal"/>
    <w:pPr>
      <w:jc w:val="right"/>
    </w:pPr>
  </w:style>
  <w:style w:type="paragraph" w:customStyle="1" w:styleId="rand28784">
    <w:name w:val="rand28784"/>
    <w:basedOn w:val="Normal"/>
    <w:pPr>
      <w:jc w:val="right"/>
    </w:pPr>
  </w:style>
  <w:style w:type="paragraph" w:customStyle="1" w:styleId="rand28680">
    <w:name w:val="rand28680"/>
    <w:basedOn w:val="Normal"/>
    <w:pPr>
      <w:jc w:val="right"/>
    </w:pPr>
  </w:style>
  <w:style w:type="paragraph" w:customStyle="1" w:styleId="rand12321">
    <w:name w:val="rand12321"/>
    <w:basedOn w:val="Normal"/>
    <w:pPr>
      <w:jc w:val="right"/>
    </w:pPr>
  </w:style>
  <w:style w:type="paragraph" w:customStyle="1" w:styleId="rand32580">
    <w:name w:val="rand32580"/>
    <w:basedOn w:val="Normal"/>
    <w:pPr>
      <w:jc w:val="right"/>
    </w:pPr>
  </w:style>
  <w:style w:type="paragraph" w:customStyle="1" w:styleId="rand72060">
    <w:name w:val="rand72060"/>
    <w:basedOn w:val="Normal"/>
    <w:pPr>
      <w:jc w:val="right"/>
    </w:pPr>
  </w:style>
  <w:style w:type="paragraph" w:customStyle="1" w:styleId="rand96722">
    <w:name w:val="rand96722"/>
    <w:basedOn w:val="Normal"/>
    <w:pPr>
      <w:jc w:val="right"/>
    </w:pPr>
  </w:style>
  <w:style w:type="paragraph" w:customStyle="1" w:styleId="rand49761">
    <w:name w:val="rand49761"/>
    <w:basedOn w:val="Normal"/>
    <w:pPr>
      <w:jc w:val="right"/>
    </w:pPr>
  </w:style>
  <w:style w:type="paragraph" w:customStyle="1" w:styleId="rand35896">
    <w:name w:val="rand35896"/>
    <w:basedOn w:val="Normal"/>
    <w:pPr>
      <w:jc w:val="right"/>
    </w:pPr>
  </w:style>
  <w:style w:type="paragraph" w:customStyle="1" w:styleId="rand64513">
    <w:name w:val="rand64513"/>
    <w:basedOn w:val="Normal"/>
    <w:pPr>
      <w:jc w:val="right"/>
    </w:pPr>
  </w:style>
  <w:style w:type="paragraph" w:customStyle="1" w:styleId="rand93848">
    <w:name w:val="rand93848"/>
    <w:basedOn w:val="Normal"/>
    <w:pPr>
      <w:jc w:val="right"/>
    </w:pPr>
  </w:style>
  <w:style w:type="paragraph" w:customStyle="1" w:styleId="rand16375">
    <w:name w:val="rand16375"/>
    <w:basedOn w:val="Normal"/>
    <w:pPr>
      <w:jc w:val="right"/>
    </w:pPr>
  </w:style>
  <w:style w:type="paragraph" w:customStyle="1" w:styleId="rand4661">
    <w:name w:val="rand4661"/>
    <w:basedOn w:val="Normal"/>
    <w:pPr>
      <w:jc w:val="right"/>
    </w:pPr>
  </w:style>
  <w:style w:type="paragraph" w:customStyle="1" w:styleId="rand54514">
    <w:name w:val="rand54514"/>
    <w:basedOn w:val="Normal"/>
    <w:pPr>
      <w:jc w:val="right"/>
    </w:pPr>
  </w:style>
  <w:style w:type="paragraph" w:customStyle="1" w:styleId="rand62191">
    <w:name w:val="rand62191"/>
    <w:basedOn w:val="Normal"/>
    <w:pPr>
      <w:jc w:val="right"/>
    </w:pPr>
  </w:style>
  <w:style w:type="paragraph" w:customStyle="1" w:styleId="rand91182">
    <w:name w:val="rand91182"/>
    <w:basedOn w:val="Normal"/>
    <w:pPr>
      <w:jc w:val="right"/>
    </w:pPr>
  </w:style>
  <w:style w:type="paragraph" w:customStyle="1" w:styleId="rand44798">
    <w:name w:val="rand44798"/>
    <w:basedOn w:val="Normal"/>
    <w:pPr>
      <w:jc w:val="right"/>
    </w:pPr>
  </w:style>
  <w:style w:type="paragraph" w:customStyle="1" w:styleId="rand88045">
    <w:name w:val="rand88045"/>
    <w:basedOn w:val="Normal"/>
    <w:pPr>
      <w:jc w:val="right"/>
    </w:pPr>
  </w:style>
  <w:style w:type="paragraph" w:customStyle="1" w:styleId="rand69502">
    <w:name w:val="rand69502"/>
    <w:basedOn w:val="Normal"/>
    <w:pPr>
      <w:jc w:val="right"/>
    </w:pPr>
  </w:style>
  <w:style w:type="paragraph" w:customStyle="1" w:styleId="rand28330">
    <w:name w:val="rand28330"/>
    <w:basedOn w:val="Normal"/>
    <w:pPr>
      <w:jc w:val="right"/>
    </w:pPr>
  </w:style>
  <w:style w:type="paragraph" w:customStyle="1" w:styleId="rand50998">
    <w:name w:val="rand50998"/>
    <w:basedOn w:val="Normal"/>
    <w:pPr>
      <w:jc w:val="right"/>
    </w:pPr>
  </w:style>
  <w:style w:type="paragraph" w:customStyle="1" w:styleId="rand72546">
    <w:name w:val="rand72546"/>
    <w:basedOn w:val="Normal"/>
    <w:pPr>
      <w:jc w:val="right"/>
    </w:pPr>
  </w:style>
  <w:style w:type="paragraph" w:customStyle="1" w:styleId="rand16600">
    <w:name w:val="rand16600"/>
    <w:basedOn w:val="Normal"/>
    <w:pPr>
      <w:jc w:val="right"/>
    </w:pPr>
  </w:style>
  <w:style w:type="paragraph" w:customStyle="1" w:styleId="rand69821">
    <w:name w:val="rand69821"/>
    <w:basedOn w:val="Normal"/>
    <w:pPr>
      <w:jc w:val="right"/>
    </w:pPr>
  </w:style>
  <w:style w:type="paragraph" w:customStyle="1" w:styleId="rand51743">
    <w:name w:val="rand51743"/>
    <w:basedOn w:val="Normal"/>
    <w:pPr>
      <w:jc w:val="right"/>
    </w:pPr>
  </w:style>
  <w:style w:type="paragraph" w:customStyle="1" w:styleId="rand84200">
    <w:name w:val="rand84200"/>
    <w:basedOn w:val="Normal"/>
    <w:pPr>
      <w:jc w:val="right"/>
    </w:pPr>
  </w:style>
  <w:style w:type="paragraph" w:customStyle="1" w:styleId="rand22668">
    <w:name w:val="rand22668"/>
    <w:basedOn w:val="Normal"/>
    <w:pPr>
      <w:jc w:val="right"/>
    </w:pPr>
  </w:style>
  <w:style w:type="paragraph" w:customStyle="1" w:styleId="rand829">
    <w:name w:val="rand829"/>
    <w:basedOn w:val="Normal"/>
    <w:pPr>
      <w:jc w:val="right"/>
    </w:pPr>
  </w:style>
  <w:style w:type="paragraph" w:customStyle="1" w:styleId="rand31278">
    <w:name w:val="rand31278"/>
    <w:basedOn w:val="Normal"/>
    <w:pPr>
      <w:jc w:val="right"/>
    </w:pPr>
  </w:style>
  <w:style w:type="paragraph" w:customStyle="1" w:styleId="rand66770">
    <w:name w:val="rand66770"/>
    <w:basedOn w:val="Normal"/>
    <w:pPr>
      <w:jc w:val="right"/>
    </w:pPr>
  </w:style>
  <w:style w:type="paragraph" w:customStyle="1" w:styleId="rand9461">
    <w:name w:val="rand9461"/>
    <w:basedOn w:val="Normal"/>
    <w:pPr>
      <w:jc w:val="right"/>
    </w:pPr>
  </w:style>
  <w:style w:type="paragraph" w:customStyle="1" w:styleId="rand86695">
    <w:name w:val="rand86695"/>
    <w:basedOn w:val="Normal"/>
    <w:pPr>
      <w:jc w:val="right"/>
    </w:pPr>
  </w:style>
  <w:style w:type="paragraph" w:customStyle="1" w:styleId="rand4972">
    <w:name w:val="rand4972"/>
    <w:basedOn w:val="Normal"/>
    <w:pPr>
      <w:jc w:val="right"/>
    </w:pPr>
  </w:style>
  <w:style w:type="paragraph" w:customStyle="1" w:styleId="rand65497">
    <w:name w:val="rand65497"/>
    <w:basedOn w:val="Normal"/>
    <w:pPr>
      <w:jc w:val="right"/>
    </w:pPr>
  </w:style>
  <w:style w:type="paragraph" w:customStyle="1" w:styleId="rand6362">
    <w:name w:val="rand6362"/>
    <w:basedOn w:val="Normal"/>
    <w:pPr>
      <w:jc w:val="right"/>
    </w:pPr>
  </w:style>
  <w:style w:type="paragraph" w:customStyle="1" w:styleId="rand91570">
    <w:name w:val="rand91570"/>
    <w:basedOn w:val="Normal"/>
    <w:pPr>
      <w:jc w:val="right"/>
    </w:pPr>
  </w:style>
  <w:style w:type="paragraph" w:customStyle="1" w:styleId="rand2399">
    <w:name w:val="rand2399"/>
    <w:basedOn w:val="Normal"/>
    <w:pPr>
      <w:jc w:val="right"/>
    </w:pPr>
  </w:style>
  <w:style w:type="paragraph" w:customStyle="1" w:styleId="rand39363">
    <w:name w:val="rand39363"/>
    <w:basedOn w:val="Normal"/>
    <w:pPr>
      <w:jc w:val="right"/>
    </w:pPr>
  </w:style>
  <w:style w:type="paragraph" w:customStyle="1" w:styleId="rand91818">
    <w:name w:val="rand91818"/>
    <w:basedOn w:val="Normal"/>
    <w:pPr>
      <w:jc w:val="right"/>
    </w:pPr>
  </w:style>
  <w:style w:type="paragraph" w:customStyle="1" w:styleId="rand76585">
    <w:name w:val="rand76585"/>
    <w:basedOn w:val="Normal"/>
    <w:pPr>
      <w:jc w:val="right"/>
    </w:pPr>
  </w:style>
  <w:style w:type="paragraph" w:customStyle="1" w:styleId="rand19165">
    <w:name w:val="rand19165"/>
    <w:basedOn w:val="Normal"/>
    <w:pPr>
      <w:jc w:val="right"/>
    </w:pPr>
  </w:style>
  <w:style w:type="paragraph" w:customStyle="1" w:styleId="rand97179">
    <w:name w:val="rand97179"/>
    <w:basedOn w:val="Normal"/>
    <w:pPr>
      <w:jc w:val="right"/>
    </w:pPr>
  </w:style>
  <w:style w:type="paragraph" w:customStyle="1" w:styleId="rand73361">
    <w:name w:val="rand73361"/>
    <w:basedOn w:val="Normal"/>
    <w:pPr>
      <w:jc w:val="right"/>
    </w:pPr>
  </w:style>
  <w:style w:type="paragraph" w:customStyle="1" w:styleId="rand4796">
    <w:name w:val="rand4796"/>
    <w:basedOn w:val="Normal"/>
    <w:pPr>
      <w:jc w:val="right"/>
    </w:pPr>
  </w:style>
  <w:style w:type="paragraph" w:customStyle="1" w:styleId="rand28651">
    <w:name w:val="rand28651"/>
    <w:basedOn w:val="Normal"/>
    <w:pPr>
      <w:jc w:val="right"/>
    </w:pPr>
  </w:style>
  <w:style w:type="paragraph" w:customStyle="1" w:styleId="rand15854">
    <w:name w:val="rand15854"/>
    <w:basedOn w:val="Normal"/>
    <w:pPr>
      <w:jc w:val="right"/>
    </w:pPr>
  </w:style>
  <w:style w:type="paragraph" w:customStyle="1" w:styleId="rand2656">
    <w:name w:val="rand2656"/>
    <w:basedOn w:val="Normal"/>
    <w:pPr>
      <w:jc w:val="right"/>
    </w:pPr>
  </w:style>
  <w:style w:type="paragraph" w:customStyle="1" w:styleId="rand40746">
    <w:name w:val="rand40746"/>
    <w:basedOn w:val="Normal"/>
    <w:pPr>
      <w:jc w:val="right"/>
    </w:pPr>
  </w:style>
  <w:style w:type="paragraph" w:customStyle="1" w:styleId="rand25693">
    <w:name w:val="rand25693"/>
    <w:basedOn w:val="Normal"/>
    <w:pPr>
      <w:jc w:val="right"/>
    </w:pPr>
  </w:style>
  <w:style w:type="paragraph" w:customStyle="1" w:styleId="rand88070">
    <w:name w:val="rand88070"/>
    <w:basedOn w:val="Normal"/>
    <w:pPr>
      <w:jc w:val="right"/>
    </w:pPr>
  </w:style>
  <w:style w:type="paragraph" w:customStyle="1" w:styleId="rand42486">
    <w:name w:val="rand42486"/>
    <w:basedOn w:val="Normal"/>
    <w:pPr>
      <w:jc w:val="right"/>
    </w:pPr>
  </w:style>
  <w:style w:type="paragraph" w:customStyle="1" w:styleId="rand45281">
    <w:name w:val="rand45281"/>
    <w:basedOn w:val="Normal"/>
    <w:pPr>
      <w:jc w:val="right"/>
    </w:pPr>
  </w:style>
  <w:style w:type="paragraph" w:customStyle="1" w:styleId="rand23458">
    <w:name w:val="rand23458"/>
    <w:basedOn w:val="Normal"/>
    <w:pPr>
      <w:jc w:val="right"/>
    </w:pPr>
  </w:style>
  <w:style w:type="paragraph" w:customStyle="1" w:styleId="rand91608">
    <w:name w:val="rand91608"/>
    <w:basedOn w:val="Normal"/>
    <w:pPr>
      <w:jc w:val="right"/>
    </w:pPr>
  </w:style>
  <w:style w:type="paragraph" w:customStyle="1" w:styleId="rand39774">
    <w:name w:val="rand39774"/>
    <w:basedOn w:val="Normal"/>
    <w:pPr>
      <w:jc w:val="right"/>
    </w:pPr>
  </w:style>
  <w:style w:type="paragraph" w:customStyle="1" w:styleId="rand29874">
    <w:name w:val="rand29874"/>
    <w:basedOn w:val="Normal"/>
    <w:pPr>
      <w:jc w:val="right"/>
    </w:pPr>
  </w:style>
  <w:style w:type="paragraph" w:customStyle="1" w:styleId="rand61913">
    <w:name w:val="rand61913"/>
    <w:basedOn w:val="Normal"/>
    <w:pPr>
      <w:jc w:val="right"/>
    </w:pPr>
  </w:style>
  <w:style w:type="paragraph" w:customStyle="1" w:styleId="rand44106">
    <w:name w:val="rand44106"/>
    <w:basedOn w:val="Normal"/>
    <w:pPr>
      <w:jc w:val="right"/>
    </w:pPr>
  </w:style>
  <w:style w:type="paragraph" w:customStyle="1" w:styleId="rand57005">
    <w:name w:val="rand57005"/>
    <w:basedOn w:val="Normal"/>
    <w:pPr>
      <w:jc w:val="right"/>
    </w:pPr>
  </w:style>
  <w:style w:type="paragraph" w:customStyle="1" w:styleId="rand86393">
    <w:name w:val="rand86393"/>
    <w:basedOn w:val="Normal"/>
    <w:pPr>
      <w:jc w:val="right"/>
    </w:pPr>
  </w:style>
  <w:style w:type="paragraph" w:customStyle="1" w:styleId="rand23034">
    <w:name w:val="rand23034"/>
    <w:basedOn w:val="Normal"/>
    <w:pPr>
      <w:jc w:val="right"/>
    </w:pPr>
  </w:style>
  <w:style w:type="paragraph" w:customStyle="1" w:styleId="rand25082">
    <w:name w:val="rand25082"/>
    <w:basedOn w:val="Normal"/>
    <w:pPr>
      <w:jc w:val="right"/>
    </w:pPr>
  </w:style>
  <w:style w:type="paragraph" w:customStyle="1" w:styleId="rand99730">
    <w:name w:val="rand99730"/>
    <w:basedOn w:val="Normal"/>
    <w:pPr>
      <w:jc w:val="right"/>
    </w:pPr>
  </w:style>
  <w:style w:type="paragraph" w:customStyle="1" w:styleId="rand13898">
    <w:name w:val="rand13898"/>
    <w:basedOn w:val="Normal"/>
    <w:pPr>
      <w:jc w:val="right"/>
    </w:pPr>
  </w:style>
  <w:style w:type="paragraph" w:customStyle="1" w:styleId="rand62319">
    <w:name w:val="rand62319"/>
    <w:basedOn w:val="Normal"/>
    <w:pPr>
      <w:jc w:val="right"/>
    </w:pPr>
  </w:style>
  <w:style w:type="paragraph" w:customStyle="1" w:styleId="rand63884">
    <w:name w:val="rand63884"/>
    <w:basedOn w:val="Normal"/>
    <w:pPr>
      <w:jc w:val="right"/>
    </w:pPr>
  </w:style>
  <w:style w:type="paragraph" w:customStyle="1" w:styleId="rand25041">
    <w:name w:val="rand25041"/>
    <w:basedOn w:val="Normal"/>
    <w:pPr>
      <w:jc w:val="right"/>
    </w:pPr>
  </w:style>
  <w:style w:type="paragraph" w:customStyle="1" w:styleId="rand56020">
    <w:name w:val="rand56020"/>
    <w:basedOn w:val="Normal"/>
    <w:pPr>
      <w:jc w:val="right"/>
    </w:pPr>
  </w:style>
  <w:style w:type="paragraph" w:customStyle="1" w:styleId="rand66095">
    <w:name w:val="rand66095"/>
    <w:basedOn w:val="Normal"/>
    <w:pPr>
      <w:jc w:val="right"/>
    </w:pPr>
  </w:style>
  <w:style w:type="paragraph" w:customStyle="1" w:styleId="rand57323">
    <w:name w:val="rand57323"/>
    <w:basedOn w:val="Normal"/>
    <w:pPr>
      <w:jc w:val="right"/>
    </w:pPr>
  </w:style>
  <w:style w:type="paragraph" w:customStyle="1" w:styleId="rand55458">
    <w:name w:val="rand55458"/>
    <w:basedOn w:val="Normal"/>
    <w:pPr>
      <w:jc w:val="right"/>
    </w:pPr>
  </w:style>
  <w:style w:type="paragraph" w:customStyle="1" w:styleId="rand53289">
    <w:name w:val="rand53289"/>
    <w:basedOn w:val="Normal"/>
    <w:pPr>
      <w:jc w:val="right"/>
    </w:pPr>
  </w:style>
  <w:style w:type="paragraph" w:customStyle="1" w:styleId="rand85235">
    <w:name w:val="rand85235"/>
    <w:basedOn w:val="Normal"/>
    <w:pPr>
      <w:jc w:val="right"/>
    </w:pPr>
  </w:style>
  <w:style w:type="paragraph" w:customStyle="1" w:styleId="rand59297">
    <w:name w:val="rand59297"/>
    <w:basedOn w:val="Normal"/>
    <w:pPr>
      <w:jc w:val="right"/>
    </w:pPr>
  </w:style>
  <w:style w:type="paragraph" w:customStyle="1" w:styleId="rand44392">
    <w:name w:val="rand44392"/>
    <w:basedOn w:val="Normal"/>
    <w:pPr>
      <w:jc w:val="right"/>
    </w:pPr>
  </w:style>
  <w:style w:type="paragraph" w:customStyle="1" w:styleId="rand19318">
    <w:name w:val="rand19318"/>
    <w:basedOn w:val="Normal"/>
    <w:pPr>
      <w:jc w:val="right"/>
    </w:pPr>
  </w:style>
  <w:style w:type="paragraph" w:customStyle="1" w:styleId="rand55421">
    <w:name w:val="rand55421"/>
    <w:basedOn w:val="Normal"/>
    <w:pPr>
      <w:jc w:val="right"/>
    </w:pPr>
  </w:style>
  <w:style w:type="paragraph" w:customStyle="1" w:styleId="rand58305">
    <w:name w:val="rand58305"/>
    <w:basedOn w:val="Normal"/>
    <w:pPr>
      <w:jc w:val="right"/>
    </w:pPr>
  </w:style>
  <w:style w:type="paragraph" w:customStyle="1" w:styleId="rand26225">
    <w:name w:val="rand26225"/>
    <w:basedOn w:val="Normal"/>
    <w:pPr>
      <w:jc w:val="right"/>
    </w:pPr>
  </w:style>
  <w:style w:type="paragraph" w:customStyle="1" w:styleId="rand24497">
    <w:name w:val="rand24497"/>
    <w:basedOn w:val="Normal"/>
    <w:pPr>
      <w:jc w:val="right"/>
    </w:pPr>
  </w:style>
  <w:style w:type="paragraph" w:customStyle="1" w:styleId="rand34661">
    <w:name w:val="rand34661"/>
    <w:basedOn w:val="Normal"/>
    <w:pPr>
      <w:jc w:val="right"/>
    </w:pPr>
  </w:style>
  <w:style w:type="paragraph" w:customStyle="1" w:styleId="rand56197">
    <w:name w:val="rand56197"/>
    <w:basedOn w:val="Normal"/>
    <w:pPr>
      <w:jc w:val="right"/>
    </w:pPr>
  </w:style>
  <w:style w:type="paragraph" w:customStyle="1" w:styleId="rand58983">
    <w:name w:val="rand58983"/>
    <w:basedOn w:val="Normal"/>
    <w:pPr>
      <w:jc w:val="right"/>
    </w:pPr>
  </w:style>
  <w:style w:type="paragraph" w:customStyle="1" w:styleId="rand17595">
    <w:name w:val="rand17595"/>
    <w:basedOn w:val="Normal"/>
    <w:pPr>
      <w:jc w:val="right"/>
    </w:pPr>
  </w:style>
  <w:style w:type="paragraph" w:customStyle="1" w:styleId="rand87232">
    <w:name w:val="rand87232"/>
    <w:basedOn w:val="Normal"/>
    <w:pPr>
      <w:jc w:val="right"/>
    </w:pPr>
  </w:style>
  <w:style w:type="paragraph" w:customStyle="1" w:styleId="rand65559">
    <w:name w:val="rand65559"/>
    <w:basedOn w:val="Normal"/>
    <w:pPr>
      <w:jc w:val="right"/>
    </w:pPr>
  </w:style>
  <w:style w:type="paragraph" w:customStyle="1" w:styleId="rand27080">
    <w:name w:val="rand27080"/>
    <w:basedOn w:val="Normal"/>
    <w:pPr>
      <w:jc w:val="right"/>
    </w:pPr>
  </w:style>
  <w:style w:type="paragraph" w:customStyle="1" w:styleId="rand93321">
    <w:name w:val="rand93321"/>
    <w:basedOn w:val="Normal"/>
    <w:pPr>
      <w:jc w:val="right"/>
    </w:pPr>
  </w:style>
  <w:style w:type="paragraph" w:customStyle="1" w:styleId="rand49250">
    <w:name w:val="rand49250"/>
    <w:basedOn w:val="Normal"/>
    <w:pPr>
      <w:jc w:val="right"/>
    </w:pPr>
  </w:style>
  <w:style w:type="paragraph" w:customStyle="1" w:styleId="rand94084">
    <w:name w:val="rand94084"/>
    <w:basedOn w:val="Normal"/>
    <w:pPr>
      <w:jc w:val="right"/>
    </w:pPr>
  </w:style>
  <w:style w:type="paragraph" w:customStyle="1" w:styleId="rand45931">
    <w:name w:val="rand45931"/>
    <w:basedOn w:val="Normal"/>
    <w:pPr>
      <w:jc w:val="right"/>
    </w:pPr>
  </w:style>
  <w:style w:type="paragraph" w:customStyle="1" w:styleId="rand11756">
    <w:name w:val="rand11756"/>
    <w:basedOn w:val="Normal"/>
    <w:pPr>
      <w:jc w:val="right"/>
    </w:pPr>
  </w:style>
  <w:style w:type="paragraph" w:customStyle="1" w:styleId="rand5629">
    <w:name w:val="rand5629"/>
    <w:basedOn w:val="Normal"/>
    <w:pPr>
      <w:jc w:val="right"/>
    </w:pPr>
  </w:style>
  <w:style w:type="paragraph" w:customStyle="1" w:styleId="rand58431">
    <w:name w:val="rand58431"/>
    <w:basedOn w:val="Normal"/>
    <w:pPr>
      <w:jc w:val="right"/>
    </w:pPr>
  </w:style>
  <w:style w:type="paragraph" w:customStyle="1" w:styleId="rand3724">
    <w:name w:val="rand3724"/>
    <w:basedOn w:val="Normal"/>
    <w:pPr>
      <w:jc w:val="right"/>
    </w:pPr>
  </w:style>
  <w:style w:type="paragraph" w:customStyle="1" w:styleId="rand99386">
    <w:name w:val="rand99386"/>
    <w:basedOn w:val="Normal"/>
    <w:pPr>
      <w:jc w:val="right"/>
    </w:pPr>
  </w:style>
  <w:style w:type="paragraph" w:customStyle="1" w:styleId="rand72138">
    <w:name w:val="rand72138"/>
    <w:basedOn w:val="Normal"/>
    <w:pPr>
      <w:jc w:val="right"/>
    </w:pPr>
  </w:style>
  <w:style w:type="paragraph" w:customStyle="1" w:styleId="rand90178">
    <w:name w:val="rand90178"/>
    <w:basedOn w:val="Normal"/>
    <w:pPr>
      <w:jc w:val="right"/>
    </w:pPr>
  </w:style>
  <w:style w:type="paragraph" w:customStyle="1" w:styleId="rand1980">
    <w:name w:val="rand1980"/>
    <w:basedOn w:val="Normal"/>
    <w:pPr>
      <w:jc w:val="right"/>
    </w:pPr>
  </w:style>
  <w:style w:type="paragraph" w:customStyle="1" w:styleId="rand48731">
    <w:name w:val="rand48731"/>
    <w:basedOn w:val="Normal"/>
    <w:pPr>
      <w:jc w:val="right"/>
    </w:pPr>
  </w:style>
  <w:style w:type="paragraph" w:customStyle="1" w:styleId="rand30188">
    <w:name w:val="rand30188"/>
    <w:basedOn w:val="Normal"/>
    <w:pPr>
      <w:jc w:val="right"/>
    </w:pPr>
  </w:style>
  <w:style w:type="paragraph" w:customStyle="1" w:styleId="rand25042">
    <w:name w:val="rand25042"/>
    <w:basedOn w:val="Normal"/>
    <w:pPr>
      <w:jc w:val="right"/>
    </w:pPr>
  </w:style>
  <w:style w:type="paragraph" w:customStyle="1" w:styleId="rand2534">
    <w:name w:val="rand2534"/>
    <w:basedOn w:val="Normal"/>
    <w:pPr>
      <w:jc w:val="right"/>
    </w:pPr>
  </w:style>
  <w:style w:type="paragraph" w:customStyle="1" w:styleId="rand6480">
    <w:name w:val="rand6480"/>
    <w:basedOn w:val="Normal"/>
    <w:pPr>
      <w:jc w:val="right"/>
    </w:pPr>
  </w:style>
  <w:style w:type="paragraph" w:customStyle="1" w:styleId="rand94337">
    <w:name w:val="rand94337"/>
    <w:basedOn w:val="Normal"/>
    <w:pPr>
      <w:jc w:val="right"/>
    </w:pPr>
  </w:style>
  <w:style w:type="paragraph" w:customStyle="1" w:styleId="rand89823">
    <w:name w:val="rand89823"/>
    <w:basedOn w:val="Normal"/>
    <w:pPr>
      <w:jc w:val="right"/>
    </w:pPr>
  </w:style>
  <w:style w:type="paragraph" w:customStyle="1" w:styleId="rand11180">
    <w:name w:val="rand11180"/>
    <w:basedOn w:val="Normal"/>
    <w:pPr>
      <w:jc w:val="right"/>
    </w:pPr>
  </w:style>
  <w:style w:type="paragraph" w:customStyle="1" w:styleId="rand46755">
    <w:name w:val="rand46755"/>
    <w:basedOn w:val="Normal"/>
    <w:pPr>
      <w:jc w:val="right"/>
    </w:pPr>
  </w:style>
  <w:style w:type="paragraph" w:customStyle="1" w:styleId="rand14551">
    <w:name w:val="rand14551"/>
    <w:basedOn w:val="Normal"/>
    <w:pPr>
      <w:jc w:val="right"/>
    </w:pPr>
  </w:style>
  <w:style w:type="paragraph" w:customStyle="1" w:styleId="rand42418">
    <w:name w:val="rand42418"/>
    <w:basedOn w:val="Normal"/>
    <w:pPr>
      <w:jc w:val="right"/>
    </w:pPr>
  </w:style>
  <w:style w:type="paragraph" w:customStyle="1" w:styleId="rand75208">
    <w:name w:val="rand75208"/>
    <w:basedOn w:val="Normal"/>
    <w:pPr>
      <w:jc w:val="right"/>
    </w:pPr>
  </w:style>
  <w:style w:type="paragraph" w:customStyle="1" w:styleId="rand99904">
    <w:name w:val="rand99904"/>
    <w:basedOn w:val="Normal"/>
    <w:pPr>
      <w:jc w:val="right"/>
    </w:pPr>
  </w:style>
  <w:style w:type="paragraph" w:customStyle="1" w:styleId="rand89377">
    <w:name w:val="rand89377"/>
    <w:basedOn w:val="Normal"/>
    <w:pPr>
      <w:jc w:val="right"/>
    </w:pPr>
  </w:style>
  <w:style w:type="paragraph" w:customStyle="1" w:styleId="rand93349">
    <w:name w:val="rand93349"/>
    <w:basedOn w:val="Normal"/>
    <w:pPr>
      <w:jc w:val="right"/>
    </w:pPr>
  </w:style>
  <w:style w:type="paragraph" w:customStyle="1" w:styleId="rand92739">
    <w:name w:val="rand92739"/>
    <w:basedOn w:val="Normal"/>
    <w:pPr>
      <w:jc w:val="right"/>
    </w:pPr>
  </w:style>
  <w:style w:type="paragraph" w:customStyle="1" w:styleId="rand24788">
    <w:name w:val="rand24788"/>
    <w:basedOn w:val="Normal"/>
    <w:pPr>
      <w:jc w:val="right"/>
    </w:pPr>
  </w:style>
  <w:style w:type="paragraph" w:customStyle="1" w:styleId="rand23443">
    <w:name w:val="rand23443"/>
    <w:basedOn w:val="Normal"/>
    <w:pPr>
      <w:jc w:val="right"/>
    </w:pPr>
  </w:style>
  <w:style w:type="paragraph" w:customStyle="1" w:styleId="rand43581">
    <w:name w:val="rand43581"/>
    <w:basedOn w:val="Normal"/>
    <w:pPr>
      <w:jc w:val="right"/>
    </w:pPr>
  </w:style>
  <w:style w:type="paragraph" w:customStyle="1" w:styleId="rand88063">
    <w:name w:val="rand88063"/>
    <w:basedOn w:val="Normal"/>
    <w:pPr>
      <w:jc w:val="right"/>
    </w:pPr>
  </w:style>
  <w:style w:type="paragraph" w:customStyle="1" w:styleId="rand33051">
    <w:name w:val="rand33051"/>
    <w:basedOn w:val="Normal"/>
    <w:pPr>
      <w:jc w:val="right"/>
    </w:pPr>
  </w:style>
  <w:style w:type="paragraph" w:customStyle="1" w:styleId="rand28256">
    <w:name w:val="rand28256"/>
    <w:basedOn w:val="Normal"/>
    <w:pPr>
      <w:jc w:val="right"/>
    </w:pPr>
  </w:style>
  <w:style w:type="paragraph" w:customStyle="1" w:styleId="rand22201">
    <w:name w:val="rand22201"/>
    <w:basedOn w:val="Normal"/>
    <w:pPr>
      <w:jc w:val="right"/>
    </w:pPr>
  </w:style>
  <w:style w:type="paragraph" w:customStyle="1" w:styleId="rand46380">
    <w:name w:val="rand46380"/>
    <w:basedOn w:val="Normal"/>
    <w:pPr>
      <w:jc w:val="right"/>
    </w:pPr>
  </w:style>
  <w:style w:type="paragraph" w:customStyle="1" w:styleId="rand17502">
    <w:name w:val="rand17502"/>
    <w:basedOn w:val="Normal"/>
    <w:pPr>
      <w:jc w:val="right"/>
    </w:pPr>
  </w:style>
  <w:style w:type="paragraph" w:customStyle="1" w:styleId="rand95703">
    <w:name w:val="rand95703"/>
    <w:basedOn w:val="Normal"/>
    <w:pPr>
      <w:jc w:val="right"/>
    </w:pPr>
  </w:style>
  <w:style w:type="paragraph" w:customStyle="1" w:styleId="rand71950">
    <w:name w:val="rand71950"/>
    <w:basedOn w:val="Normal"/>
    <w:pPr>
      <w:jc w:val="right"/>
    </w:pPr>
  </w:style>
  <w:style w:type="paragraph" w:customStyle="1" w:styleId="rand69078">
    <w:name w:val="rand69078"/>
    <w:basedOn w:val="Normal"/>
    <w:pPr>
      <w:jc w:val="right"/>
    </w:pPr>
  </w:style>
  <w:style w:type="paragraph" w:customStyle="1" w:styleId="rand83075">
    <w:name w:val="rand83075"/>
    <w:basedOn w:val="Normal"/>
    <w:pPr>
      <w:jc w:val="right"/>
    </w:pPr>
  </w:style>
  <w:style w:type="paragraph" w:customStyle="1" w:styleId="rand34592">
    <w:name w:val="rand34592"/>
    <w:basedOn w:val="Normal"/>
    <w:pPr>
      <w:jc w:val="right"/>
    </w:pPr>
  </w:style>
  <w:style w:type="paragraph" w:customStyle="1" w:styleId="rand83529">
    <w:name w:val="rand83529"/>
    <w:basedOn w:val="Normal"/>
    <w:pPr>
      <w:jc w:val="right"/>
    </w:pPr>
  </w:style>
  <w:style w:type="paragraph" w:customStyle="1" w:styleId="rand78618">
    <w:name w:val="rand78618"/>
    <w:basedOn w:val="Normal"/>
    <w:pPr>
      <w:jc w:val="right"/>
    </w:pPr>
  </w:style>
  <w:style w:type="paragraph" w:customStyle="1" w:styleId="rand91087">
    <w:name w:val="rand91087"/>
    <w:basedOn w:val="Normal"/>
    <w:pPr>
      <w:jc w:val="right"/>
    </w:pPr>
  </w:style>
  <w:style w:type="paragraph" w:customStyle="1" w:styleId="rand5445">
    <w:name w:val="rand5445"/>
    <w:basedOn w:val="Normal"/>
    <w:pPr>
      <w:jc w:val="right"/>
    </w:pPr>
  </w:style>
  <w:style w:type="paragraph" w:customStyle="1" w:styleId="rand54223">
    <w:name w:val="rand54223"/>
    <w:basedOn w:val="Normal"/>
    <w:pPr>
      <w:jc w:val="right"/>
    </w:pPr>
  </w:style>
  <w:style w:type="paragraph" w:customStyle="1" w:styleId="rand13770">
    <w:name w:val="rand13770"/>
    <w:basedOn w:val="Normal"/>
    <w:pPr>
      <w:jc w:val="right"/>
    </w:pPr>
  </w:style>
  <w:style w:type="paragraph" w:customStyle="1" w:styleId="rand45335">
    <w:name w:val="rand45335"/>
    <w:basedOn w:val="Normal"/>
    <w:pPr>
      <w:jc w:val="right"/>
    </w:pPr>
  </w:style>
  <w:style w:type="paragraph" w:customStyle="1" w:styleId="rand42874">
    <w:name w:val="rand42874"/>
    <w:basedOn w:val="Normal"/>
    <w:pPr>
      <w:jc w:val="right"/>
    </w:pPr>
  </w:style>
  <w:style w:type="paragraph" w:customStyle="1" w:styleId="rand62661">
    <w:name w:val="rand62661"/>
    <w:basedOn w:val="Normal"/>
    <w:pPr>
      <w:jc w:val="right"/>
    </w:pPr>
  </w:style>
  <w:style w:type="paragraph" w:customStyle="1" w:styleId="rand7736">
    <w:name w:val="rand7736"/>
    <w:basedOn w:val="Normal"/>
    <w:pPr>
      <w:jc w:val="right"/>
    </w:pPr>
  </w:style>
  <w:style w:type="paragraph" w:customStyle="1" w:styleId="rand68435">
    <w:name w:val="rand68435"/>
    <w:basedOn w:val="Normal"/>
    <w:pPr>
      <w:jc w:val="right"/>
    </w:pPr>
  </w:style>
  <w:style w:type="paragraph" w:customStyle="1" w:styleId="rand64653">
    <w:name w:val="rand64653"/>
    <w:basedOn w:val="Normal"/>
    <w:pPr>
      <w:jc w:val="right"/>
    </w:pPr>
  </w:style>
  <w:style w:type="paragraph" w:customStyle="1" w:styleId="rand92559">
    <w:name w:val="rand92559"/>
    <w:basedOn w:val="Normal"/>
    <w:pPr>
      <w:jc w:val="right"/>
    </w:pPr>
  </w:style>
  <w:style w:type="paragraph" w:customStyle="1" w:styleId="rand35716">
    <w:name w:val="rand35716"/>
    <w:basedOn w:val="Normal"/>
    <w:pPr>
      <w:jc w:val="right"/>
    </w:pPr>
  </w:style>
  <w:style w:type="paragraph" w:customStyle="1" w:styleId="rand15114">
    <w:name w:val="rand15114"/>
    <w:basedOn w:val="Normal"/>
    <w:pPr>
      <w:jc w:val="right"/>
    </w:pPr>
  </w:style>
  <w:style w:type="paragraph" w:customStyle="1" w:styleId="rand44741">
    <w:name w:val="rand44741"/>
    <w:basedOn w:val="Normal"/>
    <w:pPr>
      <w:jc w:val="right"/>
    </w:pPr>
  </w:style>
  <w:style w:type="paragraph" w:customStyle="1" w:styleId="rand57641">
    <w:name w:val="rand57641"/>
    <w:basedOn w:val="Normal"/>
    <w:pPr>
      <w:jc w:val="right"/>
    </w:pPr>
  </w:style>
  <w:style w:type="paragraph" w:customStyle="1" w:styleId="rand4055">
    <w:name w:val="rand4055"/>
    <w:basedOn w:val="Normal"/>
    <w:pPr>
      <w:jc w:val="right"/>
    </w:pPr>
  </w:style>
  <w:style w:type="paragraph" w:customStyle="1" w:styleId="rand95668">
    <w:name w:val="rand95668"/>
    <w:basedOn w:val="Normal"/>
    <w:pPr>
      <w:jc w:val="right"/>
    </w:pPr>
  </w:style>
  <w:style w:type="paragraph" w:customStyle="1" w:styleId="rand90583">
    <w:name w:val="rand90583"/>
    <w:basedOn w:val="Normal"/>
    <w:pPr>
      <w:jc w:val="right"/>
    </w:pPr>
  </w:style>
  <w:style w:type="paragraph" w:customStyle="1" w:styleId="rand35207">
    <w:name w:val="rand35207"/>
    <w:basedOn w:val="Normal"/>
    <w:pPr>
      <w:jc w:val="right"/>
    </w:pPr>
  </w:style>
  <w:style w:type="paragraph" w:customStyle="1" w:styleId="rand85422">
    <w:name w:val="rand85422"/>
    <w:basedOn w:val="Normal"/>
    <w:pPr>
      <w:jc w:val="right"/>
    </w:pPr>
  </w:style>
  <w:style w:type="paragraph" w:customStyle="1" w:styleId="rand82009">
    <w:name w:val="rand82009"/>
    <w:basedOn w:val="Normal"/>
    <w:pPr>
      <w:jc w:val="right"/>
    </w:pPr>
  </w:style>
  <w:style w:type="paragraph" w:customStyle="1" w:styleId="rand7258">
    <w:name w:val="rand7258"/>
    <w:basedOn w:val="Normal"/>
    <w:pPr>
      <w:jc w:val="right"/>
    </w:pPr>
  </w:style>
  <w:style w:type="paragraph" w:customStyle="1" w:styleId="rand92865">
    <w:name w:val="rand92865"/>
    <w:basedOn w:val="Normal"/>
    <w:pPr>
      <w:jc w:val="right"/>
    </w:pPr>
  </w:style>
  <w:style w:type="paragraph" w:customStyle="1" w:styleId="rand7244">
    <w:name w:val="rand7244"/>
    <w:basedOn w:val="Normal"/>
    <w:pPr>
      <w:jc w:val="right"/>
    </w:pPr>
  </w:style>
  <w:style w:type="paragraph" w:customStyle="1" w:styleId="rand24585">
    <w:name w:val="rand24585"/>
    <w:basedOn w:val="Normal"/>
    <w:pPr>
      <w:jc w:val="right"/>
    </w:pPr>
  </w:style>
  <w:style w:type="paragraph" w:customStyle="1" w:styleId="rand38221">
    <w:name w:val="rand38221"/>
    <w:basedOn w:val="Normal"/>
    <w:pPr>
      <w:jc w:val="right"/>
    </w:pPr>
  </w:style>
  <w:style w:type="paragraph" w:customStyle="1" w:styleId="rand65854">
    <w:name w:val="rand65854"/>
    <w:basedOn w:val="Normal"/>
    <w:pPr>
      <w:jc w:val="right"/>
    </w:pPr>
  </w:style>
  <w:style w:type="paragraph" w:customStyle="1" w:styleId="rand80843">
    <w:name w:val="rand80843"/>
    <w:basedOn w:val="Normal"/>
    <w:pPr>
      <w:jc w:val="right"/>
    </w:pPr>
  </w:style>
  <w:style w:type="paragraph" w:customStyle="1" w:styleId="rand84075">
    <w:name w:val="rand84075"/>
    <w:basedOn w:val="Normal"/>
    <w:pPr>
      <w:jc w:val="right"/>
    </w:pPr>
  </w:style>
  <w:style w:type="paragraph" w:customStyle="1" w:styleId="rand36137">
    <w:name w:val="rand36137"/>
    <w:basedOn w:val="Normal"/>
    <w:pPr>
      <w:jc w:val="right"/>
    </w:pPr>
  </w:style>
  <w:style w:type="paragraph" w:customStyle="1" w:styleId="rand61711">
    <w:name w:val="rand61711"/>
    <w:basedOn w:val="Normal"/>
    <w:pPr>
      <w:jc w:val="right"/>
    </w:pPr>
  </w:style>
  <w:style w:type="paragraph" w:customStyle="1" w:styleId="rand62142">
    <w:name w:val="rand62142"/>
    <w:basedOn w:val="Normal"/>
    <w:pPr>
      <w:jc w:val="right"/>
    </w:pPr>
  </w:style>
  <w:style w:type="paragraph" w:customStyle="1" w:styleId="rand59880">
    <w:name w:val="rand59880"/>
    <w:basedOn w:val="Normal"/>
    <w:pPr>
      <w:jc w:val="right"/>
    </w:pPr>
  </w:style>
  <w:style w:type="paragraph" w:customStyle="1" w:styleId="rand62531">
    <w:name w:val="rand62531"/>
    <w:basedOn w:val="Normal"/>
    <w:pPr>
      <w:jc w:val="right"/>
    </w:pPr>
  </w:style>
  <w:style w:type="paragraph" w:customStyle="1" w:styleId="rand69235">
    <w:name w:val="rand69235"/>
    <w:basedOn w:val="Normal"/>
    <w:pPr>
      <w:jc w:val="right"/>
    </w:pPr>
  </w:style>
  <w:style w:type="paragraph" w:customStyle="1" w:styleId="rand12083">
    <w:name w:val="rand12083"/>
    <w:basedOn w:val="Normal"/>
    <w:pPr>
      <w:jc w:val="right"/>
    </w:pPr>
  </w:style>
  <w:style w:type="paragraph" w:customStyle="1" w:styleId="rand35596">
    <w:name w:val="rand35596"/>
    <w:basedOn w:val="Normal"/>
    <w:pPr>
      <w:jc w:val="right"/>
    </w:pPr>
  </w:style>
  <w:style w:type="paragraph" w:customStyle="1" w:styleId="rand11829">
    <w:name w:val="rand11829"/>
    <w:basedOn w:val="Normal"/>
    <w:pPr>
      <w:jc w:val="right"/>
    </w:pPr>
  </w:style>
  <w:style w:type="paragraph" w:customStyle="1" w:styleId="rand72931">
    <w:name w:val="rand72931"/>
    <w:basedOn w:val="Normal"/>
    <w:pPr>
      <w:jc w:val="right"/>
    </w:pPr>
  </w:style>
  <w:style w:type="paragraph" w:customStyle="1" w:styleId="rand18945">
    <w:name w:val="rand18945"/>
    <w:basedOn w:val="Normal"/>
    <w:pPr>
      <w:jc w:val="right"/>
    </w:pPr>
  </w:style>
  <w:style w:type="paragraph" w:customStyle="1" w:styleId="rand91489">
    <w:name w:val="rand91489"/>
    <w:basedOn w:val="Normal"/>
    <w:pPr>
      <w:jc w:val="right"/>
    </w:pPr>
  </w:style>
  <w:style w:type="paragraph" w:customStyle="1" w:styleId="rand73853">
    <w:name w:val="rand73853"/>
    <w:basedOn w:val="Normal"/>
    <w:pPr>
      <w:jc w:val="right"/>
    </w:pPr>
  </w:style>
  <w:style w:type="paragraph" w:customStyle="1" w:styleId="rand31244">
    <w:name w:val="rand31244"/>
    <w:basedOn w:val="Normal"/>
    <w:pPr>
      <w:jc w:val="right"/>
    </w:pPr>
  </w:style>
  <w:style w:type="paragraph" w:customStyle="1" w:styleId="rand3938">
    <w:name w:val="rand3938"/>
    <w:basedOn w:val="Normal"/>
    <w:pPr>
      <w:jc w:val="right"/>
    </w:pPr>
  </w:style>
  <w:style w:type="paragraph" w:customStyle="1" w:styleId="rand86744">
    <w:name w:val="rand86744"/>
    <w:basedOn w:val="Normal"/>
    <w:pPr>
      <w:jc w:val="right"/>
    </w:pPr>
  </w:style>
  <w:style w:type="paragraph" w:customStyle="1" w:styleId="rand49424">
    <w:name w:val="rand49424"/>
    <w:basedOn w:val="Normal"/>
    <w:pPr>
      <w:jc w:val="right"/>
    </w:pPr>
  </w:style>
  <w:style w:type="paragraph" w:customStyle="1" w:styleId="rand2161">
    <w:name w:val="rand2161"/>
    <w:basedOn w:val="Normal"/>
    <w:pPr>
      <w:jc w:val="right"/>
    </w:pPr>
  </w:style>
  <w:style w:type="paragraph" w:customStyle="1" w:styleId="rand52100">
    <w:name w:val="rand52100"/>
    <w:basedOn w:val="Normal"/>
    <w:pPr>
      <w:jc w:val="right"/>
    </w:pPr>
  </w:style>
  <w:style w:type="paragraph" w:customStyle="1" w:styleId="rand62165">
    <w:name w:val="rand62165"/>
    <w:basedOn w:val="Normal"/>
    <w:pPr>
      <w:jc w:val="right"/>
    </w:pPr>
  </w:style>
  <w:style w:type="paragraph" w:customStyle="1" w:styleId="rand89948">
    <w:name w:val="rand89948"/>
    <w:basedOn w:val="Normal"/>
    <w:pPr>
      <w:jc w:val="right"/>
    </w:pPr>
  </w:style>
  <w:style w:type="paragraph" w:customStyle="1" w:styleId="rand75607">
    <w:name w:val="rand75607"/>
    <w:basedOn w:val="Normal"/>
    <w:pPr>
      <w:jc w:val="right"/>
    </w:pPr>
  </w:style>
  <w:style w:type="paragraph" w:customStyle="1" w:styleId="rand34369">
    <w:name w:val="rand34369"/>
    <w:basedOn w:val="Normal"/>
    <w:pPr>
      <w:jc w:val="right"/>
    </w:pPr>
  </w:style>
  <w:style w:type="paragraph" w:customStyle="1" w:styleId="rand28280">
    <w:name w:val="rand28280"/>
    <w:basedOn w:val="Normal"/>
    <w:pPr>
      <w:jc w:val="right"/>
    </w:pPr>
  </w:style>
  <w:style w:type="paragraph" w:customStyle="1" w:styleId="rand61452">
    <w:name w:val="rand61452"/>
    <w:basedOn w:val="Normal"/>
    <w:pPr>
      <w:jc w:val="right"/>
    </w:pPr>
  </w:style>
  <w:style w:type="paragraph" w:customStyle="1" w:styleId="rand40048">
    <w:name w:val="rand40048"/>
    <w:basedOn w:val="Normal"/>
    <w:pPr>
      <w:jc w:val="right"/>
    </w:pPr>
  </w:style>
  <w:style w:type="paragraph" w:customStyle="1" w:styleId="rand88419">
    <w:name w:val="rand88419"/>
    <w:basedOn w:val="Normal"/>
    <w:pPr>
      <w:jc w:val="right"/>
    </w:pPr>
  </w:style>
  <w:style w:type="paragraph" w:customStyle="1" w:styleId="rand34815">
    <w:name w:val="rand34815"/>
    <w:basedOn w:val="Normal"/>
    <w:pPr>
      <w:jc w:val="right"/>
    </w:pPr>
  </w:style>
  <w:style w:type="paragraph" w:customStyle="1" w:styleId="rand75040">
    <w:name w:val="rand75040"/>
    <w:basedOn w:val="Normal"/>
    <w:pPr>
      <w:jc w:val="right"/>
    </w:pPr>
  </w:style>
  <w:style w:type="paragraph" w:customStyle="1" w:styleId="rand22587">
    <w:name w:val="rand22587"/>
    <w:basedOn w:val="Normal"/>
    <w:pPr>
      <w:jc w:val="right"/>
    </w:pPr>
  </w:style>
  <w:style w:type="paragraph" w:customStyle="1" w:styleId="rand15741">
    <w:name w:val="rand15741"/>
    <w:basedOn w:val="Normal"/>
    <w:pPr>
      <w:jc w:val="right"/>
    </w:pPr>
  </w:style>
  <w:style w:type="paragraph" w:customStyle="1" w:styleId="rand52338">
    <w:name w:val="rand52338"/>
    <w:basedOn w:val="Normal"/>
    <w:pPr>
      <w:jc w:val="right"/>
    </w:pPr>
  </w:style>
  <w:style w:type="paragraph" w:customStyle="1" w:styleId="rand28114">
    <w:name w:val="rand28114"/>
    <w:basedOn w:val="Normal"/>
    <w:pPr>
      <w:jc w:val="right"/>
    </w:pPr>
  </w:style>
  <w:style w:type="paragraph" w:customStyle="1" w:styleId="rand89099">
    <w:name w:val="rand89099"/>
    <w:basedOn w:val="Normal"/>
    <w:pPr>
      <w:jc w:val="right"/>
    </w:pPr>
  </w:style>
  <w:style w:type="paragraph" w:customStyle="1" w:styleId="rand94532">
    <w:name w:val="rand94532"/>
    <w:basedOn w:val="Normal"/>
    <w:pPr>
      <w:jc w:val="right"/>
    </w:pPr>
  </w:style>
  <w:style w:type="paragraph" w:customStyle="1" w:styleId="rand76487">
    <w:name w:val="rand76487"/>
    <w:basedOn w:val="Normal"/>
    <w:pPr>
      <w:jc w:val="right"/>
    </w:pPr>
  </w:style>
  <w:style w:type="paragraph" w:customStyle="1" w:styleId="rand93799">
    <w:name w:val="rand93799"/>
    <w:basedOn w:val="Normal"/>
    <w:pPr>
      <w:jc w:val="right"/>
    </w:pPr>
  </w:style>
  <w:style w:type="paragraph" w:customStyle="1" w:styleId="rand48091">
    <w:name w:val="rand48091"/>
    <w:basedOn w:val="Normal"/>
    <w:pPr>
      <w:jc w:val="right"/>
    </w:pPr>
  </w:style>
  <w:style w:type="paragraph" w:customStyle="1" w:styleId="rand18122">
    <w:name w:val="rand18122"/>
    <w:basedOn w:val="Normal"/>
    <w:pPr>
      <w:jc w:val="right"/>
    </w:pPr>
  </w:style>
  <w:style w:type="paragraph" w:customStyle="1" w:styleId="rand30658">
    <w:name w:val="rand30658"/>
    <w:basedOn w:val="Normal"/>
    <w:pPr>
      <w:jc w:val="right"/>
    </w:pPr>
  </w:style>
  <w:style w:type="paragraph" w:customStyle="1" w:styleId="rand84988">
    <w:name w:val="rand84988"/>
    <w:basedOn w:val="Normal"/>
    <w:pPr>
      <w:jc w:val="right"/>
    </w:pPr>
  </w:style>
  <w:style w:type="paragraph" w:customStyle="1" w:styleId="rand32955">
    <w:name w:val="rand32955"/>
    <w:basedOn w:val="Normal"/>
    <w:pPr>
      <w:jc w:val="right"/>
    </w:pPr>
  </w:style>
  <w:style w:type="paragraph" w:customStyle="1" w:styleId="rand32630">
    <w:name w:val="rand32630"/>
    <w:basedOn w:val="Normal"/>
    <w:pPr>
      <w:jc w:val="right"/>
    </w:pPr>
  </w:style>
  <w:style w:type="paragraph" w:customStyle="1" w:styleId="rand12216">
    <w:name w:val="rand12216"/>
    <w:basedOn w:val="Normal"/>
    <w:pPr>
      <w:jc w:val="right"/>
    </w:pPr>
  </w:style>
  <w:style w:type="paragraph" w:customStyle="1" w:styleId="rand72773">
    <w:name w:val="rand72773"/>
    <w:basedOn w:val="Normal"/>
    <w:pPr>
      <w:jc w:val="right"/>
    </w:pPr>
  </w:style>
  <w:style w:type="paragraph" w:customStyle="1" w:styleId="rand37125">
    <w:name w:val="rand37125"/>
    <w:basedOn w:val="Normal"/>
    <w:pPr>
      <w:jc w:val="right"/>
    </w:pPr>
  </w:style>
  <w:style w:type="paragraph" w:customStyle="1" w:styleId="rand22978">
    <w:name w:val="rand22978"/>
    <w:basedOn w:val="Normal"/>
    <w:pPr>
      <w:jc w:val="right"/>
    </w:pPr>
  </w:style>
  <w:style w:type="paragraph" w:customStyle="1" w:styleId="rand20389">
    <w:name w:val="rand20389"/>
    <w:basedOn w:val="Normal"/>
    <w:pPr>
      <w:jc w:val="right"/>
    </w:pPr>
  </w:style>
  <w:style w:type="paragraph" w:customStyle="1" w:styleId="rand85865">
    <w:name w:val="rand85865"/>
    <w:basedOn w:val="Normal"/>
    <w:pPr>
      <w:jc w:val="right"/>
    </w:pPr>
  </w:style>
  <w:style w:type="paragraph" w:customStyle="1" w:styleId="rand19030">
    <w:name w:val="rand19030"/>
    <w:basedOn w:val="Normal"/>
    <w:pPr>
      <w:jc w:val="right"/>
    </w:pPr>
  </w:style>
  <w:style w:type="paragraph" w:customStyle="1" w:styleId="rand92271">
    <w:name w:val="rand92271"/>
    <w:basedOn w:val="Normal"/>
    <w:pPr>
      <w:jc w:val="right"/>
    </w:pPr>
  </w:style>
  <w:style w:type="paragraph" w:customStyle="1" w:styleId="rand9478">
    <w:name w:val="rand9478"/>
    <w:basedOn w:val="Normal"/>
    <w:pPr>
      <w:jc w:val="right"/>
    </w:pPr>
  </w:style>
  <w:style w:type="paragraph" w:customStyle="1" w:styleId="rand14806">
    <w:name w:val="rand14806"/>
    <w:basedOn w:val="Normal"/>
    <w:pPr>
      <w:jc w:val="right"/>
    </w:pPr>
  </w:style>
  <w:style w:type="paragraph" w:customStyle="1" w:styleId="rand99982">
    <w:name w:val="rand99982"/>
    <w:basedOn w:val="Normal"/>
    <w:pPr>
      <w:jc w:val="right"/>
    </w:pPr>
  </w:style>
  <w:style w:type="paragraph" w:customStyle="1" w:styleId="rand77327">
    <w:name w:val="rand77327"/>
    <w:basedOn w:val="Normal"/>
    <w:pPr>
      <w:jc w:val="right"/>
    </w:pPr>
  </w:style>
  <w:style w:type="paragraph" w:customStyle="1" w:styleId="rand35860">
    <w:name w:val="rand35860"/>
    <w:basedOn w:val="Normal"/>
    <w:pPr>
      <w:jc w:val="right"/>
    </w:pPr>
  </w:style>
  <w:style w:type="paragraph" w:customStyle="1" w:styleId="rand82832">
    <w:name w:val="rand82832"/>
    <w:basedOn w:val="Normal"/>
    <w:pPr>
      <w:jc w:val="right"/>
    </w:pPr>
  </w:style>
  <w:style w:type="paragraph" w:customStyle="1" w:styleId="rand98272">
    <w:name w:val="rand98272"/>
    <w:basedOn w:val="Normal"/>
    <w:pPr>
      <w:jc w:val="right"/>
    </w:pPr>
  </w:style>
  <w:style w:type="paragraph" w:customStyle="1" w:styleId="rand29929">
    <w:name w:val="rand29929"/>
    <w:basedOn w:val="Normal"/>
    <w:pPr>
      <w:jc w:val="right"/>
    </w:pPr>
  </w:style>
  <w:style w:type="paragraph" w:customStyle="1" w:styleId="rand18880">
    <w:name w:val="rand18880"/>
    <w:basedOn w:val="Normal"/>
    <w:pPr>
      <w:jc w:val="right"/>
    </w:pPr>
  </w:style>
  <w:style w:type="paragraph" w:customStyle="1" w:styleId="rand44159">
    <w:name w:val="rand44159"/>
    <w:basedOn w:val="Normal"/>
    <w:pPr>
      <w:jc w:val="right"/>
    </w:pPr>
  </w:style>
  <w:style w:type="paragraph" w:customStyle="1" w:styleId="rand32820">
    <w:name w:val="rand32820"/>
    <w:basedOn w:val="Normal"/>
    <w:pPr>
      <w:jc w:val="right"/>
    </w:pPr>
  </w:style>
  <w:style w:type="paragraph" w:customStyle="1" w:styleId="rand30689">
    <w:name w:val="rand30689"/>
    <w:basedOn w:val="Normal"/>
    <w:pPr>
      <w:jc w:val="right"/>
    </w:pPr>
  </w:style>
  <w:style w:type="paragraph" w:customStyle="1" w:styleId="rand2178">
    <w:name w:val="rand2178"/>
    <w:basedOn w:val="Normal"/>
    <w:pPr>
      <w:jc w:val="right"/>
    </w:pPr>
  </w:style>
  <w:style w:type="paragraph" w:customStyle="1" w:styleId="rand30152">
    <w:name w:val="rand30152"/>
    <w:basedOn w:val="Normal"/>
    <w:pPr>
      <w:jc w:val="right"/>
    </w:pPr>
  </w:style>
  <w:style w:type="paragraph" w:customStyle="1" w:styleId="rand46741">
    <w:name w:val="rand46741"/>
    <w:basedOn w:val="Normal"/>
    <w:pPr>
      <w:jc w:val="right"/>
    </w:pPr>
  </w:style>
  <w:style w:type="paragraph" w:customStyle="1" w:styleId="rand67183">
    <w:name w:val="rand67183"/>
    <w:basedOn w:val="Normal"/>
    <w:pPr>
      <w:jc w:val="right"/>
    </w:pPr>
  </w:style>
  <w:style w:type="paragraph" w:customStyle="1" w:styleId="rand29316">
    <w:name w:val="rand29316"/>
    <w:basedOn w:val="Normal"/>
    <w:pPr>
      <w:jc w:val="right"/>
    </w:pPr>
  </w:style>
  <w:style w:type="paragraph" w:customStyle="1" w:styleId="rand43134">
    <w:name w:val="rand43134"/>
    <w:basedOn w:val="Normal"/>
    <w:pPr>
      <w:jc w:val="right"/>
    </w:pPr>
  </w:style>
  <w:style w:type="paragraph" w:customStyle="1" w:styleId="rand88527">
    <w:name w:val="rand88527"/>
    <w:basedOn w:val="Normal"/>
    <w:pPr>
      <w:jc w:val="right"/>
    </w:pPr>
  </w:style>
  <w:style w:type="paragraph" w:customStyle="1" w:styleId="rand86961">
    <w:name w:val="rand86961"/>
    <w:basedOn w:val="Normal"/>
    <w:pPr>
      <w:jc w:val="right"/>
    </w:pPr>
  </w:style>
  <w:style w:type="paragraph" w:customStyle="1" w:styleId="rand15856">
    <w:name w:val="rand15856"/>
    <w:basedOn w:val="Normal"/>
    <w:pPr>
      <w:jc w:val="right"/>
    </w:pPr>
  </w:style>
  <w:style w:type="paragraph" w:customStyle="1" w:styleId="rand68309">
    <w:name w:val="rand68309"/>
    <w:basedOn w:val="Normal"/>
    <w:pPr>
      <w:jc w:val="right"/>
    </w:pPr>
  </w:style>
  <w:style w:type="paragraph" w:customStyle="1" w:styleId="rand34676">
    <w:name w:val="rand34676"/>
    <w:basedOn w:val="Normal"/>
    <w:pPr>
      <w:jc w:val="right"/>
    </w:pPr>
  </w:style>
  <w:style w:type="paragraph" w:customStyle="1" w:styleId="rand27708">
    <w:name w:val="rand27708"/>
    <w:basedOn w:val="Normal"/>
    <w:pPr>
      <w:jc w:val="right"/>
    </w:pPr>
  </w:style>
  <w:style w:type="paragraph" w:customStyle="1" w:styleId="rand52674">
    <w:name w:val="rand52674"/>
    <w:basedOn w:val="Normal"/>
    <w:pPr>
      <w:jc w:val="right"/>
    </w:pPr>
  </w:style>
  <w:style w:type="paragraph" w:customStyle="1" w:styleId="rand28289">
    <w:name w:val="rand28289"/>
    <w:basedOn w:val="Normal"/>
    <w:pPr>
      <w:jc w:val="right"/>
    </w:pPr>
  </w:style>
  <w:style w:type="paragraph" w:customStyle="1" w:styleId="rand23060">
    <w:name w:val="rand23060"/>
    <w:basedOn w:val="Normal"/>
    <w:pPr>
      <w:jc w:val="right"/>
    </w:pPr>
  </w:style>
  <w:style w:type="paragraph" w:customStyle="1" w:styleId="rand47954">
    <w:name w:val="rand47954"/>
    <w:basedOn w:val="Normal"/>
    <w:pPr>
      <w:jc w:val="right"/>
    </w:pPr>
  </w:style>
  <w:style w:type="paragraph" w:customStyle="1" w:styleId="rand49406">
    <w:name w:val="rand49406"/>
    <w:basedOn w:val="Normal"/>
    <w:pPr>
      <w:jc w:val="right"/>
    </w:pPr>
  </w:style>
  <w:style w:type="paragraph" w:customStyle="1" w:styleId="rand18213">
    <w:name w:val="rand18213"/>
    <w:basedOn w:val="Normal"/>
    <w:pPr>
      <w:jc w:val="right"/>
    </w:pPr>
  </w:style>
  <w:style w:type="paragraph" w:customStyle="1" w:styleId="rand43992">
    <w:name w:val="rand43992"/>
    <w:basedOn w:val="Normal"/>
    <w:pPr>
      <w:jc w:val="right"/>
    </w:pPr>
  </w:style>
  <w:style w:type="paragraph" w:customStyle="1" w:styleId="rand59927">
    <w:name w:val="rand59927"/>
    <w:basedOn w:val="Normal"/>
    <w:pPr>
      <w:jc w:val="right"/>
    </w:pPr>
  </w:style>
  <w:style w:type="paragraph" w:customStyle="1" w:styleId="rand57443">
    <w:name w:val="rand57443"/>
    <w:basedOn w:val="Normal"/>
    <w:pPr>
      <w:jc w:val="right"/>
    </w:pPr>
  </w:style>
  <w:style w:type="paragraph" w:customStyle="1" w:styleId="rand91043">
    <w:name w:val="rand91043"/>
    <w:basedOn w:val="Normal"/>
    <w:pPr>
      <w:jc w:val="right"/>
    </w:pPr>
  </w:style>
  <w:style w:type="paragraph" w:customStyle="1" w:styleId="rand63493">
    <w:name w:val="rand63493"/>
    <w:basedOn w:val="Normal"/>
    <w:pPr>
      <w:jc w:val="right"/>
    </w:pPr>
  </w:style>
  <w:style w:type="paragraph" w:customStyle="1" w:styleId="rand61967">
    <w:name w:val="rand61967"/>
    <w:basedOn w:val="Normal"/>
    <w:pPr>
      <w:jc w:val="right"/>
    </w:pPr>
  </w:style>
  <w:style w:type="character" w:customStyle="1" w:styleId="Heading1Char">
    <w:name w:val="Heading 1 Char"/>
    <w:basedOn w:val="DefaultParagraphFont"/>
    <w:link w:val="Heading1"/>
    <w:uiPriority w:val="9"/>
    <w:rsid w:val="00BA1655"/>
    <w:rPr>
      <w:rFonts w:ascii="Gautami" w:eastAsiaTheme="majorEastAsia" w:hAnsi="Gautami" w:cs="Gautami"/>
      <w:b/>
      <w:bCs/>
      <w:caps/>
      <w:color w:val="538135" w:themeColor="accent6" w:themeShade="BF"/>
      <w:spacing w:val="1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1B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F1B2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1B2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B2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B2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B2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B2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B29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1B2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1B2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F1B2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B2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1B2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A1655"/>
    <w:rPr>
      <w:color w:val="0070C0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F1B29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1F1B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057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color w:val="000000"/>
      <w14:textFill>
        <w14:solidFill>
          <w14:srgbClr w14:val="000000">
            <w14:alpha w14:val="14902"/>
          </w14:srgbClr>
        </w14:solidFill>
      </w14:textFill>
    </w:rPr>
  </w:style>
  <w:style w:type="character" w:customStyle="1" w:styleId="QuoteChar">
    <w:name w:val="Quote Char"/>
    <w:basedOn w:val="DefaultParagraphFont"/>
    <w:link w:val="Quote"/>
    <w:uiPriority w:val="29"/>
    <w:rsid w:val="001E057D"/>
    <w:rPr>
      <w:rFonts w:asciiTheme="majorHAnsi" w:eastAsiaTheme="majorEastAsia" w:hAnsiTheme="majorHAnsi" w:cstheme="majorBidi"/>
      <w:i/>
      <w:iCs/>
      <w:color w:val="000000"/>
      <w14:textFill>
        <w14:solidFill>
          <w14:srgbClr w14:val="000000">
            <w14:alpha w14:val="14902"/>
          </w14:srgbClr>
        </w14:solidFill>
      </w14:textFill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B2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B2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F1B2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F1B2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F1B2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F1B2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F1B2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1F1B29"/>
    <w:pPr>
      <w:outlineLvl w:val="9"/>
    </w:pPr>
  </w:style>
  <w:style w:type="paragraph" w:styleId="ListParagraph">
    <w:name w:val="List Paragraph"/>
    <w:basedOn w:val="Normal"/>
    <w:uiPriority w:val="34"/>
    <w:qFormat/>
    <w:rsid w:val="00754FA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A64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641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641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641A"/>
    <w:rPr>
      <w:color w:val="0563C1" w:themeColor="hyperlink"/>
      <w:u w:val="single"/>
    </w:rPr>
  </w:style>
  <w:style w:type="paragraph" w:customStyle="1" w:styleId="rand36187">
    <w:name w:val="rand36187"/>
    <w:basedOn w:val="Normal"/>
    <w:rsid w:val="00713E39"/>
    <w:pPr>
      <w:spacing w:line="264" w:lineRule="auto"/>
      <w:jc w:val="center"/>
    </w:pPr>
    <w:rPr>
      <w:sz w:val="20"/>
      <w:szCs w:val="20"/>
      <w:lang w:bidi="ar-SA"/>
    </w:rPr>
  </w:style>
  <w:style w:type="paragraph" w:customStyle="1" w:styleId="rand65159">
    <w:name w:val="rand65159"/>
    <w:basedOn w:val="Normal"/>
    <w:rsid w:val="00713E39"/>
    <w:pPr>
      <w:spacing w:line="264" w:lineRule="auto"/>
      <w:jc w:val="center"/>
    </w:pPr>
    <w:rPr>
      <w:sz w:val="20"/>
      <w:szCs w:val="20"/>
      <w:lang w:bidi="ar-SA"/>
    </w:rPr>
  </w:style>
  <w:style w:type="paragraph" w:customStyle="1" w:styleId="rand70790">
    <w:name w:val="rand70790"/>
    <w:basedOn w:val="Normal"/>
    <w:rsid w:val="00713E39"/>
    <w:pPr>
      <w:spacing w:line="264" w:lineRule="auto"/>
      <w:jc w:val="center"/>
    </w:pPr>
    <w:rPr>
      <w:sz w:val="20"/>
      <w:szCs w:val="20"/>
      <w:lang w:bidi="ar-SA"/>
    </w:rPr>
  </w:style>
  <w:style w:type="table" w:styleId="TableGrid">
    <w:name w:val="Table Grid"/>
    <w:basedOn w:val="TableNormal"/>
    <w:uiPriority w:val="39"/>
    <w:rsid w:val="00713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7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EEE"/>
  </w:style>
  <w:style w:type="paragraph" w:styleId="Footer">
    <w:name w:val="footer"/>
    <w:basedOn w:val="Normal"/>
    <w:link w:val="FooterChar"/>
    <w:uiPriority w:val="99"/>
    <w:unhideWhenUsed/>
    <w:rsid w:val="000E7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EEE"/>
  </w:style>
  <w:style w:type="character" w:customStyle="1" w:styleId="NoSpacingChar">
    <w:name w:val="No Spacing Char"/>
    <w:basedOn w:val="DefaultParagraphFont"/>
    <w:link w:val="NoSpacing"/>
    <w:uiPriority w:val="1"/>
    <w:rsid w:val="00264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</PublishDate>
  <Abstract/>
  <CompanyAddress>Islam Hous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7C42AF-B1EC-41B5-9C65-59B13766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189</Words>
  <Characters>35279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AN AHMAD</dc:creator>
  <cp:keywords/>
  <dc:description/>
  <cp:lastModifiedBy>spider</cp:lastModifiedBy>
  <cp:revision>12</cp:revision>
  <cp:lastPrinted>2025-04-04T17:05:00Z</cp:lastPrinted>
  <dcterms:created xsi:type="dcterms:W3CDTF">2024-05-06T19:38:00Z</dcterms:created>
  <dcterms:modified xsi:type="dcterms:W3CDTF">2025-04-04T17:06:00Z</dcterms:modified>
  <cp:category/>
</cp:coreProperties>
</file>